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EE1DE" w14:textId="2661DC42" w:rsidR="00AE04DF" w:rsidRPr="00594500" w:rsidRDefault="00F10D3C" w:rsidP="00594500">
      <w:pPr>
        <w:pStyle w:val="NoSpacing"/>
        <w:pBdr>
          <w:bottom w:val="double" w:sz="6" w:space="1" w:color="auto"/>
        </w:pBdr>
        <w:jc w:val="both"/>
        <w:rPr>
          <w:rFonts w:ascii="Times New Roman" w:eastAsia="Times New Roman" w:hAnsi="Times New Roman"/>
          <w:b/>
          <w:bCs/>
          <w:color w:val="7030A0"/>
          <w:sz w:val="24"/>
          <w:szCs w:val="24"/>
          <w:lang w:eastAsia="en-US"/>
        </w:rPr>
      </w:pPr>
      <w:r w:rsidRPr="00594500">
        <w:rPr>
          <w:rFonts w:ascii="Times New Roman" w:eastAsia="Times New Roman" w:hAnsi="Times New Roman"/>
          <w:b/>
          <w:bCs/>
          <w:color w:val="7030A0"/>
          <w:sz w:val="24"/>
          <w:szCs w:val="24"/>
          <w:lang w:eastAsia="en-US"/>
        </w:rPr>
        <w:t>Name</w:t>
      </w:r>
      <w:r w:rsidR="003D67E7">
        <w:rPr>
          <w:rFonts w:ascii="Times New Roman" w:eastAsia="Times New Roman" w:hAnsi="Times New Roman"/>
          <w:b/>
          <w:bCs/>
          <w:color w:val="7030A0"/>
          <w:sz w:val="24"/>
          <w:szCs w:val="24"/>
          <w:lang w:eastAsia="en-US"/>
        </w:rPr>
        <w:t>: Meghana</w:t>
      </w:r>
      <w:r w:rsidRPr="00594500">
        <w:rPr>
          <w:rFonts w:ascii="Times New Roman" w:eastAsia="Times New Roman" w:hAnsi="Times New Roman"/>
          <w:b/>
          <w:bCs/>
          <w:color w:val="7030A0"/>
          <w:sz w:val="24"/>
          <w:szCs w:val="24"/>
          <w:lang w:eastAsia="en-US"/>
        </w:rPr>
        <w:t xml:space="preserve">                                    </w:t>
      </w:r>
    </w:p>
    <w:p w14:paraId="0CF02B57" w14:textId="63FB8780" w:rsidR="00594500" w:rsidRPr="00594500" w:rsidRDefault="00594500" w:rsidP="00594500">
      <w:pPr>
        <w:pStyle w:val="NoSpacing"/>
        <w:pBdr>
          <w:bottom w:val="double" w:sz="6" w:space="1" w:color="auto"/>
        </w:pBdr>
        <w:jc w:val="both"/>
        <w:rPr>
          <w:b/>
          <w:bCs/>
          <w:color w:val="7030A0"/>
        </w:rPr>
      </w:pPr>
      <w:bookmarkStart w:id="0" w:name="_Hlk115522281"/>
      <w:r w:rsidRPr="00594500">
        <w:rPr>
          <w:b/>
          <w:bCs/>
          <w:color w:val="7030A0"/>
          <w:u w:val="single"/>
        </w:rPr>
        <w:t xml:space="preserve">Email: </w:t>
      </w:r>
      <w:r w:rsidR="003D67E7">
        <w:rPr>
          <w:b/>
          <w:bCs/>
          <w:color w:val="7030A0"/>
          <w:u w:val="single"/>
        </w:rPr>
        <w:t>meghanab409</w:t>
      </w:r>
      <w:r w:rsidRPr="00594500">
        <w:rPr>
          <w:b/>
          <w:bCs/>
          <w:color w:val="7030A0"/>
          <w:u w:val="single"/>
        </w:rPr>
        <w:t>@gmail.com</w:t>
      </w:r>
    </w:p>
    <w:p w14:paraId="74BB59C1" w14:textId="4857A52C" w:rsidR="00594500" w:rsidRPr="00594500" w:rsidRDefault="00594500" w:rsidP="00594500">
      <w:pPr>
        <w:pStyle w:val="NoSpacing"/>
        <w:pBdr>
          <w:bottom w:val="double" w:sz="6" w:space="1" w:color="auto"/>
        </w:pBdr>
        <w:jc w:val="both"/>
        <w:rPr>
          <w:b/>
          <w:bCs/>
          <w:color w:val="7030A0"/>
        </w:rPr>
      </w:pPr>
      <w:r w:rsidRPr="00594500">
        <w:rPr>
          <w:b/>
          <w:bCs/>
          <w:color w:val="7030A0"/>
        </w:rPr>
        <w:t xml:space="preserve">Phone: </w:t>
      </w:r>
      <w:r w:rsidR="003D67E7">
        <w:rPr>
          <w:b/>
          <w:bCs/>
          <w:color w:val="7030A0"/>
        </w:rPr>
        <w:t>469</w:t>
      </w:r>
      <w:r w:rsidRPr="00594500">
        <w:rPr>
          <w:b/>
          <w:bCs/>
          <w:color w:val="7030A0"/>
        </w:rPr>
        <w:t>-</w:t>
      </w:r>
      <w:r w:rsidR="003D67E7">
        <w:rPr>
          <w:b/>
          <w:bCs/>
          <w:color w:val="7030A0"/>
        </w:rPr>
        <w:t>551</w:t>
      </w:r>
      <w:r w:rsidRPr="00594500">
        <w:rPr>
          <w:b/>
          <w:bCs/>
          <w:color w:val="7030A0"/>
        </w:rPr>
        <w:t>-</w:t>
      </w:r>
      <w:r w:rsidR="003D67E7">
        <w:rPr>
          <w:b/>
          <w:bCs/>
          <w:color w:val="7030A0"/>
        </w:rPr>
        <w:t>6404</w:t>
      </w:r>
    </w:p>
    <w:p w14:paraId="51097286" w14:textId="39978BAE" w:rsidR="001C67D8" w:rsidRPr="00594500" w:rsidRDefault="001C67D8" w:rsidP="00594500">
      <w:pPr>
        <w:pStyle w:val="NoSpacing"/>
        <w:pBdr>
          <w:bottom w:val="double" w:sz="6" w:space="1" w:color="auto"/>
        </w:pBdr>
        <w:jc w:val="both"/>
        <w:rPr>
          <w:rFonts w:ascii="Times New Roman" w:hAnsi="Times New Roman"/>
          <w:b/>
          <w:bCs/>
          <w:color w:val="858585" w:themeColor="accent2" w:themeShade="BF"/>
          <w:sz w:val="24"/>
          <w:szCs w:val="24"/>
          <w:shd w:val="clear" w:color="auto" w:fill="FFFFFF"/>
        </w:rPr>
      </w:pPr>
      <w:r w:rsidRPr="00594500">
        <w:rPr>
          <w:rFonts w:ascii="Times New Roman" w:hAnsi="Times New Roman"/>
          <w:b/>
          <w:bCs/>
          <w:color w:val="858585" w:themeColor="accent2" w:themeShade="BF"/>
          <w:sz w:val="24"/>
          <w:szCs w:val="24"/>
          <w:shd w:val="clear" w:color="auto" w:fill="FFFFFF"/>
        </w:rPr>
        <w:t>Sr.</w:t>
      </w:r>
      <w:r w:rsidR="003D67E7">
        <w:rPr>
          <w:rFonts w:ascii="Times New Roman" w:hAnsi="Times New Roman"/>
          <w:b/>
          <w:bCs/>
          <w:color w:val="858585" w:themeColor="accent2" w:themeShade="BF"/>
          <w:sz w:val="24"/>
          <w:szCs w:val="24"/>
          <w:shd w:val="clear" w:color="auto" w:fill="FFFFFF"/>
        </w:rPr>
        <w:t xml:space="preserve"> </w:t>
      </w:r>
      <w:r w:rsidRPr="00594500">
        <w:rPr>
          <w:rFonts w:ascii="Times New Roman" w:hAnsi="Times New Roman"/>
          <w:b/>
          <w:bCs/>
          <w:color w:val="858585" w:themeColor="accent2" w:themeShade="BF"/>
          <w:sz w:val="24"/>
          <w:szCs w:val="24"/>
          <w:shd w:val="clear" w:color="auto" w:fill="FFFFFF"/>
        </w:rPr>
        <w:t xml:space="preserve">SQL, ETL, </w:t>
      </w:r>
      <w:r w:rsidR="003D67E7">
        <w:rPr>
          <w:rFonts w:ascii="Times New Roman" w:hAnsi="Times New Roman"/>
          <w:b/>
          <w:bCs/>
          <w:color w:val="858585" w:themeColor="accent2" w:themeShade="BF"/>
          <w:sz w:val="24"/>
          <w:szCs w:val="24"/>
          <w:shd w:val="clear" w:color="auto" w:fill="FFFFFF"/>
        </w:rPr>
        <w:t>Data Analyst, Power BI Developer</w:t>
      </w:r>
    </w:p>
    <w:p w14:paraId="72681B7D" w14:textId="77777777" w:rsidR="00F946ED" w:rsidRPr="00594500" w:rsidRDefault="00F946ED" w:rsidP="00594500">
      <w:pPr>
        <w:pStyle w:val="NoSpacing"/>
        <w:pBdr>
          <w:bottom w:val="double" w:sz="6" w:space="1" w:color="auto"/>
        </w:pBdr>
        <w:jc w:val="both"/>
        <w:rPr>
          <w:rFonts w:ascii="Times New Roman" w:hAnsi="Times New Roman"/>
          <w:b/>
          <w:color w:val="858585" w:themeColor="accent2" w:themeShade="BF"/>
          <w:sz w:val="24"/>
          <w:szCs w:val="24"/>
          <w:shd w:val="clear" w:color="auto" w:fill="FFFFFF"/>
        </w:rPr>
      </w:pPr>
    </w:p>
    <w:p w14:paraId="78CB2FB0" w14:textId="6D0B9606" w:rsidR="00960C5A" w:rsidRPr="00594500" w:rsidRDefault="00960C5A" w:rsidP="00594500">
      <w:pPr>
        <w:pStyle w:val="NoSpacing"/>
        <w:pBdr>
          <w:bottom w:val="double" w:sz="6" w:space="1" w:color="auto"/>
        </w:pBdr>
        <w:jc w:val="both"/>
        <w:rPr>
          <w:rFonts w:ascii="Times New Roman" w:hAnsi="Times New Roman"/>
          <w:b/>
          <w:color w:val="858585" w:themeColor="accent2" w:themeShade="BF"/>
          <w:sz w:val="24"/>
          <w:szCs w:val="24"/>
          <w:shd w:val="clear" w:color="auto" w:fill="FFFFFF"/>
        </w:rPr>
      </w:pPr>
      <w:r w:rsidRPr="00594500">
        <w:rPr>
          <w:rFonts w:ascii="Times New Roman" w:hAnsi="Times New Roman"/>
          <w:b/>
          <w:bCs/>
          <w:color w:val="858585" w:themeColor="accent2" w:themeShade="BF"/>
          <w:sz w:val="24"/>
          <w:szCs w:val="24"/>
          <w:shd w:val="clear" w:color="auto" w:fill="FFFFFF"/>
        </w:rPr>
        <w:t xml:space="preserve">About Me </w:t>
      </w:r>
    </w:p>
    <w:bookmarkEnd w:id="0"/>
    <w:p w14:paraId="3190D030" w14:textId="024993A6" w:rsidR="00624BBB" w:rsidRPr="00594500" w:rsidRDefault="00582D23" w:rsidP="00594500">
      <w:pPr>
        <w:pStyle w:val="NoSpacing"/>
        <w:pBdr>
          <w:bottom w:val="double" w:sz="6" w:space="1" w:color="auto"/>
        </w:pBdr>
        <w:jc w:val="both"/>
        <w:rPr>
          <w:rFonts w:ascii="Times New Roman" w:hAnsi="Times New Roman"/>
          <w:bCs/>
          <w:sz w:val="24"/>
          <w:szCs w:val="24"/>
        </w:rPr>
      </w:pPr>
      <w:r w:rsidRPr="00594500">
        <w:rPr>
          <w:rFonts w:ascii="Times New Roman" w:hAnsi="Times New Roman"/>
          <w:b/>
          <w:color w:val="858585" w:themeColor="accent2" w:themeShade="BF"/>
          <w:sz w:val="24"/>
          <w:szCs w:val="24"/>
          <w:shd w:val="clear" w:color="auto" w:fill="FFFFFF"/>
        </w:rPr>
        <w:t xml:space="preserve">                  </w:t>
      </w:r>
      <w:r w:rsidR="00213656">
        <w:rPr>
          <w:rFonts w:ascii="Times New Roman" w:hAnsi="Times New Roman"/>
          <w:b/>
          <w:color w:val="858585" w:themeColor="accent2" w:themeShade="BF"/>
          <w:sz w:val="24"/>
          <w:szCs w:val="24"/>
          <w:shd w:val="clear" w:color="auto" w:fill="FFFFFF"/>
        </w:rPr>
        <w:t xml:space="preserve"> </w:t>
      </w:r>
      <w:r w:rsidR="00213656" w:rsidRPr="00213656">
        <w:rPr>
          <w:rFonts w:ascii="Times New Roman" w:hAnsi="Times New Roman"/>
          <w:bCs/>
          <w:sz w:val="24"/>
          <w:szCs w:val="24"/>
        </w:rPr>
        <w:t>I</w:t>
      </w:r>
      <w:r w:rsidR="00672A37" w:rsidRPr="00213656">
        <w:rPr>
          <w:rFonts w:ascii="Times New Roman" w:hAnsi="Times New Roman"/>
          <w:bCs/>
          <w:sz w:val="24"/>
          <w:szCs w:val="24"/>
        </w:rPr>
        <w:t xml:space="preserve"> </w:t>
      </w:r>
      <w:r w:rsidR="00672A37" w:rsidRPr="00594500">
        <w:rPr>
          <w:rFonts w:ascii="Times New Roman" w:hAnsi="Times New Roman"/>
          <w:bCs/>
          <w:sz w:val="24"/>
          <w:szCs w:val="24"/>
        </w:rPr>
        <w:t>have</w:t>
      </w:r>
      <w:r w:rsidR="00624BBB" w:rsidRPr="00594500">
        <w:rPr>
          <w:rFonts w:ascii="Times New Roman" w:hAnsi="Times New Roman"/>
          <w:bCs/>
          <w:sz w:val="24"/>
          <w:szCs w:val="24"/>
        </w:rPr>
        <w:t xml:space="preserve"> over </w:t>
      </w:r>
      <w:r w:rsidR="0078790C" w:rsidRPr="00594500">
        <w:rPr>
          <w:rFonts w:ascii="Times New Roman" w:hAnsi="Times New Roman"/>
          <w:bCs/>
          <w:sz w:val="24"/>
          <w:szCs w:val="24"/>
        </w:rPr>
        <w:t>11</w:t>
      </w:r>
      <w:r w:rsidR="00DE5F16" w:rsidRPr="00594500">
        <w:rPr>
          <w:rFonts w:ascii="Times New Roman" w:hAnsi="Times New Roman"/>
          <w:bCs/>
          <w:sz w:val="24"/>
          <w:szCs w:val="24"/>
        </w:rPr>
        <w:t xml:space="preserve"> years</w:t>
      </w:r>
      <w:r w:rsidR="00624BBB" w:rsidRPr="00594500">
        <w:rPr>
          <w:rFonts w:ascii="Times New Roman" w:hAnsi="Times New Roman"/>
          <w:bCs/>
          <w:sz w:val="24"/>
          <w:szCs w:val="24"/>
        </w:rPr>
        <w:t xml:space="preserve"> of experience working in data </w:t>
      </w:r>
      <w:r w:rsidR="00DE5F16" w:rsidRPr="00594500">
        <w:rPr>
          <w:rFonts w:ascii="Times New Roman" w:hAnsi="Times New Roman"/>
          <w:bCs/>
          <w:sz w:val="24"/>
          <w:szCs w:val="24"/>
        </w:rPr>
        <w:t>warehousing,</w:t>
      </w:r>
      <w:r w:rsidR="00624BBB" w:rsidRPr="00594500">
        <w:rPr>
          <w:rFonts w:ascii="Times New Roman" w:hAnsi="Times New Roman"/>
          <w:bCs/>
          <w:sz w:val="24"/>
          <w:szCs w:val="24"/>
        </w:rPr>
        <w:t xml:space="preserve"> Currently, I work as </w:t>
      </w:r>
      <w:r w:rsidR="003D67E7">
        <w:rPr>
          <w:rFonts w:ascii="Times New Roman" w:hAnsi="Times New Roman"/>
          <w:bCs/>
          <w:sz w:val="24"/>
          <w:szCs w:val="24"/>
        </w:rPr>
        <w:t xml:space="preserve">a Data Analyst/Sr. SQL </w:t>
      </w:r>
      <w:r w:rsidR="00624BBB" w:rsidRPr="00594500">
        <w:rPr>
          <w:rFonts w:ascii="Times New Roman" w:hAnsi="Times New Roman"/>
          <w:bCs/>
          <w:sz w:val="24"/>
          <w:szCs w:val="24"/>
        </w:rPr>
        <w:t xml:space="preserve">Developer, improving products and services for our customers by using advanced analytics, standing up big-data analytical tools, creating and maintaining models, and onboarding compelling new data sets. In my current role, I am leading a team to derive data insights and enhance customer experience by leveraging Microsoft BI </w:t>
      </w:r>
      <w:r w:rsidR="00DE5F16" w:rsidRPr="00594500">
        <w:rPr>
          <w:rFonts w:ascii="Times New Roman" w:hAnsi="Times New Roman"/>
          <w:bCs/>
          <w:sz w:val="24"/>
          <w:szCs w:val="24"/>
        </w:rPr>
        <w:t>capability,</w:t>
      </w:r>
      <w:r w:rsidR="00624BBB" w:rsidRPr="00594500">
        <w:rPr>
          <w:rFonts w:ascii="Times New Roman" w:hAnsi="Times New Roman"/>
          <w:bCs/>
          <w:sz w:val="24"/>
          <w:szCs w:val="24"/>
        </w:rPr>
        <w:t xml:space="preserve"> I analyzed data from some of the biggest enterprises.</w:t>
      </w:r>
    </w:p>
    <w:p w14:paraId="5030DC43" w14:textId="6C345353" w:rsidR="00175B2F" w:rsidRPr="00594500" w:rsidRDefault="00175B2F" w:rsidP="00594500">
      <w:pPr>
        <w:pStyle w:val="NoSpacing"/>
        <w:pBdr>
          <w:bottom w:val="double" w:sz="6" w:space="1" w:color="auto"/>
        </w:pBdr>
        <w:jc w:val="both"/>
        <w:rPr>
          <w:rFonts w:ascii="Times New Roman" w:hAnsi="Times New Roman"/>
          <w:b/>
          <w:color w:val="858585" w:themeColor="accent2" w:themeShade="BF"/>
          <w:sz w:val="24"/>
          <w:szCs w:val="24"/>
          <w:shd w:val="clear" w:color="auto" w:fill="FFFFFF"/>
        </w:rPr>
      </w:pPr>
      <w:r w:rsidRPr="00594500">
        <w:rPr>
          <w:rFonts w:ascii="Times New Roman" w:hAnsi="Times New Roman"/>
          <w:b/>
          <w:color w:val="858585" w:themeColor="accent2" w:themeShade="BF"/>
          <w:sz w:val="24"/>
          <w:szCs w:val="24"/>
          <w:shd w:val="clear" w:color="auto" w:fill="FFFFFF"/>
        </w:rPr>
        <w:t>My Strengths:</w:t>
      </w:r>
    </w:p>
    <w:p w14:paraId="392929CE" w14:textId="379ED68E" w:rsidR="00F84562" w:rsidRPr="00594500" w:rsidRDefault="00F84562" w:rsidP="00594500">
      <w:pPr>
        <w:pStyle w:val="NoSpacing"/>
        <w:pBdr>
          <w:bottom w:val="double" w:sz="6" w:space="1" w:color="auto"/>
        </w:pBdr>
        <w:ind w:firstLine="720"/>
        <w:jc w:val="both"/>
        <w:rPr>
          <w:rFonts w:ascii="Times New Roman" w:hAnsi="Times New Roman"/>
          <w:bCs/>
          <w:sz w:val="24"/>
          <w:szCs w:val="24"/>
        </w:rPr>
      </w:pPr>
      <w:r w:rsidRPr="00594500">
        <w:rPr>
          <w:rFonts w:ascii="Times New Roman" w:hAnsi="Times New Roman"/>
          <w:bCs/>
          <w:sz w:val="24"/>
          <w:szCs w:val="24"/>
        </w:rPr>
        <w:t>Competencies:     Business Insights &amp; Reporting, Data Analytics, Data processing, Data Visualization, Business Intelligence Tools (MSBI), SSIS, SSRS, Data Strategy, Database Architecture &amp; Warehousing and Data Management, Tableau,</w:t>
      </w:r>
    </w:p>
    <w:p w14:paraId="00DAEEBE" w14:textId="36C73A74" w:rsidR="00A723E1" w:rsidRPr="00A723E1" w:rsidRDefault="00027545" w:rsidP="00594500">
      <w:pPr>
        <w:pStyle w:val="NoSpacing"/>
        <w:pBdr>
          <w:bottom w:val="double" w:sz="6" w:space="1" w:color="auto"/>
        </w:pBdr>
        <w:ind w:firstLine="720"/>
        <w:jc w:val="both"/>
        <w:rPr>
          <w:rFonts w:ascii="Times New Roman" w:hAnsi="Times New Roman"/>
          <w:b/>
          <w:bCs/>
          <w:sz w:val="24"/>
          <w:szCs w:val="24"/>
        </w:rPr>
      </w:pPr>
      <w:r w:rsidRPr="00A723E1">
        <w:rPr>
          <w:rFonts w:ascii="Times New Roman" w:hAnsi="Times New Roman"/>
          <w:bCs/>
          <w:sz w:val="24"/>
          <w:szCs w:val="24"/>
        </w:rPr>
        <w:t>E</w:t>
      </w:r>
      <w:r w:rsidR="00A723E1" w:rsidRPr="00A723E1">
        <w:rPr>
          <w:rFonts w:ascii="Times New Roman" w:hAnsi="Times New Roman"/>
          <w:bCs/>
          <w:sz w:val="24"/>
          <w:szCs w:val="24"/>
        </w:rPr>
        <w:t>xpertise in </w:t>
      </w:r>
      <w:r w:rsidR="00A723E1" w:rsidRPr="00A723E1">
        <w:rPr>
          <w:rFonts w:ascii="Times New Roman" w:hAnsi="Times New Roman"/>
          <w:b/>
          <w:bCs/>
          <w:sz w:val="24"/>
          <w:szCs w:val="24"/>
        </w:rPr>
        <w:t>SQL Server development, MSBI stack (TSQL, SSIS, SSAS, SSRS), Azure, Power BI </w:t>
      </w:r>
      <w:r w:rsidR="00A723E1" w:rsidRPr="00A723E1">
        <w:rPr>
          <w:rFonts w:ascii="Times New Roman" w:hAnsi="Times New Roman"/>
          <w:bCs/>
          <w:sz w:val="24"/>
          <w:szCs w:val="24"/>
        </w:rPr>
        <w:t xml:space="preserve">for building, deploying, managing applications and services through a global network of </w:t>
      </w:r>
      <w:r w:rsidR="00A723E1" w:rsidRPr="00A723E1">
        <w:rPr>
          <w:rFonts w:ascii="Times New Roman" w:hAnsi="Times New Roman"/>
          <w:b/>
          <w:bCs/>
          <w:sz w:val="24"/>
          <w:szCs w:val="24"/>
        </w:rPr>
        <w:t xml:space="preserve">Microsoft - managed Data Center. </w:t>
      </w:r>
      <w:r w:rsidR="00A723E1" w:rsidRPr="00A723E1">
        <w:rPr>
          <w:rFonts w:ascii="Times New Roman" w:hAnsi="Times New Roman"/>
          <w:bCs/>
          <w:sz w:val="24"/>
          <w:szCs w:val="24"/>
        </w:rPr>
        <w:t>Specialize in design, implementation, integration, maintenance and testing of various web-based, Enterprise, Client/Server and Distributed applications using Python, Django, Flask Pytorch</w:t>
      </w:r>
      <w:r w:rsidR="00A723E1" w:rsidRPr="00A723E1">
        <w:rPr>
          <w:rFonts w:ascii="Times New Roman" w:hAnsi="Times New Roman"/>
          <w:b/>
          <w:bCs/>
          <w:sz w:val="24"/>
          <w:szCs w:val="24"/>
        </w:rPr>
        <w:t xml:space="preserve">               </w:t>
      </w:r>
    </w:p>
    <w:p w14:paraId="6A059024" w14:textId="5FFD0E30" w:rsidR="00A723E1" w:rsidRPr="00A723E1" w:rsidRDefault="00A723E1" w:rsidP="00594500">
      <w:pPr>
        <w:pStyle w:val="NoSpacing"/>
        <w:pBdr>
          <w:bottom w:val="double" w:sz="6" w:space="1" w:color="auto"/>
        </w:pBdr>
        <w:jc w:val="both"/>
        <w:rPr>
          <w:rFonts w:ascii="Times New Roman" w:hAnsi="Times New Roman"/>
          <w:bCs/>
          <w:sz w:val="24"/>
          <w:szCs w:val="24"/>
        </w:rPr>
      </w:pPr>
      <w:r w:rsidRPr="00A723E1">
        <w:rPr>
          <w:rFonts w:ascii="Times New Roman" w:hAnsi="Times New Roman"/>
          <w:bCs/>
          <w:sz w:val="24"/>
          <w:szCs w:val="24"/>
        </w:rPr>
        <w:t xml:space="preserve">        Worked </w:t>
      </w:r>
      <w:r w:rsidR="003D67E7" w:rsidRPr="00A723E1">
        <w:rPr>
          <w:rFonts w:ascii="Times New Roman" w:hAnsi="Times New Roman"/>
          <w:bCs/>
          <w:sz w:val="24"/>
          <w:szCs w:val="24"/>
        </w:rPr>
        <w:t>on Data</w:t>
      </w:r>
      <w:r w:rsidRPr="00A723E1">
        <w:rPr>
          <w:rFonts w:ascii="Times New Roman" w:hAnsi="Times New Roman"/>
          <w:bCs/>
          <w:sz w:val="24"/>
          <w:szCs w:val="24"/>
        </w:rPr>
        <w:t xml:space="preserve"> warehousing, Data engineering, Feature engineering, big data, ETL/ELT, and Business Intelligence. As a data analyst, specialize in Azure frameworks, Hadoop Ecosystem, Excel, Snowflake, relational databases, tools like Tableau, PowerBI Python Data DevOps Frameworks/Azure </w:t>
      </w:r>
      <w:r w:rsidR="003D67E7" w:rsidRPr="00A723E1">
        <w:rPr>
          <w:rFonts w:ascii="Times New Roman" w:hAnsi="Times New Roman"/>
          <w:bCs/>
          <w:sz w:val="24"/>
          <w:szCs w:val="24"/>
        </w:rPr>
        <w:t>DevOps Pipelines</w:t>
      </w:r>
    </w:p>
    <w:p w14:paraId="1FBC8CCD" w14:textId="141A5733" w:rsidR="002737F4" w:rsidRPr="002737F4" w:rsidRDefault="00BA1497" w:rsidP="00594500">
      <w:pPr>
        <w:pStyle w:val="NoSpacing"/>
        <w:pBdr>
          <w:bottom w:val="double" w:sz="6" w:space="1" w:color="auto"/>
        </w:pBdr>
        <w:ind w:firstLine="720"/>
        <w:jc w:val="both"/>
        <w:rPr>
          <w:rFonts w:ascii="Times New Roman" w:hAnsi="Times New Roman"/>
          <w:b/>
          <w:bCs/>
          <w:sz w:val="24"/>
          <w:szCs w:val="24"/>
        </w:rPr>
      </w:pPr>
      <w:r w:rsidRPr="00594500">
        <w:rPr>
          <w:rFonts w:ascii="Times New Roman" w:hAnsi="Times New Roman"/>
          <w:bCs/>
          <w:sz w:val="24"/>
          <w:szCs w:val="24"/>
        </w:rPr>
        <w:t>P</w:t>
      </w:r>
      <w:r w:rsidR="002737F4" w:rsidRPr="002737F4">
        <w:rPr>
          <w:rFonts w:ascii="Times New Roman" w:hAnsi="Times New Roman"/>
          <w:bCs/>
          <w:sz w:val="24"/>
          <w:szCs w:val="24"/>
        </w:rPr>
        <w:t xml:space="preserve">assionate to work in the intersection of cloud computing, Data Engineering, experienced in building distributed data solutions, data analytical applications, </w:t>
      </w:r>
      <w:r w:rsidR="002737F4" w:rsidRPr="002737F4">
        <w:rPr>
          <w:rFonts w:ascii="Times New Roman" w:hAnsi="Times New Roman"/>
          <w:b/>
          <w:bCs/>
          <w:sz w:val="24"/>
          <w:szCs w:val="24"/>
        </w:rPr>
        <w:t>ETL and streaming</w:t>
      </w:r>
      <w:r w:rsidR="002737F4" w:rsidRPr="002737F4">
        <w:rPr>
          <w:rFonts w:ascii="Times New Roman" w:hAnsi="Times New Roman"/>
          <w:bCs/>
          <w:sz w:val="24"/>
          <w:szCs w:val="24"/>
        </w:rPr>
        <w:t xml:space="preserve"> pipelines leveraging </w:t>
      </w:r>
      <w:r w:rsidR="002737F4" w:rsidRPr="002737F4">
        <w:rPr>
          <w:rFonts w:ascii="Times New Roman" w:hAnsi="Times New Roman"/>
          <w:b/>
          <w:bCs/>
          <w:sz w:val="24"/>
          <w:szCs w:val="24"/>
        </w:rPr>
        <w:t>big data</w:t>
      </w:r>
      <w:r w:rsidR="002737F4" w:rsidRPr="002737F4">
        <w:rPr>
          <w:rFonts w:ascii="Times New Roman" w:hAnsi="Times New Roman"/>
          <w:bCs/>
          <w:sz w:val="24"/>
          <w:szCs w:val="24"/>
        </w:rPr>
        <w:t xml:space="preserve"> ecosystem components, </w:t>
      </w:r>
      <w:r w:rsidR="002737F4" w:rsidRPr="002737F4">
        <w:rPr>
          <w:rFonts w:ascii="Times New Roman" w:hAnsi="Times New Roman"/>
          <w:b/>
          <w:bCs/>
          <w:sz w:val="24"/>
          <w:szCs w:val="24"/>
        </w:rPr>
        <w:t>Databricks</w:t>
      </w:r>
      <w:r w:rsidR="002737F4" w:rsidRPr="002737F4">
        <w:rPr>
          <w:rFonts w:ascii="Times New Roman" w:hAnsi="Times New Roman"/>
          <w:bCs/>
          <w:sz w:val="24"/>
          <w:szCs w:val="24"/>
        </w:rPr>
        <w:t xml:space="preserve"> platform, </w:t>
      </w:r>
      <w:r w:rsidR="002737F4" w:rsidRPr="002737F4">
        <w:rPr>
          <w:rFonts w:ascii="Times New Roman" w:hAnsi="Times New Roman"/>
          <w:b/>
          <w:bCs/>
          <w:sz w:val="24"/>
          <w:szCs w:val="24"/>
        </w:rPr>
        <w:t>Azure</w:t>
      </w:r>
      <w:r w:rsidR="002737F4" w:rsidRPr="002737F4">
        <w:rPr>
          <w:rFonts w:ascii="Times New Roman" w:hAnsi="Times New Roman"/>
          <w:bCs/>
          <w:sz w:val="24"/>
          <w:szCs w:val="24"/>
        </w:rPr>
        <w:t xml:space="preserve"> Cloud services, Hadoop Eco System.</w:t>
      </w:r>
      <w:r w:rsidR="002737F4" w:rsidRPr="002737F4">
        <w:rPr>
          <w:rFonts w:ascii="Times New Roman" w:hAnsi="Times New Roman"/>
          <w:b/>
          <w:bCs/>
          <w:sz w:val="24"/>
          <w:szCs w:val="24"/>
        </w:rPr>
        <w:t xml:space="preserve"> </w:t>
      </w:r>
    </w:p>
    <w:p w14:paraId="0B8985F5" w14:textId="77777777" w:rsidR="007E67EB" w:rsidRPr="007E67EB" w:rsidRDefault="007E67EB" w:rsidP="00594500">
      <w:pPr>
        <w:pStyle w:val="NoSpacing"/>
        <w:pBdr>
          <w:bottom w:val="double" w:sz="6" w:space="1" w:color="auto"/>
        </w:pBdr>
        <w:ind w:firstLine="720"/>
        <w:jc w:val="both"/>
        <w:rPr>
          <w:rFonts w:ascii="Times New Roman" w:hAnsi="Times New Roman"/>
          <w:bCs/>
          <w:sz w:val="24"/>
          <w:szCs w:val="24"/>
        </w:rPr>
      </w:pPr>
      <w:r w:rsidRPr="007E67EB">
        <w:rPr>
          <w:rFonts w:ascii="Times New Roman" w:hAnsi="Times New Roman"/>
          <w:b/>
          <w:bCs/>
          <w:sz w:val="24"/>
          <w:szCs w:val="24"/>
        </w:rPr>
        <w:t xml:space="preserve">Expert in   </w:t>
      </w:r>
      <w:r w:rsidRPr="007E67EB">
        <w:rPr>
          <w:rFonts w:ascii="Times New Roman" w:hAnsi="Times New Roman"/>
          <w:bCs/>
          <w:sz w:val="24"/>
          <w:szCs w:val="24"/>
        </w:rPr>
        <w:t>Data Analysis, Data Profiling, Data Cleansing &amp; Quality, Data Migration, Data Integration, Data Ingestion and Data Transformation.</w:t>
      </w:r>
    </w:p>
    <w:p w14:paraId="4F00B4C8" w14:textId="715BD3C8" w:rsidR="00F84562" w:rsidRPr="00594500" w:rsidRDefault="00672A37" w:rsidP="00594500">
      <w:pPr>
        <w:pStyle w:val="NoSpacing"/>
        <w:pBdr>
          <w:bottom w:val="double" w:sz="6" w:space="1" w:color="auto"/>
        </w:pBdr>
        <w:jc w:val="both"/>
        <w:rPr>
          <w:rFonts w:ascii="Times New Roman" w:hAnsi="Times New Roman"/>
          <w:bCs/>
          <w:sz w:val="24"/>
          <w:szCs w:val="24"/>
        </w:rPr>
      </w:pPr>
      <w:r w:rsidRPr="00594500">
        <w:rPr>
          <w:rFonts w:ascii="Times New Roman" w:hAnsi="Times New Roman"/>
          <w:bCs/>
          <w:sz w:val="24"/>
          <w:szCs w:val="24"/>
        </w:rPr>
        <w:t xml:space="preserve">             </w:t>
      </w:r>
      <w:r w:rsidR="00F84562" w:rsidRPr="00594500">
        <w:rPr>
          <w:rFonts w:ascii="Times New Roman" w:hAnsi="Times New Roman"/>
          <w:bCs/>
          <w:sz w:val="24"/>
          <w:szCs w:val="24"/>
        </w:rPr>
        <w:t>My experience in various industries includes Retail, Networking, Manufacturing Logistics Energy,</w:t>
      </w:r>
      <w:r w:rsidR="00F84562" w:rsidRPr="00594500">
        <w:rPr>
          <w:rFonts w:ascii="Times New Roman" w:eastAsia="Times New Roman" w:hAnsi="Times New Roman"/>
          <w:b/>
          <w:color w:val="7030A0"/>
          <w:sz w:val="24"/>
          <w:szCs w:val="24"/>
          <w:lang w:eastAsia="en-US"/>
        </w:rPr>
        <w:t xml:space="preserve"> Banking, Financial, Insurance, Health Care, E-Commerce</w:t>
      </w:r>
      <w:r w:rsidR="00F84562" w:rsidRPr="00594500">
        <w:rPr>
          <w:rFonts w:ascii="Times New Roman" w:hAnsi="Times New Roman"/>
          <w:bCs/>
          <w:sz w:val="24"/>
          <w:szCs w:val="24"/>
        </w:rPr>
        <w:t xml:space="preserve"> &amp; Utilities.                </w:t>
      </w:r>
    </w:p>
    <w:p w14:paraId="6F552EBB" w14:textId="01C549EA" w:rsidR="00CE1AC3" w:rsidRPr="00594500" w:rsidRDefault="00CE1AC3" w:rsidP="00594500">
      <w:pPr>
        <w:pStyle w:val="NoSpacing"/>
        <w:pBdr>
          <w:bottom w:val="double" w:sz="6" w:space="1" w:color="auto"/>
        </w:pBdr>
        <w:jc w:val="both"/>
        <w:rPr>
          <w:rFonts w:ascii="Times New Roman" w:hAnsi="Times New Roman"/>
          <w:sz w:val="24"/>
          <w:szCs w:val="24"/>
        </w:rPr>
      </w:pPr>
    </w:p>
    <w:p w14:paraId="01089C5A" w14:textId="427ABCBD" w:rsidR="005C13AE" w:rsidRPr="00594500" w:rsidRDefault="005C13AE" w:rsidP="00594500">
      <w:pPr>
        <w:jc w:val="both"/>
        <w:rPr>
          <w:b/>
          <w:color w:val="7030A0"/>
          <w:u w:val="single"/>
        </w:rPr>
      </w:pPr>
      <w:r w:rsidRPr="00594500">
        <w:rPr>
          <w:b/>
          <w:color w:val="7030A0"/>
          <w:u w:val="single"/>
        </w:rPr>
        <w:t>PROFESSIONAL SUMMARY:</w:t>
      </w:r>
    </w:p>
    <w:p w14:paraId="6E881D87" w14:textId="77777777" w:rsidR="00464449" w:rsidRPr="00594500" w:rsidRDefault="00464449" w:rsidP="00594500">
      <w:pPr>
        <w:jc w:val="both"/>
        <w:rPr>
          <w:b/>
          <w:color w:val="7030A0"/>
          <w:u w:val="single"/>
        </w:rPr>
      </w:pPr>
    </w:p>
    <w:p w14:paraId="2925B9C4" w14:textId="04D68B59" w:rsidR="004C6A59" w:rsidRPr="00594500" w:rsidRDefault="004C6A59" w:rsidP="00594500">
      <w:pPr>
        <w:pStyle w:val="ListParagraph"/>
        <w:numPr>
          <w:ilvl w:val="0"/>
          <w:numId w:val="3"/>
        </w:numPr>
        <w:shd w:val="clear" w:color="auto" w:fill="FFFFFF"/>
        <w:spacing w:before="4" w:after="120"/>
        <w:jc w:val="both"/>
        <w:rPr>
          <w:rFonts w:eastAsia="Calibri"/>
        </w:rPr>
      </w:pPr>
      <w:r w:rsidRPr="00594500">
        <w:rPr>
          <w:rFonts w:eastAsia="Calibri"/>
          <w:b/>
        </w:rPr>
        <w:t xml:space="preserve">Microsoft BI Developer </w:t>
      </w:r>
      <w:r w:rsidR="009343D8" w:rsidRPr="00594500">
        <w:rPr>
          <w:rFonts w:eastAsia="Calibri"/>
          <w:b/>
        </w:rPr>
        <w:t>11</w:t>
      </w:r>
      <w:r w:rsidRPr="00594500">
        <w:rPr>
          <w:rFonts w:eastAsia="Calibri"/>
          <w:b/>
        </w:rPr>
        <w:t xml:space="preserve"> </w:t>
      </w:r>
      <w:r w:rsidRPr="00594500">
        <w:rPr>
          <w:rFonts w:eastAsia="Calibri"/>
        </w:rPr>
        <w:t xml:space="preserve"> Years of experience in </w:t>
      </w:r>
      <w:r w:rsidRPr="00594500">
        <w:rPr>
          <w:rFonts w:eastAsia="Calibri"/>
          <w:b/>
        </w:rPr>
        <w:t>MS Power BI, SSRS (SQL Server Reporting Services</w:t>
      </w:r>
      <w:r w:rsidR="00DE5F16" w:rsidRPr="00594500">
        <w:rPr>
          <w:rFonts w:eastAsia="Calibri"/>
          <w:b/>
        </w:rPr>
        <w:t>), SSIS</w:t>
      </w:r>
      <w:r w:rsidRPr="00594500">
        <w:rPr>
          <w:rFonts w:eastAsia="Calibri"/>
          <w:b/>
        </w:rPr>
        <w:t>, SSMS, Visual Studio),</w:t>
      </w:r>
      <w:r w:rsidRPr="00594500">
        <w:rPr>
          <w:rFonts w:eastAsia="Calibri"/>
        </w:rPr>
        <w:t xml:space="preserve"> Tableau, </w:t>
      </w:r>
      <w:r w:rsidRPr="00594500">
        <w:rPr>
          <w:rFonts w:eastAsia="Calibri"/>
          <w:b/>
        </w:rPr>
        <w:t>MSBI Suite</w:t>
      </w:r>
      <w:r w:rsidRPr="00594500">
        <w:rPr>
          <w:rFonts w:eastAsia="Calibri"/>
        </w:rPr>
        <w:t xml:space="preserve">,  Teradata, DB2, Oracle. </w:t>
      </w:r>
    </w:p>
    <w:p w14:paraId="406BEC27" w14:textId="3EBCF8F2" w:rsidR="004C6A59" w:rsidRPr="00594500" w:rsidRDefault="00740CD4" w:rsidP="00594500">
      <w:pPr>
        <w:pStyle w:val="ListParagraph"/>
        <w:numPr>
          <w:ilvl w:val="0"/>
          <w:numId w:val="3"/>
        </w:numPr>
        <w:jc w:val="both"/>
        <w:rPr>
          <w:color w:val="000000" w:themeColor="text1"/>
          <w:w w:val="90"/>
        </w:rPr>
      </w:pPr>
      <w:r w:rsidRPr="00594500">
        <w:rPr>
          <w:color w:val="000000" w:themeColor="text1"/>
          <w:w w:val="90"/>
        </w:rPr>
        <w:t>Expert in designing Enterprise reports using SQL Server Reporting Services (</w:t>
      </w:r>
      <w:r w:rsidR="00DE5F16" w:rsidRPr="00594500">
        <w:rPr>
          <w:color w:val="000000" w:themeColor="text1"/>
          <w:w w:val="90"/>
        </w:rPr>
        <w:t>SSRS generated</w:t>
      </w:r>
      <w:r w:rsidRPr="00594500">
        <w:rPr>
          <w:color w:val="000000" w:themeColor="text1"/>
          <w:w w:val="90"/>
        </w:rPr>
        <w:t xml:space="preserve"> drill down reports, parameterized reports, linked reports, sub reports, matrix dynamics and filters, charts in SSRS</w:t>
      </w:r>
    </w:p>
    <w:p w14:paraId="6FFA9496" w14:textId="77777777" w:rsidR="001E62F2" w:rsidRPr="00594500" w:rsidRDefault="001E62F2" w:rsidP="00594500">
      <w:pPr>
        <w:pStyle w:val="Normal1"/>
        <w:numPr>
          <w:ilvl w:val="0"/>
          <w:numId w:val="3"/>
        </w:numPr>
        <w:tabs>
          <w:tab w:val="left" w:pos="720"/>
        </w:tabs>
        <w:jc w:val="both"/>
      </w:pPr>
      <w:r w:rsidRPr="00594500">
        <w:t xml:space="preserve">Expert in </w:t>
      </w:r>
      <w:r w:rsidRPr="00594500">
        <w:rPr>
          <w:b/>
        </w:rPr>
        <w:t>Data Warehouse development</w:t>
      </w:r>
      <w:r w:rsidRPr="00594500">
        <w:t xml:space="preserve"> starting from inception to implementation and ongoing support, Strong understanding of </w:t>
      </w:r>
      <w:r w:rsidRPr="00594500">
        <w:rPr>
          <w:b/>
        </w:rPr>
        <w:t>BI application design and development</w:t>
      </w:r>
      <w:r w:rsidRPr="00594500">
        <w:t xml:space="preserve"> principles.</w:t>
      </w:r>
    </w:p>
    <w:p w14:paraId="7B23224B" w14:textId="2EE24E60" w:rsidR="001E62F2" w:rsidRPr="00594500" w:rsidRDefault="001E62F2" w:rsidP="00594500">
      <w:pPr>
        <w:pStyle w:val="Normal1"/>
        <w:numPr>
          <w:ilvl w:val="0"/>
          <w:numId w:val="3"/>
        </w:numPr>
        <w:tabs>
          <w:tab w:val="left" w:pos="450"/>
        </w:tabs>
        <w:contextualSpacing/>
        <w:jc w:val="both"/>
      </w:pPr>
      <w:r w:rsidRPr="00594500">
        <w:t>Highly experienced in whole cycle of DTS/SQL server integration services (SSIS) Packages (</w:t>
      </w:r>
      <w:r w:rsidRPr="00594500">
        <w:rPr>
          <w:b/>
        </w:rPr>
        <w:t>Developing, Deploying, Scheduling, Troubleshooting and monitoring</w:t>
      </w:r>
      <w:r w:rsidRPr="00594500">
        <w:t>) for performing Data transfers and ETL Purposes across different servers.</w:t>
      </w:r>
    </w:p>
    <w:p w14:paraId="0F664B44" w14:textId="4E5A2E40" w:rsidR="008A39F1" w:rsidRPr="00594500" w:rsidRDefault="008A39F1" w:rsidP="00594500">
      <w:pPr>
        <w:pStyle w:val="ListParagraph"/>
        <w:numPr>
          <w:ilvl w:val="0"/>
          <w:numId w:val="3"/>
        </w:numPr>
        <w:jc w:val="both"/>
        <w:rPr>
          <w:shd w:val="clear" w:color="auto" w:fill="FFFFFF"/>
        </w:rPr>
      </w:pPr>
      <w:r w:rsidRPr="00594500">
        <w:rPr>
          <w:shd w:val="clear" w:color="auto" w:fill="FFFFFF"/>
        </w:rPr>
        <w:t xml:space="preserve">Data Analyst with solid understanding of Data Modeling, Evaluating Data Sources strong understanding of Data Warehouse/Data Mart Design, ETL, BI, OLAP, Client/Server applications. Experience in Data Analysis, Data Migration, Data Cleansing, Transformation, Integration, Data Import, and Data Export through the use of multiple ETL tools such as Informatica PowerCenter Experience in testing and writing SQL statements - Stored Procedures, Functions, Triggers and packages proficient in </w:t>
      </w:r>
      <w:r w:rsidRPr="00594500">
        <w:rPr>
          <w:rFonts w:eastAsia="Calibri"/>
          <w:b/>
          <w:bCs/>
        </w:rPr>
        <w:t>POWER BI</w:t>
      </w:r>
      <w:r w:rsidRPr="00594500">
        <w:rPr>
          <w:shd w:val="clear" w:color="auto" w:fill="FFFFFF"/>
        </w:rPr>
        <w:t>,</w:t>
      </w:r>
      <w:r w:rsidR="00283B20">
        <w:rPr>
          <w:shd w:val="clear" w:color="auto" w:fill="FFFFFF"/>
        </w:rPr>
        <w:t xml:space="preserve"> PL/SQL,</w:t>
      </w:r>
      <w:r w:rsidRPr="00594500">
        <w:rPr>
          <w:shd w:val="clear" w:color="auto" w:fill="FFFFFF"/>
        </w:rPr>
        <w:t xml:space="preserve"> Snowflake, Teradata, SQL Server, Oracle,Python.</w:t>
      </w:r>
    </w:p>
    <w:p w14:paraId="0DE7955B" w14:textId="77777777" w:rsidR="001E62F2" w:rsidRPr="00594500" w:rsidRDefault="001E62F2" w:rsidP="00594500">
      <w:pPr>
        <w:pStyle w:val="Normal1"/>
        <w:numPr>
          <w:ilvl w:val="0"/>
          <w:numId w:val="3"/>
        </w:numPr>
        <w:tabs>
          <w:tab w:val="left" w:pos="450"/>
        </w:tabs>
        <w:contextualSpacing/>
        <w:jc w:val="both"/>
      </w:pPr>
      <w:r w:rsidRPr="00594500">
        <w:t>Experience in providing Logging, Error handling by using Event Handler, and Custom Logging for SSIS Packages.</w:t>
      </w:r>
    </w:p>
    <w:p w14:paraId="08596C26" w14:textId="77777777" w:rsidR="001E62F2" w:rsidRPr="00594500" w:rsidRDefault="001E62F2" w:rsidP="00594500">
      <w:pPr>
        <w:pStyle w:val="Normal1"/>
        <w:numPr>
          <w:ilvl w:val="0"/>
          <w:numId w:val="3"/>
        </w:numPr>
        <w:tabs>
          <w:tab w:val="left" w:pos="450"/>
        </w:tabs>
        <w:contextualSpacing/>
        <w:jc w:val="both"/>
      </w:pPr>
      <w:r w:rsidRPr="00594500">
        <w:t xml:space="preserve">Experience in </w:t>
      </w:r>
      <w:r w:rsidRPr="00594500">
        <w:rPr>
          <w:b/>
        </w:rPr>
        <w:t>Performance Tuning</w:t>
      </w:r>
      <w:r w:rsidRPr="00594500">
        <w:t xml:space="preserve"> in SSIS packages by using Row Transformations, Block and Unblock Transformations</w:t>
      </w:r>
    </w:p>
    <w:p w14:paraId="6996A819" w14:textId="77777777" w:rsidR="001E62F2" w:rsidRPr="00594500" w:rsidRDefault="001E62F2" w:rsidP="00594500">
      <w:pPr>
        <w:pStyle w:val="Normal1"/>
        <w:numPr>
          <w:ilvl w:val="0"/>
          <w:numId w:val="3"/>
        </w:numPr>
        <w:tabs>
          <w:tab w:val="left" w:pos="450"/>
        </w:tabs>
        <w:contextualSpacing/>
        <w:jc w:val="both"/>
      </w:pPr>
      <w:r w:rsidRPr="00594500">
        <w:t xml:space="preserve">Scheduling and Monitoring ETL Processes using </w:t>
      </w:r>
      <w:r w:rsidRPr="00594500">
        <w:rPr>
          <w:b/>
        </w:rPr>
        <w:t>DTS Exec utilities</w:t>
      </w:r>
      <w:r w:rsidRPr="00594500">
        <w:t xml:space="preserve"> and </w:t>
      </w:r>
      <w:r w:rsidRPr="00594500">
        <w:rPr>
          <w:b/>
        </w:rPr>
        <w:t>batch files</w:t>
      </w:r>
      <w:r w:rsidRPr="00594500">
        <w:t>.</w:t>
      </w:r>
    </w:p>
    <w:p w14:paraId="53BBAD0F" w14:textId="77777777" w:rsidR="001E62F2" w:rsidRPr="00594500" w:rsidRDefault="001E62F2" w:rsidP="00594500">
      <w:pPr>
        <w:pStyle w:val="Normal1"/>
        <w:numPr>
          <w:ilvl w:val="0"/>
          <w:numId w:val="3"/>
        </w:numPr>
        <w:jc w:val="both"/>
        <w:rPr>
          <w:u w:val="single"/>
        </w:rPr>
      </w:pPr>
      <w:r w:rsidRPr="00594500">
        <w:lastRenderedPageBreak/>
        <w:t xml:space="preserve">Expertise in generating reports using </w:t>
      </w:r>
      <w:r w:rsidRPr="00594500">
        <w:rPr>
          <w:b/>
        </w:rPr>
        <w:t xml:space="preserve">SQL Server Reporting Services, Crystal Reports, </w:t>
      </w:r>
      <w:r w:rsidRPr="00594500">
        <w:t xml:space="preserve">and </w:t>
      </w:r>
      <w:r w:rsidRPr="00594500">
        <w:rPr>
          <w:b/>
        </w:rPr>
        <w:t>MSExcel spreadsheets</w:t>
      </w:r>
      <w:r w:rsidRPr="00594500">
        <w:t xml:space="preserve"> and </w:t>
      </w:r>
      <w:r w:rsidRPr="00594500">
        <w:rPr>
          <w:b/>
        </w:rPr>
        <w:t>Power Pivot</w:t>
      </w:r>
    </w:p>
    <w:p w14:paraId="61EAFA74" w14:textId="61999671" w:rsidR="001E62F2" w:rsidRPr="00594500" w:rsidRDefault="001E62F2" w:rsidP="00594500">
      <w:pPr>
        <w:pStyle w:val="Normal1"/>
        <w:numPr>
          <w:ilvl w:val="0"/>
          <w:numId w:val="3"/>
        </w:numPr>
        <w:jc w:val="both"/>
        <w:rPr>
          <w:u w:val="single"/>
        </w:rPr>
      </w:pPr>
      <w:r w:rsidRPr="00594500">
        <w:t xml:space="preserve">Expert in designing Enterprise reports using SQL Server Reporting Services (SSRS 2000/2005/2008) generated </w:t>
      </w:r>
      <w:r w:rsidRPr="00594500">
        <w:rPr>
          <w:b/>
        </w:rPr>
        <w:t xml:space="preserve">drill down reports, parameterized reports, linked reports, sub reports, matrix dynamics and filters, charts in SSRS </w:t>
      </w:r>
    </w:p>
    <w:p w14:paraId="0E972476" w14:textId="5AEBEFF0" w:rsidR="001E62F2" w:rsidRPr="00594500" w:rsidRDefault="00672A37" w:rsidP="00594500">
      <w:pPr>
        <w:pStyle w:val="Normal1"/>
        <w:numPr>
          <w:ilvl w:val="0"/>
          <w:numId w:val="3"/>
        </w:numPr>
        <w:jc w:val="both"/>
        <w:rPr>
          <w:u w:val="single"/>
        </w:rPr>
      </w:pPr>
      <w:r w:rsidRPr="00594500">
        <w:t xml:space="preserve">Worked on </w:t>
      </w:r>
      <w:r w:rsidR="001E62F2" w:rsidRPr="00594500">
        <w:t xml:space="preserve"> </w:t>
      </w:r>
      <w:r w:rsidR="001E62F2" w:rsidRPr="00594500">
        <w:rPr>
          <w:b/>
        </w:rPr>
        <w:t>Ad-hoc reports</w:t>
      </w:r>
      <w:r w:rsidR="001E62F2" w:rsidRPr="00594500">
        <w:t xml:space="preserve">, data driven subscription reports by using </w:t>
      </w:r>
      <w:r w:rsidR="001E62F2" w:rsidRPr="00594500">
        <w:rPr>
          <w:b/>
        </w:rPr>
        <w:t>Report Builder</w:t>
      </w:r>
      <w:r w:rsidR="001E62F2" w:rsidRPr="00594500">
        <w:t xml:space="preserve"> in SSRS. </w:t>
      </w:r>
    </w:p>
    <w:p w14:paraId="575E810E" w14:textId="228F2388" w:rsidR="001E62F2" w:rsidRPr="00594500" w:rsidRDefault="00672A37" w:rsidP="00594500">
      <w:pPr>
        <w:numPr>
          <w:ilvl w:val="0"/>
          <w:numId w:val="3"/>
        </w:numPr>
        <w:shd w:val="clear" w:color="auto" w:fill="FFFFFF"/>
        <w:spacing w:after="100" w:afterAutospacing="1"/>
        <w:jc w:val="both"/>
      </w:pPr>
      <w:r w:rsidRPr="00594500">
        <w:t>E</w:t>
      </w:r>
      <w:r w:rsidR="001E62F2" w:rsidRPr="00594500">
        <w:t>xperience in Data Design and Development on </w:t>
      </w:r>
      <w:r w:rsidR="001E62F2" w:rsidRPr="00594500">
        <w:rPr>
          <w:bCs/>
        </w:rPr>
        <w:t>Microsoft SQL Server 2016/2014/2012/2008R2/2008</w:t>
      </w:r>
      <w:r w:rsidR="001E62F2" w:rsidRPr="00594500">
        <w:t>, T-SQL, Performance Tuning, Troubleshooting, </w:t>
      </w:r>
      <w:r w:rsidR="001E62F2" w:rsidRPr="00594500">
        <w:rPr>
          <w:bCs/>
        </w:rPr>
        <w:t xml:space="preserve">SSIS/DTS </w:t>
      </w:r>
      <w:r w:rsidR="001E62F2" w:rsidRPr="00594500">
        <w:t>Package Configuration, </w:t>
      </w:r>
      <w:r w:rsidR="001E62F2" w:rsidRPr="00594500">
        <w:rPr>
          <w:bCs/>
        </w:rPr>
        <w:t>SSRS, SSAS</w:t>
      </w:r>
      <w:r w:rsidR="001E62F2" w:rsidRPr="00594500">
        <w:t> and Data-warehousing.</w:t>
      </w:r>
    </w:p>
    <w:p w14:paraId="5F89ED25" w14:textId="77777777" w:rsidR="001E62F2" w:rsidRPr="00594500" w:rsidRDefault="001E62F2" w:rsidP="00594500">
      <w:pPr>
        <w:numPr>
          <w:ilvl w:val="0"/>
          <w:numId w:val="3"/>
        </w:numPr>
        <w:shd w:val="clear" w:color="auto" w:fill="FFFFFF"/>
        <w:spacing w:after="100" w:afterAutospacing="1"/>
        <w:jc w:val="both"/>
      </w:pPr>
      <w:r w:rsidRPr="00594500">
        <w:t xml:space="preserve">Hands on experience in Installing, Configuring, Managing, Monitoring, Troubleshooting, Upgrading and Migrating SQL Server </w:t>
      </w:r>
    </w:p>
    <w:p w14:paraId="495B9655" w14:textId="77777777" w:rsidR="001E62F2" w:rsidRPr="00594500" w:rsidRDefault="001E62F2" w:rsidP="00594500">
      <w:pPr>
        <w:numPr>
          <w:ilvl w:val="0"/>
          <w:numId w:val="3"/>
        </w:numPr>
        <w:shd w:val="clear" w:color="auto" w:fill="FFFFFF"/>
        <w:spacing w:before="100" w:beforeAutospacing="1" w:after="100" w:afterAutospacing="1"/>
        <w:jc w:val="both"/>
      </w:pPr>
      <w:r w:rsidRPr="00594500">
        <w:t>Created SSIS Packages using SSIS Designer for </w:t>
      </w:r>
      <w:r w:rsidRPr="00594500">
        <w:rPr>
          <w:bCs/>
        </w:rPr>
        <w:t>export heterogeneous data</w:t>
      </w:r>
      <w:r w:rsidRPr="00594500">
        <w:t> </w:t>
      </w:r>
      <w:r w:rsidRPr="00594500">
        <w:rPr>
          <w:bCs/>
        </w:rPr>
        <w:t>from OLE DB Sources (Oracle), Excel Spreadsheet to SQL Server.</w:t>
      </w:r>
    </w:p>
    <w:p w14:paraId="59A31850" w14:textId="77777777" w:rsidR="001E62F2" w:rsidRPr="00594500" w:rsidRDefault="001E62F2" w:rsidP="00594500">
      <w:pPr>
        <w:numPr>
          <w:ilvl w:val="0"/>
          <w:numId w:val="3"/>
        </w:numPr>
        <w:shd w:val="clear" w:color="auto" w:fill="FFFFFF"/>
        <w:spacing w:before="100" w:beforeAutospacing="1" w:after="100" w:afterAutospacing="1"/>
        <w:jc w:val="both"/>
      </w:pPr>
      <w:r w:rsidRPr="00594500">
        <w:t>Experience in </w:t>
      </w:r>
      <w:r w:rsidRPr="00594500">
        <w:rPr>
          <w:bCs/>
        </w:rPr>
        <w:t>migration of Data</w:t>
      </w:r>
      <w:r w:rsidRPr="00594500">
        <w:t> from Excel, Flat file, Oracle to MS SQL Server by using </w:t>
      </w:r>
      <w:r w:rsidRPr="00594500">
        <w:rPr>
          <w:bCs/>
        </w:rPr>
        <w:t>BCP and DTS utility </w:t>
      </w:r>
      <w:r w:rsidRPr="00594500">
        <w:t>and automation with </w:t>
      </w:r>
      <w:r w:rsidRPr="00594500">
        <w:rPr>
          <w:bCs/>
        </w:rPr>
        <w:t>SSIS,got good  scripting skills on  python and PowerShell.</w:t>
      </w:r>
    </w:p>
    <w:p w14:paraId="57A78418" w14:textId="77777777" w:rsidR="001E62F2" w:rsidRPr="00594500" w:rsidRDefault="001E62F2" w:rsidP="00594500">
      <w:pPr>
        <w:numPr>
          <w:ilvl w:val="0"/>
          <w:numId w:val="3"/>
        </w:numPr>
        <w:shd w:val="clear" w:color="auto" w:fill="FFFFFF"/>
        <w:spacing w:before="100" w:beforeAutospacing="1" w:after="100" w:afterAutospacing="1"/>
        <w:jc w:val="both"/>
      </w:pPr>
      <w:r w:rsidRPr="00594500">
        <w:rPr>
          <w:bCs/>
        </w:rPr>
        <w:t>Good Understanding in creating and managing of Linked Servers across SQL server databases.</w:t>
      </w:r>
    </w:p>
    <w:p w14:paraId="50836CED" w14:textId="77777777" w:rsidR="001E62F2" w:rsidRPr="00594500" w:rsidRDefault="001E62F2" w:rsidP="00594500">
      <w:pPr>
        <w:numPr>
          <w:ilvl w:val="0"/>
          <w:numId w:val="3"/>
        </w:numPr>
        <w:shd w:val="clear" w:color="auto" w:fill="FFFFFF"/>
        <w:spacing w:before="100" w:beforeAutospacing="1" w:after="100" w:afterAutospacing="1"/>
        <w:jc w:val="both"/>
      </w:pPr>
      <w:r w:rsidRPr="00594500">
        <w:t>Experience in </w:t>
      </w:r>
      <w:r w:rsidRPr="00594500">
        <w:rPr>
          <w:bCs/>
        </w:rPr>
        <w:t>SQL Server Analysis Server MDX Queries,</w:t>
      </w:r>
      <w:r w:rsidRPr="00594500">
        <w:t xml:space="preserve"> developing and monitoring </w:t>
      </w:r>
      <w:r w:rsidRPr="00594500">
        <w:rPr>
          <w:bCs/>
        </w:rPr>
        <w:t>SSIS Packages.</w:t>
      </w:r>
    </w:p>
    <w:p w14:paraId="5CF6A2A0" w14:textId="1008401C" w:rsidR="001E62F2" w:rsidRPr="00594500" w:rsidRDefault="001E62F2" w:rsidP="00594500">
      <w:pPr>
        <w:pStyle w:val="Normal1"/>
        <w:numPr>
          <w:ilvl w:val="0"/>
          <w:numId w:val="3"/>
        </w:numPr>
        <w:jc w:val="both"/>
        <w:rPr>
          <w:u w:val="single"/>
        </w:rPr>
      </w:pPr>
      <w:r w:rsidRPr="00594500">
        <w:t xml:space="preserve">Worked on </w:t>
      </w:r>
      <w:r w:rsidRPr="00594500">
        <w:rPr>
          <w:b/>
        </w:rPr>
        <w:t>Data Marts, OLAP, Dimensional Data Modeling</w:t>
      </w:r>
      <w:r w:rsidRPr="00594500">
        <w:t xml:space="preserve">, </w:t>
      </w:r>
      <w:r w:rsidRPr="00594500">
        <w:rPr>
          <w:b/>
        </w:rPr>
        <w:t xml:space="preserve">Star Schema Modeling, </w:t>
      </w:r>
    </w:p>
    <w:p w14:paraId="7CC9CEDB" w14:textId="77777777" w:rsidR="001E62F2" w:rsidRPr="00594500" w:rsidRDefault="001E62F2" w:rsidP="00594500">
      <w:pPr>
        <w:pStyle w:val="Normal1"/>
        <w:numPr>
          <w:ilvl w:val="0"/>
          <w:numId w:val="3"/>
        </w:numPr>
        <w:jc w:val="both"/>
        <w:rPr>
          <w:u w:val="single"/>
        </w:rPr>
      </w:pPr>
      <w:r w:rsidRPr="00594500">
        <w:rPr>
          <w:b/>
        </w:rPr>
        <w:t>Snow-Flake Modeling</w:t>
      </w:r>
      <w:r w:rsidRPr="00594500">
        <w:t xml:space="preserve"> for </w:t>
      </w:r>
      <w:r w:rsidRPr="00594500">
        <w:rPr>
          <w:b/>
        </w:rPr>
        <w:t>FACT and Dimensions Tables</w:t>
      </w:r>
      <w:r w:rsidRPr="00594500">
        <w:t xml:space="preserve"> using Analysis Services.</w:t>
      </w:r>
    </w:p>
    <w:p w14:paraId="3B47E2C2" w14:textId="77777777" w:rsidR="003D67E7" w:rsidRPr="003D67E7" w:rsidRDefault="0067133F" w:rsidP="00594500">
      <w:pPr>
        <w:pStyle w:val="ListParagraph"/>
        <w:numPr>
          <w:ilvl w:val="0"/>
          <w:numId w:val="3"/>
        </w:numPr>
        <w:jc w:val="both"/>
        <w:rPr>
          <w:color w:val="000000" w:themeColor="text1"/>
          <w:w w:val="90"/>
        </w:rPr>
      </w:pPr>
      <w:r w:rsidRPr="00594500">
        <w:t xml:space="preserve">Exposure to </w:t>
      </w:r>
      <w:r w:rsidR="001E62F2" w:rsidRPr="00594500">
        <w:t>Big Data platform deployed in Azure Cloud,</w:t>
      </w:r>
      <w:r w:rsidR="003D67E7">
        <w:t xml:space="preserve"> </w:t>
      </w:r>
      <w:r w:rsidR="001E62F2" w:rsidRPr="00594500">
        <w:t>Implemented Copy activity, Custom Azure Data Factory Pipeline Activities for On-cloud ETL processing,</w:t>
      </w:r>
    </w:p>
    <w:p w14:paraId="4B8649D6" w14:textId="58471D9D" w:rsidR="004C6A59" w:rsidRPr="00594500" w:rsidRDefault="001E62F2" w:rsidP="00594500">
      <w:pPr>
        <w:pStyle w:val="ListParagraph"/>
        <w:numPr>
          <w:ilvl w:val="0"/>
          <w:numId w:val="3"/>
        </w:numPr>
        <w:jc w:val="both"/>
        <w:rPr>
          <w:color w:val="000000" w:themeColor="text1"/>
          <w:w w:val="90"/>
        </w:rPr>
      </w:pPr>
      <w:r w:rsidRPr="00594500">
        <w:t>Worked on  Azure Data Lake, Azure Data Factory, SQL Data Warehouse Azure Blob, Azure Storage Explorer</w:t>
      </w:r>
    </w:p>
    <w:p w14:paraId="0CE38030" w14:textId="77777777" w:rsidR="00260066" w:rsidRPr="00594500" w:rsidRDefault="00260066" w:rsidP="00594500">
      <w:pPr>
        <w:pStyle w:val="ListParagraph"/>
        <w:numPr>
          <w:ilvl w:val="0"/>
          <w:numId w:val="3"/>
        </w:numPr>
        <w:jc w:val="both"/>
        <w:rPr>
          <w:b/>
        </w:rPr>
      </w:pPr>
      <w:r w:rsidRPr="00594500">
        <w:rPr>
          <w:rFonts w:eastAsia="Arial Unicode MS"/>
          <w:shd w:val="clear" w:color="auto" w:fill="FFFFFF"/>
        </w:rPr>
        <w:t>Expertise in creating databases, users, tables, triggers, macros, views, stored procedures, functions, Packages, joins and hash indexes in Teradata database.  </w:t>
      </w:r>
    </w:p>
    <w:p w14:paraId="4713D519" w14:textId="77F1DC1B" w:rsidR="00260066" w:rsidRPr="00594500" w:rsidRDefault="00851CE6" w:rsidP="00594500">
      <w:pPr>
        <w:pStyle w:val="ListParagraph"/>
        <w:numPr>
          <w:ilvl w:val="0"/>
          <w:numId w:val="3"/>
        </w:numPr>
        <w:jc w:val="both"/>
        <w:rPr>
          <w:b/>
        </w:rPr>
      </w:pPr>
      <w:r w:rsidRPr="00594500">
        <w:rPr>
          <w:rFonts w:eastAsia="Arial Unicode MS"/>
          <w:shd w:val="clear" w:color="auto" w:fill="FFFFFF"/>
        </w:rPr>
        <w:t xml:space="preserve">Worked on </w:t>
      </w:r>
      <w:r w:rsidR="00260066" w:rsidRPr="00594500">
        <w:rPr>
          <w:rFonts w:eastAsia="Arial Unicode MS"/>
          <w:b/>
          <w:shd w:val="clear" w:color="auto" w:fill="FFFFFF"/>
        </w:rPr>
        <w:t>SQL Server DTS and SSIS (Integration Service)</w:t>
      </w:r>
      <w:r w:rsidR="00260066" w:rsidRPr="00594500">
        <w:rPr>
          <w:rFonts w:eastAsia="Arial Unicode MS"/>
          <w:shd w:val="clear" w:color="auto" w:fill="FFFFFF"/>
        </w:rPr>
        <w:t xml:space="preserve"> package design, constructing and deployment</w:t>
      </w:r>
      <w:r w:rsidRPr="00594500">
        <w:rPr>
          <w:rFonts w:eastAsia="Arial Unicode MS"/>
          <w:shd w:val="clear" w:color="auto" w:fill="FFFFFF"/>
        </w:rPr>
        <w:t xml:space="preserve">, </w:t>
      </w:r>
      <w:r w:rsidR="00260066" w:rsidRPr="00594500">
        <w:rPr>
          <w:rFonts w:eastAsia="Arial Unicode MS"/>
          <w:shd w:val="clear" w:color="auto" w:fill="FFFFFF"/>
        </w:rPr>
        <w:t xml:space="preserve"> </w:t>
      </w:r>
      <w:r w:rsidR="00260066" w:rsidRPr="00594500">
        <w:rPr>
          <w:rFonts w:eastAsia="Arial Unicode MS"/>
          <w:b/>
          <w:shd w:val="clear" w:color="auto" w:fill="FFFFFF"/>
        </w:rPr>
        <w:t>SQL queries</w:t>
      </w:r>
      <w:r w:rsidR="00260066" w:rsidRPr="00594500">
        <w:rPr>
          <w:rFonts w:eastAsia="Arial Unicode MS"/>
          <w:shd w:val="clear" w:color="auto" w:fill="FFFFFF"/>
        </w:rPr>
        <w:t xml:space="preserve"> involving multiple table’s inner and outer joins, stored procedures. </w:t>
      </w:r>
    </w:p>
    <w:p w14:paraId="3969200C" w14:textId="31ABEFFA" w:rsidR="009453D3" w:rsidRPr="00594500" w:rsidRDefault="009453D3" w:rsidP="00594500">
      <w:pPr>
        <w:pStyle w:val="ListParagraph"/>
        <w:numPr>
          <w:ilvl w:val="0"/>
          <w:numId w:val="3"/>
        </w:numPr>
        <w:jc w:val="both"/>
        <w:rPr>
          <w:rFonts w:eastAsia="Calibri"/>
          <w:lang w:val="en-IN"/>
        </w:rPr>
      </w:pPr>
      <w:r w:rsidRPr="00594500">
        <w:rPr>
          <w:rFonts w:eastAsia="Calibri"/>
          <w:lang w:val="en-IN"/>
        </w:rPr>
        <w:t>Extensive experience in Database Design using SQL and PL/SQL Programming using Stored Procedures, Functions, Packages and Triggers.</w:t>
      </w:r>
    </w:p>
    <w:p w14:paraId="5EF29055" w14:textId="77777777" w:rsidR="005A3E2F" w:rsidRPr="00594500" w:rsidRDefault="005A3E2F" w:rsidP="00594500">
      <w:pPr>
        <w:pStyle w:val="NoSpacing"/>
        <w:numPr>
          <w:ilvl w:val="0"/>
          <w:numId w:val="30"/>
        </w:numPr>
        <w:suppressAutoHyphens w:val="0"/>
        <w:jc w:val="both"/>
        <w:rPr>
          <w:rFonts w:ascii="Times New Roman" w:hAnsi="Times New Roman"/>
          <w:color w:val="000000" w:themeColor="text1"/>
          <w:w w:val="90"/>
          <w:sz w:val="24"/>
          <w:szCs w:val="24"/>
        </w:rPr>
      </w:pPr>
      <w:r w:rsidRPr="00594500">
        <w:rPr>
          <w:rFonts w:ascii="Times New Roman" w:hAnsi="Times New Roman"/>
          <w:color w:val="000000" w:themeColor="text1"/>
          <w:w w:val="90"/>
          <w:sz w:val="24"/>
          <w:szCs w:val="24"/>
        </w:rPr>
        <w:t>Conducted Gap Analysis, created Use Cases, workflows, screen shots and Power Point presentations for various Data Applications.</w:t>
      </w:r>
    </w:p>
    <w:p w14:paraId="1A97FB40" w14:textId="77777777" w:rsidR="005A3E2F" w:rsidRPr="00594500" w:rsidRDefault="005A3E2F" w:rsidP="00594500">
      <w:pPr>
        <w:pStyle w:val="ListParagraph"/>
        <w:numPr>
          <w:ilvl w:val="0"/>
          <w:numId w:val="30"/>
        </w:numPr>
        <w:spacing w:line="259" w:lineRule="auto"/>
        <w:jc w:val="both"/>
      </w:pPr>
      <w:r w:rsidRPr="00594500">
        <w:t xml:space="preserve">Worked on complex SQL Queries, PL/SQL procedures and convert them to ETL tasks </w:t>
      </w:r>
    </w:p>
    <w:p w14:paraId="1F13E163" w14:textId="77777777" w:rsidR="005A3E2F" w:rsidRPr="00594500" w:rsidRDefault="005A3E2F" w:rsidP="00594500">
      <w:pPr>
        <w:pStyle w:val="Normal1"/>
        <w:widowControl/>
        <w:numPr>
          <w:ilvl w:val="0"/>
          <w:numId w:val="29"/>
        </w:numPr>
        <w:contextualSpacing/>
        <w:jc w:val="both"/>
        <w:rPr>
          <w:rFonts w:eastAsia="Calibri"/>
          <w:lang w:val="en-IN"/>
        </w:rPr>
      </w:pPr>
      <w:r w:rsidRPr="00594500">
        <w:rPr>
          <w:rFonts w:eastAsia="Calibri"/>
          <w:lang w:val="en-IN"/>
        </w:rPr>
        <w:t xml:space="preserve">Experience in understanding of </w:t>
      </w:r>
      <w:r w:rsidRPr="00594500">
        <w:rPr>
          <w:rFonts w:eastAsia="Calibri"/>
          <w:b/>
          <w:bCs/>
          <w:lang w:val="en-IN"/>
        </w:rPr>
        <w:t>Microsoft development suite SSIS and SSAS</w:t>
      </w:r>
      <w:r w:rsidRPr="00594500">
        <w:rPr>
          <w:rFonts w:eastAsia="Calibri"/>
          <w:lang w:val="en-IN"/>
        </w:rPr>
        <w:t xml:space="preserve">, as well as familiarity with standard </w:t>
      </w:r>
      <w:r w:rsidRPr="00594500">
        <w:rPr>
          <w:rFonts w:eastAsia="Calibri"/>
          <w:b/>
          <w:bCs/>
          <w:lang w:val="en-IN"/>
        </w:rPr>
        <w:t>data extract, cleansing, integration, and aggregation techniques</w:t>
      </w:r>
      <w:r w:rsidRPr="00594500">
        <w:rPr>
          <w:rFonts w:eastAsia="Calibri"/>
          <w:lang w:val="en-IN"/>
        </w:rPr>
        <w:t xml:space="preserve"> and best practices.</w:t>
      </w:r>
    </w:p>
    <w:p w14:paraId="58BA54C0" w14:textId="1632F871" w:rsidR="005A3E2F" w:rsidRPr="00594500" w:rsidRDefault="005A3E2F" w:rsidP="00594500">
      <w:pPr>
        <w:pStyle w:val="NoSpacing"/>
        <w:numPr>
          <w:ilvl w:val="0"/>
          <w:numId w:val="29"/>
        </w:numPr>
        <w:suppressAutoHyphens w:val="0"/>
        <w:jc w:val="both"/>
        <w:rPr>
          <w:rFonts w:ascii="Times New Roman" w:hAnsi="Times New Roman"/>
          <w:sz w:val="24"/>
          <w:szCs w:val="24"/>
        </w:rPr>
      </w:pPr>
      <w:r w:rsidRPr="00594500">
        <w:rPr>
          <w:rFonts w:ascii="Times New Roman" w:hAnsi="Times New Roman"/>
          <w:sz w:val="24"/>
          <w:szCs w:val="24"/>
        </w:rPr>
        <w:t xml:space="preserve">Experienced in both </w:t>
      </w:r>
      <w:r w:rsidRPr="00594500">
        <w:rPr>
          <w:rFonts w:ascii="Times New Roman" w:hAnsi="Times New Roman"/>
          <w:b/>
          <w:bCs/>
          <w:sz w:val="24"/>
          <w:szCs w:val="24"/>
        </w:rPr>
        <w:t>live and import data</w:t>
      </w:r>
      <w:r w:rsidRPr="00594500">
        <w:rPr>
          <w:rFonts w:ascii="Times New Roman" w:hAnsi="Times New Roman"/>
          <w:sz w:val="24"/>
          <w:szCs w:val="24"/>
        </w:rPr>
        <w:t xml:space="preserve"> into   for creating reports.</w:t>
      </w:r>
    </w:p>
    <w:p w14:paraId="746383D0" w14:textId="3164BF39" w:rsidR="00DC6992" w:rsidRPr="00594500" w:rsidRDefault="00DC6992" w:rsidP="00594500">
      <w:pPr>
        <w:numPr>
          <w:ilvl w:val="0"/>
          <w:numId w:val="29"/>
        </w:numPr>
        <w:shd w:val="clear" w:color="auto" w:fill="FFFFFF"/>
        <w:jc w:val="both"/>
      </w:pPr>
      <w:r w:rsidRPr="00594500">
        <w:t xml:space="preserve">Experience in </w:t>
      </w:r>
      <w:r w:rsidRPr="00594500">
        <w:rPr>
          <w:b/>
        </w:rPr>
        <w:t>Extraction, Transformation and Loading (ETL)</w:t>
      </w:r>
      <w:r w:rsidRPr="00594500">
        <w:t xml:space="preserve"> data from various sources into Data Warehouses, as well as data processing like collecting, aggregating, and moving data from various sources using </w:t>
      </w:r>
      <w:r w:rsidRPr="00594500">
        <w:rPr>
          <w:b/>
        </w:rPr>
        <w:t>Apache Flume, Kafka, PowerBI and Microsoft SSIS.</w:t>
      </w:r>
    </w:p>
    <w:p w14:paraId="48D0980C" w14:textId="77777777" w:rsidR="00746B67" w:rsidRPr="00594500" w:rsidRDefault="00746B67" w:rsidP="00594500">
      <w:pPr>
        <w:pStyle w:val="result-sty"/>
        <w:numPr>
          <w:ilvl w:val="0"/>
          <w:numId w:val="29"/>
        </w:numPr>
        <w:spacing w:before="0" w:beforeAutospacing="0" w:after="0" w:afterAutospacing="0"/>
        <w:jc w:val="both"/>
        <w:rPr>
          <w:color w:val="000000"/>
        </w:rPr>
      </w:pPr>
      <w:r w:rsidRPr="00594500">
        <w:rPr>
          <w:color w:val="000000"/>
        </w:rPr>
        <w:t xml:space="preserve">Experience in building data pipelines using </w:t>
      </w:r>
      <w:r w:rsidRPr="00594500">
        <w:rPr>
          <w:b/>
          <w:bCs/>
          <w:color w:val="000000"/>
        </w:rPr>
        <w:t>Azure Data factory</w:t>
      </w:r>
      <w:r w:rsidRPr="00594500">
        <w:rPr>
          <w:color w:val="000000"/>
        </w:rPr>
        <w:t xml:space="preserve">, Azure data bricks and loading data to </w:t>
      </w:r>
      <w:r w:rsidRPr="00594500">
        <w:rPr>
          <w:b/>
          <w:bCs/>
          <w:color w:val="000000"/>
        </w:rPr>
        <w:t>Azure data Lake, Azure SQL Database</w:t>
      </w:r>
      <w:r w:rsidRPr="00594500">
        <w:rPr>
          <w:color w:val="000000"/>
        </w:rPr>
        <w:t xml:space="preserve">, </w:t>
      </w:r>
      <w:r w:rsidRPr="00594500">
        <w:rPr>
          <w:b/>
          <w:bCs/>
          <w:color w:val="000000"/>
        </w:rPr>
        <w:t>Azure SQL Data warehouse</w:t>
      </w:r>
      <w:r w:rsidRPr="00594500">
        <w:rPr>
          <w:color w:val="000000"/>
        </w:rPr>
        <w:t xml:space="preserve"> </w:t>
      </w:r>
    </w:p>
    <w:p w14:paraId="6E3675B5" w14:textId="475A3B5F" w:rsidR="005C13AE" w:rsidRPr="00594500" w:rsidRDefault="005C13AE" w:rsidP="00594500">
      <w:pPr>
        <w:jc w:val="both"/>
        <w:rPr>
          <w:rFonts w:eastAsia="Calibri"/>
          <w:b/>
          <w:color w:val="7030A0"/>
          <w:u w:val="single"/>
        </w:rPr>
      </w:pPr>
      <w:r w:rsidRPr="00594500">
        <w:rPr>
          <w:rFonts w:eastAsia="Calibri"/>
          <w:b/>
          <w:color w:val="7030A0"/>
          <w:u w:val="single"/>
        </w:rPr>
        <w:t>TECHNICAL SKILLS:</w:t>
      </w:r>
    </w:p>
    <w:p w14:paraId="430843D0" w14:textId="5F024988" w:rsidR="00813286" w:rsidRPr="00594500" w:rsidRDefault="00813286" w:rsidP="00594500">
      <w:pPr>
        <w:jc w:val="both"/>
        <w:rPr>
          <w:rFonts w:eastAsia="Calibri"/>
          <w:b/>
          <w:color w:val="7030A0"/>
          <w:u w:val="single"/>
        </w:rPr>
      </w:pPr>
    </w:p>
    <w:tbl>
      <w:tblPr>
        <w:tblStyle w:val="LightGrid"/>
        <w:tblW w:w="5000" w:type="pct"/>
        <w:tblLook w:val="0600" w:firstRow="0" w:lastRow="0" w:firstColumn="0" w:lastColumn="0" w:noHBand="1" w:noVBand="1"/>
      </w:tblPr>
      <w:tblGrid>
        <w:gridCol w:w="2911"/>
        <w:gridCol w:w="7509"/>
      </w:tblGrid>
      <w:tr w:rsidR="00D709E0" w:rsidRPr="00594500" w14:paraId="664B7B39" w14:textId="77777777" w:rsidTr="000B6654">
        <w:trPr>
          <w:trHeight w:val="205"/>
        </w:trPr>
        <w:tc>
          <w:tcPr>
            <w:tcW w:w="1397" w:type="pct"/>
          </w:tcPr>
          <w:p w14:paraId="74EB4FCC" w14:textId="77777777" w:rsidR="00D709E0" w:rsidRPr="00594500" w:rsidRDefault="00D709E0" w:rsidP="00594500">
            <w:pPr>
              <w:jc w:val="both"/>
              <w:rPr>
                <w:color w:val="auto"/>
              </w:rPr>
            </w:pPr>
            <w:r w:rsidRPr="00594500">
              <w:rPr>
                <w:rFonts w:eastAsia="Verdana"/>
                <w:b/>
                <w:color w:val="auto"/>
              </w:rPr>
              <w:t>Databases</w:t>
            </w:r>
          </w:p>
        </w:tc>
        <w:tc>
          <w:tcPr>
            <w:tcW w:w="3603" w:type="pct"/>
          </w:tcPr>
          <w:p w14:paraId="0261356E" w14:textId="77777777" w:rsidR="00D709E0" w:rsidRPr="00594500" w:rsidRDefault="00D709E0" w:rsidP="00594500">
            <w:pPr>
              <w:jc w:val="both"/>
              <w:rPr>
                <w:color w:val="auto"/>
              </w:rPr>
            </w:pPr>
            <w:r w:rsidRPr="00594500">
              <w:rPr>
                <w:rFonts w:eastAsia="Verdana"/>
                <w:color w:val="auto"/>
              </w:rPr>
              <w:t>MS SQL Server 2008/2012/14/16, Oracle, PL/SQL, MS Access</w:t>
            </w:r>
          </w:p>
        </w:tc>
      </w:tr>
      <w:tr w:rsidR="00D709E0" w:rsidRPr="00594500" w14:paraId="102D8349" w14:textId="77777777" w:rsidTr="000B6654">
        <w:trPr>
          <w:trHeight w:val="277"/>
        </w:trPr>
        <w:tc>
          <w:tcPr>
            <w:tcW w:w="1397" w:type="pct"/>
          </w:tcPr>
          <w:p w14:paraId="78C337BC" w14:textId="77777777" w:rsidR="00D709E0" w:rsidRPr="00594500" w:rsidRDefault="00D709E0" w:rsidP="00594500">
            <w:pPr>
              <w:jc w:val="both"/>
              <w:rPr>
                <w:color w:val="auto"/>
              </w:rPr>
            </w:pPr>
            <w:r w:rsidRPr="00594500">
              <w:rPr>
                <w:rFonts w:eastAsia="Verdana"/>
                <w:b/>
                <w:color w:val="auto"/>
              </w:rPr>
              <w:t>Programming Languages</w:t>
            </w:r>
          </w:p>
        </w:tc>
        <w:tc>
          <w:tcPr>
            <w:tcW w:w="3603" w:type="pct"/>
          </w:tcPr>
          <w:p w14:paraId="743E2C11" w14:textId="77777777" w:rsidR="00D709E0" w:rsidRPr="00594500" w:rsidRDefault="00D709E0" w:rsidP="00594500">
            <w:pPr>
              <w:jc w:val="both"/>
              <w:rPr>
                <w:color w:val="auto"/>
              </w:rPr>
            </w:pPr>
            <w:r w:rsidRPr="00594500">
              <w:rPr>
                <w:rFonts w:eastAsia="Verdana"/>
                <w:color w:val="auto"/>
              </w:rPr>
              <w:t>T-SQL, PL/SQL, HTML, XML, Unix.</w:t>
            </w:r>
          </w:p>
        </w:tc>
      </w:tr>
      <w:tr w:rsidR="00D709E0" w:rsidRPr="00594500" w14:paraId="3B90C999" w14:textId="77777777" w:rsidTr="000B6654">
        <w:trPr>
          <w:trHeight w:val="700"/>
        </w:trPr>
        <w:tc>
          <w:tcPr>
            <w:tcW w:w="1397" w:type="pct"/>
          </w:tcPr>
          <w:p w14:paraId="3D124BC8" w14:textId="77777777" w:rsidR="00D709E0" w:rsidRPr="00594500" w:rsidRDefault="00D709E0" w:rsidP="00594500">
            <w:pPr>
              <w:jc w:val="both"/>
              <w:rPr>
                <w:color w:val="auto"/>
              </w:rPr>
            </w:pPr>
            <w:r w:rsidRPr="00594500">
              <w:rPr>
                <w:rFonts w:eastAsia="Verdana"/>
                <w:b/>
                <w:color w:val="auto"/>
              </w:rPr>
              <w:t>Tools/Utilities</w:t>
            </w:r>
          </w:p>
        </w:tc>
        <w:tc>
          <w:tcPr>
            <w:tcW w:w="3603" w:type="pct"/>
          </w:tcPr>
          <w:p w14:paraId="01F1FD58" w14:textId="4A87946E" w:rsidR="00D709E0" w:rsidRPr="00594500" w:rsidRDefault="00D709E0" w:rsidP="00594500">
            <w:pPr>
              <w:jc w:val="both"/>
              <w:rPr>
                <w:color w:val="auto"/>
              </w:rPr>
            </w:pPr>
            <w:r w:rsidRPr="00594500">
              <w:rPr>
                <w:rFonts w:eastAsia="Verdana"/>
                <w:color w:val="auto"/>
              </w:rPr>
              <w:t>Enterprise Manager, SQL Server Management Studio (SSMS), Query Analyzer, Business Intelligence Development studio, DTS, Analysis Manager, SQL Profiler, SSIS, SSRS,  Visual Studio, SQL * Plus, Ervin, BI</w:t>
            </w:r>
          </w:p>
        </w:tc>
      </w:tr>
      <w:tr w:rsidR="00D709E0" w:rsidRPr="00594500" w14:paraId="3D9E1A2E" w14:textId="77777777" w:rsidTr="000B6654">
        <w:trPr>
          <w:trHeight w:val="481"/>
        </w:trPr>
        <w:tc>
          <w:tcPr>
            <w:tcW w:w="1397" w:type="pct"/>
          </w:tcPr>
          <w:p w14:paraId="3C92C801" w14:textId="77777777" w:rsidR="00D709E0" w:rsidRPr="00594500" w:rsidRDefault="00D709E0" w:rsidP="00594500">
            <w:pPr>
              <w:jc w:val="both"/>
              <w:rPr>
                <w:color w:val="auto"/>
              </w:rPr>
            </w:pPr>
            <w:r w:rsidRPr="00594500">
              <w:rPr>
                <w:rFonts w:eastAsia="Verdana"/>
                <w:b/>
                <w:color w:val="auto"/>
              </w:rPr>
              <w:t>Database Design Tools &amp;</w:t>
            </w:r>
          </w:p>
          <w:p w14:paraId="660F9B8A" w14:textId="77777777" w:rsidR="00D709E0" w:rsidRPr="00594500" w:rsidRDefault="00D709E0" w:rsidP="00594500">
            <w:pPr>
              <w:jc w:val="both"/>
              <w:rPr>
                <w:color w:val="auto"/>
              </w:rPr>
            </w:pPr>
            <w:r w:rsidRPr="00594500">
              <w:rPr>
                <w:rFonts w:eastAsia="Verdana"/>
                <w:b/>
                <w:color w:val="auto"/>
              </w:rPr>
              <w:t>Data Modeling</w:t>
            </w:r>
          </w:p>
        </w:tc>
        <w:tc>
          <w:tcPr>
            <w:tcW w:w="3603" w:type="pct"/>
          </w:tcPr>
          <w:p w14:paraId="7FCEDA6A" w14:textId="77777777" w:rsidR="00D709E0" w:rsidRPr="00594500" w:rsidRDefault="00D709E0" w:rsidP="00594500">
            <w:pPr>
              <w:jc w:val="both"/>
              <w:rPr>
                <w:color w:val="auto"/>
              </w:rPr>
            </w:pPr>
            <w:r w:rsidRPr="00594500">
              <w:rPr>
                <w:rFonts w:eastAsia="Verdana"/>
                <w:color w:val="auto"/>
              </w:rPr>
              <w:t>MS Visio, MS Access, MS SQL Server, Star Schema/Snowflake Schema modeling. Physical &amp; logical data modeling, Agile Scrum Methodologies.</w:t>
            </w:r>
          </w:p>
        </w:tc>
      </w:tr>
      <w:tr w:rsidR="00D709E0" w:rsidRPr="00594500" w14:paraId="1536B21C" w14:textId="77777777" w:rsidTr="000B6654">
        <w:trPr>
          <w:trHeight w:val="700"/>
        </w:trPr>
        <w:tc>
          <w:tcPr>
            <w:tcW w:w="1397" w:type="pct"/>
          </w:tcPr>
          <w:p w14:paraId="755F3258" w14:textId="77777777" w:rsidR="00D709E0" w:rsidRPr="00594500" w:rsidRDefault="00D709E0" w:rsidP="00594500">
            <w:pPr>
              <w:jc w:val="both"/>
              <w:rPr>
                <w:color w:val="auto"/>
              </w:rPr>
            </w:pPr>
            <w:r w:rsidRPr="00594500">
              <w:rPr>
                <w:rFonts w:eastAsia="Verdana"/>
                <w:b/>
                <w:color w:val="auto"/>
              </w:rPr>
              <w:lastRenderedPageBreak/>
              <w:t>Business Intelligence Tools</w:t>
            </w:r>
          </w:p>
        </w:tc>
        <w:tc>
          <w:tcPr>
            <w:tcW w:w="3603" w:type="pct"/>
          </w:tcPr>
          <w:p w14:paraId="742059A1" w14:textId="77777777" w:rsidR="00D709E0" w:rsidRPr="00594500" w:rsidRDefault="00D709E0" w:rsidP="00594500">
            <w:pPr>
              <w:tabs>
                <w:tab w:val="left" w:pos="10080"/>
                <w:tab w:val="left" w:pos="10170"/>
              </w:tabs>
              <w:jc w:val="both"/>
              <w:rPr>
                <w:rFonts w:eastAsia="Verdana"/>
                <w:color w:val="auto"/>
              </w:rPr>
            </w:pPr>
            <w:r w:rsidRPr="00594500">
              <w:rPr>
                <w:rFonts w:eastAsia="Verdana"/>
                <w:color w:val="auto"/>
              </w:rPr>
              <w:t>Business Intelligence Development Studio (BIDS), SQL Server Reporting Services (SSRS), SQL Server Integration Services (SSIS), SQL Server Analytical Services (SSAS), DTS Packages.</w:t>
            </w:r>
          </w:p>
          <w:p w14:paraId="181B61B0" w14:textId="77777777" w:rsidR="00D709E0" w:rsidRPr="00594500" w:rsidRDefault="00D709E0" w:rsidP="00594500">
            <w:pPr>
              <w:pStyle w:val="Normal1"/>
              <w:jc w:val="both"/>
            </w:pPr>
            <w:r w:rsidRPr="00594500">
              <w:rPr>
                <w:b/>
                <w:bCs/>
              </w:rPr>
              <w:t>BI Tools</w:t>
            </w:r>
            <w:r w:rsidRPr="00594500">
              <w:t xml:space="preserve">   Tableau Desktop 10.x/9.x/ 8.3/7, Tableau Server 8.2, OBIEE 11g/10.1.3.4, PowerBI2.73</w:t>
            </w:r>
          </w:p>
          <w:p w14:paraId="601B5FCA" w14:textId="6D7F5B80" w:rsidR="00D709E0" w:rsidRPr="00594500" w:rsidRDefault="00D709E0" w:rsidP="00594500">
            <w:pPr>
              <w:tabs>
                <w:tab w:val="left" w:pos="10080"/>
                <w:tab w:val="left" w:pos="10170"/>
              </w:tabs>
              <w:jc w:val="both"/>
              <w:rPr>
                <w:color w:val="auto"/>
              </w:rPr>
            </w:pPr>
            <w:r w:rsidRPr="00594500">
              <w:rPr>
                <w:b/>
              </w:rPr>
              <w:t>ETL Tools</w:t>
            </w:r>
            <w:r w:rsidRPr="00594500">
              <w:t xml:space="preserve"> Informatica 8.6, Data stage 7.5, Alteryx</w:t>
            </w:r>
          </w:p>
        </w:tc>
      </w:tr>
      <w:tr w:rsidR="00D709E0" w:rsidRPr="00594500" w14:paraId="0B2859C7" w14:textId="77777777" w:rsidTr="000B6654">
        <w:trPr>
          <w:trHeight w:val="241"/>
        </w:trPr>
        <w:tc>
          <w:tcPr>
            <w:tcW w:w="1397" w:type="pct"/>
          </w:tcPr>
          <w:p w14:paraId="6E5B9AF6" w14:textId="77777777" w:rsidR="00D709E0" w:rsidRPr="00594500" w:rsidRDefault="00D709E0" w:rsidP="00594500">
            <w:pPr>
              <w:jc w:val="both"/>
              <w:rPr>
                <w:color w:val="auto"/>
              </w:rPr>
            </w:pPr>
            <w:r w:rsidRPr="00594500">
              <w:rPr>
                <w:rFonts w:eastAsia="Verdana"/>
                <w:b/>
                <w:color w:val="auto"/>
              </w:rPr>
              <w:t>Operating Systems</w:t>
            </w:r>
          </w:p>
        </w:tc>
        <w:tc>
          <w:tcPr>
            <w:tcW w:w="3603" w:type="pct"/>
          </w:tcPr>
          <w:p w14:paraId="4B54B173" w14:textId="717CA67A" w:rsidR="00D709E0" w:rsidRPr="00594500" w:rsidRDefault="00D709E0" w:rsidP="00594500">
            <w:pPr>
              <w:jc w:val="both"/>
              <w:rPr>
                <w:color w:val="auto"/>
              </w:rPr>
            </w:pPr>
            <w:r w:rsidRPr="00594500">
              <w:rPr>
                <w:rFonts w:eastAsia="Verdana"/>
                <w:color w:val="auto"/>
              </w:rPr>
              <w:t>Windows Server</w:t>
            </w:r>
            <w:r w:rsidRPr="00594500">
              <w:rPr>
                <w:color w:val="auto"/>
              </w:rPr>
              <w:t>,</w:t>
            </w:r>
            <w:r w:rsidR="00FE2268" w:rsidRPr="00594500">
              <w:rPr>
                <w:color w:val="auto"/>
              </w:rPr>
              <w:t>Linux,Mac ,Unix</w:t>
            </w:r>
          </w:p>
        </w:tc>
      </w:tr>
      <w:tr w:rsidR="00D332D2" w:rsidRPr="00594500" w14:paraId="5621879C" w14:textId="77777777" w:rsidTr="000B6654">
        <w:trPr>
          <w:trHeight w:val="241"/>
        </w:trPr>
        <w:tc>
          <w:tcPr>
            <w:tcW w:w="1397" w:type="pct"/>
          </w:tcPr>
          <w:p w14:paraId="563BD7E7" w14:textId="04F98B18" w:rsidR="00D332D2" w:rsidRPr="00594500" w:rsidRDefault="00D332D2" w:rsidP="00594500">
            <w:pPr>
              <w:jc w:val="both"/>
              <w:rPr>
                <w:rFonts w:eastAsia="Verdana"/>
                <w:b/>
              </w:rPr>
            </w:pPr>
            <w:r w:rsidRPr="00594500">
              <w:rPr>
                <w:b/>
                <w:lang w:eastAsia="en-IN"/>
              </w:rPr>
              <w:t>Application Server</w:t>
            </w:r>
          </w:p>
        </w:tc>
        <w:tc>
          <w:tcPr>
            <w:tcW w:w="3603" w:type="pct"/>
          </w:tcPr>
          <w:p w14:paraId="50D6A916" w14:textId="202D650D" w:rsidR="00D332D2" w:rsidRPr="00594500" w:rsidRDefault="00D332D2" w:rsidP="00594500">
            <w:pPr>
              <w:jc w:val="both"/>
              <w:rPr>
                <w:rFonts w:eastAsia="Verdana"/>
              </w:rPr>
            </w:pPr>
            <w:r w:rsidRPr="00594500">
              <w:rPr>
                <w:lang w:eastAsia="en-IN"/>
              </w:rPr>
              <w:t>Tornado, WebLogic, Tomcat</w:t>
            </w:r>
          </w:p>
        </w:tc>
      </w:tr>
      <w:tr w:rsidR="00D332D2" w:rsidRPr="00594500" w14:paraId="757F47E5" w14:textId="77777777" w:rsidTr="000B6654">
        <w:trPr>
          <w:trHeight w:val="241"/>
        </w:trPr>
        <w:tc>
          <w:tcPr>
            <w:tcW w:w="1397" w:type="pct"/>
          </w:tcPr>
          <w:p w14:paraId="6D5540E2" w14:textId="2EF60CF6" w:rsidR="00D332D2" w:rsidRPr="00594500" w:rsidRDefault="00D332D2" w:rsidP="00594500">
            <w:pPr>
              <w:jc w:val="both"/>
              <w:rPr>
                <w:b/>
                <w:lang w:eastAsia="en-IN"/>
              </w:rPr>
            </w:pPr>
            <w:r w:rsidRPr="00594500">
              <w:rPr>
                <w:b/>
                <w:lang w:eastAsia="en-IN"/>
              </w:rPr>
              <w:t>Web Servers</w:t>
            </w:r>
          </w:p>
        </w:tc>
        <w:tc>
          <w:tcPr>
            <w:tcW w:w="3603" w:type="pct"/>
          </w:tcPr>
          <w:p w14:paraId="7AA70BDE" w14:textId="305BFB15" w:rsidR="00D332D2" w:rsidRPr="00594500" w:rsidRDefault="00D332D2" w:rsidP="00594500">
            <w:pPr>
              <w:jc w:val="both"/>
              <w:rPr>
                <w:lang w:eastAsia="en-IN"/>
              </w:rPr>
            </w:pPr>
            <w:r w:rsidRPr="00594500">
              <w:rPr>
                <w:lang w:eastAsia="en-IN"/>
              </w:rPr>
              <w:t>Web Logic, Web Sphere, Apache Tomcat, JBOSS.</w:t>
            </w:r>
          </w:p>
        </w:tc>
      </w:tr>
      <w:tr w:rsidR="00D332D2" w:rsidRPr="00594500" w14:paraId="332040F1" w14:textId="77777777" w:rsidTr="000B6654">
        <w:trPr>
          <w:trHeight w:val="241"/>
        </w:trPr>
        <w:tc>
          <w:tcPr>
            <w:tcW w:w="1397" w:type="pct"/>
          </w:tcPr>
          <w:p w14:paraId="61AD2258" w14:textId="77681A77" w:rsidR="00D332D2" w:rsidRPr="00594500" w:rsidRDefault="00D332D2" w:rsidP="00594500">
            <w:pPr>
              <w:jc w:val="both"/>
              <w:rPr>
                <w:b/>
                <w:lang w:eastAsia="en-IN"/>
              </w:rPr>
            </w:pPr>
            <w:r w:rsidRPr="00594500">
              <w:rPr>
                <w:b/>
                <w:lang w:eastAsia="en-IN"/>
              </w:rPr>
              <w:t>Management Tech</w:t>
            </w:r>
          </w:p>
        </w:tc>
        <w:tc>
          <w:tcPr>
            <w:tcW w:w="3603" w:type="pct"/>
          </w:tcPr>
          <w:p w14:paraId="4A0B6B4D" w14:textId="6FCC3AEB" w:rsidR="00D332D2" w:rsidRPr="00594500" w:rsidRDefault="00D332D2" w:rsidP="00594500">
            <w:pPr>
              <w:jc w:val="both"/>
              <w:rPr>
                <w:lang w:eastAsia="en-IN"/>
              </w:rPr>
            </w:pPr>
            <w:r w:rsidRPr="00594500">
              <w:rPr>
                <w:lang w:eastAsia="en-IN"/>
              </w:rPr>
              <w:t>SVN, Git, Jira, Maven.</w:t>
            </w:r>
          </w:p>
        </w:tc>
      </w:tr>
      <w:tr w:rsidR="00C64DB0" w:rsidRPr="00594500" w14:paraId="7569012D" w14:textId="77777777" w:rsidTr="008A438A">
        <w:trPr>
          <w:trHeight w:val="241"/>
        </w:trPr>
        <w:tc>
          <w:tcPr>
            <w:tcW w:w="1397" w:type="pct"/>
            <w:vAlign w:val="center"/>
          </w:tcPr>
          <w:p w14:paraId="7DEC5CF9" w14:textId="42211C13" w:rsidR="00C64DB0" w:rsidRPr="00594500" w:rsidRDefault="00C64DB0" w:rsidP="00594500">
            <w:pPr>
              <w:jc w:val="both"/>
              <w:rPr>
                <w:b/>
                <w:lang w:eastAsia="en-IN"/>
              </w:rPr>
            </w:pPr>
            <w:r w:rsidRPr="00594500">
              <w:rPr>
                <w:b/>
                <w:bCs/>
              </w:rPr>
              <w:t>Cloud Infrastructure</w:t>
            </w:r>
          </w:p>
        </w:tc>
        <w:tc>
          <w:tcPr>
            <w:tcW w:w="3603" w:type="pct"/>
            <w:vAlign w:val="center"/>
          </w:tcPr>
          <w:p w14:paraId="071363C4" w14:textId="77777777" w:rsidR="00C64DB0" w:rsidRPr="00594500" w:rsidRDefault="00C64DB0" w:rsidP="00594500">
            <w:pPr>
              <w:pStyle w:val="TableParagraph"/>
              <w:spacing w:before="35" w:line="273" w:lineRule="auto"/>
              <w:ind w:left="0" w:right="36"/>
              <w:jc w:val="both"/>
              <w:rPr>
                <w:rFonts w:ascii="Times New Roman" w:hAnsi="Times New Roman" w:cs="Times New Roman"/>
                <w:sz w:val="24"/>
                <w:szCs w:val="24"/>
              </w:rPr>
            </w:pPr>
            <w:r w:rsidRPr="00594500">
              <w:rPr>
                <w:rFonts w:ascii="Times New Roman" w:hAnsi="Times New Roman" w:cs="Times New Roman"/>
                <w:b/>
                <w:bCs/>
                <w:sz w:val="24"/>
                <w:szCs w:val="24"/>
              </w:rPr>
              <w:t>Azure Cloud</w:t>
            </w:r>
            <w:r w:rsidRPr="00594500">
              <w:rPr>
                <w:rFonts w:ascii="Times New Roman" w:hAnsi="Times New Roman" w:cs="Times New Roman"/>
                <w:sz w:val="24"/>
                <w:szCs w:val="24"/>
              </w:rPr>
              <w:t xml:space="preserve"> -</w:t>
            </w:r>
            <w:r w:rsidRPr="00594500">
              <w:rPr>
                <w:rFonts w:ascii="Times New Roman" w:hAnsi="Times New Roman" w:cs="Times New Roman"/>
                <w:b/>
                <w:bCs/>
                <w:sz w:val="24"/>
                <w:szCs w:val="24"/>
              </w:rPr>
              <w:t xml:space="preserve"> </w:t>
            </w:r>
            <w:r w:rsidRPr="00594500">
              <w:rPr>
                <w:rFonts w:ascii="Times New Roman" w:hAnsi="Times New Roman" w:cs="Times New Roman"/>
                <w:sz w:val="24"/>
                <w:szCs w:val="24"/>
              </w:rPr>
              <w:t>Data Bricks, Azure Data Factory (ADF), Azure Data Lake, Azure pipelines, Azure Functions, Blob storage.</w:t>
            </w:r>
          </w:p>
          <w:p w14:paraId="6FB7B35E" w14:textId="37DABAB7" w:rsidR="00C64DB0" w:rsidRPr="00594500" w:rsidRDefault="00C64DB0" w:rsidP="00594500">
            <w:pPr>
              <w:jc w:val="both"/>
              <w:rPr>
                <w:lang w:eastAsia="en-IN"/>
              </w:rPr>
            </w:pPr>
          </w:p>
        </w:tc>
      </w:tr>
      <w:tr w:rsidR="00C64DB0" w:rsidRPr="00594500" w14:paraId="66FE0555" w14:textId="77777777" w:rsidTr="000B6654">
        <w:trPr>
          <w:trHeight w:val="241"/>
        </w:trPr>
        <w:tc>
          <w:tcPr>
            <w:tcW w:w="1397" w:type="pct"/>
          </w:tcPr>
          <w:p w14:paraId="0AB0E6C8" w14:textId="3A1F8371" w:rsidR="00C64DB0" w:rsidRPr="00594500" w:rsidRDefault="00C64DB0" w:rsidP="00594500">
            <w:pPr>
              <w:jc w:val="both"/>
              <w:rPr>
                <w:b/>
                <w:lang w:eastAsia="en-IN"/>
              </w:rPr>
            </w:pPr>
            <w:r w:rsidRPr="00594500">
              <w:rPr>
                <w:b/>
                <w:color w:val="000000" w:themeColor="text1"/>
              </w:rPr>
              <w:t>Team Skills:</w:t>
            </w:r>
          </w:p>
        </w:tc>
        <w:tc>
          <w:tcPr>
            <w:tcW w:w="3603" w:type="pct"/>
          </w:tcPr>
          <w:p w14:paraId="3F9234BD" w14:textId="66025FAA" w:rsidR="00C64DB0" w:rsidRPr="00594500" w:rsidRDefault="00C64DB0" w:rsidP="00594500">
            <w:pPr>
              <w:jc w:val="both"/>
              <w:rPr>
                <w:lang w:eastAsia="en-IN"/>
              </w:rPr>
            </w:pPr>
            <w:r w:rsidRPr="00594500">
              <w:rPr>
                <w:color w:val="000000" w:themeColor="text1"/>
              </w:rPr>
              <w:t>Coordinating, Facilitating, Tracking, Summarizing and Reporting.</w:t>
            </w:r>
          </w:p>
        </w:tc>
      </w:tr>
    </w:tbl>
    <w:p w14:paraId="75CBD752" w14:textId="28105ABA" w:rsidR="00F84562" w:rsidRPr="00594500" w:rsidRDefault="00F84562" w:rsidP="00594500">
      <w:pPr>
        <w:jc w:val="both"/>
        <w:rPr>
          <w:rFonts w:eastAsia="Calibri"/>
          <w:b/>
          <w:color w:val="7030A0"/>
          <w:u w:val="single"/>
        </w:rPr>
      </w:pPr>
    </w:p>
    <w:p w14:paraId="28A5A550" w14:textId="77777777" w:rsidR="005C13AE" w:rsidRPr="00594500" w:rsidRDefault="005C13AE" w:rsidP="00594500">
      <w:pPr>
        <w:tabs>
          <w:tab w:val="left" w:pos="925"/>
        </w:tabs>
        <w:jc w:val="both"/>
        <w:rPr>
          <w:rFonts w:eastAsia="SimSun"/>
          <w:b/>
          <w:color w:val="7030A0"/>
          <w:u w:val="single"/>
        </w:rPr>
      </w:pPr>
      <w:r w:rsidRPr="00594500">
        <w:rPr>
          <w:rFonts w:eastAsia="SimSun"/>
          <w:b/>
          <w:color w:val="7030A0"/>
          <w:u w:val="single"/>
        </w:rPr>
        <w:t>PROFESSIONAL EXPERIENCE</w:t>
      </w:r>
    </w:p>
    <w:tbl>
      <w:tblPr>
        <w:tblW w:w="1062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hemeFill="background2"/>
        <w:tblLook w:val="0000" w:firstRow="0" w:lastRow="0" w:firstColumn="0" w:lastColumn="0" w:noHBand="0" w:noVBand="0"/>
      </w:tblPr>
      <w:tblGrid>
        <w:gridCol w:w="10629"/>
      </w:tblGrid>
      <w:tr w:rsidR="00BE2CA1" w:rsidRPr="00594500" w14:paraId="3FC580DE" w14:textId="77777777" w:rsidTr="00604268">
        <w:trPr>
          <w:trHeight w:val="3390"/>
        </w:trPr>
        <w:tc>
          <w:tcPr>
            <w:tcW w:w="10629" w:type="dxa"/>
            <w:shd w:val="clear" w:color="auto" w:fill="F8F8F8" w:themeFill="background2"/>
          </w:tcPr>
          <w:p w14:paraId="59F0C90D" w14:textId="77777777" w:rsidR="008151A7" w:rsidRDefault="008151A7" w:rsidP="00594500">
            <w:pPr>
              <w:jc w:val="both"/>
              <w:rPr>
                <w:b/>
                <w:color w:val="7030A0"/>
              </w:rPr>
            </w:pPr>
          </w:p>
          <w:p w14:paraId="3A7834F6" w14:textId="7500B71B" w:rsidR="00BE2CA1" w:rsidRPr="00594500" w:rsidRDefault="003639D6" w:rsidP="00594500">
            <w:pPr>
              <w:jc w:val="both"/>
              <w:rPr>
                <w:b/>
                <w:color w:val="7030A0"/>
              </w:rPr>
            </w:pPr>
            <w:r w:rsidRPr="00594500">
              <w:rPr>
                <w:b/>
                <w:color w:val="7030A0"/>
              </w:rPr>
              <w:t xml:space="preserve">Client: </w:t>
            </w:r>
            <w:r w:rsidR="003D67E7">
              <w:rPr>
                <w:b/>
                <w:color w:val="7030A0"/>
              </w:rPr>
              <w:t>U.S. Bank</w:t>
            </w:r>
            <w:r w:rsidR="0003019A" w:rsidRPr="00594500">
              <w:rPr>
                <w:b/>
                <w:bCs/>
                <w:color w:val="7030A0"/>
              </w:rPr>
              <w:t xml:space="preserve">, </w:t>
            </w:r>
            <w:r w:rsidR="003D67E7">
              <w:rPr>
                <w:b/>
                <w:bCs/>
                <w:color w:val="7030A0"/>
              </w:rPr>
              <w:t>TX</w:t>
            </w:r>
            <w:r w:rsidR="0003019A" w:rsidRPr="00594500">
              <w:rPr>
                <w:b/>
                <w:bCs/>
                <w:color w:val="7030A0"/>
              </w:rPr>
              <w:t xml:space="preserve"> </w:t>
            </w:r>
            <w:r w:rsidRPr="00594500">
              <w:rPr>
                <w:b/>
                <w:color w:val="7030A0"/>
              </w:rPr>
              <w:t xml:space="preserve">                                                             </w:t>
            </w:r>
            <w:r w:rsidR="0003019A" w:rsidRPr="00594500">
              <w:rPr>
                <w:b/>
                <w:color w:val="7030A0"/>
              </w:rPr>
              <w:t xml:space="preserve">                               </w:t>
            </w:r>
            <w:r w:rsidR="007C3079">
              <w:rPr>
                <w:b/>
                <w:color w:val="7030A0"/>
              </w:rPr>
              <w:t>Oct</w:t>
            </w:r>
            <w:r w:rsidR="003D67E7">
              <w:rPr>
                <w:b/>
                <w:color w:val="7030A0"/>
              </w:rPr>
              <w:t xml:space="preserve"> 202</w:t>
            </w:r>
            <w:r w:rsidR="007C3079">
              <w:rPr>
                <w:b/>
                <w:color w:val="7030A0"/>
              </w:rPr>
              <w:t>2</w:t>
            </w:r>
            <w:r w:rsidR="0003019A" w:rsidRPr="00594500">
              <w:rPr>
                <w:b/>
                <w:bCs/>
                <w:color w:val="7030A0"/>
              </w:rPr>
              <w:t>-Present</w:t>
            </w:r>
          </w:p>
          <w:p w14:paraId="4FDC7462" w14:textId="26528003" w:rsidR="00BE2CA1" w:rsidRPr="00594500" w:rsidRDefault="00BE2CA1" w:rsidP="00594500">
            <w:pPr>
              <w:jc w:val="both"/>
              <w:rPr>
                <w:b/>
                <w:color w:val="7030A0"/>
              </w:rPr>
            </w:pPr>
            <w:r w:rsidRPr="00594500">
              <w:rPr>
                <w:b/>
                <w:color w:val="7030A0"/>
              </w:rPr>
              <w:t>Role</w:t>
            </w:r>
            <w:r w:rsidRPr="00594500">
              <w:rPr>
                <w:b/>
                <w:color w:val="7030A0"/>
              </w:rPr>
              <w:tab/>
              <w:t xml:space="preserve">: </w:t>
            </w:r>
            <w:r w:rsidR="003D67E7">
              <w:rPr>
                <w:b/>
                <w:color w:val="7030A0"/>
              </w:rPr>
              <w:t>Data Engineer/</w:t>
            </w:r>
            <w:r w:rsidR="000B6DC9" w:rsidRPr="00594500">
              <w:rPr>
                <w:b/>
                <w:color w:val="7030A0"/>
              </w:rPr>
              <w:t>MS SQL BI Developer (SSIS/SSRS)</w:t>
            </w:r>
          </w:p>
          <w:p w14:paraId="092DAAAC" w14:textId="69C9D7D1" w:rsidR="00213656" w:rsidRPr="00594500" w:rsidRDefault="0019021B" w:rsidP="00213656">
            <w:pPr>
              <w:jc w:val="both"/>
              <w:rPr>
                <w:rFonts w:eastAsia="Georgia"/>
                <w:bCs/>
              </w:rPr>
            </w:pPr>
            <w:r w:rsidRPr="00594500">
              <w:rPr>
                <w:b/>
                <w:color w:val="7030A0"/>
              </w:rPr>
              <w:t>Project Description:</w:t>
            </w:r>
            <w:r w:rsidR="00E71F17" w:rsidRPr="00594500">
              <w:rPr>
                <w:b/>
                <w:color w:val="7030A0"/>
              </w:rPr>
              <w:t xml:space="preserve"> </w:t>
            </w:r>
            <w:r w:rsidR="00213656" w:rsidRPr="00594500">
              <w:t xml:space="preserve">This project provides </w:t>
            </w:r>
            <w:r w:rsidR="00213656" w:rsidRPr="00594500">
              <w:rPr>
                <w:rFonts w:eastAsia="Georgia"/>
                <w:bCs/>
              </w:rPr>
              <w:t>Finance/Revenue Reports, bookings, maintenance bookings, maintenance revenue and sales Business Dashboards.</w:t>
            </w:r>
          </w:p>
          <w:p w14:paraId="37F94CAC" w14:textId="1E39368B" w:rsidR="00213656" w:rsidRPr="00594500" w:rsidRDefault="00213656" w:rsidP="00213656">
            <w:pPr>
              <w:ind w:firstLine="720"/>
              <w:contextualSpacing/>
              <w:jc w:val="both"/>
            </w:pPr>
            <w:r w:rsidRPr="00594500">
              <w:rPr>
                <w:bCs/>
              </w:rPr>
              <w:t>The primary goal of project is to focus on the collection, integration, and analysis of data from different sources. This focus will result in greater insights and more effective to support decision making. My role is to explore and transform data in the form of reports and visualizations to business users. </w:t>
            </w:r>
            <w:r w:rsidRPr="00594500">
              <w:t>This data is then used for making decisions on equipment management. The Project involved in developing the dashboards in Power BI, Tableau.</w:t>
            </w:r>
          </w:p>
          <w:p w14:paraId="696039B1" w14:textId="781F749E" w:rsidR="00351F55" w:rsidRPr="00594500" w:rsidRDefault="009B04A0" w:rsidP="00594500">
            <w:pPr>
              <w:pStyle w:val="BodyText"/>
              <w:tabs>
                <w:tab w:val="left" w:pos="1308"/>
                <w:tab w:val="left" w:pos="1980"/>
              </w:tabs>
              <w:spacing w:after="0"/>
              <w:contextualSpacing/>
              <w:jc w:val="both"/>
              <w:rPr>
                <w:rFonts w:eastAsiaTheme="minorEastAsia"/>
                <w:lang w:val="en-IN"/>
              </w:rPr>
            </w:pPr>
            <w:r w:rsidRPr="00594500">
              <w:t xml:space="preserve"> </w:t>
            </w:r>
          </w:p>
          <w:p w14:paraId="61F31DA4" w14:textId="055DE4AC" w:rsidR="00E95EBB" w:rsidRDefault="00E95EBB" w:rsidP="00594500">
            <w:pPr>
              <w:pStyle w:val="Normal1"/>
              <w:jc w:val="both"/>
              <w:rPr>
                <w:rFonts w:eastAsia="Quattrocento"/>
              </w:rPr>
            </w:pPr>
            <w:r w:rsidRPr="00594500">
              <w:rPr>
                <w:rFonts w:eastAsia="Quattrocento"/>
              </w:rPr>
              <w:t xml:space="preserve">                     Project </w:t>
            </w:r>
            <w:r w:rsidR="005C59B9" w:rsidRPr="00594500">
              <w:rPr>
                <w:rFonts w:eastAsia="Quattrocento"/>
              </w:rPr>
              <w:t xml:space="preserve">also </w:t>
            </w:r>
            <w:r w:rsidRPr="00594500">
              <w:rPr>
                <w:rFonts w:eastAsia="Quattrocento"/>
              </w:rPr>
              <w:t>involve</w:t>
            </w:r>
            <w:r w:rsidR="005C59B9" w:rsidRPr="00594500">
              <w:rPr>
                <w:rFonts w:eastAsia="Quattrocento"/>
              </w:rPr>
              <w:t>s</w:t>
            </w:r>
            <w:r w:rsidRPr="00594500">
              <w:rPr>
                <w:rFonts w:eastAsia="Quattrocento"/>
              </w:rPr>
              <w:t xml:space="preserve"> creating Corporate Data Warehouse and migrating data from the OLTP systems to the Corporate Data Warehouse. SSIS was used as an ETL tool for extracting the Data from various sources running on Oracle, DB2 and MS SQL Server databases and Generate reports on Tableau and SSRS to cover weekly, monthly, quarterly and annual historic information.</w:t>
            </w:r>
          </w:p>
          <w:p w14:paraId="7E1A5201" w14:textId="77777777" w:rsidR="008151A7" w:rsidRPr="00594500" w:rsidRDefault="008151A7" w:rsidP="00594500">
            <w:pPr>
              <w:pStyle w:val="Normal1"/>
              <w:jc w:val="both"/>
              <w:rPr>
                <w:rFonts w:eastAsia="Quattrocento"/>
              </w:rPr>
            </w:pPr>
          </w:p>
          <w:p w14:paraId="4A854363" w14:textId="122224B9" w:rsidR="00A74A5F" w:rsidRPr="00594500" w:rsidRDefault="00897CBA" w:rsidP="00594500">
            <w:pPr>
              <w:jc w:val="both"/>
              <w:rPr>
                <w:b/>
                <w:color w:val="7030A0"/>
              </w:rPr>
            </w:pPr>
            <w:r w:rsidRPr="00594500">
              <w:rPr>
                <w:b/>
                <w:color w:val="7030A0"/>
              </w:rPr>
              <w:t xml:space="preserve">Key </w:t>
            </w:r>
            <w:r w:rsidR="00E25106" w:rsidRPr="00594500">
              <w:rPr>
                <w:b/>
                <w:color w:val="7030A0"/>
              </w:rPr>
              <w:t>Contributions:</w:t>
            </w:r>
            <w:r w:rsidRPr="00594500">
              <w:rPr>
                <w:b/>
                <w:color w:val="7030A0"/>
              </w:rPr>
              <w:t xml:space="preserve">  </w:t>
            </w:r>
          </w:p>
          <w:p w14:paraId="7E1B83A5" w14:textId="77777777" w:rsidR="00BC6FDF" w:rsidRPr="00594500" w:rsidRDefault="00BC6FDF" w:rsidP="009E7FE5">
            <w:pPr>
              <w:pStyle w:val="ListParagraph"/>
              <w:numPr>
                <w:ilvl w:val="0"/>
                <w:numId w:val="5"/>
              </w:numPr>
              <w:spacing w:after="160"/>
              <w:jc w:val="both"/>
            </w:pPr>
            <w:r w:rsidRPr="00594500">
              <w:t xml:space="preserve">Involved in designing and developing packages for a Data Warehousing and Data Migration projects using Integration services (SSIS) on different Data Sources.  </w:t>
            </w:r>
          </w:p>
          <w:p w14:paraId="00965378" w14:textId="77777777" w:rsidR="00BC6FDF" w:rsidRPr="00594500" w:rsidRDefault="00BC6FDF" w:rsidP="009E7FE5">
            <w:pPr>
              <w:pStyle w:val="ListParagraph"/>
              <w:numPr>
                <w:ilvl w:val="0"/>
                <w:numId w:val="5"/>
              </w:numPr>
              <w:spacing w:after="160"/>
              <w:jc w:val="both"/>
            </w:pPr>
            <w:r w:rsidRPr="00594500">
              <w:t xml:space="preserve">Extracted the data from Flat Files, transformed (Implemented required Business Logic) and Loaded into the target DW using SSIS (SQL Server).  </w:t>
            </w:r>
          </w:p>
          <w:p w14:paraId="220CE642" w14:textId="77777777" w:rsidR="00BC6FDF" w:rsidRPr="00594500" w:rsidRDefault="00BC6FDF" w:rsidP="009E7FE5">
            <w:pPr>
              <w:pStyle w:val="ListParagraph"/>
              <w:numPr>
                <w:ilvl w:val="0"/>
                <w:numId w:val="5"/>
              </w:numPr>
              <w:spacing w:after="160"/>
              <w:jc w:val="both"/>
            </w:pPr>
            <w:r w:rsidRPr="00594500">
              <w:t xml:space="preserve">Created SSIS Packages by using various Control Flow and Data Flow Tasks to execute SQL Task for each loop Container, Derived Column, and Data Conversion.  </w:t>
            </w:r>
          </w:p>
          <w:p w14:paraId="63EA2647" w14:textId="0F2DD122" w:rsidR="00BC6FDF" w:rsidRPr="00594500" w:rsidRDefault="00BC6FDF" w:rsidP="009E7FE5">
            <w:pPr>
              <w:pStyle w:val="ListParagraph"/>
              <w:numPr>
                <w:ilvl w:val="0"/>
                <w:numId w:val="5"/>
              </w:numPr>
              <w:jc w:val="both"/>
            </w:pPr>
            <w:r w:rsidRPr="00594500">
              <w:t xml:space="preserve">Created package to transfer data between OLTP and OLAP database using Lookup, Derived Columns, Condition Split, Aggregate, Execute SQL Task, Data Flow Task, Execute Package Task etc. to load underlying data into tables from Text files, Excel files, CSV files and XML files.  </w:t>
            </w:r>
          </w:p>
          <w:p w14:paraId="32E6A1D6" w14:textId="7FAB2DA9" w:rsidR="00283B20" w:rsidRPr="00594500" w:rsidRDefault="000C3258" w:rsidP="009E7FE5">
            <w:pPr>
              <w:pStyle w:val="BodyText"/>
              <w:numPr>
                <w:ilvl w:val="0"/>
                <w:numId w:val="5"/>
              </w:numPr>
              <w:spacing w:after="0"/>
              <w:jc w:val="both"/>
            </w:pPr>
            <w:r w:rsidRPr="00594500">
              <w:t>Work with Tableau Server Admin to schedule extract refresh, upgrade desktop and server versions, actively participate in functional testing of the dashboards.</w:t>
            </w:r>
          </w:p>
          <w:p w14:paraId="49ED0F5F" w14:textId="77777777" w:rsidR="000C3258" w:rsidRPr="00594500" w:rsidRDefault="000C3258" w:rsidP="009E7FE5">
            <w:pPr>
              <w:pStyle w:val="BodyText"/>
              <w:numPr>
                <w:ilvl w:val="0"/>
                <w:numId w:val="5"/>
              </w:numPr>
              <w:spacing w:after="0"/>
              <w:jc w:val="both"/>
            </w:pPr>
            <w:r w:rsidRPr="00594500">
              <w:t>Work on SQL queries – create, modify the queries to obtain a abstract set of data and connect to Tableau and create dashboards.</w:t>
            </w:r>
          </w:p>
          <w:p w14:paraId="7045A096" w14:textId="77777777" w:rsidR="00F85FED" w:rsidRPr="00594500" w:rsidRDefault="00F85FED" w:rsidP="009E7FE5">
            <w:pPr>
              <w:pStyle w:val="ListParagraph"/>
              <w:widowControl w:val="0"/>
              <w:numPr>
                <w:ilvl w:val="0"/>
                <w:numId w:val="5"/>
              </w:numPr>
              <w:tabs>
                <w:tab w:val="left" w:pos="720"/>
              </w:tabs>
              <w:autoSpaceDE w:val="0"/>
              <w:autoSpaceDN w:val="0"/>
              <w:contextualSpacing w:val="0"/>
              <w:jc w:val="both"/>
              <w:rPr>
                <w:rFonts w:eastAsia="SimSun"/>
                <w:b/>
                <w:u w:val="single"/>
              </w:rPr>
            </w:pPr>
            <w:r w:rsidRPr="00594500">
              <w:rPr>
                <w:lang w:eastAsia="en-IN"/>
              </w:rPr>
              <w:t>Designed and Developed ETL jobs to extract data from different sources and load it in data</w:t>
            </w:r>
            <w:r w:rsidRPr="00594500">
              <w:rPr>
                <w:color w:val="000000"/>
                <w:u w:color="000000"/>
              </w:rPr>
              <w:t xml:space="preserve"> mart in </w:t>
            </w:r>
            <w:r w:rsidRPr="00594500">
              <w:rPr>
                <w:b/>
                <w:bCs/>
                <w:color w:val="000000"/>
                <w:u w:color="000000"/>
              </w:rPr>
              <w:t>Snowflake</w:t>
            </w:r>
            <w:r w:rsidRPr="00594500">
              <w:rPr>
                <w:color w:val="000000"/>
                <w:u w:color="000000"/>
              </w:rPr>
              <w:t xml:space="preserve"> and managed </w:t>
            </w:r>
            <w:r w:rsidRPr="00594500">
              <w:rPr>
                <w:u w:color="000000"/>
              </w:rPr>
              <w:t>Snowflake</w:t>
            </w:r>
            <w:r w:rsidRPr="00594500">
              <w:rPr>
                <w:color w:val="000000"/>
                <w:u w:color="000000"/>
              </w:rPr>
              <w:t xml:space="preserve"> clusters such as launching the cluster by specifying the nodes and performing the data analysis </w:t>
            </w:r>
            <w:r w:rsidRPr="00594500">
              <w:t>queries.</w:t>
            </w:r>
          </w:p>
          <w:p w14:paraId="2CC830AF" w14:textId="77777777" w:rsidR="00254038" w:rsidRPr="00594500" w:rsidRDefault="00254038" w:rsidP="009E7FE5">
            <w:pPr>
              <w:pStyle w:val="ListParagraph"/>
              <w:widowControl w:val="0"/>
              <w:numPr>
                <w:ilvl w:val="0"/>
                <w:numId w:val="5"/>
              </w:numPr>
              <w:tabs>
                <w:tab w:val="left" w:pos="720"/>
              </w:tabs>
              <w:autoSpaceDE w:val="0"/>
              <w:autoSpaceDN w:val="0"/>
              <w:jc w:val="both"/>
              <w:rPr>
                <w:rFonts w:eastAsia="SimSun"/>
                <w:bCs/>
              </w:rPr>
            </w:pPr>
            <w:r w:rsidRPr="00594500">
              <w:rPr>
                <w:rFonts w:eastAsia="SimSun"/>
                <w:bCs/>
              </w:rPr>
              <w:t>Used various ETL tools like SSIS/DTS for data flow from source files like DB2, XML, Excel, Tables and views to other databases or files with proper mapping and loading to Data Warehouse.</w:t>
            </w:r>
          </w:p>
          <w:p w14:paraId="17007DF3" w14:textId="77777777" w:rsidR="00254038" w:rsidRPr="00594500" w:rsidRDefault="00254038" w:rsidP="009E7FE5">
            <w:pPr>
              <w:pStyle w:val="ListParagraph"/>
              <w:widowControl w:val="0"/>
              <w:numPr>
                <w:ilvl w:val="0"/>
                <w:numId w:val="5"/>
              </w:numPr>
              <w:tabs>
                <w:tab w:val="left" w:pos="720"/>
              </w:tabs>
              <w:autoSpaceDE w:val="0"/>
              <w:autoSpaceDN w:val="0"/>
              <w:jc w:val="both"/>
              <w:rPr>
                <w:rFonts w:eastAsia="SimSun"/>
                <w:bCs/>
              </w:rPr>
            </w:pPr>
            <w:r w:rsidRPr="00594500">
              <w:rPr>
                <w:rFonts w:eastAsia="SimSun"/>
                <w:bCs/>
              </w:rPr>
              <w:lastRenderedPageBreak/>
              <w:t>Worked on Dimensional modelling of the data from Scratch (Extracted the scratch data from heterogeneous sources and doing the ETL for incremental data loads using SSIS and building them into Dimension and Fact tables using Star Schema).</w:t>
            </w:r>
          </w:p>
          <w:p w14:paraId="08EC8269" w14:textId="77777777" w:rsidR="00254038" w:rsidRDefault="00254038" w:rsidP="009E7FE5">
            <w:pPr>
              <w:pStyle w:val="ListParagraph"/>
              <w:widowControl w:val="0"/>
              <w:numPr>
                <w:ilvl w:val="0"/>
                <w:numId w:val="5"/>
              </w:numPr>
              <w:tabs>
                <w:tab w:val="left" w:pos="720"/>
              </w:tabs>
              <w:autoSpaceDE w:val="0"/>
              <w:autoSpaceDN w:val="0"/>
              <w:jc w:val="both"/>
              <w:rPr>
                <w:rFonts w:eastAsia="SimSun"/>
                <w:bCs/>
              </w:rPr>
            </w:pPr>
            <w:r w:rsidRPr="00594500">
              <w:rPr>
                <w:rFonts w:eastAsia="SimSun"/>
                <w:bCs/>
              </w:rPr>
              <w:t>Created Entities in MDM and updated the data programmatically. Created ADF Pipelines to Read and write Data from MDM.</w:t>
            </w:r>
          </w:p>
          <w:p w14:paraId="0EE693F6" w14:textId="77777777" w:rsidR="000B145F" w:rsidRPr="00FC2F97" w:rsidRDefault="000B145F" w:rsidP="009E7FE5">
            <w:pPr>
              <w:pStyle w:val="ListParagraph"/>
              <w:numPr>
                <w:ilvl w:val="0"/>
                <w:numId w:val="5"/>
              </w:numPr>
            </w:pPr>
            <w:r w:rsidRPr="00FC2F97">
              <w:t>Adroit in accessing and using Power APPS, Power automate and Power BI.</w:t>
            </w:r>
          </w:p>
          <w:p w14:paraId="3EC6F18D" w14:textId="77777777" w:rsidR="000B145F" w:rsidRPr="00FC2F97" w:rsidRDefault="000B145F" w:rsidP="009E7FE5">
            <w:pPr>
              <w:numPr>
                <w:ilvl w:val="0"/>
                <w:numId w:val="5"/>
              </w:numPr>
              <w:spacing w:before="100" w:beforeAutospacing="1" w:after="100" w:afterAutospacing="1"/>
              <w:jc w:val="both"/>
            </w:pPr>
            <w:r w:rsidRPr="00FC2F97">
              <w:t>Experience in building Power Automate flows, supporting multiple users on Power Apps.</w:t>
            </w:r>
          </w:p>
          <w:p w14:paraId="12818C0D" w14:textId="3BC00717" w:rsidR="000B145F" w:rsidRPr="000B145F" w:rsidRDefault="000B145F" w:rsidP="009E7FE5">
            <w:pPr>
              <w:pStyle w:val="ListParagraph"/>
              <w:numPr>
                <w:ilvl w:val="0"/>
                <w:numId w:val="5"/>
              </w:numPr>
              <w:jc w:val="both"/>
            </w:pPr>
            <w:r w:rsidRPr="00FC2F97">
              <w:t>Worked on Power Apps, Nintex form in designing and development and defining data</w:t>
            </w:r>
          </w:p>
          <w:p w14:paraId="7453B348" w14:textId="77777777" w:rsidR="00254038" w:rsidRDefault="00254038" w:rsidP="009E7FE5">
            <w:pPr>
              <w:pStyle w:val="ListParagraph"/>
              <w:widowControl w:val="0"/>
              <w:numPr>
                <w:ilvl w:val="0"/>
                <w:numId w:val="5"/>
              </w:numPr>
              <w:tabs>
                <w:tab w:val="left" w:pos="720"/>
              </w:tabs>
              <w:autoSpaceDE w:val="0"/>
              <w:autoSpaceDN w:val="0"/>
              <w:jc w:val="both"/>
              <w:rPr>
                <w:rFonts w:eastAsia="SimSun"/>
                <w:bCs/>
              </w:rPr>
            </w:pPr>
            <w:r w:rsidRPr="00594500">
              <w:rPr>
                <w:rFonts w:eastAsia="SimSun"/>
                <w:bCs/>
              </w:rPr>
              <w:t>Using SQL Server Integration Services (SSIS) to populate data from various data sources Developed web based front-end screens using MS FrontPage, HTML and Java Script. Actively designed the database to fasten certain daily jobs, stored procedures.</w:t>
            </w:r>
          </w:p>
          <w:p w14:paraId="7EA594DE" w14:textId="77777777" w:rsidR="009E7FE5" w:rsidRPr="00AA5C5D" w:rsidRDefault="009E7FE5" w:rsidP="009E7FE5">
            <w:pPr>
              <w:pStyle w:val="ListParagraph"/>
              <w:numPr>
                <w:ilvl w:val="0"/>
                <w:numId w:val="5"/>
              </w:numPr>
              <w:spacing w:after="160" w:line="259" w:lineRule="auto"/>
              <w:ind w:right="-164"/>
              <w:rPr>
                <w:b/>
                <w:bCs/>
              </w:rPr>
            </w:pPr>
            <w:r w:rsidRPr="00AA5C5D">
              <w:t xml:space="preserve">Responsible for setting up </w:t>
            </w:r>
            <w:r w:rsidRPr="00AA5C5D">
              <w:rPr>
                <w:b/>
                <w:bCs/>
              </w:rPr>
              <w:t>Python REST API</w:t>
            </w:r>
            <w:r w:rsidRPr="00AA5C5D">
              <w:t xml:space="preserve"> framework using DJANGO.</w:t>
            </w:r>
          </w:p>
          <w:p w14:paraId="1D55C64F" w14:textId="1CCD18EF" w:rsidR="009E7FE5" w:rsidRPr="009E7FE5" w:rsidRDefault="009E7FE5" w:rsidP="009E7FE5">
            <w:pPr>
              <w:pStyle w:val="ListParagraph"/>
              <w:numPr>
                <w:ilvl w:val="0"/>
                <w:numId w:val="5"/>
              </w:numPr>
              <w:spacing w:after="160" w:line="259" w:lineRule="auto"/>
              <w:ind w:right="-164"/>
              <w:rPr>
                <w:b/>
                <w:bCs/>
              </w:rPr>
            </w:pPr>
            <w:r w:rsidRPr="00AA5C5D">
              <w:t xml:space="preserve">Wrote a program to use </w:t>
            </w:r>
            <w:r w:rsidRPr="00AA5C5D">
              <w:rPr>
                <w:b/>
                <w:bCs/>
              </w:rPr>
              <w:t>REST API</w:t>
            </w:r>
            <w:r w:rsidRPr="00AA5C5D">
              <w:t xml:space="preserve"> calls to interface with backup server, and parse output reports of an excel file in python to monitor backup usages.</w:t>
            </w:r>
          </w:p>
          <w:p w14:paraId="637D6062" w14:textId="77777777" w:rsidR="00254038" w:rsidRPr="00594500" w:rsidRDefault="00254038" w:rsidP="009E7FE5">
            <w:pPr>
              <w:pStyle w:val="ListParagraph"/>
              <w:widowControl w:val="0"/>
              <w:numPr>
                <w:ilvl w:val="0"/>
                <w:numId w:val="5"/>
              </w:numPr>
              <w:tabs>
                <w:tab w:val="left" w:pos="720"/>
              </w:tabs>
              <w:autoSpaceDE w:val="0"/>
              <w:autoSpaceDN w:val="0"/>
              <w:jc w:val="both"/>
              <w:rPr>
                <w:rFonts w:eastAsia="SimSun"/>
                <w:b/>
                <w:u w:val="single"/>
              </w:rPr>
            </w:pPr>
            <w:r w:rsidRPr="00594500">
              <w:rPr>
                <w:rFonts w:eastAsia="SimSun"/>
                <w:bCs/>
              </w:rPr>
              <w:t xml:space="preserve">Exposure in developing Dashboards using Power BI for analyzing MS Product Key Activations, MS Product Key Blocks &amp; MS Product Key distribution shared across different partners.  </w:t>
            </w:r>
          </w:p>
          <w:p w14:paraId="1DCC4025" w14:textId="7F64B620" w:rsidR="001E3444" w:rsidRPr="00F85387" w:rsidRDefault="001E3444" w:rsidP="00F85387">
            <w:pPr>
              <w:pStyle w:val="ListParagraph"/>
              <w:numPr>
                <w:ilvl w:val="0"/>
                <w:numId w:val="5"/>
              </w:numPr>
              <w:jc w:val="both"/>
              <w:rPr>
                <w:rFonts w:eastAsia="SimSun"/>
                <w:bCs/>
              </w:rPr>
            </w:pPr>
            <w:r w:rsidRPr="00594500">
              <w:rPr>
                <w:rFonts w:eastAsia="SimSun"/>
                <w:bCs/>
              </w:rPr>
              <w:t>Created complex Power BI dashboards &amp; Developed Databricks Python notebooks to Join, filter, pre-aggregate, and process the files stored in Azure data lake storage based on business logic</w:t>
            </w:r>
          </w:p>
        </w:tc>
      </w:tr>
    </w:tbl>
    <w:p w14:paraId="7CAA8BB2" w14:textId="77777777" w:rsidR="008151A7" w:rsidRDefault="008151A7" w:rsidP="00594500">
      <w:pPr>
        <w:jc w:val="both"/>
        <w:rPr>
          <w:b/>
          <w:u w:val="single"/>
        </w:rPr>
      </w:pPr>
    </w:p>
    <w:p w14:paraId="0F2D2056" w14:textId="4CC6AB68" w:rsidR="008D5734" w:rsidRPr="00594500" w:rsidRDefault="008D5734" w:rsidP="00594500">
      <w:pPr>
        <w:jc w:val="both"/>
        <w:rPr>
          <w:b/>
          <w:u w:val="single"/>
        </w:rPr>
      </w:pPr>
      <w:r w:rsidRPr="00594500">
        <w:rPr>
          <w:b/>
          <w:u w:val="single"/>
        </w:rPr>
        <w:t>Responsibilities:</w:t>
      </w:r>
    </w:p>
    <w:p w14:paraId="0F1ABEE9" w14:textId="77777777" w:rsidR="00C54E06" w:rsidRPr="00594500" w:rsidRDefault="00C54E06" w:rsidP="00594500">
      <w:pPr>
        <w:numPr>
          <w:ilvl w:val="0"/>
          <w:numId w:val="18"/>
        </w:numPr>
        <w:jc w:val="both"/>
      </w:pPr>
      <w:r w:rsidRPr="00594500">
        <w:t xml:space="preserve">Worked on creating complex T-SQL, Stored Procedures, triggers, cursors, tables, and views and other SQL joins and statements for applications. </w:t>
      </w:r>
    </w:p>
    <w:p w14:paraId="101AAFD0" w14:textId="77777777" w:rsidR="00C54E06" w:rsidRPr="00594500" w:rsidRDefault="00C54E06" w:rsidP="00594500">
      <w:pPr>
        <w:numPr>
          <w:ilvl w:val="0"/>
          <w:numId w:val="18"/>
        </w:numPr>
        <w:shd w:val="clear" w:color="auto" w:fill="FFFFFF"/>
        <w:jc w:val="both"/>
      </w:pPr>
      <w:r w:rsidRPr="00594500">
        <w:t>Experience in developing T-SQL (DDL, DML) statements, Data Integrity (constraints), Performance Tuning, and Query Optimization.</w:t>
      </w:r>
    </w:p>
    <w:p w14:paraId="6AD776C2" w14:textId="77777777" w:rsidR="00C54E06" w:rsidRPr="00594500" w:rsidRDefault="00C54E06" w:rsidP="00594500">
      <w:pPr>
        <w:pStyle w:val="ListParagraph"/>
        <w:numPr>
          <w:ilvl w:val="0"/>
          <w:numId w:val="18"/>
        </w:numPr>
        <w:jc w:val="both"/>
      </w:pPr>
      <w:r w:rsidRPr="00594500">
        <w:t>Creating reports using SQL Reporting Services (SSRS) for customized and ad-hoc Queries.</w:t>
      </w:r>
    </w:p>
    <w:p w14:paraId="66F3D328" w14:textId="77777777" w:rsidR="00C54E06" w:rsidRPr="00594500" w:rsidRDefault="00C54E06" w:rsidP="00594500">
      <w:pPr>
        <w:pStyle w:val="ListParagraph"/>
        <w:numPr>
          <w:ilvl w:val="0"/>
          <w:numId w:val="18"/>
        </w:numPr>
        <w:jc w:val="both"/>
      </w:pPr>
      <w:r w:rsidRPr="00594500">
        <w:t>Designed dynamic SSIS Packages to transfer data crossing different platforms, validate data during transferring, and archived data files for DBMS.</w:t>
      </w:r>
    </w:p>
    <w:p w14:paraId="32F887EA" w14:textId="77777777" w:rsidR="00C54E06" w:rsidRPr="00594500" w:rsidRDefault="00C54E06" w:rsidP="00594500">
      <w:pPr>
        <w:pStyle w:val="BodyText"/>
        <w:numPr>
          <w:ilvl w:val="0"/>
          <w:numId w:val="18"/>
        </w:numPr>
        <w:spacing w:after="0"/>
        <w:jc w:val="both"/>
      </w:pPr>
      <w:r w:rsidRPr="00594500">
        <w:t>Utilized advance features of Tableau software to link data from different connections together on one dashboard and to filter data in multiple views at once.</w:t>
      </w:r>
    </w:p>
    <w:p w14:paraId="0382E272" w14:textId="77777777" w:rsidR="00C54E06" w:rsidRPr="00594500" w:rsidRDefault="00C54E06" w:rsidP="00594500">
      <w:pPr>
        <w:numPr>
          <w:ilvl w:val="0"/>
          <w:numId w:val="18"/>
        </w:numPr>
        <w:autoSpaceDE w:val="0"/>
        <w:autoSpaceDN w:val="0"/>
        <w:jc w:val="both"/>
      </w:pPr>
      <w:r w:rsidRPr="00594500">
        <w:t>Identify new metrics and enhance the existing KPI's.</w:t>
      </w:r>
    </w:p>
    <w:p w14:paraId="22637F09" w14:textId="77777777" w:rsidR="00FC20EA" w:rsidRDefault="00C54E06" w:rsidP="00FC20EA">
      <w:pPr>
        <w:numPr>
          <w:ilvl w:val="0"/>
          <w:numId w:val="18"/>
        </w:numPr>
        <w:autoSpaceDE w:val="0"/>
        <w:autoSpaceDN w:val="0"/>
        <w:jc w:val="both"/>
      </w:pPr>
      <w:r w:rsidRPr="00594500">
        <w:t>Building, publishing customized interactive reports dashboards, report scheduling using Tableau server.</w:t>
      </w:r>
    </w:p>
    <w:p w14:paraId="1E6D91E4" w14:textId="7BEBDBFD" w:rsidR="00FC20EA" w:rsidRDefault="00FC20EA" w:rsidP="00FC20EA">
      <w:pPr>
        <w:numPr>
          <w:ilvl w:val="0"/>
          <w:numId w:val="18"/>
        </w:numPr>
        <w:autoSpaceDE w:val="0"/>
        <w:autoSpaceDN w:val="0"/>
        <w:jc w:val="both"/>
      </w:pPr>
      <w:r>
        <w:t>Involved in migration over 250 reports from Hyperion reporting tool to OBIEE</w:t>
      </w:r>
    </w:p>
    <w:p w14:paraId="4F35D900" w14:textId="5674F90F" w:rsidR="00C54E06" w:rsidRDefault="00FC20EA" w:rsidP="00FC20EA">
      <w:pPr>
        <w:numPr>
          <w:ilvl w:val="0"/>
          <w:numId w:val="18"/>
        </w:numPr>
        <w:autoSpaceDE w:val="0"/>
        <w:autoSpaceDN w:val="0"/>
        <w:jc w:val="both"/>
      </w:pPr>
      <w:r>
        <w:t>Migrating the SQRS on the Hyperion server to other technologies like OBIEE and Sybase stored procedures</w:t>
      </w:r>
    </w:p>
    <w:p w14:paraId="27CAF41B" w14:textId="417ED63D" w:rsidR="000B145F" w:rsidRPr="000B145F" w:rsidRDefault="000B145F" w:rsidP="000B145F">
      <w:pPr>
        <w:pStyle w:val="Normal1"/>
        <w:widowControl/>
        <w:numPr>
          <w:ilvl w:val="0"/>
          <w:numId w:val="18"/>
        </w:numPr>
        <w:jc w:val="both"/>
        <w:rPr>
          <w:rFonts w:eastAsiaTheme="minorHAnsi"/>
        </w:rPr>
      </w:pPr>
      <w:r>
        <w:rPr>
          <w:rFonts w:eastAsiaTheme="minorHAnsi"/>
        </w:rPr>
        <w:t>Used Denodo platform for layering of different data structures.</w:t>
      </w:r>
    </w:p>
    <w:p w14:paraId="564F5A5E" w14:textId="793D2E2B" w:rsidR="00283B20" w:rsidRDefault="00283B20" w:rsidP="00594500">
      <w:pPr>
        <w:numPr>
          <w:ilvl w:val="0"/>
          <w:numId w:val="18"/>
        </w:numPr>
        <w:autoSpaceDE w:val="0"/>
        <w:autoSpaceDN w:val="0"/>
        <w:jc w:val="both"/>
      </w:pPr>
      <w:r>
        <w:t>Developed complex database objects like Stored Procedures, Functions, Triggers using PL/SQL.</w:t>
      </w:r>
    </w:p>
    <w:p w14:paraId="2610045B" w14:textId="77777777" w:rsidR="003C17AF" w:rsidRDefault="00934CE3" w:rsidP="003C17AF">
      <w:pPr>
        <w:numPr>
          <w:ilvl w:val="0"/>
          <w:numId w:val="18"/>
        </w:numPr>
        <w:autoSpaceDE w:val="0"/>
        <w:autoSpaceDN w:val="0"/>
        <w:jc w:val="both"/>
      </w:pPr>
      <w:r>
        <w:t>Utilized Jira to create Agile</w:t>
      </w:r>
      <w:r w:rsidR="00C923F7">
        <w:t xml:space="preserve"> user</w:t>
      </w:r>
      <w:r>
        <w:t xml:space="preserve"> stories</w:t>
      </w:r>
      <w:r w:rsidR="00C923F7">
        <w:t>, Log bugs, track and escalate issues.</w:t>
      </w:r>
    </w:p>
    <w:p w14:paraId="68E50E27" w14:textId="1B805A2C" w:rsidR="003C17AF" w:rsidRDefault="003C17AF" w:rsidP="003C17AF">
      <w:pPr>
        <w:numPr>
          <w:ilvl w:val="0"/>
          <w:numId w:val="18"/>
        </w:numPr>
        <w:autoSpaceDE w:val="0"/>
        <w:autoSpaceDN w:val="0"/>
        <w:jc w:val="both"/>
      </w:pPr>
      <w:r>
        <w:t xml:space="preserve">Expertise in developing OBIEE repository from the scratch/dashboard from the repository using </w:t>
      </w:r>
    </w:p>
    <w:p w14:paraId="6629B3D6" w14:textId="03FB593B" w:rsidR="003C17AF" w:rsidRPr="003C17AF" w:rsidRDefault="003C17AF" w:rsidP="003C17AF">
      <w:pPr>
        <w:numPr>
          <w:ilvl w:val="0"/>
          <w:numId w:val="18"/>
        </w:numPr>
        <w:jc w:val="both"/>
        <w:rPr>
          <w:rFonts w:eastAsia="Calibri"/>
        </w:rPr>
      </w:pPr>
      <w:r>
        <w:t>Converted existing OBIEE dashboards to Tableau visually Rich dashboards</w:t>
      </w:r>
      <w:r w:rsidRPr="003C17AF">
        <w:rPr>
          <w:rFonts w:eastAsia="MS Mincho"/>
        </w:rPr>
        <w:t>.</w:t>
      </w:r>
    </w:p>
    <w:p w14:paraId="5FD2A792" w14:textId="77777777" w:rsidR="00C54E06" w:rsidRPr="00594500" w:rsidRDefault="00C54E06" w:rsidP="00594500">
      <w:pPr>
        <w:numPr>
          <w:ilvl w:val="0"/>
          <w:numId w:val="18"/>
        </w:numPr>
        <w:autoSpaceDE w:val="0"/>
        <w:autoSpaceDN w:val="0"/>
        <w:jc w:val="both"/>
      </w:pPr>
      <w:r w:rsidRPr="00594500">
        <w:t>Created actions, data blending, Hierarchies, parameters, Filter (Local, Global) and calculated sets for preparing dashboards and worksheets using Tableau.</w:t>
      </w:r>
    </w:p>
    <w:p w14:paraId="2F736C53" w14:textId="77777777" w:rsidR="00C54E06" w:rsidRPr="00594500" w:rsidRDefault="00C54E06" w:rsidP="00594500">
      <w:pPr>
        <w:numPr>
          <w:ilvl w:val="0"/>
          <w:numId w:val="18"/>
        </w:numPr>
        <w:autoSpaceDE w:val="0"/>
        <w:autoSpaceDN w:val="0"/>
        <w:jc w:val="both"/>
      </w:pPr>
      <w:r w:rsidRPr="00594500">
        <w:t>Administered user, user groups, and scheduled instances for reports in Tableau. </w:t>
      </w:r>
    </w:p>
    <w:p w14:paraId="7A0F6F49" w14:textId="77777777" w:rsidR="00C54E06" w:rsidRPr="00594500" w:rsidRDefault="00C54E06" w:rsidP="00594500">
      <w:pPr>
        <w:widowControl w:val="0"/>
        <w:numPr>
          <w:ilvl w:val="0"/>
          <w:numId w:val="18"/>
        </w:numPr>
        <w:autoSpaceDE w:val="0"/>
        <w:autoSpaceDN w:val="0"/>
        <w:adjustRightInd w:val="0"/>
        <w:jc w:val="both"/>
      </w:pPr>
      <w:r w:rsidRPr="00594500">
        <w:t xml:space="preserve">Scheduled frequency and time to refresh data for the when sources are published or extracted to server. </w:t>
      </w:r>
    </w:p>
    <w:p w14:paraId="33558796" w14:textId="360DE06C" w:rsidR="000754EF" w:rsidRPr="00C93A0A" w:rsidRDefault="000754EF" w:rsidP="00594500">
      <w:pPr>
        <w:pStyle w:val="ListParagraph"/>
        <w:numPr>
          <w:ilvl w:val="0"/>
          <w:numId w:val="18"/>
        </w:numPr>
        <w:autoSpaceDE w:val="0"/>
        <w:autoSpaceDN w:val="0"/>
        <w:adjustRightInd w:val="0"/>
        <w:spacing w:line="276" w:lineRule="auto"/>
        <w:jc w:val="both"/>
        <w:rPr>
          <w:highlight w:val="white"/>
        </w:rPr>
      </w:pPr>
      <w:r w:rsidRPr="00594500">
        <w:t>Implemented complex business logic through </w:t>
      </w:r>
      <w:r w:rsidRPr="00594500">
        <w:rPr>
          <w:b/>
        </w:rPr>
        <w:t>T-SQL stored procedures, Functions</w:t>
      </w:r>
      <w:r w:rsidRPr="00594500">
        <w:t>, Views and advance query concepts.</w:t>
      </w:r>
    </w:p>
    <w:p w14:paraId="129C50F8" w14:textId="77777777" w:rsidR="00C93A0A" w:rsidRPr="00594500" w:rsidRDefault="00C93A0A" w:rsidP="00C93A0A">
      <w:pPr>
        <w:numPr>
          <w:ilvl w:val="0"/>
          <w:numId w:val="18"/>
        </w:numPr>
        <w:shd w:val="clear" w:color="auto" w:fill="FFFFFF"/>
        <w:spacing w:before="100" w:beforeAutospacing="1" w:after="100" w:afterAutospacing="1"/>
        <w:jc w:val="both"/>
      </w:pPr>
      <w:r w:rsidRPr="00594500">
        <w:t>Developed data warehouse model in snowflake for over 100 datasets using where scape.</w:t>
      </w:r>
    </w:p>
    <w:p w14:paraId="12A9AE9C" w14:textId="029D2635" w:rsidR="00C93A0A" w:rsidRPr="00C93A0A" w:rsidRDefault="00C93A0A" w:rsidP="00C93A0A">
      <w:pPr>
        <w:numPr>
          <w:ilvl w:val="0"/>
          <w:numId w:val="18"/>
        </w:numPr>
        <w:shd w:val="clear" w:color="auto" w:fill="FFFFFF"/>
        <w:spacing w:before="100" w:beforeAutospacing="1" w:after="100" w:afterAutospacing="1"/>
        <w:jc w:val="both"/>
      </w:pPr>
      <w:r w:rsidRPr="00594500">
        <w:t>Heavily involved in testing Snowflake to understand best possible way to use the cloud resources</w:t>
      </w:r>
    </w:p>
    <w:p w14:paraId="733F5EF4" w14:textId="77777777" w:rsidR="000754EF" w:rsidRPr="00594500" w:rsidRDefault="000754EF" w:rsidP="00594500">
      <w:pPr>
        <w:pStyle w:val="ListParagraph"/>
        <w:numPr>
          <w:ilvl w:val="0"/>
          <w:numId w:val="18"/>
        </w:numPr>
        <w:jc w:val="both"/>
        <w:rPr>
          <w:highlight w:val="white"/>
        </w:rPr>
      </w:pPr>
      <w:r w:rsidRPr="00594500">
        <w:rPr>
          <w:highlight w:val="white"/>
        </w:rPr>
        <w:t xml:space="preserve">Create </w:t>
      </w:r>
      <w:r w:rsidRPr="00594500">
        <w:rPr>
          <w:b/>
          <w:highlight w:val="white"/>
        </w:rPr>
        <w:t>ETL and SSRS</w:t>
      </w:r>
      <w:r w:rsidRPr="00594500">
        <w:rPr>
          <w:highlight w:val="white"/>
        </w:rPr>
        <w:t xml:space="preserve"> reports to automate the adhoc reporting.</w:t>
      </w:r>
    </w:p>
    <w:p w14:paraId="612AB232" w14:textId="77777777" w:rsidR="000754EF" w:rsidRPr="00594500" w:rsidRDefault="000754EF" w:rsidP="00594500">
      <w:pPr>
        <w:numPr>
          <w:ilvl w:val="0"/>
          <w:numId w:val="18"/>
        </w:numPr>
        <w:shd w:val="clear" w:color="auto" w:fill="FFFFFF"/>
        <w:spacing w:before="100" w:beforeAutospacing="1" w:after="100" w:afterAutospacing="1"/>
        <w:jc w:val="both"/>
      </w:pPr>
      <w:r w:rsidRPr="00594500">
        <w:t xml:space="preserve">Developed Complex calculated measurements using Data Analysis Expression Language </w:t>
      </w:r>
      <w:r w:rsidRPr="00594500">
        <w:rPr>
          <w:b/>
        </w:rPr>
        <w:t>DAX.</w:t>
      </w:r>
    </w:p>
    <w:p w14:paraId="3E03163C" w14:textId="77777777" w:rsidR="000754EF" w:rsidRPr="00594500" w:rsidRDefault="000754EF" w:rsidP="00594500">
      <w:pPr>
        <w:pStyle w:val="ListParagraph"/>
        <w:numPr>
          <w:ilvl w:val="0"/>
          <w:numId w:val="18"/>
        </w:numPr>
        <w:autoSpaceDE w:val="0"/>
        <w:autoSpaceDN w:val="0"/>
        <w:adjustRightInd w:val="0"/>
        <w:spacing w:line="276" w:lineRule="auto"/>
        <w:jc w:val="both"/>
        <w:rPr>
          <w:highlight w:val="white"/>
        </w:rPr>
      </w:pPr>
      <w:r w:rsidRPr="00594500">
        <w:rPr>
          <w:highlight w:val="white"/>
        </w:rPr>
        <w:lastRenderedPageBreak/>
        <w:t>Develop, monitor, and troubleshoot errors occurring in Batch Jobs.</w:t>
      </w:r>
    </w:p>
    <w:p w14:paraId="1778CF1F" w14:textId="3B212D98" w:rsidR="000754EF" w:rsidRDefault="000754EF" w:rsidP="00594500">
      <w:pPr>
        <w:pStyle w:val="ListParagraph"/>
        <w:numPr>
          <w:ilvl w:val="0"/>
          <w:numId w:val="18"/>
        </w:numPr>
        <w:autoSpaceDE w:val="0"/>
        <w:autoSpaceDN w:val="0"/>
        <w:adjustRightInd w:val="0"/>
        <w:spacing w:line="276" w:lineRule="auto"/>
        <w:jc w:val="both"/>
        <w:rPr>
          <w:bCs/>
          <w:color w:val="000000"/>
          <w:highlight w:val="white"/>
        </w:rPr>
      </w:pPr>
      <w:r w:rsidRPr="00594500">
        <w:rPr>
          <w:bCs/>
          <w:color w:val="000000"/>
          <w:highlight w:val="white"/>
        </w:rPr>
        <w:t>Created</w:t>
      </w:r>
      <w:r w:rsidR="003D67E7">
        <w:rPr>
          <w:bCs/>
          <w:color w:val="000000"/>
          <w:highlight w:val="white"/>
        </w:rPr>
        <w:t xml:space="preserve"> </w:t>
      </w:r>
      <w:r w:rsidRPr="00594500">
        <w:rPr>
          <w:b/>
          <w:bCs/>
          <w:color w:val="000000"/>
          <w:highlight w:val="white"/>
        </w:rPr>
        <w:t>SSIS packages</w:t>
      </w:r>
      <w:r w:rsidR="003D67E7">
        <w:rPr>
          <w:b/>
          <w:bCs/>
          <w:color w:val="000000"/>
          <w:highlight w:val="white"/>
        </w:rPr>
        <w:t xml:space="preserve"> </w:t>
      </w:r>
      <w:r w:rsidRPr="00594500">
        <w:rPr>
          <w:bCs/>
          <w:color w:val="000000"/>
          <w:highlight w:val="white"/>
        </w:rPr>
        <w:t>that pick files from a shared folder, transform the data as per the requirement, generate output files that are used for 3</w:t>
      </w:r>
      <w:r w:rsidRPr="00594500">
        <w:rPr>
          <w:bCs/>
          <w:color w:val="000000"/>
          <w:highlight w:val="white"/>
          <w:vertAlign w:val="superscript"/>
        </w:rPr>
        <w:t>rd</w:t>
      </w:r>
      <w:r w:rsidRPr="00594500">
        <w:rPr>
          <w:bCs/>
          <w:color w:val="000000"/>
          <w:highlight w:val="white"/>
        </w:rPr>
        <w:t xml:space="preserve"> party integration.</w:t>
      </w:r>
    </w:p>
    <w:p w14:paraId="02DEF15F" w14:textId="44DC29BF" w:rsidR="00283B20" w:rsidRPr="00594500" w:rsidRDefault="00283B20" w:rsidP="00594500">
      <w:pPr>
        <w:pStyle w:val="ListParagraph"/>
        <w:numPr>
          <w:ilvl w:val="0"/>
          <w:numId w:val="18"/>
        </w:numPr>
        <w:autoSpaceDE w:val="0"/>
        <w:autoSpaceDN w:val="0"/>
        <w:adjustRightInd w:val="0"/>
        <w:spacing w:line="276" w:lineRule="auto"/>
        <w:jc w:val="both"/>
        <w:rPr>
          <w:bCs/>
          <w:color w:val="000000"/>
          <w:highlight w:val="white"/>
        </w:rPr>
      </w:pPr>
      <w:r>
        <w:rPr>
          <w:bCs/>
          <w:color w:val="000000"/>
          <w:highlight w:val="white"/>
        </w:rPr>
        <w:t>Extensively used the advanced features of PL/SQL like Records, tables and Object types.</w:t>
      </w:r>
    </w:p>
    <w:p w14:paraId="131CA45F" w14:textId="41724725" w:rsidR="000754EF" w:rsidRPr="00594500" w:rsidRDefault="000754EF" w:rsidP="00594500">
      <w:pPr>
        <w:pStyle w:val="ListParagraph"/>
        <w:numPr>
          <w:ilvl w:val="0"/>
          <w:numId w:val="18"/>
        </w:numPr>
        <w:autoSpaceDE w:val="0"/>
        <w:autoSpaceDN w:val="0"/>
        <w:adjustRightInd w:val="0"/>
        <w:spacing w:line="276" w:lineRule="auto"/>
        <w:jc w:val="both"/>
        <w:rPr>
          <w:highlight w:val="white"/>
        </w:rPr>
      </w:pPr>
      <w:r w:rsidRPr="00594500">
        <w:rPr>
          <w:bCs/>
          <w:color w:val="000000"/>
          <w:highlight w:val="white"/>
        </w:rPr>
        <w:t>Create test scripts for users to test system changes. Perform creation of test cases, Scenarios, customized Integrations and performance testing.</w:t>
      </w:r>
      <w:r w:rsidR="003D67E7">
        <w:rPr>
          <w:bCs/>
          <w:color w:val="000000"/>
          <w:highlight w:val="white"/>
        </w:rPr>
        <w:t xml:space="preserve"> </w:t>
      </w:r>
      <w:r w:rsidRPr="00594500">
        <w:rPr>
          <w:bCs/>
          <w:color w:val="000000"/>
          <w:highlight w:val="white"/>
        </w:rPr>
        <w:t>Involved in writing technical design documents.</w:t>
      </w:r>
    </w:p>
    <w:p w14:paraId="4CDA7E25" w14:textId="77777777" w:rsidR="000754EF" w:rsidRPr="00594500" w:rsidRDefault="000754EF" w:rsidP="00594500">
      <w:pPr>
        <w:pStyle w:val="ListParagraph"/>
        <w:numPr>
          <w:ilvl w:val="0"/>
          <w:numId w:val="18"/>
        </w:numPr>
        <w:jc w:val="both"/>
        <w:textAlignment w:val="baseline"/>
        <w:rPr>
          <w:bCs/>
          <w:color w:val="000000"/>
          <w:highlight w:val="white"/>
        </w:rPr>
      </w:pPr>
      <w:r w:rsidRPr="00594500">
        <w:rPr>
          <w:bCs/>
          <w:color w:val="000000"/>
          <w:highlight w:val="white"/>
        </w:rPr>
        <w:t>Analyze critical issues, defects and provide solutions accordingly.</w:t>
      </w:r>
    </w:p>
    <w:p w14:paraId="75261CAB" w14:textId="77777777" w:rsidR="000754EF" w:rsidRPr="00594500" w:rsidRDefault="000754EF" w:rsidP="00594500">
      <w:pPr>
        <w:pStyle w:val="ListParagraph"/>
        <w:numPr>
          <w:ilvl w:val="0"/>
          <w:numId w:val="18"/>
        </w:numPr>
        <w:jc w:val="both"/>
        <w:textAlignment w:val="baseline"/>
        <w:rPr>
          <w:color w:val="000000"/>
        </w:rPr>
      </w:pPr>
      <w:r w:rsidRPr="00594500">
        <w:rPr>
          <w:color w:val="000000"/>
        </w:rPr>
        <w:t>End to end requirements gathering, designing, developing, testing and maintaining AX application.</w:t>
      </w:r>
    </w:p>
    <w:p w14:paraId="5226B40C" w14:textId="77777777" w:rsidR="000754EF" w:rsidRPr="00594500" w:rsidRDefault="000754EF" w:rsidP="00594500">
      <w:pPr>
        <w:jc w:val="both"/>
        <w:rPr>
          <w:rFonts w:eastAsia="Arial"/>
          <w:w w:val="99"/>
        </w:rPr>
      </w:pPr>
    </w:p>
    <w:p w14:paraId="63661725" w14:textId="7DE24F43" w:rsidR="00511753" w:rsidRDefault="002650D1" w:rsidP="00594500">
      <w:pPr>
        <w:jc w:val="both"/>
      </w:pPr>
      <w:r w:rsidRPr="00594500">
        <w:rPr>
          <w:b/>
          <w:i/>
          <w:color w:val="858585" w:themeColor="accent2" w:themeShade="BF"/>
          <w:u w:val="single"/>
        </w:rPr>
        <w:t>Environment:</w:t>
      </w:r>
      <w:r w:rsidRPr="00594500">
        <w:rPr>
          <w:rFonts w:eastAsia="Arial"/>
          <w:color w:val="000000"/>
          <w:shd w:val="clear" w:color="auto" w:fill="FFFFFF"/>
        </w:rPr>
        <w:t xml:space="preserve"> </w:t>
      </w:r>
      <w:r w:rsidR="00511753" w:rsidRPr="00594500">
        <w:t xml:space="preserve">MS SQL Server 2014/2012, Microsoft Visual Studio 2012, XHTML, XML, MS SQL Query Analyzer, MS SQL Server Integration Services(SSIS), MS SQL Server Reporting Services(SSRS) and ASP.NET, C#, T-SQL </w:t>
      </w:r>
      <w:r w:rsidR="007A2123" w:rsidRPr="00594500">
        <w:t>,Azure</w:t>
      </w:r>
      <w:r w:rsidR="00283B20">
        <w:rPr>
          <w:color w:val="0D0D0D"/>
        </w:rPr>
        <w:t>, PL/SQL</w:t>
      </w:r>
      <w:r w:rsidR="00C923F7">
        <w:rPr>
          <w:color w:val="0D0D0D"/>
        </w:rPr>
        <w:t>, Agile, Jira</w:t>
      </w:r>
      <w:r w:rsidR="00C93A0A">
        <w:rPr>
          <w:color w:val="0D0D0D"/>
        </w:rPr>
        <w:t>, Snowflake</w:t>
      </w:r>
    </w:p>
    <w:p w14:paraId="0F2FBB87" w14:textId="3539D654" w:rsidR="004610E7" w:rsidRDefault="004610E7" w:rsidP="00594500">
      <w:pPr>
        <w:jc w:val="both"/>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hemeFill="background2"/>
        <w:tblLook w:val="0000" w:firstRow="0" w:lastRow="0" w:firstColumn="0" w:lastColumn="0" w:noHBand="0" w:noVBand="0"/>
      </w:tblPr>
      <w:tblGrid>
        <w:gridCol w:w="10380"/>
      </w:tblGrid>
      <w:tr w:rsidR="00BE2CA1" w:rsidRPr="00594500" w14:paraId="75A4B35E" w14:textId="77777777" w:rsidTr="000B6654">
        <w:trPr>
          <w:trHeight w:val="930"/>
        </w:trPr>
        <w:tc>
          <w:tcPr>
            <w:tcW w:w="10380" w:type="dxa"/>
            <w:shd w:val="clear" w:color="auto" w:fill="F8F8F8" w:themeFill="background2"/>
          </w:tcPr>
          <w:p w14:paraId="3F1FAF0B" w14:textId="140C6878" w:rsidR="00141E72" w:rsidRPr="00594500" w:rsidRDefault="00007939" w:rsidP="00594500">
            <w:pPr>
              <w:jc w:val="both"/>
              <w:rPr>
                <w:b/>
                <w:bCs/>
                <w:color w:val="7030A0"/>
              </w:rPr>
            </w:pPr>
            <w:r w:rsidRPr="00594500">
              <w:rPr>
                <w:b/>
                <w:color w:val="7030A0"/>
              </w:rPr>
              <w:t xml:space="preserve">Client: </w:t>
            </w:r>
            <w:r w:rsidR="00017001" w:rsidRPr="00594500">
              <w:rPr>
                <w:b/>
                <w:color w:val="7030A0"/>
              </w:rPr>
              <w:t xml:space="preserve"> </w:t>
            </w:r>
            <w:r w:rsidR="003D67E7">
              <w:rPr>
                <w:b/>
                <w:bCs/>
                <w:color w:val="7030A0"/>
              </w:rPr>
              <w:t>AT&amp;T</w:t>
            </w:r>
            <w:r w:rsidR="00922746" w:rsidRPr="00594500">
              <w:rPr>
                <w:b/>
                <w:bCs/>
                <w:color w:val="7030A0"/>
              </w:rPr>
              <w:t xml:space="preserve">, </w:t>
            </w:r>
            <w:r w:rsidR="003D67E7">
              <w:rPr>
                <w:b/>
                <w:bCs/>
                <w:color w:val="7030A0"/>
              </w:rPr>
              <w:t>Austin</w:t>
            </w:r>
            <w:r w:rsidR="00922746" w:rsidRPr="00594500">
              <w:rPr>
                <w:b/>
                <w:bCs/>
                <w:color w:val="7030A0"/>
              </w:rPr>
              <w:t xml:space="preserve">, TX  </w:t>
            </w:r>
            <w:r w:rsidR="00017001" w:rsidRPr="00594500">
              <w:rPr>
                <w:b/>
                <w:color w:val="7030A0"/>
              </w:rPr>
              <w:t xml:space="preserve">                                                                                </w:t>
            </w:r>
            <w:r w:rsidR="00A35D0D">
              <w:rPr>
                <w:b/>
                <w:color w:val="7030A0"/>
              </w:rPr>
              <w:t>Jan</w:t>
            </w:r>
            <w:r w:rsidR="00F26E9B" w:rsidRPr="00594500">
              <w:rPr>
                <w:b/>
                <w:bCs/>
                <w:color w:val="7030A0"/>
              </w:rPr>
              <w:t xml:space="preserve"> 20</w:t>
            </w:r>
            <w:r w:rsidR="003D67E7">
              <w:rPr>
                <w:b/>
                <w:bCs/>
                <w:color w:val="7030A0"/>
              </w:rPr>
              <w:t>2</w:t>
            </w:r>
            <w:r w:rsidR="00A35D0D">
              <w:rPr>
                <w:b/>
                <w:bCs/>
                <w:color w:val="7030A0"/>
              </w:rPr>
              <w:t>2</w:t>
            </w:r>
            <w:r w:rsidR="00F26E9B" w:rsidRPr="00594500">
              <w:rPr>
                <w:b/>
                <w:bCs/>
                <w:color w:val="7030A0"/>
              </w:rPr>
              <w:t xml:space="preserve"> – </w:t>
            </w:r>
            <w:r w:rsidR="007C3079">
              <w:rPr>
                <w:b/>
                <w:bCs/>
                <w:color w:val="7030A0"/>
              </w:rPr>
              <w:t>Sep</w:t>
            </w:r>
            <w:r w:rsidR="00F26E9B" w:rsidRPr="00594500">
              <w:rPr>
                <w:b/>
                <w:bCs/>
                <w:color w:val="7030A0"/>
              </w:rPr>
              <w:t xml:space="preserve"> 202</w:t>
            </w:r>
            <w:r w:rsidR="007C3079">
              <w:rPr>
                <w:b/>
                <w:bCs/>
                <w:color w:val="7030A0"/>
              </w:rPr>
              <w:t>2</w:t>
            </w:r>
          </w:p>
          <w:p w14:paraId="0F9A4B86" w14:textId="68F2A137" w:rsidR="00BE2CA1" w:rsidRPr="00594500" w:rsidRDefault="00BE2CA1" w:rsidP="00594500">
            <w:pPr>
              <w:jc w:val="both"/>
              <w:rPr>
                <w:b/>
                <w:color w:val="7030A0"/>
              </w:rPr>
            </w:pPr>
            <w:r w:rsidRPr="00594500">
              <w:rPr>
                <w:b/>
                <w:color w:val="7030A0"/>
              </w:rPr>
              <w:t>Role</w:t>
            </w:r>
            <w:r w:rsidRPr="00594500">
              <w:rPr>
                <w:b/>
                <w:color w:val="7030A0"/>
              </w:rPr>
              <w:tab/>
              <w:t xml:space="preserve">: </w:t>
            </w:r>
            <w:r w:rsidR="00C06CE1" w:rsidRPr="00594500">
              <w:rPr>
                <w:b/>
                <w:color w:val="7030A0"/>
              </w:rPr>
              <w:t xml:space="preserve"> BI Developer </w:t>
            </w:r>
            <w:r w:rsidR="00122983" w:rsidRPr="00594500">
              <w:rPr>
                <w:b/>
                <w:bCs/>
                <w:color w:val="7030A0"/>
              </w:rPr>
              <w:t>SQL SSRS / Power BI</w:t>
            </w:r>
            <w:r w:rsidR="00122983" w:rsidRPr="00594500">
              <w:rPr>
                <w:b/>
                <w:color w:val="7030A0"/>
              </w:rPr>
              <w:t xml:space="preserve"> </w:t>
            </w:r>
            <w:r w:rsidR="008A6C3D" w:rsidRPr="00594500">
              <w:rPr>
                <w:b/>
                <w:color w:val="7030A0"/>
              </w:rPr>
              <w:t>Developer</w:t>
            </w:r>
            <w:r w:rsidR="002F4DAB" w:rsidRPr="00594500">
              <w:rPr>
                <w:b/>
                <w:color w:val="7030A0"/>
              </w:rPr>
              <w:t xml:space="preserve"> </w:t>
            </w:r>
          </w:p>
          <w:p w14:paraId="3D341022" w14:textId="09C8E575" w:rsidR="002F4DAB" w:rsidRPr="00594500" w:rsidRDefault="00E25106" w:rsidP="00213656">
            <w:pPr>
              <w:jc w:val="both"/>
            </w:pPr>
            <w:r w:rsidRPr="00594500">
              <w:rPr>
                <w:b/>
                <w:color w:val="7030A0"/>
              </w:rPr>
              <w:t xml:space="preserve">Project Description: </w:t>
            </w:r>
            <w:r w:rsidR="008E234B" w:rsidRPr="00594500">
              <w:rPr>
                <w:b/>
                <w:color w:val="7030A0"/>
              </w:rPr>
              <w:t xml:space="preserve"> </w:t>
            </w:r>
            <w:r w:rsidR="00213656" w:rsidRPr="00594500">
              <w:t>offers health insurance plans such as medical and dental to individuals and employers, international health insurance, and Medicare.</w:t>
            </w:r>
            <w:r w:rsidR="00213656" w:rsidRPr="00594500">
              <w:rPr>
                <w:rFonts w:eastAsiaTheme="minorEastAsia"/>
              </w:rPr>
              <w:t xml:space="preserve"> This implementation also takes care of Clinical Case Management and Utilization Management software using a fully integrated database of member and provider information coordinating all interactions using collaborative workflow management and business rules automation supports real-time communication and coordination of care among all members of the care team, inside and outside the four walls of traditional settings. </w:t>
            </w:r>
            <w:r w:rsidR="000D33BE" w:rsidRPr="00594500">
              <w:t xml:space="preserve">   </w:t>
            </w:r>
          </w:p>
          <w:p w14:paraId="53646541" w14:textId="115BC617" w:rsidR="00FF1611" w:rsidRPr="00594500" w:rsidRDefault="00FF1611" w:rsidP="00594500">
            <w:pPr>
              <w:jc w:val="both"/>
            </w:pPr>
          </w:p>
          <w:p w14:paraId="1688DAAE" w14:textId="0056A7E4" w:rsidR="00E25106" w:rsidRPr="00594500" w:rsidRDefault="00E25106" w:rsidP="00594500">
            <w:pPr>
              <w:pStyle w:val="Normal1"/>
              <w:jc w:val="both"/>
              <w:rPr>
                <w:b/>
                <w:color w:val="7030A0"/>
              </w:rPr>
            </w:pPr>
            <w:r w:rsidRPr="00594500">
              <w:rPr>
                <w:b/>
                <w:color w:val="7030A0"/>
              </w:rPr>
              <w:t xml:space="preserve">My Key Contributions: </w:t>
            </w:r>
          </w:p>
          <w:p w14:paraId="4CD39383" w14:textId="5D47E148" w:rsidR="00D84053" w:rsidRPr="00594500" w:rsidRDefault="00D84053" w:rsidP="00594500">
            <w:pPr>
              <w:pStyle w:val="ListParagraph"/>
              <w:numPr>
                <w:ilvl w:val="0"/>
                <w:numId w:val="20"/>
              </w:numPr>
              <w:jc w:val="both"/>
              <w:rPr>
                <w:color w:val="000000"/>
              </w:rPr>
            </w:pPr>
            <w:r w:rsidRPr="00594500">
              <w:rPr>
                <w:color w:val="000000"/>
              </w:rPr>
              <w:t>Worked on generating various dashboards in Tableau Server using different data sources such as</w:t>
            </w:r>
            <w:r w:rsidR="003D3F7A" w:rsidRPr="00594500">
              <w:rPr>
                <w:color w:val="000000"/>
              </w:rPr>
              <w:t xml:space="preserve"> </w:t>
            </w:r>
            <w:r w:rsidRPr="00594500">
              <w:rPr>
                <w:color w:val="000000"/>
              </w:rPr>
              <w:t>Teradata, Oracle, Microsoft SQL server.</w:t>
            </w:r>
          </w:p>
          <w:p w14:paraId="6BCEDEC1" w14:textId="77777777" w:rsidR="00D84053" w:rsidRPr="00594500" w:rsidRDefault="00D84053" w:rsidP="00594500">
            <w:pPr>
              <w:pStyle w:val="Normal1"/>
              <w:widowControl/>
              <w:numPr>
                <w:ilvl w:val="0"/>
                <w:numId w:val="20"/>
              </w:numPr>
              <w:jc w:val="both"/>
              <w:rPr>
                <w:rFonts w:eastAsiaTheme="minorHAnsi"/>
              </w:rPr>
            </w:pPr>
            <w:r w:rsidRPr="00594500">
              <w:rPr>
                <w:rFonts w:eastAsiaTheme="minorHAnsi"/>
              </w:rPr>
              <w:t xml:space="preserve">Involved in analysis, design, development, and enhancement of the data warehousing application. </w:t>
            </w:r>
          </w:p>
          <w:p w14:paraId="68C200D8" w14:textId="77777777" w:rsidR="00D9730B" w:rsidRPr="00594500" w:rsidRDefault="00D9730B" w:rsidP="00594500">
            <w:pPr>
              <w:pStyle w:val="documentulli"/>
              <w:numPr>
                <w:ilvl w:val="0"/>
                <w:numId w:val="20"/>
              </w:numPr>
              <w:spacing w:line="340" w:lineRule="atLeast"/>
              <w:ind w:right="200"/>
              <w:jc w:val="both"/>
              <w:rPr>
                <w:rFonts w:eastAsia="Century Gothic"/>
                <w:bdr w:val="none" w:sz="0" w:space="0" w:color="auto" w:frame="1"/>
              </w:rPr>
            </w:pPr>
            <w:r w:rsidRPr="00594500">
              <w:rPr>
                <w:rStyle w:val="span"/>
                <w:rFonts w:eastAsia="Century Gothic"/>
              </w:rPr>
              <w:t>Applied Natural language processing to classify Comments based on the text content in the project onboarding questions in LCS portal using Python (NLKT)</w:t>
            </w:r>
          </w:p>
          <w:p w14:paraId="330746AD" w14:textId="77777777" w:rsidR="00D84053" w:rsidRPr="00594500" w:rsidRDefault="00D84053" w:rsidP="00594500">
            <w:pPr>
              <w:pStyle w:val="Normal1"/>
              <w:widowControl/>
              <w:numPr>
                <w:ilvl w:val="0"/>
                <w:numId w:val="20"/>
              </w:numPr>
              <w:jc w:val="both"/>
              <w:rPr>
                <w:rFonts w:eastAsiaTheme="minorHAnsi"/>
              </w:rPr>
            </w:pPr>
            <w:r w:rsidRPr="00594500">
              <w:rPr>
                <w:rFonts w:eastAsiaTheme="minorHAnsi"/>
              </w:rPr>
              <w:t>Involved in new KPI generation for Scorecards.</w:t>
            </w:r>
          </w:p>
          <w:p w14:paraId="392F1DC2" w14:textId="77777777" w:rsidR="00D84053" w:rsidRPr="00594500" w:rsidRDefault="00D84053" w:rsidP="00594500">
            <w:pPr>
              <w:pStyle w:val="Normal1"/>
              <w:widowControl/>
              <w:numPr>
                <w:ilvl w:val="0"/>
                <w:numId w:val="20"/>
              </w:numPr>
              <w:jc w:val="both"/>
              <w:rPr>
                <w:rFonts w:eastAsiaTheme="minorHAnsi"/>
              </w:rPr>
            </w:pPr>
            <w:r w:rsidRPr="00594500">
              <w:rPr>
                <w:rFonts w:eastAsiaTheme="minorHAnsi"/>
              </w:rPr>
              <w:t>Data collection and leveraging on data manipulation teams for required data.</w:t>
            </w:r>
          </w:p>
          <w:p w14:paraId="6810BB2D" w14:textId="4D3A5C21" w:rsidR="008753D6" w:rsidRDefault="008753D6" w:rsidP="00594500">
            <w:pPr>
              <w:pStyle w:val="Normal1"/>
              <w:numPr>
                <w:ilvl w:val="0"/>
                <w:numId w:val="20"/>
              </w:numPr>
              <w:jc w:val="both"/>
              <w:rPr>
                <w:rFonts w:eastAsiaTheme="minorHAnsi"/>
              </w:rPr>
            </w:pPr>
            <w:r w:rsidRPr="00594500">
              <w:rPr>
                <w:rFonts w:eastAsiaTheme="minorHAnsi"/>
              </w:rPr>
              <w:t xml:space="preserve">Involved in creating various reports like Drill through, drill down and Ad-hoc according to the user requirement using SQL Server Reporting Services (SSRS). </w:t>
            </w:r>
          </w:p>
          <w:p w14:paraId="52ED2C5D" w14:textId="47ADEC3E" w:rsidR="00283B20" w:rsidRPr="00594500" w:rsidRDefault="00283B20" w:rsidP="00594500">
            <w:pPr>
              <w:pStyle w:val="Normal1"/>
              <w:numPr>
                <w:ilvl w:val="0"/>
                <w:numId w:val="20"/>
              </w:numPr>
              <w:jc w:val="both"/>
              <w:rPr>
                <w:rFonts w:eastAsiaTheme="minorHAnsi"/>
              </w:rPr>
            </w:pPr>
            <w:r>
              <w:rPr>
                <w:rFonts w:eastAsiaTheme="minorHAnsi"/>
              </w:rPr>
              <w:t>Developed JavaBeans, JSP, PL/SQL procedures and functions to perform business transactions.</w:t>
            </w:r>
          </w:p>
          <w:p w14:paraId="64E98D54" w14:textId="77777777" w:rsidR="008753D6" w:rsidRPr="00594500" w:rsidRDefault="008753D6" w:rsidP="00594500">
            <w:pPr>
              <w:pStyle w:val="Normal1"/>
              <w:numPr>
                <w:ilvl w:val="0"/>
                <w:numId w:val="20"/>
              </w:numPr>
              <w:jc w:val="both"/>
              <w:rPr>
                <w:rFonts w:eastAsiaTheme="minorHAnsi"/>
              </w:rPr>
            </w:pPr>
            <w:r w:rsidRPr="00594500">
              <w:rPr>
                <w:rFonts w:eastAsiaTheme="minorHAnsi"/>
              </w:rPr>
              <w:t>Designing and Developing the Dashboard Reports in power BI using DAX.</w:t>
            </w:r>
          </w:p>
          <w:p w14:paraId="6EDFC381" w14:textId="77777777" w:rsidR="008753D6" w:rsidRPr="00594500" w:rsidRDefault="008753D6" w:rsidP="00594500">
            <w:pPr>
              <w:pStyle w:val="Normal1"/>
              <w:numPr>
                <w:ilvl w:val="0"/>
                <w:numId w:val="20"/>
              </w:numPr>
              <w:jc w:val="both"/>
              <w:rPr>
                <w:rFonts w:eastAsiaTheme="minorHAnsi"/>
              </w:rPr>
            </w:pPr>
            <w:r w:rsidRPr="00594500">
              <w:rPr>
                <w:rFonts w:eastAsiaTheme="minorHAnsi"/>
              </w:rPr>
              <w:t>Creating pipelines for loading data from wide variety of sources like HDFS Files, On-Premises SQL table, Azure Storage Table to Data Lake Store</w:t>
            </w:r>
          </w:p>
          <w:p w14:paraId="195C0C99" w14:textId="77777777" w:rsidR="008753D6" w:rsidRPr="00594500" w:rsidRDefault="008753D6" w:rsidP="00594500">
            <w:pPr>
              <w:pStyle w:val="Normal1"/>
              <w:numPr>
                <w:ilvl w:val="0"/>
                <w:numId w:val="20"/>
              </w:numPr>
              <w:jc w:val="both"/>
              <w:rPr>
                <w:rFonts w:eastAsiaTheme="minorHAnsi"/>
              </w:rPr>
            </w:pPr>
            <w:r w:rsidRPr="00594500">
              <w:rPr>
                <w:rFonts w:eastAsiaTheme="minorHAnsi"/>
              </w:rPr>
              <w:t>Creating Jobs in Geneva Analytics data studio for loading data from Kusto to Azure SQL Data warehouse.</w:t>
            </w:r>
          </w:p>
          <w:p w14:paraId="7B5C103C" w14:textId="764CF20B" w:rsidR="008753D6" w:rsidRDefault="008753D6" w:rsidP="00594500">
            <w:pPr>
              <w:pStyle w:val="Normal1"/>
              <w:numPr>
                <w:ilvl w:val="0"/>
                <w:numId w:val="20"/>
              </w:numPr>
              <w:jc w:val="both"/>
              <w:rPr>
                <w:rFonts w:eastAsiaTheme="minorHAnsi"/>
              </w:rPr>
            </w:pPr>
            <w:r w:rsidRPr="00594500">
              <w:rPr>
                <w:rFonts w:eastAsiaTheme="minorHAnsi"/>
              </w:rPr>
              <w:t>Exposure in Excel Reports, Power BI by connecting to various SQL server databases and improved the efficiency of these large reports.</w:t>
            </w:r>
          </w:p>
          <w:p w14:paraId="00EE82F1" w14:textId="61AB52E0" w:rsidR="00283B20" w:rsidRPr="00594500" w:rsidRDefault="00283B20" w:rsidP="00594500">
            <w:pPr>
              <w:pStyle w:val="Normal1"/>
              <w:numPr>
                <w:ilvl w:val="0"/>
                <w:numId w:val="20"/>
              </w:numPr>
              <w:jc w:val="both"/>
              <w:rPr>
                <w:rFonts w:eastAsiaTheme="minorHAnsi"/>
              </w:rPr>
            </w:pPr>
            <w:r>
              <w:rPr>
                <w:rFonts w:eastAsiaTheme="minorHAnsi"/>
              </w:rPr>
              <w:t>Performed SQL and PL/SQL tuning and Application tuning using various tools like EXPLAIN.</w:t>
            </w:r>
          </w:p>
          <w:p w14:paraId="6E250292" w14:textId="77777777" w:rsidR="00D84053" w:rsidRPr="00594500" w:rsidRDefault="00D84053" w:rsidP="00594500">
            <w:pPr>
              <w:pStyle w:val="ListParagraph"/>
              <w:numPr>
                <w:ilvl w:val="0"/>
                <w:numId w:val="20"/>
              </w:numPr>
              <w:jc w:val="both"/>
              <w:rPr>
                <w:color w:val="000000"/>
              </w:rPr>
            </w:pPr>
            <w:r w:rsidRPr="00594500">
              <w:rPr>
                <w:color w:val="000000"/>
              </w:rPr>
              <w:t>Involved in creating calculated fields, mapping and hierarchies.</w:t>
            </w:r>
          </w:p>
          <w:p w14:paraId="6B551D72" w14:textId="7887F023" w:rsidR="00D84053" w:rsidRPr="00594500" w:rsidRDefault="00D84053" w:rsidP="00594500">
            <w:pPr>
              <w:pStyle w:val="ListParagraph"/>
              <w:numPr>
                <w:ilvl w:val="0"/>
                <w:numId w:val="20"/>
              </w:numPr>
              <w:jc w:val="both"/>
              <w:rPr>
                <w:color w:val="000000"/>
              </w:rPr>
            </w:pPr>
            <w:r w:rsidRPr="00594500">
              <w:rPr>
                <w:color w:val="000000"/>
              </w:rPr>
              <w:t>Created List reports, cross tab reports, charts, sectional reports,</w:t>
            </w:r>
            <w:r w:rsidR="00CA6450" w:rsidRPr="00594500">
              <w:rPr>
                <w:color w:val="000000"/>
              </w:rPr>
              <w:t xml:space="preserve"> </w:t>
            </w:r>
            <w:r w:rsidRPr="00594500">
              <w:rPr>
                <w:color w:val="000000"/>
              </w:rPr>
              <w:t>; Drill through reports by using Report studio.</w:t>
            </w:r>
          </w:p>
          <w:p w14:paraId="2D501E3C" w14:textId="61B15A7A" w:rsidR="00BE2CA1" w:rsidRPr="00594500" w:rsidRDefault="00BE2CA1" w:rsidP="00594500">
            <w:pPr>
              <w:pStyle w:val="ListParagraph"/>
              <w:jc w:val="both"/>
              <w:rPr>
                <w:rFonts w:eastAsia="SimSun"/>
                <w:b/>
                <w:u w:val="single"/>
              </w:rPr>
            </w:pPr>
          </w:p>
        </w:tc>
      </w:tr>
    </w:tbl>
    <w:p w14:paraId="4A82199B" w14:textId="5B133558" w:rsidR="00BE2CA1" w:rsidRPr="00594500" w:rsidRDefault="00BE2CA1" w:rsidP="00594500">
      <w:pPr>
        <w:jc w:val="both"/>
        <w:rPr>
          <w:b/>
          <w:u w:val="single"/>
        </w:rPr>
      </w:pPr>
      <w:r w:rsidRPr="00594500">
        <w:rPr>
          <w:b/>
          <w:u w:val="single"/>
        </w:rPr>
        <w:t>Responsibilities:</w:t>
      </w:r>
    </w:p>
    <w:p w14:paraId="0AF269AF" w14:textId="10CD0398" w:rsidR="00DC5E3B" w:rsidRPr="00594500" w:rsidRDefault="00DC5E3B" w:rsidP="00594500">
      <w:pPr>
        <w:jc w:val="both"/>
        <w:rPr>
          <w:b/>
          <w:u w:val="single"/>
        </w:rPr>
      </w:pPr>
    </w:p>
    <w:p w14:paraId="02C87D30" w14:textId="77777777" w:rsidR="00DC5E3B" w:rsidRPr="00594500" w:rsidRDefault="00DC5E3B" w:rsidP="00594500">
      <w:pPr>
        <w:numPr>
          <w:ilvl w:val="0"/>
          <w:numId w:val="21"/>
        </w:numPr>
        <w:jc w:val="both"/>
      </w:pPr>
      <w:r w:rsidRPr="00594500">
        <w:t>Designed SSIS Packages to Extract, Transform and Load data into Database, Archive data file from different legacy systems using SSMS on SQL Server 2005/2008/2012 environment, and deploy the data, scheduled the jobs to do these tasks periodically.</w:t>
      </w:r>
    </w:p>
    <w:p w14:paraId="607746B8" w14:textId="6AB39A1C" w:rsidR="00DC5E3B" w:rsidRPr="00594500" w:rsidRDefault="00DC5E3B" w:rsidP="00594500">
      <w:pPr>
        <w:numPr>
          <w:ilvl w:val="0"/>
          <w:numId w:val="21"/>
        </w:numPr>
        <w:jc w:val="both"/>
      </w:pPr>
      <w:r w:rsidRPr="00594500">
        <w:lastRenderedPageBreak/>
        <w:t>Generated tabular, matrix, drilldown, Drill through, summary Reports, sub reports, detailed reports, Parameterized and linked reports using Tableau.</w:t>
      </w:r>
    </w:p>
    <w:p w14:paraId="3E85C1B6" w14:textId="6B041DDD" w:rsidR="00FC410A" w:rsidRPr="00594500" w:rsidRDefault="00FC410A" w:rsidP="00594500">
      <w:pPr>
        <w:pStyle w:val="ListParagraph"/>
        <w:numPr>
          <w:ilvl w:val="0"/>
          <w:numId w:val="21"/>
        </w:numPr>
        <w:jc w:val="both"/>
      </w:pPr>
      <w:r w:rsidRPr="00594500">
        <w:t>Performance Tuning of Stored Procedures</w:t>
      </w:r>
      <w:r w:rsidR="002E02D3" w:rsidRPr="00594500">
        <w:t>,</w:t>
      </w:r>
      <w:r w:rsidR="00380EAA">
        <w:t xml:space="preserve"> </w:t>
      </w:r>
      <w:r w:rsidRPr="00594500">
        <w:t>SQL queries using SQL Profiler Index Tuning Wizard in SSIS.</w:t>
      </w:r>
    </w:p>
    <w:p w14:paraId="2C652894" w14:textId="77777777" w:rsidR="00FC410A" w:rsidRPr="00594500" w:rsidRDefault="00FC410A" w:rsidP="00594500">
      <w:pPr>
        <w:pStyle w:val="ListParagraph"/>
        <w:numPr>
          <w:ilvl w:val="0"/>
          <w:numId w:val="21"/>
        </w:numPr>
        <w:jc w:val="both"/>
      </w:pPr>
      <w:r w:rsidRPr="00594500">
        <w:t>Data migration from text files, csv, excel files to SQL server.</w:t>
      </w:r>
    </w:p>
    <w:p w14:paraId="3FD277DA" w14:textId="77777777" w:rsidR="00FC410A" w:rsidRPr="00594500" w:rsidRDefault="00FC410A" w:rsidP="00594500">
      <w:pPr>
        <w:pStyle w:val="ListParagraph"/>
        <w:numPr>
          <w:ilvl w:val="0"/>
          <w:numId w:val="21"/>
        </w:numPr>
        <w:jc w:val="both"/>
      </w:pPr>
      <w:r w:rsidRPr="00594500">
        <w:t>Extensively used various SSIS objects such as Control Flow Components, Dataflow Components, Connection managers, Logging, Configuration Files etc.</w:t>
      </w:r>
    </w:p>
    <w:p w14:paraId="084CC7FB" w14:textId="77777777" w:rsidR="00FC410A" w:rsidRPr="00594500" w:rsidRDefault="00FC410A" w:rsidP="00594500">
      <w:pPr>
        <w:pStyle w:val="ListParagraph"/>
        <w:numPr>
          <w:ilvl w:val="0"/>
          <w:numId w:val="21"/>
        </w:numPr>
        <w:jc w:val="both"/>
      </w:pPr>
      <w:r w:rsidRPr="00594500">
        <w:t>Designed, developed, debugged and tested SSIS packages, Stored Procedures, configuration files and implement best practices packages to maintain optimal performance</w:t>
      </w:r>
    </w:p>
    <w:p w14:paraId="04A09D3D" w14:textId="77777777" w:rsidR="00FC410A" w:rsidRDefault="00FC410A" w:rsidP="00594500">
      <w:pPr>
        <w:pStyle w:val="ListParagraph"/>
        <w:numPr>
          <w:ilvl w:val="0"/>
          <w:numId w:val="21"/>
        </w:numPr>
        <w:jc w:val="both"/>
      </w:pPr>
      <w:r w:rsidRPr="00594500">
        <w:t>Built efficient SSIS packages for processing fact and dimension tables with complex transformations implemented the error threshold using precedence constraints and variables in SSIS packages using business rules as reference.</w:t>
      </w:r>
    </w:p>
    <w:p w14:paraId="45213867" w14:textId="4E92A5E6" w:rsidR="008A3E21" w:rsidRPr="00594500" w:rsidRDefault="008A3E21" w:rsidP="00594500">
      <w:pPr>
        <w:pStyle w:val="ListParagraph"/>
        <w:numPr>
          <w:ilvl w:val="0"/>
          <w:numId w:val="21"/>
        </w:numPr>
        <w:jc w:val="both"/>
      </w:pPr>
      <w:r>
        <w:t>Prepared projects in dashboards</w:t>
      </w:r>
      <w:r w:rsidR="001E495D">
        <w:t>, reports and questions for all JIRA related services</w:t>
      </w:r>
    </w:p>
    <w:p w14:paraId="20BCD15A" w14:textId="77777777" w:rsidR="00FC410A" w:rsidRPr="00594500" w:rsidRDefault="00FC410A" w:rsidP="00594500">
      <w:pPr>
        <w:numPr>
          <w:ilvl w:val="0"/>
          <w:numId w:val="21"/>
        </w:numPr>
        <w:tabs>
          <w:tab w:val="left" w:pos="0"/>
        </w:tabs>
        <w:jc w:val="both"/>
      </w:pPr>
      <w:r w:rsidRPr="00594500">
        <w:rPr>
          <w:color w:val="000000"/>
        </w:rPr>
        <w:t>Good knowledge of Data Marts, Data warehousing, Operational Data Store (ODS), OLAP, Data Modeling like Dimensional Data Modeling, Star Schema Modeling, Snow-Flake Modeling, FACT and Dimensions Tables using MS Analysis Services</w:t>
      </w:r>
    </w:p>
    <w:p w14:paraId="06B83946" w14:textId="77777777" w:rsidR="00FC410A" w:rsidRPr="00594500" w:rsidRDefault="00FC410A" w:rsidP="00594500">
      <w:pPr>
        <w:pStyle w:val="ListParagraph"/>
        <w:numPr>
          <w:ilvl w:val="0"/>
          <w:numId w:val="21"/>
        </w:numPr>
        <w:jc w:val="both"/>
      </w:pPr>
      <w:r w:rsidRPr="00594500">
        <w:t>Involved in automating SSIS Packages using SQL Server Agent Jobs. Created an ETL summary report which consists of the summary information for all the loading activities done each day and month.</w:t>
      </w:r>
    </w:p>
    <w:p w14:paraId="6479E228" w14:textId="77777777" w:rsidR="00FC410A" w:rsidRPr="00594500" w:rsidRDefault="00FC410A" w:rsidP="00594500">
      <w:pPr>
        <w:numPr>
          <w:ilvl w:val="0"/>
          <w:numId w:val="21"/>
        </w:numPr>
        <w:jc w:val="both"/>
      </w:pPr>
      <w:r w:rsidRPr="00594500">
        <w:t xml:space="preserve">Performing Unit testing and internal QA for the developed application. </w:t>
      </w:r>
    </w:p>
    <w:p w14:paraId="32E60D6C" w14:textId="77777777" w:rsidR="00FC410A" w:rsidRDefault="00FC410A" w:rsidP="00594500">
      <w:pPr>
        <w:numPr>
          <w:ilvl w:val="0"/>
          <w:numId w:val="21"/>
        </w:numPr>
        <w:tabs>
          <w:tab w:val="left" w:pos="0"/>
        </w:tabs>
        <w:suppressAutoHyphens/>
        <w:ind w:right="-36"/>
        <w:jc w:val="both"/>
      </w:pPr>
      <w:r w:rsidRPr="00594500">
        <w:t xml:space="preserve">Created and maintained the SSRS reports, design documents and other scrum status trackers available on </w:t>
      </w:r>
      <w:r w:rsidRPr="00594500">
        <w:rPr>
          <w:bCs/>
        </w:rPr>
        <w:t>SharePoint</w:t>
      </w:r>
      <w:r w:rsidRPr="00594500">
        <w:t xml:space="preserve"> for the business users and the steering team.  </w:t>
      </w:r>
    </w:p>
    <w:p w14:paraId="246AE487" w14:textId="77777777" w:rsidR="003C17AF" w:rsidRPr="00A674F5" w:rsidRDefault="003C17AF" w:rsidP="003C17AF">
      <w:pPr>
        <w:pStyle w:val="BodyTextIndent"/>
        <w:numPr>
          <w:ilvl w:val="0"/>
          <w:numId w:val="21"/>
        </w:numPr>
        <w:spacing w:after="0"/>
        <w:jc w:val="both"/>
        <w:rPr>
          <w:rFonts w:eastAsia="Arial Unicode MS"/>
          <w:bCs/>
        </w:rPr>
      </w:pPr>
      <w:r>
        <w:rPr>
          <w:rFonts w:eastAsia="MS Mincho"/>
        </w:rPr>
        <w:t>Followed SDLC Process and implemented best practices in OBIEE</w:t>
      </w:r>
    </w:p>
    <w:p w14:paraId="3A031C8B" w14:textId="33CDD554" w:rsidR="003C17AF" w:rsidRDefault="003C17AF" w:rsidP="003C17AF">
      <w:pPr>
        <w:numPr>
          <w:ilvl w:val="0"/>
          <w:numId w:val="21"/>
        </w:numPr>
        <w:tabs>
          <w:tab w:val="left" w:pos="0"/>
        </w:tabs>
        <w:suppressAutoHyphens/>
        <w:ind w:right="-36"/>
        <w:jc w:val="both"/>
      </w:pPr>
      <w:r>
        <w:rPr>
          <w:rFonts w:eastAsia="MS Mincho"/>
        </w:rPr>
        <w:t>Executed OBIEE administrative tasks such as OBIEE server installation migration and user maintenance</w:t>
      </w:r>
    </w:p>
    <w:p w14:paraId="6EFC0D0F" w14:textId="4274DA97" w:rsidR="000B145F" w:rsidRDefault="000B145F" w:rsidP="00594500">
      <w:pPr>
        <w:numPr>
          <w:ilvl w:val="0"/>
          <w:numId w:val="21"/>
        </w:numPr>
        <w:tabs>
          <w:tab w:val="left" w:pos="0"/>
        </w:tabs>
        <w:suppressAutoHyphens/>
        <w:ind w:right="-36"/>
        <w:jc w:val="both"/>
      </w:pPr>
      <w:r>
        <w:t>Worked on Denodo Platform.</w:t>
      </w:r>
    </w:p>
    <w:p w14:paraId="00A32A84" w14:textId="795F5FD2" w:rsidR="009E7FE5" w:rsidRPr="00AA5C5D" w:rsidRDefault="003334BB" w:rsidP="009E7FE5">
      <w:pPr>
        <w:pStyle w:val="ListParagraph"/>
        <w:numPr>
          <w:ilvl w:val="0"/>
          <w:numId w:val="21"/>
        </w:numPr>
        <w:spacing w:after="160" w:line="259" w:lineRule="auto"/>
        <w:ind w:right="-164"/>
        <w:rPr>
          <w:b/>
          <w:bCs/>
        </w:rPr>
      </w:pPr>
      <w:r>
        <w:t xml:space="preserve">Experience </w:t>
      </w:r>
      <w:r w:rsidR="009E7FE5" w:rsidRPr="00AA5C5D">
        <w:t xml:space="preserve">for setting up </w:t>
      </w:r>
      <w:r w:rsidR="009E7FE5" w:rsidRPr="00AA5C5D">
        <w:rPr>
          <w:b/>
          <w:bCs/>
        </w:rPr>
        <w:t>Python REST API</w:t>
      </w:r>
      <w:r w:rsidR="009E7FE5" w:rsidRPr="00AA5C5D">
        <w:t xml:space="preserve"> framework using </w:t>
      </w:r>
      <w:r w:rsidR="009E7FE5" w:rsidRPr="003334BB">
        <w:rPr>
          <w:b/>
          <w:bCs/>
        </w:rPr>
        <w:t>DJANGO</w:t>
      </w:r>
      <w:r w:rsidR="009E7FE5" w:rsidRPr="00AA5C5D">
        <w:t>.</w:t>
      </w:r>
    </w:p>
    <w:p w14:paraId="20E4B291" w14:textId="08D89E6F" w:rsidR="009E7FE5" w:rsidRPr="00364B3B" w:rsidRDefault="009E7FE5" w:rsidP="009E7FE5">
      <w:pPr>
        <w:pStyle w:val="ListParagraph"/>
        <w:numPr>
          <w:ilvl w:val="0"/>
          <w:numId w:val="21"/>
        </w:numPr>
        <w:spacing w:after="160" w:line="259" w:lineRule="auto"/>
        <w:ind w:right="-164"/>
        <w:rPr>
          <w:b/>
          <w:bCs/>
        </w:rPr>
      </w:pPr>
      <w:r w:rsidRPr="00AA5C5D">
        <w:t xml:space="preserve">Wrote a program to use </w:t>
      </w:r>
      <w:r w:rsidRPr="00AA5C5D">
        <w:rPr>
          <w:b/>
          <w:bCs/>
        </w:rPr>
        <w:t>REST API</w:t>
      </w:r>
      <w:r w:rsidRPr="00AA5C5D">
        <w:t xml:space="preserve"> calls to interface with backup server, and parse output reports of an excel file in python to monitor backup usages.</w:t>
      </w:r>
    </w:p>
    <w:p w14:paraId="3AB85B2B" w14:textId="4D8E41CF" w:rsidR="00364B3B" w:rsidRPr="009E7FE5" w:rsidRDefault="00364B3B" w:rsidP="009E7FE5">
      <w:pPr>
        <w:pStyle w:val="ListParagraph"/>
        <w:numPr>
          <w:ilvl w:val="0"/>
          <w:numId w:val="21"/>
        </w:numPr>
        <w:spacing w:after="160" w:line="259" w:lineRule="auto"/>
        <w:ind w:right="-164"/>
        <w:rPr>
          <w:b/>
          <w:bCs/>
        </w:rPr>
      </w:pPr>
      <w:r>
        <w:t>Expertise in developing OBIEE repository from the scratch/dashboard from the repository using OBIEE</w:t>
      </w:r>
    </w:p>
    <w:p w14:paraId="1DF4FC9C" w14:textId="77777777" w:rsidR="000B145F" w:rsidRPr="00BE006C" w:rsidRDefault="000B145F" w:rsidP="000B145F">
      <w:pPr>
        <w:pStyle w:val="Normal0"/>
        <w:widowControl/>
        <w:numPr>
          <w:ilvl w:val="0"/>
          <w:numId w:val="21"/>
        </w:numPr>
        <w:jc w:val="both"/>
        <w:rPr>
          <w:rFonts w:ascii="Times New Roman" w:eastAsia="Times New Roman" w:hAnsi="Times New Roman" w:cs="Times New Roman"/>
          <w:color w:val="000000" w:themeColor="text1"/>
          <w:sz w:val="24"/>
          <w:szCs w:val="24"/>
        </w:rPr>
      </w:pPr>
      <w:r w:rsidRPr="00BE006C">
        <w:rPr>
          <w:rFonts w:ascii="Times New Roman" w:eastAsia="Times New Roman" w:hAnsi="Times New Roman" w:cs="Times New Roman"/>
          <w:color w:val="000000" w:themeColor="text1"/>
          <w:sz w:val="24"/>
          <w:szCs w:val="24"/>
        </w:rPr>
        <w:t xml:space="preserve">Utilized Power BI gateway to keep dashboards and reports up to-date with on premise data </w:t>
      </w:r>
    </w:p>
    <w:p w14:paraId="1E221E66" w14:textId="1A36B8AE" w:rsidR="000B145F" w:rsidRPr="000B145F" w:rsidRDefault="000B145F" w:rsidP="000B145F">
      <w:pPr>
        <w:pStyle w:val="Normal0"/>
        <w:widowControl/>
        <w:numPr>
          <w:ilvl w:val="0"/>
          <w:numId w:val="21"/>
        </w:numPr>
        <w:jc w:val="both"/>
        <w:rPr>
          <w:rFonts w:ascii="Times New Roman" w:eastAsia="Times New Roman" w:hAnsi="Times New Roman" w:cs="Times New Roman"/>
          <w:color w:val="000000" w:themeColor="text1"/>
          <w:sz w:val="24"/>
          <w:szCs w:val="24"/>
        </w:rPr>
      </w:pPr>
      <w:r w:rsidRPr="00BE006C">
        <w:rPr>
          <w:rFonts w:ascii="Times New Roman" w:eastAsia="Times New Roman" w:hAnsi="Times New Roman" w:cs="Times New Roman"/>
          <w:color w:val="000000" w:themeColor="text1"/>
          <w:sz w:val="24"/>
          <w:szCs w:val="24"/>
        </w:rPr>
        <w:t xml:space="preserve">Created Power BI dashboard and generated reports using the SQL server tables as source. Lock objects on the reports.  </w:t>
      </w:r>
    </w:p>
    <w:p w14:paraId="3E9DA97F" w14:textId="77777777" w:rsidR="00FC410A" w:rsidRPr="00594500" w:rsidRDefault="00FC410A" w:rsidP="00594500">
      <w:pPr>
        <w:pStyle w:val="ListParagraph"/>
        <w:numPr>
          <w:ilvl w:val="0"/>
          <w:numId w:val="21"/>
        </w:numPr>
        <w:jc w:val="both"/>
      </w:pPr>
      <w:r w:rsidRPr="00594500">
        <w:t>Designed and developed various SSIS packages (ETL) to extract and transform data and involved in Scheduling SSIS Packages.</w:t>
      </w:r>
    </w:p>
    <w:p w14:paraId="417C4EFE" w14:textId="77777777" w:rsidR="00FC410A" w:rsidRPr="00594500" w:rsidRDefault="00FC410A" w:rsidP="00594500">
      <w:pPr>
        <w:pStyle w:val="ListParagraph"/>
        <w:numPr>
          <w:ilvl w:val="0"/>
          <w:numId w:val="21"/>
        </w:numPr>
        <w:jc w:val="both"/>
      </w:pPr>
      <w:r w:rsidRPr="00594500">
        <w:t>Created packages using the various control flow task such as data flow task, execute SQL task.</w:t>
      </w:r>
    </w:p>
    <w:p w14:paraId="58EF48A7" w14:textId="471DF369" w:rsidR="00FC410A" w:rsidRDefault="00FC410A" w:rsidP="00594500">
      <w:pPr>
        <w:pStyle w:val="ListParagraph"/>
        <w:numPr>
          <w:ilvl w:val="0"/>
          <w:numId w:val="21"/>
        </w:numPr>
        <w:jc w:val="both"/>
      </w:pPr>
      <w:r w:rsidRPr="00594500">
        <w:t>Created SSIS Packages/projects to move data from source to destination programmatic by using Visual Studio</w:t>
      </w:r>
    </w:p>
    <w:p w14:paraId="01BD7265" w14:textId="5C595993" w:rsidR="00863405" w:rsidRDefault="00863405" w:rsidP="00594500">
      <w:pPr>
        <w:pStyle w:val="ListParagraph"/>
        <w:numPr>
          <w:ilvl w:val="0"/>
          <w:numId w:val="21"/>
        </w:numPr>
        <w:jc w:val="both"/>
      </w:pPr>
      <w:r w:rsidRPr="00863405">
        <w:t>Deployed new MDM Hub for portals in conjunction with user interface on IDD application.</w:t>
      </w:r>
    </w:p>
    <w:p w14:paraId="083C8993" w14:textId="00784697" w:rsidR="00863405" w:rsidRPr="00594500" w:rsidRDefault="004B4937" w:rsidP="00594500">
      <w:pPr>
        <w:pStyle w:val="ListParagraph"/>
        <w:numPr>
          <w:ilvl w:val="0"/>
          <w:numId w:val="21"/>
        </w:numPr>
        <w:jc w:val="both"/>
      </w:pPr>
      <w:r w:rsidRPr="004B4937">
        <w:t>Configured match rule set property by enabling search by rules in MDM according to Business Rules.</w:t>
      </w:r>
    </w:p>
    <w:p w14:paraId="71E8695D" w14:textId="77777777" w:rsidR="00AC1F61" w:rsidRPr="00594500" w:rsidRDefault="00AC1F61" w:rsidP="00594500">
      <w:pPr>
        <w:pStyle w:val="ListParagraph"/>
        <w:numPr>
          <w:ilvl w:val="0"/>
          <w:numId w:val="21"/>
        </w:numPr>
        <w:autoSpaceDE w:val="0"/>
        <w:autoSpaceDN w:val="0"/>
        <w:adjustRightInd w:val="0"/>
        <w:jc w:val="both"/>
        <w:outlineLvl w:val="0"/>
        <w:rPr>
          <w:rFonts w:eastAsia="Arial Unicode MS"/>
          <w:color w:val="000000"/>
          <w:shd w:val="clear" w:color="auto" w:fill="FFFFFF"/>
        </w:rPr>
      </w:pPr>
      <w:r w:rsidRPr="00594500">
        <w:rPr>
          <w:rFonts w:eastAsia="Arial Unicode MS"/>
          <w:color w:val="000000"/>
          <w:shd w:val="clear" w:color="auto" w:fill="FFFFFF"/>
        </w:rPr>
        <w:t>Developed Tablix Reports, Matrix Reports, Drill Down Reports, Tabular Reports, and charts using SSRS </w:t>
      </w:r>
    </w:p>
    <w:p w14:paraId="7C1F0B9E" w14:textId="77777777" w:rsidR="00AC1F61" w:rsidRDefault="00AC1F61" w:rsidP="00594500">
      <w:pPr>
        <w:pStyle w:val="ListParagraph"/>
        <w:numPr>
          <w:ilvl w:val="0"/>
          <w:numId w:val="21"/>
        </w:numPr>
        <w:autoSpaceDE w:val="0"/>
        <w:autoSpaceDN w:val="0"/>
        <w:adjustRightInd w:val="0"/>
        <w:jc w:val="both"/>
        <w:outlineLvl w:val="0"/>
        <w:rPr>
          <w:rFonts w:eastAsia="Arial Unicode MS"/>
          <w:color w:val="000000"/>
          <w:shd w:val="clear" w:color="auto" w:fill="FFFFFF"/>
        </w:rPr>
      </w:pPr>
      <w:r w:rsidRPr="00594500">
        <w:rPr>
          <w:rFonts w:eastAsia="Arial Unicode MS"/>
          <w:color w:val="000000"/>
          <w:shd w:val="clear" w:color="auto" w:fill="FFFFFF"/>
        </w:rPr>
        <w:t>Created PL/SQL scripts to extract the data from the operational database into simple flat text files using UTL_FILE package.</w:t>
      </w:r>
    </w:p>
    <w:p w14:paraId="19A3A722" w14:textId="6B1CE867" w:rsidR="004B4937" w:rsidRDefault="004B4937" w:rsidP="00594500">
      <w:pPr>
        <w:pStyle w:val="ListParagraph"/>
        <w:numPr>
          <w:ilvl w:val="0"/>
          <w:numId w:val="21"/>
        </w:numPr>
        <w:autoSpaceDE w:val="0"/>
        <w:autoSpaceDN w:val="0"/>
        <w:adjustRightInd w:val="0"/>
        <w:jc w:val="both"/>
        <w:outlineLvl w:val="0"/>
        <w:rPr>
          <w:rFonts w:eastAsia="Arial Unicode MS"/>
          <w:color w:val="000000"/>
          <w:shd w:val="clear" w:color="auto" w:fill="FFFFFF"/>
        </w:rPr>
      </w:pPr>
      <w:r w:rsidRPr="004B4937">
        <w:rPr>
          <w:rFonts w:eastAsia="Arial Unicode MS"/>
          <w:color w:val="000000"/>
          <w:shd w:val="clear" w:color="auto" w:fill="FFFFFF"/>
        </w:rPr>
        <w:t>Involved in implementing the Land Process of loading the customer Data Set into Informatica MDM from various source systems.</w:t>
      </w:r>
    </w:p>
    <w:p w14:paraId="11ED832F" w14:textId="77777777" w:rsidR="004B4937" w:rsidRPr="004B4937" w:rsidRDefault="004B4937" w:rsidP="004B4937">
      <w:pPr>
        <w:pStyle w:val="ListParagraph"/>
        <w:numPr>
          <w:ilvl w:val="0"/>
          <w:numId w:val="21"/>
        </w:numPr>
        <w:autoSpaceDE w:val="0"/>
        <w:autoSpaceDN w:val="0"/>
        <w:adjustRightInd w:val="0"/>
        <w:jc w:val="both"/>
        <w:outlineLvl w:val="0"/>
        <w:rPr>
          <w:rFonts w:eastAsia="Arial Unicode MS"/>
          <w:color w:val="000000"/>
          <w:shd w:val="clear" w:color="auto" w:fill="FFFFFF"/>
        </w:rPr>
      </w:pPr>
      <w:r w:rsidRPr="004B4937">
        <w:rPr>
          <w:rFonts w:eastAsia="Arial Unicode MS"/>
          <w:color w:val="000000"/>
          <w:shd w:val="clear" w:color="auto" w:fill="FFFFFF"/>
        </w:rPr>
        <w:t>Participated in the development and implementation of the MDM decommissioning project using InformaticaPower Center</w:t>
      </w:r>
    </w:p>
    <w:p w14:paraId="34E4AC68" w14:textId="5FCE5B78" w:rsidR="004B4937" w:rsidRPr="00594500" w:rsidRDefault="004B4937" w:rsidP="004B4937">
      <w:pPr>
        <w:pStyle w:val="ListParagraph"/>
        <w:numPr>
          <w:ilvl w:val="0"/>
          <w:numId w:val="21"/>
        </w:numPr>
        <w:autoSpaceDE w:val="0"/>
        <w:autoSpaceDN w:val="0"/>
        <w:adjustRightInd w:val="0"/>
        <w:jc w:val="both"/>
        <w:outlineLvl w:val="0"/>
        <w:rPr>
          <w:rFonts w:eastAsia="Arial Unicode MS"/>
          <w:color w:val="000000"/>
          <w:shd w:val="clear" w:color="auto" w:fill="FFFFFF"/>
        </w:rPr>
      </w:pPr>
      <w:r w:rsidRPr="004B4937">
        <w:rPr>
          <w:rFonts w:eastAsia="Arial Unicode MS"/>
          <w:color w:val="000000"/>
          <w:shd w:val="clear" w:color="auto" w:fill="FFFFFF"/>
        </w:rPr>
        <w:t>that reduced the cost and time of implementation and development.</w:t>
      </w:r>
    </w:p>
    <w:p w14:paraId="4E0DAFE6" w14:textId="77777777" w:rsidR="00AC1F61" w:rsidRPr="00594500" w:rsidRDefault="00AC1F61" w:rsidP="00594500">
      <w:pPr>
        <w:pStyle w:val="ListParagraph"/>
        <w:numPr>
          <w:ilvl w:val="0"/>
          <w:numId w:val="21"/>
        </w:numPr>
        <w:autoSpaceDE w:val="0"/>
        <w:autoSpaceDN w:val="0"/>
        <w:adjustRightInd w:val="0"/>
        <w:jc w:val="both"/>
        <w:outlineLvl w:val="0"/>
        <w:rPr>
          <w:rFonts w:eastAsia="Arial Unicode MS"/>
          <w:color w:val="000000"/>
          <w:shd w:val="clear" w:color="auto" w:fill="FFFFFF"/>
        </w:rPr>
      </w:pPr>
      <w:r w:rsidRPr="00594500">
        <w:rPr>
          <w:rFonts w:eastAsia="Arial Unicode MS"/>
          <w:color w:val="000000"/>
          <w:shd w:val="clear" w:color="auto" w:fill="FFFFFF"/>
        </w:rPr>
        <w:t>Creation of database objects like tables, views, materialized views, procedures and packages using oracle tools like Toad, PL/SQL Developer and SQL* plus.</w:t>
      </w:r>
    </w:p>
    <w:p w14:paraId="7E21DC00" w14:textId="77777777" w:rsidR="00AC1F61" w:rsidRPr="00594500" w:rsidRDefault="00AC1F61" w:rsidP="00594500">
      <w:pPr>
        <w:pStyle w:val="ListParagraph"/>
        <w:numPr>
          <w:ilvl w:val="0"/>
          <w:numId w:val="21"/>
        </w:numPr>
        <w:autoSpaceDE w:val="0"/>
        <w:autoSpaceDN w:val="0"/>
        <w:adjustRightInd w:val="0"/>
        <w:jc w:val="both"/>
        <w:outlineLvl w:val="0"/>
        <w:rPr>
          <w:rFonts w:eastAsia="Arial Unicode MS"/>
          <w:color w:val="000000"/>
          <w:shd w:val="clear" w:color="auto" w:fill="FFFFFF"/>
        </w:rPr>
      </w:pPr>
      <w:r w:rsidRPr="00594500">
        <w:rPr>
          <w:rFonts w:eastAsia="Arial Unicode MS"/>
          <w:color w:val="000000"/>
          <w:shd w:val="clear" w:color="auto" w:fill="FFFFFF"/>
        </w:rPr>
        <w:t>Improved the performance of SSRS reports by tuning the Stored Procedures and TSQL queries using various join conditions. Generate experience in converting Actuate reports into SSRS.  </w:t>
      </w:r>
    </w:p>
    <w:p w14:paraId="7401D6D8" w14:textId="77777777" w:rsidR="00AC1F61" w:rsidRPr="00594500" w:rsidRDefault="00AC1F61" w:rsidP="00594500">
      <w:pPr>
        <w:pStyle w:val="ListParagraph"/>
        <w:numPr>
          <w:ilvl w:val="0"/>
          <w:numId w:val="21"/>
        </w:numPr>
        <w:autoSpaceDE w:val="0"/>
        <w:autoSpaceDN w:val="0"/>
        <w:adjustRightInd w:val="0"/>
        <w:jc w:val="both"/>
        <w:outlineLvl w:val="0"/>
        <w:rPr>
          <w:rFonts w:eastAsia="Arial Unicode MS"/>
          <w:color w:val="000000"/>
          <w:shd w:val="clear" w:color="auto" w:fill="FFFFFF"/>
        </w:rPr>
      </w:pPr>
      <w:r w:rsidRPr="00594500">
        <w:rPr>
          <w:rFonts w:eastAsia="Arial Unicode MS"/>
          <w:color w:val="000000"/>
          <w:shd w:val="clear" w:color="auto" w:fill="FFFFFF"/>
        </w:rPr>
        <w:t xml:space="preserve"> Deploying and troubleshooting the SSIS Packages. </w:t>
      </w:r>
    </w:p>
    <w:p w14:paraId="059C1D93" w14:textId="77777777" w:rsidR="00AC1F61" w:rsidRPr="00594500" w:rsidRDefault="00AC1F61" w:rsidP="00594500">
      <w:pPr>
        <w:pStyle w:val="ListParagraph"/>
        <w:numPr>
          <w:ilvl w:val="0"/>
          <w:numId w:val="21"/>
        </w:numPr>
        <w:autoSpaceDE w:val="0"/>
        <w:autoSpaceDN w:val="0"/>
        <w:adjustRightInd w:val="0"/>
        <w:jc w:val="both"/>
        <w:outlineLvl w:val="0"/>
        <w:rPr>
          <w:rFonts w:eastAsia="Arial Unicode MS"/>
          <w:color w:val="000000"/>
          <w:shd w:val="clear" w:color="auto" w:fill="FFFFFF"/>
        </w:rPr>
      </w:pPr>
      <w:r w:rsidRPr="00594500">
        <w:rPr>
          <w:rFonts w:eastAsia="Arial Unicode MS"/>
          <w:color w:val="000000"/>
          <w:shd w:val="clear" w:color="auto" w:fill="FFFFFF"/>
        </w:rPr>
        <w:lastRenderedPageBreak/>
        <w:t>Developed SQL queries to validate the overall data migration. Prepared data reconciliation reports for conversion team/business.  </w:t>
      </w:r>
    </w:p>
    <w:p w14:paraId="072C0342" w14:textId="77777777" w:rsidR="00FC410A" w:rsidRPr="00594500" w:rsidRDefault="00FC410A" w:rsidP="00594500">
      <w:pPr>
        <w:ind w:left="360"/>
        <w:jc w:val="both"/>
      </w:pPr>
    </w:p>
    <w:p w14:paraId="0F163571" w14:textId="5800E582" w:rsidR="008B3E63" w:rsidRPr="00594500" w:rsidRDefault="003A053C" w:rsidP="00594500">
      <w:pPr>
        <w:pStyle w:val="NoSpacing"/>
        <w:jc w:val="both"/>
        <w:rPr>
          <w:rFonts w:ascii="Times New Roman" w:hAnsi="Times New Roman"/>
          <w:sz w:val="24"/>
          <w:szCs w:val="24"/>
        </w:rPr>
      </w:pPr>
      <w:r w:rsidRPr="00594500">
        <w:rPr>
          <w:rFonts w:ascii="Times New Roman" w:hAnsi="Times New Roman"/>
          <w:b/>
          <w:i/>
          <w:color w:val="858585" w:themeColor="accent2" w:themeShade="BF"/>
          <w:sz w:val="24"/>
          <w:szCs w:val="24"/>
          <w:u w:val="single"/>
        </w:rPr>
        <w:t>Environment:</w:t>
      </w:r>
      <w:r w:rsidRPr="00594500">
        <w:rPr>
          <w:rFonts w:ascii="Times New Roman" w:hAnsi="Times New Roman"/>
          <w:color w:val="000000"/>
          <w:sz w:val="24"/>
          <w:szCs w:val="24"/>
          <w:shd w:val="clear" w:color="auto" w:fill="FFFFFF"/>
        </w:rPr>
        <w:t xml:space="preserve">  </w:t>
      </w:r>
      <w:r w:rsidR="008B3E63" w:rsidRPr="00594500">
        <w:rPr>
          <w:rFonts w:ascii="Times New Roman" w:hAnsi="Times New Roman"/>
          <w:sz w:val="24"/>
          <w:szCs w:val="24"/>
        </w:rPr>
        <w:t xml:space="preserve"> </w:t>
      </w:r>
      <w:r w:rsidR="00441218" w:rsidRPr="00594500">
        <w:rPr>
          <w:rFonts w:ascii="Times New Roman" w:hAnsi="Times New Roman"/>
          <w:sz w:val="24"/>
          <w:szCs w:val="24"/>
        </w:rPr>
        <w:t>Azure,Python ,</w:t>
      </w:r>
      <w:r w:rsidR="008F361D" w:rsidRPr="00594500">
        <w:rPr>
          <w:rFonts w:ascii="Times New Roman" w:hAnsi="Times New Roman"/>
          <w:sz w:val="24"/>
          <w:szCs w:val="24"/>
        </w:rPr>
        <w:t>MS SQL Server 2014/2012, Microsoft Visual Studio 2012, XHTML, XML, MS SQL Query Analyzer, MS SQL Server Integration Services(SSIS), MS SQL Server Reporting Services(SSRS) and ASP.NET, C#, T-SQL .</w:t>
      </w:r>
      <w:r w:rsidR="00640364" w:rsidRPr="00594500">
        <w:rPr>
          <w:rFonts w:ascii="Times New Roman" w:hAnsi="Times New Roman"/>
          <w:sz w:val="24"/>
          <w:szCs w:val="24"/>
        </w:rPr>
        <w:t>snowflake</w:t>
      </w:r>
      <w:r w:rsidR="00283B20">
        <w:rPr>
          <w:rFonts w:ascii="Times New Roman" w:hAnsi="Times New Roman"/>
          <w:sz w:val="24"/>
          <w:szCs w:val="24"/>
        </w:rPr>
        <w:t>,</w:t>
      </w:r>
      <w:r w:rsidR="00283B20" w:rsidRPr="00283B20">
        <w:rPr>
          <w:color w:val="0D0D0D"/>
        </w:rPr>
        <w:t xml:space="preserve"> </w:t>
      </w:r>
      <w:r w:rsidR="00283B20">
        <w:rPr>
          <w:color w:val="0D0D0D"/>
        </w:rPr>
        <w:t>, PL/SQL</w:t>
      </w:r>
      <w:r w:rsidR="00C923F7">
        <w:rPr>
          <w:color w:val="0D0D0D"/>
        </w:rPr>
        <w:t>, Agile, Jira</w:t>
      </w:r>
    </w:p>
    <w:p w14:paraId="2037FCA0" w14:textId="77777777" w:rsidR="005C13AE" w:rsidRPr="00594500" w:rsidRDefault="005C13AE" w:rsidP="00594500">
      <w:pPr>
        <w:pStyle w:val="NoSpacing"/>
        <w:jc w:val="both"/>
        <w:rPr>
          <w:rFonts w:ascii="Times New Roman" w:hAnsi="Times New Roman"/>
          <w:sz w:val="24"/>
          <w:szCs w:val="24"/>
        </w:rPr>
      </w:pPr>
    </w:p>
    <w:tbl>
      <w:tblPr>
        <w:tblW w:w="1059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hemeFill="background2"/>
        <w:tblLook w:val="0000" w:firstRow="0" w:lastRow="0" w:firstColumn="0" w:lastColumn="0" w:noHBand="0" w:noVBand="0"/>
      </w:tblPr>
      <w:tblGrid>
        <w:gridCol w:w="10599"/>
      </w:tblGrid>
      <w:tr w:rsidR="00FD0E4B" w:rsidRPr="00594500" w14:paraId="237768BD" w14:textId="77777777" w:rsidTr="003334BB">
        <w:trPr>
          <w:trHeight w:val="1610"/>
        </w:trPr>
        <w:tc>
          <w:tcPr>
            <w:tcW w:w="10599" w:type="dxa"/>
            <w:shd w:val="clear" w:color="auto" w:fill="F8F8F8" w:themeFill="background2"/>
          </w:tcPr>
          <w:p w14:paraId="75F931A4" w14:textId="4475BD8E" w:rsidR="00FD0E4B" w:rsidRPr="00594500" w:rsidRDefault="00FD0E4B" w:rsidP="00594500">
            <w:pPr>
              <w:pStyle w:val="NoSpacing"/>
              <w:jc w:val="both"/>
              <w:rPr>
                <w:rFonts w:ascii="Times New Roman" w:eastAsia="Times New Roman" w:hAnsi="Times New Roman"/>
                <w:b/>
                <w:color w:val="7030A0"/>
                <w:sz w:val="24"/>
                <w:szCs w:val="24"/>
                <w:lang w:eastAsia="en-US"/>
              </w:rPr>
            </w:pPr>
            <w:r w:rsidRPr="00594500">
              <w:rPr>
                <w:rFonts w:ascii="Times New Roman" w:eastAsia="Times New Roman" w:hAnsi="Times New Roman"/>
                <w:b/>
                <w:color w:val="7030A0"/>
                <w:sz w:val="24"/>
                <w:szCs w:val="24"/>
                <w:lang w:eastAsia="en-US"/>
              </w:rPr>
              <w:t>Client</w:t>
            </w:r>
            <w:r w:rsidRPr="00594500">
              <w:rPr>
                <w:rFonts w:ascii="Times New Roman" w:eastAsia="Times New Roman" w:hAnsi="Times New Roman"/>
                <w:b/>
                <w:color w:val="7030A0"/>
                <w:sz w:val="24"/>
                <w:szCs w:val="24"/>
                <w:lang w:eastAsia="en-US"/>
              </w:rPr>
              <w:tab/>
              <w:t>:</w:t>
            </w:r>
            <w:r w:rsidR="00B2213F" w:rsidRPr="00594500">
              <w:rPr>
                <w:rFonts w:ascii="Times New Roman" w:eastAsia="Times New Roman" w:hAnsi="Times New Roman"/>
                <w:b/>
                <w:color w:val="7030A0"/>
                <w:sz w:val="24"/>
                <w:szCs w:val="24"/>
                <w:lang w:eastAsia="en-US"/>
              </w:rPr>
              <w:t xml:space="preserve"> </w:t>
            </w:r>
            <w:r w:rsidR="003D67E7">
              <w:rPr>
                <w:rFonts w:ascii="Times New Roman" w:eastAsia="Times New Roman" w:hAnsi="Times New Roman"/>
                <w:b/>
                <w:bCs/>
                <w:color w:val="7030A0"/>
                <w:sz w:val="24"/>
                <w:szCs w:val="24"/>
                <w:lang w:eastAsia="en-US"/>
              </w:rPr>
              <w:t>Visa Inc</w:t>
            </w:r>
            <w:r w:rsidR="0047724B" w:rsidRPr="00594500">
              <w:rPr>
                <w:rFonts w:ascii="Times New Roman" w:eastAsia="Times New Roman" w:hAnsi="Times New Roman"/>
                <w:b/>
                <w:bCs/>
                <w:color w:val="7030A0"/>
                <w:sz w:val="24"/>
                <w:szCs w:val="24"/>
                <w:lang w:eastAsia="en-US"/>
              </w:rPr>
              <w:t xml:space="preserve">, </w:t>
            </w:r>
            <w:r w:rsidR="003D67E7">
              <w:rPr>
                <w:rFonts w:ascii="Times New Roman" w:eastAsia="Times New Roman" w:hAnsi="Times New Roman"/>
                <w:b/>
                <w:bCs/>
                <w:color w:val="7030A0"/>
                <w:sz w:val="24"/>
                <w:szCs w:val="24"/>
                <w:lang w:eastAsia="en-US"/>
              </w:rPr>
              <w:t>Austin</w:t>
            </w:r>
            <w:r w:rsidR="0047724B" w:rsidRPr="00594500">
              <w:rPr>
                <w:rFonts w:ascii="Times New Roman" w:eastAsia="Times New Roman" w:hAnsi="Times New Roman"/>
                <w:b/>
                <w:bCs/>
                <w:color w:val="7030A0"/>
                <w:sz w:val="24"/>
                <w:szCs w:val="24"/>
                <w:lang w:eastAsia="en-US"/>
              </w:rPr>
              <w:t xml:space="preserve">, </w:t>
            </w:r>
            <w:r w:rsidR="003D67E7">
              <w:rPr>
                <w:rFonts w:ascii="Times New Roman" w:eastAsia="Times New Roman" w:hAnsi="Times New Roman"/>
                <w:b/>
                <w:bCs/>
                <w:color w:val="7030A0"/>
                <w:sz w:val="24"/>
                <w:szCs w:val="24"/>
                <w:lang w:eastAsia="en-US"/>
              </w:rPr>
              <w:t>TX</w:t>
            </w:r>
            <w:r w:rsidR="00444D0A" w:rsidRPr="00594500">
              <w:rPr>
                <w:rFonts w:ascii="Times New Roman" w:eastAsia="Times New Roman" w:hAnsi="Times New Roman"/>
                <w:b/>
                <w:color w:val="7030A0"/>
                <w:sz w:val="24"/>
                <w:szCs w:val="24"/>
                <w:lang w:eastAsia="en-US"/>
              </w:rPr>
              <w:t xml:space="preserve">.        </w:t>
            </w:r>
            <w:r w:rsidR="000C25B9" w:rsidRPr="00594500">
              <w:rPr>
                <w:rFonts w:ascii="Times New Roman" w:eastAsia="Times New Roman" w:hAnsi="Times New Roman"/>
                <w:b/>
                <w:color w:val="7030A0"/>
                <w:sz w:val="24"/>
                <w:szCs w:val="24"/>
                <w:lang w:eastAsia="en-US"/>
              </w:rPr>
              <w:t xml:space="preserve">                                            </w:t>
            </w:r>
            <w:r w:rsidR="007A4248" w:rsidRPr="00594500">
              <w:rPr>
                <w:rFonts w:ascii="Times New Roman" w:eastAsia="Times New Roman" w:hAnsi="Times New Roman"/>
                <w:b/>
                <w:color w:val="7030A0"/>
                <w:sz w:val="24"/>
                <w:szCs w:val="24"/>
                <w:lang w:eastAsia="en-US"/>
              </w:rPr>
              <w:t xml:space="preserve">       </w:t>
            </w:r>
            <w:r w:rsidR="00213656">
              <w:rPr>
                <w:rFonts w:ascii="Times New Roman" w:eastAsia="Times New Roman" w:hAnsi="Times New Roman"/>
                <w:b/>
                <w:color w:val="7030A0"/>
                <w:sz w:val="24"/>
                <w:szCs w:val="24"/>
                <w:lang w:eastAsia="en-US"/>
              </w:rPr>
              <w:t xml:space="preserve">                        </w:t>
            </w:r>
            <w:r w:rsidR="00C15CE8">
              <w:rPr>
                <w:rFonts w:ascii="Times New Roman" w:eastAsia="Times New Roman" w:hAnsi="Times New Roman"/>
                <w:b/>
                <w:color w:val="7030A0"/>
                <w:sz w:val="24"/>
                <w:szCs w:val="24"/>
                <w:lang w:eastAsia="en-US"/>
              </w:rPr>
              <w:t>Jan</w:t>
            </w:r>
            <w:r w:rsidR="00087FA9" w:rsidRPr="00594500">
              <w:rPr>
                <w:rFonts w:ascii="Times New Roman" w:eastAsia="Times New Roman" w:hAnsi="Times New Roman"/>
                <w:b/>
                <w:bCs/>
                <w:color w:val="7030A0"/>
                <w:sz w:val="24"/>
                <w:szCs w:val="24"/>
                <w:lang w:eastAsia="en-US"/>
              </w:rPr>
              <w:t xml:space="preserve"> 20</w:t>
            </w:r>
            <w:r w:rsidR="006B03D6">
              <w:rPr>
                <w:rFonts w:ascii="Times New Roman" w:eastAsia="Times New Roman" w:hAnsi="Times New Roman"/>
                <w:b/>
                <w:bCs/>
                <w:color w:val="7030A0"/>
                <w:sz w:val="24"/>
                <w:szCs w:val="24"/>
                <w:lang w:eastAsia="en-US"/>
              </w:rPr>
              <w:t>2</w:t>
            </w:r>
            <w:r w:rsidR="002504C1">
              <w:rPr>
                <w:rFonts w:ascii="Times New Roman" w:eastAsia="Times New Roman" w:hAnsi="Times New Roman"/>
                <w:b/>
                <w:bCs/>
                <w:color w:val="7030A0"/>
                <w:sz w:val="24"/>
                <w:szCs w:val="24"/>
                <w:lang w:eastAsia="en-US"/>
              </w:rPr>
              <w:t>1</w:t>
            </w:r>
            <w:r w:rsidR="00087FA9" w:rsidRPr="00594500">
              <w:rPr>
                <w:rFonts w:ascii="Times New Roman" w:eastAsia="Times New Roman" w:hAnsi="Times New Roman"/>
                <w:b/>
                <w:bCs/>
                <w:color w:val="7030A0"/>
                <w:sz w:val="24"/>
                <w:szCs w:val="24"/>
                <w:lang w:eastAsia="en-US"/>
              </w:rPr>
              <w:t xml:space="preserve">– </w:t>
            </w:r>
            <w:r w:rsidR="00A35D0D">
              <w:rPr>
                <w:rFonts w:ascii="Times New Roman" w:eastAsia="Times New Roman" w:hAnsi="Times New Roman"/>
                <w:b/>
                <w:bCs/>
                <w:color w:val="7030A0"/>
                <w:sz w:val="24"/>
                <w:szCs w:val="24"/>
                <w:lang w:eastAsia="en-US"/>
              </w:rPr>
              <w:t>Dec</w:t>
            </w:r>
            <w:r w:rsidR="003D67E7">
              <w:rPr>
                <w:rFonts w:ascii="Times New Roman" w:eastAsia="Times New Roman" w:hAnsi="Times New Roman"/>
                <w:b/>
                <w:bCs/>
                <w:color w:val="7030A0"/>
                <w:sz w:val="24"/>
                <w:szCs w:val="24"/>
                <w:lang w:eastAsia="en-US"/>
              </w:rPr>
              <w:t xml:space="preserve"> 202</w:t>
            </w:r>
            <w:r w:rsidR="00A35D0D">
              <w:rPr>
                <w:rFonts w:ascii="Times New Roman" w:eastAsia="Times New Roman" w:hAnsi="Times New Roman"/>
                <w:b/>
                <w:bCs/>
                <w:color w:val="7030A0"/>
                <w:sz w:val="24"/>
                <w:szCs w:val="24"/>
                <w:lang w:eastAsia="en-US"/>
              </w:rPr>
              <w:t>1</w:t>
            </w:r>
          </w:p>
          <w:p w14:paraId="73F24D12" w14:textId="485F6767" w:rsidR="00FD0E4B" w:rsidRPr="00594500" w:rsidRDefault="00FD0E4B" w:rsidP="00594500">
            <w:pPr>
              <w:jc w:val="both"/>
              <w:rPr>
                <w:b/>
                <w:color w:val="7030A0"/>
              </w:rPr>
            </w:pPr>
            <w:r w:rsidRPr="00594500">
              <w:rPr>
                <w:b/>
                <w:color w:val="7030A0"/>
              </w:rPr>
              <w:t>Role</w:t>
            </w:r>
            <w:r w:rsidRPr="00594500">
              <w:rPr>
                <w:b/>
                <w:color w:val="7030A0"/>
              </w:rPr>
              <w:tab/>
              <w:t xml:space="preserve">: </w:t>
            </w:r>
            <w:r w:rsidR="006E39F4" w:rsidRPr="00594500">
              <w:rPr>
                <w:b/>
                <w:bCs/>
                <w:color w:val="7030A0"/>
              </w:rPr>
              <w:t xml:space="preserve">ETL Developer/Power BI </w:t>
            </w:r>
            <w:r w:rsidR="00F24567" w:rsidRPr="00594500">
              <w:rPr>
                <w:b/>
                <w:bCs/>
                <w:color w:val="7030A0"/>
              </w:rPr>
              <w:t>SQL Developer</w:t>
            </w:r>
          </w:p>
          <w:p w14:paraId="005167E4" w14:textId="77777777" w:rsidR="00E56465" w:rsidRPr="00594500" w:rsidRDefault="005615A7" w:rsidP="00594500">
            <w:pPr>
              <w:jc w:val="both"/>
              <w:rPr>
                <w:b/>
                <w:color w:val="7030A0"/>
              </w:rPr>
            </w:pPr>
            <w:r w:rsidRPr="00594500">
              <w:rPr>
                <w:b/>
                <w:color w:val="7030A0"/>
              </w:rPr>
              <w:t xml:space="preserve">Project Description: </w:t>
            </w:r>
            <w:r w:rsidR="00E56465" w:rsidRPr="00594500">
              <w:rPr>
                <w:b/>
                <w:color w:val="7030A0"/>
              </w:rPr>
              <w:t>Digital Transformation Services and Solutions</w:t>
            </w:r>
          </w:p>
          <w:p w14:paraId="153F02A9" w14:textId="4C7C0C34" w:rsidR="007161D1" w:rsidRPr="00594500" w:rsidRDefault="005A175D" w:rsidP="00594500">
            <w:pPr>
              <w:pStyle w:val="NoSpacing"/>
              <w:ind w:firstLine="720"/>
              <w:jc w:val="both"/>
              <w:rPr>
                <w:rFonts w:ascii="Times New Roman" w:hAnsi="Times New Roman"/>
                <w:sz w:val="24"/>
                <w:szCs w:val="24"/>
              </w:rPr>
            </w:pPr>
            <w:r w:rsidRPr="00594500">
              <w:rPr>
                <w:rFonts w:ascii="Times New Roman" w:hAnsi="Times New Roman"/>
                <w:sz w:val="24"/>
                <w:szCs w:val="24"/>
              </w:rPr>
              <w:t xml:space="preserve">              </w:t>
            </w:r>
            <w:r w:rsidR="00311DDD" w:rsidRPr="00594500">
              <w:rPr>
                <w:rFonts w:ascii="Times New Roman" w:hAnsi="Times New Roman"/>
                <w:sz w:val="24"/>
                <w:szCs w:val="24"/>
              </w:rPr>
              <w:t>Primary aim of the project was to load the data from different sources to make reports for customer Loan approval division to analyze debts over periods of delay, customers, regions, etc. form a complete picture of the loan portfolio, including reserves, collateral value, the amounts of outstanding debts and the amount of coverage.</w:t>
            </w:r>
            <w:r w:rsidR="007161D1" w:rsidRPr="00594500">
              <w:rPr>
                <w:rFonts w:ascii="Times New Roman" w:hAnsi="Times New Roman"/>
                <w:bCs/>
                <w:sz w:val="24"/>
                <w:szCs w:val="24"/>
              </w:rPr>
              <w:t xml:space="preserve"> I was involved in Data   Analysis, Data Profiling, Data   Integration, Migration, Data governance, metadata management, and Master Data Management and Configuration Management. </w:t>
            </w:r>
            <w:r w:rsidR="007161D1" w:rsidRPr="00594500">
              <w:rPr>
                <w:rFonts w:ascii="Times New Roman" w:hAnsi="Times New Roman"/>
                <w:sz w:val="24"/>
                <w:szCs w:val="24"/>
              </w:rPr>
              <w:t>The Project involved in developing the dashboards in Tableau, environments for Metrics and Compliance department.</w:t>
            </w:r>
          </w:p>
          <w:p w14:paraId="1BC62947" w14:textId="6530937F" w:rsidR="00DF0FCD" w:rsidRPr="00594500" w:rsidRDefault="00FB0149" w:rsidP="00594500">
            <w:pPr>
              <w:tabs>
                <w:tab w:val="left" w:pos="2060"/>
              </w:tabs>
              <w:jc w:val="both"/>
              <w:rPr>
                <w:b/>
                <w:color w:val="7030A0"/>
              </w:rPr>
            </w:pPr>
            <w:r w:rsidRPr="00594500">
              <w:rPr>
                <w:b/>
                <w:color w:val="7030A0"/>
              </w:rPr>
              <w:t xml:space="preserve">My Key Contributions: </w:t>
            </w:r>
            <w:r w:rsidR="005A175D" w:rsidRPr="00594500">
              <w:rPr>
                <w:b/>
                <w:color w:val="7030A0"/>
              </w:rPr>
              <w:t xml:space="preserve">   </w:t>
            </w:r>
          </w:p>
          <w:p w14:paraId="139752DF" w14:textId="2F52DF6C" w:rsidR="005A0A9A" w:rsidRPr="00594500" w:rsidRDefault="005A0A9A" w:rsidP="00594500">
            <w:pPr>
              <w:tabs>
                <w:tab w:val="left" w:pos="2060"/>
              </w:tabs>
              <w:jc w:val="both"/>
              <w:rPr>
                <w:bCs/>
                <w:color w:val="000000" w:themeColor="text1"/>
                <w:w w:val="90"/>
              </w:rPr>
            </w:pPr>
          </w:p>
          <w:p w14:paraId="7A8C533F" w14:textId="77777777" w:rsidR="005A0A9A" w:rsidRPr="00594500" w:rsidRDefault="005A0A9A" w:rsidP="00594500">
            <w:pPr>
              <w:pStyle w:val="ListParagraph"/>
              <w:numPr>
                <w:ilvl w:val="0"/>
                <w:numId w:val="33"/>
              </w:numPr>
              <w:jc w:val="both"/>
            </w:pPr>
            <w:r w:rsidRPr="00594500">
              <w:t>Developed Dashboard Visualizations, cross tables, Bar charts, Waterfall, Tree map and complex reports which involves custom Controls and Custom Expressions using bars, lines and pies, maps, scatter plots, Gantts, bubbles, histograms, bullets, heat maps and highlight table. </w:t>
            </w:r>
          </w:p>
          <w:p w14:paraId="74628581" w14:textId="77777777" w:rsidR="005A0A9A" w:rsidRPr="00594500" w:rsidRDefault="005A0A9A" w:rsidP="00594500">
            <w:pPr>
              <w:pStyle w:val="Normal0"/>
              <w:numPr>
                <w:ilvl w:val="0"/>
                <w:numId w:val="33"/>
              </w:numPr>
              <w:jc w:val="both"/>
              <w:rPr>
                <w:rFonts w:ascii="Times New Roman" w:eastAsia="Times New Roman" w:hAnsi="Times New Roman" w:cs="Times New Roman"/>
                <w:color w:val="000000" w:themeColor="text1"/>
                <w:sz w:val="24"/>
                <w:szCs w:val="24"/>
                <w:lang w:val="en-IN"/>
              </w:rPr>
            </w:pPr>
            <w:r w:rsidRPr="00594500">
              <w:rPr>
                <w:rFonts w:ascii="Times New Roman" w:eastAsia="Times New Roman" w:hAnsi="Times New Roman" w:cs="Times New Roman"/>
                <w:color w:val="000000" w:themeColor="text1"/>
                <w:sz w:val="24"/>
                <w:szCs w:val="24"/>
                <w:lang w:val="en-IN"/>
              </w:rPr>
              <w:t>Developed various solution driven views and dashboards by developing different chart types including </w:t>
            </w:r>
            <w:r w:rsidRPr="00594500">
              <w:rPr>
                <w:rFonts w:ascii="Times New Roman" w:eastAsia="Times New Roman" w:hAnsi="Times New Roman" w:cs="Times New Roman"/>
                <w:b/>
                <w:bCs/>
                <w:color w:val="000000" w:themeColor="text1"/>
                <w:sz w:val="24"/>
                <w:szCs w:val="24"/>
                <w:lang w:val="en-IN"/>
              </w:rPr>
              <w:t xml:space="preserve">Pie Charts, Bar Charts, Tree Maps, Circle Views, Line Charts, Area Charts, and Scatter Plots </w:t>
            </w:r>
            <w:r w:rsidRPr="00594500">
              <w:rPr>
                <w:rFonts w:ascii="Times New Roman" w:eastAsia="Times New Roman" w:hAnsi="Times New Roman" w:cs="Times New Roman"/>
                <w:bCs/>
                <w:color w:val="000000" w:themeColor="text1"/>
                <w:sz w:val="24"/>
                <w:szCs w:val="24"/>
                <w:lang w:val="en-IN"/>
              </w:rPr>
              <w:t>in</w:t>
            </w:r>
            <w:r w:rsidRPr="00594500">
              <w:rPr>
                <w:rFonts w:ascii="Times New Roman" w:eastAsia="Times New Roman" w:hAnsi="Times New Roman" w:cs="Times New Roman"/>
                <w:b/>
                <w:bCs/>
                <w:color w:val="000000" w:themeColor="text1"/>
                <w:sz w:val="24"/>
                <w:szCs w:val="24"/>
                <w:lang w:val="en-IN"/>
              </w:rPr>
              <w:t xml:space="preserve"> Power BI</w:t>
            </w:r>
            <w:r w:rsidRPr="00594500">
              <w:rPr>
                <w:rFonts w:ascii="Times New Roman" w:eastAsia="Times New Roman" w:hAnsi="Times New Roman" w:cs="Times New Roman"/>
                <w:color w:val="000000" w:themeColor="text1"/>
                <w:sz w:val="24"/>
                <w:szCs w:val="24"/>
                <w:lang w:val="en-IN"/>
              </w:rPr>
              <w:t>.</w:t>
            </w:r>
          </w:p>
          <w:p w14:paraId="02A89C2E" w14:textId="77777777" w:rsidR="005A0A9A" w:rsidRPr="00594500" w:rsidRDefault="005A0A9A" w:rsidP="00594500">
            <w:pPr>
              <w:pStyle w:val="Normal0"/>
              <w:numPr>
                <w:ilvl w:val="0"/>
                <w:numId w:val="33"/>
              </w:numPr>
              <w:jc w:val="both"/>
              <w:rPr>
                <w:rFonts w:ascii="Times New Roman" w:eastAsia="Times New Roman" w:hAnsi="Times New Roman" w:cs="Times New Roman"/>
                <w:color w:val="000000" w:themeColor="text1"/>
                <w:sz w:val="24"/>
                <w:szCs w:val="24"/>
                <w:lang w:val="en-IN"/>
              </w:rPr>
            </w:pPr>
            <w:r w:rsidRPr="00594500">
              <w:rPr>
                <w:rFonts w:ascii="Times New Roman" w:eastAsia="Times New Roman" w:hAnsi="Times New Roman" w:cs="Times New Roman"/>
                <w:color w:val="000000" w:themeColor="text1"/>
                <w:sz w:val="24"/>
                <w:szCs w:val="24"/>
                <w:lang w:val="en-IN"/>
              </w:rPr>
              <w:t>Created dashboard for </w:t>
            </w:r>
            <w:r w:rsidRPr="00594500">
              <w:rPr>
                <w:rFonts w:ascii="Times New Roman" w:eastAsia="Times New Roman" w:hAnsi="Times New Roman" w:cs="Times New Roman"/>
                <w:b/>
                <w:bCs/>
                <w:color w:val="000000" w:themeColor="text1"/>
                <w:sz w:val="24"/>
                <w:szCs w:val="24"/>
                <w:lang w:val="en-IN"/>
              </w:rPr>
              <w:t>Transportation system financial information </w:t>
            </w:r>
            <w:r w:rsidRPr="00594500">
              <w:rPr>
                <w:rFonts w:ascii="Times New Roman" w:eastAsia="Times New Roman" w:hAnsi="Times New Roman" w:cs="Times New Roman"/>
                <w:color w:val="000000" w:themeColor="text1"/>
                <w:sz w:val="24"/>
                <w:szCs w:val="24"/>
                <w:lang w:val="en-IN"/>
              </w:rPr>
              <w:t>which includes </w:t>
            </w:r>
            <w:r w:rsidRPr="00594500">
              <w:rPr>
                <w:rFonts w:ascii="Times New Roman" w:eastAsia="Times New Roman" w:hAnsi="Times New Roman" w:cs="Times New Roman"/>
                <w:b/>
                <w:bCs/>
                <w:color w:val="000000" w:themeColor="text1"/>
                <w:sz w:val="24"/>
                <w:szCs w:val="24"/>
                <w:lang w:val="en-IN"/>
              </w:rPr>
              <w:t xml:space="preserve">revenue </w:t>
            </w:r>
            <w:r w:rsidRPr="00594500">
              <w:rPr>
                <w:rFonts w:ascii="Times New Roman" w:eastAsia="Times New Roman" w:hAnsi="Times New Roman" w:cs="Times New Roman"/>
                <w:bCs/>
                <w:color w:val="000000" w:themeColor="text1"/>
                <w:sz w:val="24"/>
                <w:szCs w:val="24"/>
                <w:lang w:val="en-IN"/>
              </w:rPr>
              <w:t>and</w:t>
            </w:r>
            <w:r w:rsidRPr="00594500">
              <w:rPr>
                <w:rFonts w:ascii="Times New Roman" w:eastAsia="Times New Roman" w:hAnsi="Times New Roman" w:cs="Times New Roman"/>
                <w:b/>
                <w:bCs/>
                <w:color w:val="000000" w:themeColor="text1"/>
                <w:sz w:val="24"/>
                <w:szCs w:val="24"/>
                <w:lang w:val="en-IN"/>
              </w:rPr>
              <w:t xml:space="preserve"> expenditure</w:t>
            </w:r>
            <w:r w:rsidRPr="00594500">
              <w:rPr>
                <w:rFonts w:ascii="Times New Roman" w:eastAsia="Times New Roman" w:hAnsi="Times New Roman" w:cs="Times New Roman"/>
                <w:bCs/>
                <w:color w:val="000000" w:themeColor="text1"/>
                <w:sz w:val="24"/>
                <w:szCs w:val="24"/>
                <w:lang w:val="en-IN"/>
              </w:rPr>
              <w:t xml:space="preserve"> by routes.</w:t>
            </w:r>
          </w:p>
          <w:p w14:paraId="195204BC" w14:textId="77777777" w:rsidR="005A0A9A" w:rsidRPr="00594500" w:rsidRDefault="005A0A9A" w:rsidP="00594500">
            <w:pPr>
              <w:tabs>
                <w:tab w:val="left" w:pos="2060"/>
              </w:tabs>
              <w:jc w:val="both"/>
              <w:rPr>
                <w:bCs/>
                <w:color w:val="000000" w:themeColor="text1"/>
                <w:w w:val="90"/>
              </w:rPr>
            </w:pPr>
          </w:p>
          <w:p w14:paraId="49CDA563" w14:textId="77777777" w:rsidR="00252B09" w:rsidRPr="00594500" w:rsidRDefault="00252B09" w:rsidP="00594500">
            <w:pPr>
              <w:pStyle w:val="Normal0"/>
              <w:jc w:val="both"/>
              <w:rPr>
                <w:rFonts w:ascii="Times New Roman" w:eastAsia="Times New Roman" w:hAnsi="Times New Roman" w:cs="Times New Roman"/>
                <w:color w:val="000000" w:themeColor="text1"/>
                <w:sz w:val="24"/>
                <w:szCs w:val="24"/>
              </w:rPr>
            </w:pPr>
            <w:r w:rsidRPr="00594500">
              <w:rPr>
                <w:rFonts w:ascii="Times New Roman" w:eastAsia="Times New Roman" w:hAnsi="Times New Roman" w:cs="Times New Roman"/>
                <w:color w:val="000000" w:themeColor="text1"/>
                <w:sz w:val="24"/>
                <w:szCs w:val="24"/>
              </w:rPr>
              <w:t>Applied DAX for Various Reports:</w:t>
            </w:r>
          </w:p>
          <w:p w14:paraId="714EA359" w14:textId="77777777" w:rsidR="00252B09" w:rsidRPr="00594500" w:rsidRDefault="00252B09" w:rsidP="00594500">
            <w:pPr>
              <w:pStyle w:val="Normal0"/>
              <w:numPr>
                <w:ilvl w:val="1"/>
                <w:numId w:val="33"/>
              </w:numPr>
              <w:jc w:val="both"/>
              <w:rPr>
                <w:rFonts w:ascii="Times New Roman" w:eastAsia="Times New Roman" w:hAnsi="Times New Roman" w:cs="Times New Roman"/>
                <w:color w:val="000000" w:themeColor="text1"/>
                <w:sz w:val="24"/>
                <w:szCs w:val="24"/>
              </w:rPr>
            </w:pPr>
            <w:r w:rsidRPr="00594500">
              <w:rPr>
                <w:rFonts w:ascii="Times New Roman" w:eastAsia="Times New Roman" w:hAnsi="Times New Roman" w:cs="Times New Roman"/>
                <w:color w:val="000000" w:themeColor="text1"/>
                <w:sz w:val="24"/>
                <w:szCs w:val="24"/>
              </w:rPr>
              <w:t>Use different (DAX) Expressions to create measures and calculated column.</w:t>
            </w:r>
          </w:p>
          <w:p w14:paraId="70DD8C1C" w14:textId="77777777" w:rsidR="00252B09" w:rsidRPr="00594500" w:rsidRDefault="00252B09" w:rsidP="00594500">
            <w:pPr>
              <w:pStyle w:val="Normal0"/>
              <w:numPr>
                <w:ilvl w:val="1"/>
                <w:numId w:val="33"/>
              </w:numPr>
              <w:jc w:val="both"/>
              <w:rPr>
                <w:rFonts w:ascii="Times New Roman" w:eastAsia="Times New Roman" w:hAnsi="Times New Roman" w:cs="Times New Roman"/>
                <w:color w:val="000000" w:themeColor="text1"/>
                <w:sz w:val="24"/>
                <w:szCs w:val="24"/>
              </w:rPr>
            </w:pPr>
            <w:r w:rsidRPr="00594500">
              <w:rPr>
                <w:rFonts w:ascii="Times New Roman" w:eastAsia="Times New Roman" w:hAnsi="Times New Roman" w:cs="Times New Roman"/>
                <w:color w:val="000000" w:themeColor="text1"/>
                <w:sz w:val="24"/>
                <w:szCs w:val="24"/>
              </w:rPr>
              <w:t>Using DAX and Branch Method created the n Number of TOP Levels in the visuals for result (Top 3, 5 or any number to present the Data)</w:t>
            </w:r>
          </w:p>
          <w:p w14:paraId="7E54F4E5" w14:textId="77777777" w:rsidR="00252B09" w:rsidRPr="00594500" w:rsidRDefault="00252B09" w:rsidP="00594500">
            <w:pPr>
              <w:pStyle w:val="Normal0"/>
              <w:numPr>
                <w:ilvl w:val="1"/>
                <w:numId w:val="33"/>
              </w:numPr>
              <w:jc w:val="both"/>
              <w:rPr>
                <w:rFonts w:ascii="Times New Roman" w:eastAsia="Times New Roman" w:hAnsi="Times New Roman" w:cs="Times New Roman"/>
                <w:color w:val="000000" w:themeColor="text1"/>
                <w:sz w:val="24"/>
                <w:szCs w:val="24"/>
              </w:rPr>
            </w:pPr>
            <w:r w:rsidRPr="00594500">
              <w:rPr>
                <w:rFonts w:ascii="Times New Roman" w:eastAsia="Times New Roman" w:hAnsi="Times New Roman" w:cs="Times New Roman"/>
                <w:color w:val="000000" w:themeColor="text1"/>
                <w:sz w:val="24"/>
                <w:szCs w:val="24"/>
              </w:rPr>
              <w:t>Created the Row Level Security using the branch method of Path and PathContain Function in the Calculated column and managing the role (Using DAX)</w:t>
            </w:r>
          </w:p>
          <w:p w14:paraId="1C43F698" w14:textId="77777777" w:rsidR="00252B09" w:rsidRPr="00594500" w:rsidRDefault="00252B09" w:rsidP="00594500">
            <w:pPr>
              <w:pStyle w:val="Normal0"/>
              <w:numPr>
                <w:ilvl w:val="1"/>
                <w:numId w:val="33"/>
              </w:numPr>
              <w:jc w:val="both"/>
              <w:rPr>
                <w:rFonts w:ascii="Times New Roman" w:eastAsia="Times New Roman" w:hAnsi="Times New Roman" w:cs="Times New Roman"/>
                <w:color w:val="000000" w:themeColor="text1"/>
                <w:sz w:val="24"/>
                <w:szCs w:val="24"/>
              </w:rPr>
            </w:pPr>
            <w:r w:rsidRPr="00594500">
              <w:rPr>
                <w:rFonts w:ascii="Times New Roman" w:eastAsia="Times New Roman" w:hAnsi="Times New Roman" w:cs="Times New Roman"/>
                <w:color w:val="000000" w:themeColor="text1"/>
                <w:sz w:val="24"/>
                <w:szCs w:val="24"/>
              </w:rPr>
              <w:t>Applied the DAX (Data Analysis Expressions) to various types of reports Time Intelligence, Cost and Benefit analysis.</w:t>
            </w:r>
          </w:p>
          <w:p w14:paraId="7657F35E" w14:textId="77777777" w:rsidR="00252B09" w:rsidRPr="00594500" w:rsidRDefault="00252B09" w:rsidP="00594500">
            <w:pPr>
              <w:pStyle w:val="Normal0"/>
              <w:numPr>
                <w:ilvl w:val="1"/>
                <w:numId w:val="33"/>
              </w:numPr>
              <w:jc w:val="both"/>
              <w:rPr>
                <w:rFonts w:ascii="Times New Roman" w:eastAsia="Times New Roman" w:hAnsi="Times New Roman" w:cs="Times New Roman"/>
                <w:color w:val="000000" w:themeColor="text1"/>
                <w:sz w:val="24"/>
                <w:szCs w:val="24"/>
              </w:rPr>
            </w:pPr>
            <w:r w:rsidRPr="00594500">
              <w:rPr>
                <w:rFonts w:ascii="Times New Roman" w:eastAsia="Times New Roman" w:hAnsi="Times New Roman" w:cs="Times New Roman"/>
                <w:color w:val="000000" w:themeColor="text1"/>
                <w:sz w:val="24"/>
                <w:szCs w:val="24"/>
              </w:rPr>
              <w:t>Created the Running Total for the Monthly Billing.</w:t>
            </w:r>
          </w:p>
          <w:p w14:paraId="2720484C" w14:textId="77777777" w:rsidR="00252B09" w:rsidRPr="00594500" w:rsidRDefault="00252B09" w:rsidP="00594500">
            <w:pPr>
              <w:pStyle w:val="Normal0"/>
              <w:numPr>
                <w:ilvl w:val="1"/>
                <w:numId w:val="33"/>
              </w:numPr>
              <w:jc w:val="both"/>
              <w:rPr>
                <w:rFonts w:ascii="Times New Roman" w:eastAsia="Times New Roman" w:hAnsi="Times New Roman" w:cs="Times New Roman"/>
                <w:color w:val="000000" w:themeColor="text1"/>
                <w:sz w:val="24"/>
                <w:szCs w:val="24"/>
              </w:rPr>
            </w:pPr>
            <w:r w:rsidRPr="00594500">
              <w:rPr>
                <w:rFonts w:ascii="Times New Roman" w:eastAsia="Times New Roman" w:hAnsi="Times New Roman" w:cs="Times New Roman"/>
                <w:color w:val="000000" w:themeColor="text1"/>
                <w:sz w:val="24"/>
                <w:szCs w:val="24"/>
              </w:rPr>
              <w:t>Applied DAX creating different measures and Calculated Columns</w:t>
            </w:r>
          </w:p>
          <w:p w14:paraId="1C825BDC" w14:textId="5CE5F074" w:rsidR="00252B09" w:rsidRPr="00594500" w:rsidRDefault="00252B09" w:rsidP="00594500">
            <w:pPr>
              <w:pStyle w:val="Normal0"/>
              <w:numPr>
                <w:ilvl w:val="1"/>
                <w:numId w:val="33"/>
              </w:numPr>
              <w:jc w:val="both"/>
              <w:rPr>
                <w:rFonts w:ascii="Times New Roman" w:eastAsia="Times New Roman" w:hAnsi="Times New Roman" w:cs="Times New Roman"/>
                <w:color w:val="000000" w:themeColor="text1"/>
                <w:sz w:val="24"/>
                <w:szCs w:val="24"/>
              </w:rPr>
            </w:pPr>
            <w:r w:rsidRPr="00594500">
              <w:rPr>
                <w:rFonts w:ascii="Times New Roman" w:eastAsia="Times New Roman" w:hAnsi="Times New Roman" w:cs="Times New Roman"/>
                <w:color w:val="000000" w:themeColor="text1"/>
                <w:sz w:val="24"/>
                <w:szCs w:val="24"/>
              </w:rPr>
              <w:t>Created Call summary reports on Power BI with the implementation of the Data Analysis Expressions working deep with  M-Language to fix the bug and issue in Power Query editor</w:t>
            </w:r>
          </w:p>
          <w:p w14:paraId="01BD0DBE" w14:textId="77777777" w:rsidR="00453DC6" w:rsidRPr="00594500" w:rsidRDefault="00453DC6" w:rsidP="00594500">
            <w:pPr>
              <w:pStyle w:val="Normal0"/>
              <w:numPr>
                <w:ilvl w:val="0"/>
                <w:numId w:val="33"/>
              </w:numPr>
              <w:jc w:val="both"/>
              <w:rPr>
                <w:rFonts w:ascii="Times New Roman" w:eastAsia="Times New Roman" w:hAnsi="Times New Roman" w:cs="Times New Roman"/>
                <w:color w:val="000000" w:themeColor="text1"/>
                <w:sz w:val="24"/>
                <w:szCs w:val="24"/>
                <w:lang w:val="en-IN"/>
              </w:rPr>
            </w:pPr>
            <w:r w:rsidRPr="00594500">
              <w:rPr>
                <w:rFonts w:ascii="Times New Roman" w:eastAsia="Times New Roman" w:hAnsi="Times New Roman" w:cs="Times New Roman"/>
                <w:color w:val="000000" w:themeColor="text1"/>
                <w:sz w:val="24"/>
                <w:szCs w:val="24"/>
                <w:lang w:val="en-IN"/>
              </w:rPr>
              <w:t>Created package to transfer data between OLTP and OLAP database using Lookup, Derived Columns, Condition Split, Aggregate, Execute SQL Task, and Data Flow Task, Execute Package Task etc. to load underlying data into the tables from Text files, Excel files, CSV files and XML files.  </w:t>
            </w:r>
          </w:p>
          <w:p w14:paraId="4CC4DDEE" w14:textId="77777777" w:rsidR="00453DC6" w:rsidRPr="00594500" w:rsidRDefault="00453DC6" w:rsidP="00594500">
            <w:pPr>
              <w:pStyle w:val="Normal0"/>
              <w:numPr>
                <w:ilvl w:val="0"/>
                <w:numId w:val="33"/>
              </w:numPr>
              <w:jc w:val="both"/>
              <w:rPr>
                <w:rFonts w:ascii="Times New Roman" w:eastAsia="Times New Roman" w:hAnsi="Times New Roman" w:cs="Times New Roman"/>
                <w:color w:val="000000" w:themeColor="text1"/>
                <w:sz w:val="24"/>
                <w:szCs w:val="24"/>
                <w:lang w:val="en-IN"/>
              </w:rPr>
            </w:pPr>
            <w:r w:rsidRPr="00594500">
              <w:rPr>
                <w:rFonts w:ascii="Times New Roman" w:eastAsia="Times New Roman" w:hAnsi="Times New Roman" w:cs="Times New Roman"/>
                <w:color w:val="000000" w:themeColor="text1"/>
                <w:sz w:val="24"/>
                <w:szCs w:val="24"/>
                <w:lang w:val="en-IN"/>
              </w:rPr>
              <w:t>Developed Power BI reports using query logic based on business rules, and visuals selected by united stakeholders.  </w:t>
            </w:r>
          </w:p>
          <w:p w14:paraId="3782DE3D" w14:textId="77777777" w:rsidR="00453DC6" w:rsidRPr="00594500" w:rsidRDefault="00453DC6" w:rsidP="00594500">
            <w:pPr>
              <w:pStyle w:val="Normal0"/>
              <w:numPr>
                <w:ilvl w:val="0"/>
                <w:numId w:val="33"/>
              </w:numPr>
              <w:jc w:val="both"/>
              <w:rPr>
                <w:rFonts w:ascii="Times New Roman" w:eastAsia="Times New Roman" w:hAnsi="Times New Roman" w:cs="Times New Roman"/>
                <w:color w:val="000000" w:themeColor="text1"/>
                <w:sz w:val="24"/>
                <w:szCs w:val="24"/>
                <w:lang w:val="en-IN"/>
              </w:rPr>
            </w:pPr>
            <w:r w:rsidRPr="00594500">
              <w:rPr>
                <w:rFonts w:ascii="Times New Roman" w:eastAsia="Times New Roman" w:hAnsi="Times New Roman" w:cs="Times New Roman"/>
                <w:color w:val="000000" w:themeColor="text1"/>
                <w:sz w:val="24"/>
                <w:szCs w:val="24"/>
                <w:lang w:val="en-IN"/>
              </w:rPr>
              <w:t>Creating Power Pivot models and Power Pivot reports, publish reports on SharePoint, and deploy models into SQL Server SSAS instance.  </w:t>
            </w:r>
          </w:p>
          <w:p w14:paraId="4CD23406" w14:textId="77777777" w:rsidR="00453DC6" w:rsidRPr="00594500" w:rsidRDefault="00453DC6" w:rsidP="00594500">
            <w:pPr>
              <w:pStyle w:val="Normal0"/>
              <w:numPr>
                <w:ilvl w:val="0"/>
                <w:numId w:val="33"/>
              </w:numPr>
              <w:jc w:val="both"/>
              <w:rPr>
                <w:rFonts w:ascii="Times New Roman" w:eastAsia="SimSun" w:hAnsi="Times New Roman" w:cs="Times New Roman"/>
                <w:b/>
                <w:sz w:val="24"/>
                <w:szCs w:val="24"/>
                <w:u w:val="single"/>
              </w:rPr>
            </w:pPr>
            <w:r w:rsidRPr="00594500">
              <w:rPr>
                <w:rFonts w:ascii="Times New Roman" w:eastAsia="Times New Roman" w:hAnsi="Times New Roman" w:cs="Times New Roman"/>
                <w:color w:val="000000" w:themeColor="text1"/>
                <w:sz w:val="24"/>
                <w:szCs w:val="24"/>
                <w:lang w:val="en-IN"/>
              </w:rPr>
              <w:t>Merging and transforming data according to the requirements for ease of analysis in Excel by using Power Query in Power BI</w:t>
            </w:r>
            <w:r w:rsidRPr="00594500">
              <w:rPr>
                <w:rFonts w:ascii="Times New Roman" w:hAnsi="Times New Roman" w:cs="Times New Roman"/>
                <w:sz w:val="24"/>
                <w:szCs w:val="24"/>
              </w:rPr>
              <w:t>.  </w:t>
            </w:r>
            <w:r w:rsidR="00B7250C" w:rsidRPr="00594500">
              <w:rPr>
                <w:rFonts w:ascii="Times New Roman" w:hAnsi="Times New Roman" w:cs="Times New Roman"/>
                <w:sz w:val="24"/>
                <w:szCs w:val="24"/>
              </w:rPr>
              <w:t xml:space="preserve"> </w:t>
            </w:r>
          </w:p>
          <w:p w14:paraId="3183AC58" w14:textId="34D79547" w:rsidR="00B7250C" w:rsidRPr="003334BB" w:rsidRDefault="00B7250C" w:rsidP="00594500">
            <w:pPr>
              <w:numPr>
                <w:ilvl w:val="0"/>
                <w:numId w:val="33"/>
              </w:numPr>
              <w:jc w:val="both"/>
            </w:pPr>
            <w:r w:rsidRPr="00594500">
              <w:t>Performed ETL process by pulling large volumes of data using SSIS, BCP into the staging database from various data sources like Access, Excel.</w:t>
            </w:r>
          </w:p>
        </w:tc>
      </w:tr>
    </w:tbl>
    <w:p w14:paraId="76AFAA22" w14:textId="3DFE51C2" w:rsidR="005C13AE" w:rsidRPr="00594500" w:rsidRDefault="005C13AE" w:rsidP="00594500">
      <w:pPr>
        <w:jc w:val="both"/>
        <w:rPr>
          <w:rFonts w:eastAsia="Calibri"/>
          <w:b/>
          <w:u w:val="single"/>
        </w:rPr>
      </w:pPr>
      <w:r w:rsidRPr="00594500">
        <w:rPr>
          <w:rFonts w:eastAsia="Calibri"/>
          <w:b/>
          <w:u w:val="single"/>
        </w:rPr>
        <w:t>Responsibilities:</w:t>
      </w:r>
    </w:p>
    <w:p w14:paraId="106043E5" w14:textId="77777777" w:rsidR="00FA2840" w:rsidRPr="00594500" w:rsidRDefault="00FA2840" w:rsidP="00594500">
      <w:pPr>
        <w:pStyle w:val="BodyTextIndent"/>
        <w:numPr>
          <w:ilvl w:val="0"/>
          <w:numId w:val="22"/>
        </w:numPr>
        <w:spacing w:after="0"/>
        <w:ind w:left="360"/>
        <w:jc w:val="both"/>
        <w:rPr>
          <w:rFonts w:eastAsia="Arial Unicode MS"/>
          <w:bCs/>
        </w:rPr>
      </w:pPr>
      <w:r w:rsidRPr="00594500">
        <w:rPr>
          <w:rFonts w:eastAsia="Arial Unicode MS"/>
          <w:bCs/>
        </w:rPr>
        <w:t>Created various Tabular, Cross-tab, Matrix and Ad-hoc reports using SSRS.</w:t>
      </w:r>
    </w:p>
    <w:p w14:paraId="58195539" w14:textId="77777777" w:rsidR="00FA2840" w:rsidRPr="00EE3EE1" w:rsidRDefault="00FA2840" w:rsidP="00594500">
      <w:pPr>
        <w:numPr>
          <w:ilvl w:val="0"/>
          <w:numId w:val="22"/>
        </w:numPr>
        <w:ind w:left="360"/>
        <w:jc w:val="both"/>
        <w:rPr>
          <w:rFonts w:eastAsia="Calibri"/>
        </w:rPr>
      </w:pPr>
      <w:r w:rsidRPr="00594500">
        <w:lastRenderedPageBreak/>
        <w:t>Designed and implemented complex SSIS package to migrate data from multiple data sources for data analyzing.</w:t>
      </w:r>
    </w:p>
    <w:p w14:paraId="6665E368" w14:textId="4A4E5C19" w:rsidR="00EE3EE1" w:rsidRPr="00594500" w:rsidRDefault="00EE3EE1" w:rsidP="00594500">
      <w:pPr>
        <w:numPr>
          <w:ilvl w:val="0"/>
          <w:numId w:val="22"/>
        </w:numPr>
        <w:ind w:left="360"/>
        <w:jc w:val="both"/>
        <w:rPr>
          <w:rFonts w:eastAsia="Calibri"/>
        </w:rPr>
      </w:pPr>
      <w:r>
        <w:t>Used Jira</w:t>
      </w:r>
      <w:r w:rsidR="0072059F">
        <w:t xml:space="preserve"> </w:t>
      </w:r>
      <w:r w:rsidR="0068541F">
        <w:t>and other tools for Agile Software Development</w:t>
      </w:r>
    </w:p>
    <w:p w14:paraId="4F3C4AE9" w14:textId="77777777" w:rsidR="00863405" w:rsidRDefault="00FA2840" w:rsidP="006F0CE5">
      <w:pPr>
        <w:numPr>
          <w:ilvl w:val="0"/>
          <w:numId w:val="22"/>
        </w:numPr>
        <w:ind w:left="360"/>
        <w:jc w:val="both"/>
      </w:pPr>
      <w:r w:rsidRPr="00594500">
        <w:t>Included Report Design and Coding for Standard Tabular type reports, including Drill down and Drill through functionality and Graphical presentations such as Charts and Dashboard type metrics.</w:t>
      </w:r>
    </w:p>
    <w:p w14:paraId="09B6DA30" w14:textId="6B7A55D9" w:rsidR="006F0CE5" w:rsidRPr="00594500" w:rsidRDefault="006F0CE5" w:rsidP="006F0CE5">
      <w:pPr>
        <w:numPr>
          <w:ilvl w:val="0"/>
          <w:numId w:val="22"/>
        </w:numPr>
        <w:ind w:left="360"/>
        <w:jc w:val="both"/>
      </w:pPr>
      <w:r>
        <w:t>Involved with Data Steward Team for designing, documenting and configuring Informatica Data Director for supporting management of MDM data.</w:t>
      </w:r>
    </w:p>
    <w:p w14:paraId="6A583289" w14:textId="04974D45" w:rsidR="00FA2840" w:rsidRDefault="00FA2840" w:rsidP="00594500">
      <w:pPr>
        <w:numPr>
          <w:ilvl w:val="0"/>
          <w:numId w:val="22"/>
        </w:numPr>
        <w:ind w:left="360"/>
        <w:jc w:val="both"/>
      </w:pPr>
      <w:r w:rsidRPr="00594500">
        <w:t>Generated Drill down and Drill through reports with Drop down menu option, sorting the data, defining subtotals in SSRS.</w:t>
      </w:r>
    </w:p>
    <w:p w14:paraId="3BEA3A34" w14:textId="77777777" w:rsidR="000B145F" w:rsidRPr="00BE006C" w:rsidRDefault="000B145F" w:rsidP="000B145F">
      <w:pPr>
        <w:pStyle w:val="Normal0"/>
        <w:widowControl/>
        <w:numPr>
          <w:ilvl w:val="0"/>
          <w:numId w:val="22"/>
        </w:numPr>
        <w:jc w:val="both"/>
        <w:rPr>
          <w:rFonts w:ascii="Times New Roman" w:eastAsia="Times New Roman" w:hAnsi="Times New Roman" w:cs="Times New Roman"/>
          <w:color w:val="000000" w:themeColor="text1"/>
          <w:sz w:val="24"/>
          <w:szCs w:val="24"/>
        </w:rPr>
      </w:pPr>
      <w:r w:rsidRPr="00BE006C">
        <w:rPr>
          <w:rFonts w:ascii="Times New Roman" w:eastAsia="Times New Roman" w:hAnsi="Times New Roman" w:cs="Times New Roman"/>
          <w:color w:val="000000" w:themeColor="text1"/>
          <w:sz w:val="24"/>
          <w:szCs w:val="24"/>
        </w:rPr>
        <w:t xml:space="preserve">Utilized Power BI gateway to keep dashboards and reports up to-date with on premise data </w:t>
      </w:r>
    </w:p>
    <w:p w14:paraId="00D664EB" w14:textId="2CD6165E" w:rsidR="000B145F" w:rsidRPr="000B145F" w:rsidRDefault="000B145F" w:rsidP="000B145F">
      <w:pPr>
        <w:pStyle w:val="Normal0"/>
        <w:widowControl/>
        <w:numPr>
          <w:ilvl w:val="0"/>
          <w:numId w:val="22"/>
        </w:numPr>
        <w:jc w:val="both"/>
        <w:rPr>
          <w:rFonts w:ascii="Times New Roman" w:eastAsia="Times New Roman" w:hAnsi="Times New Roman" w:cs="Times New Roman"/>
          <w:color w:val="000000" w:themeColor="text1"/>
          <w:sz w:val="24"/>
          <w:szCs w:val="24"/>
        </w:rPr>
      </w:pPr>
      <w:r w:rsidRPr="00BE006C">
        <w:rPr>
          <w:rFonts w:ascii="Times New Roman" w:eastAsia="Times New Roman" w:hAnsi="Times New Roman" w:cs="Times New Roman"/>
          <w:color w:val="000000" w:themeColor="text1"/>
          <w:sz w:val="24"/>
          <w:szCs w:val="24"/>
        </w:rPr>
        <w:t xml:space="preserve">Created Power BI dashboard and generated reports using the SQL server tables as source. Lock objects on the reports.  </w:t>
      </w:r>
    </w:p>
    <w:p w14:paraId="3B7C0724" w14:textId="14537A96" w:rsidR="00283B20" w:rsidRDefault="00283B20" w:rsidP="00594500">
      <w:pPr>
        <w:numPr>
          <w:ilvl w:val="0"/>
          <w:numId w:val="22"/>
        </w:numPr>
        <w:ind w:left="360"/>
        <w:jc w:val="both"/>
      </w:pPr>
      <w:r>
        <w:t>Designed and created database objects and written PL/SQL scripts for data extraction.</w:t>
      </w:r>
    </w:p>
    <w:p w14:paraId="3EE7A471" w14:textId="77777777" w:rsidR="005B1BE0" w:rsidRDefault="005B1BE0" w:rsidP="005B1BE0">
      <w:pPr>
        <w:numPr>
          <w:ilvl w:val="0"/>
          <w:numId w:val="22"/>
        </w:numPr>
        <w:autoSpaceDE w:val="0"/>
        <w:autoSpaceDN w:val="0"/>
        <w:jc w:val="both"/>
      </w:pPr>
      <w:r>
        <w:t>Involved in migration over 250 reports from Hyperion reporting tool to OBIEE</w:t>
      </w:r>
    </w:p>
    <w:p w14:paraId="41463EE5" w14:textId="7F94E812" w:rsidR="005B1BE0" w:rsidRDefault="005B1BE0" w:rsidP="005B1BE0">
      <w:pPr>
        <w:numPr>
          <w:ilvl w:val="0"/>
          <w:numId w:val="22"/>
        </w:numPr>
        <w:autoSpaceDE w:val="0"/>
        <w:autoSpaceDN w:val="0"/>
        <w:jc w:val="both"/>
      </w:pPr>
      <w:r>
        <w:t>Migrating the SQRS on the Hyperion server to other technologies like OBIEE and Sybase stored procedures</w:t>
      </w:r>
    </w:p>
    <w:p w14:paraId="4BA69FEB" w14:textId="77777777" w:rsidR="001D3F96" w:rsidRPr="00594500" w:rsidRDefault="001D3F96" w:rsidP="001D3F96">
      <w:pPr>
        <w:numPr>
          <w:ilvl w:val="0"/>
          <w:numId w:val="22"/>
        </w:numPr>
        <w:ind w:left="360"/>
        <w:jc w:val="both"/>
        <w:rPr>
          <w:rFonts w:eastAsia="Calibri"/>
        </w:rPr>
      </w:pPr>
      <w:r>
        <w:t>Converted existing OBIEE dashboards to Tableau visually Rich dashboards</w:t>
      </w:r>
    </w:p>
    <w:p w14:paraId="5251DDBA" w14:textId="77777777" w:rsidR="001D3F96" w:rsidRPr="00A674F5" w:rsidRDefault="001D3F96" w:rsidP="001D3F96">
      <w:pPr>
        <w:pStyle w:val="BodyTextIndent"/>
        <w:numPr>
          <w:ilvl w:val="0"/>
          <w:numId w:val="22"/>
        </w:numPr>
        <w:spacing w:after="0"/>
        <w:ind w:left="360"/>
        <w:jc w:val="both"/>
        <w:rPr>
          <w:rFonts w:eastAsia="Arial Unicode MS"/>
          <w:bCs/>
        </w:rPr>
      </w:pPr>
      <w:r>
        <w:rPr>
          <w:rFonts w:eastAsia="MS Mincho"/>
        </w:rPr>
        <w:t>Followed SDLC Process and implemented best practices in OBIEE</w:t>
      </w:r>
    </w:p>
    <w:p w14:paraId="4167F173" w14:textId="0D79330F" w:rsidR="001D3F96" w:rsidRPr="001D3F96" w:rsidRDefault="001D3F96" w:rsidP="001D3F96">
      <w:pPr>
        <w:pStyle w:val="BodyTextIndent"/>
        <w:numPr>
          <w:ilvl w:val="0"/>
          <w:numId w:val="22"/>
        </w:numPr>
        <w:spacing w:after="0"/>
        <w:ind w:left="360"/>
        <w:jc w:val="both"/>
        <w:rPr>
          <w:rFonts w:eastAsia="Arial Unicode MS"/>
          <w:bCs/>
        </w:rPr>
      </w:pPr>
      <w:r>
        <w:rPr>
          <w:rFonts w:eastAsia="MS Mincho"/>
        </w:rPr>
        <w:t>Executed OBIEE administrative tasks such as OBIEE server installation migration and user maintenance.</w:t>
      </w:r>
    </w:p>
    <w:p w14:paraId="59C19892" w14:textId="67BE9BFD" w:rsidR="00FA2840" w:rsidRPr="00594500" w:rsidRDefault="00FA2840" w:rsidP="00594500">
      <w:pPr>
        <w:numPr>
          <w:ilvl w:val="0"/>
          <w:numId w:val="22"/>
        </w:numPr>
        <w:ind w:left="360"/>
        <w:jc w:val="both"/>
      </w:pPr>
      <w:r w:rsidRPr="00594500">
        <w:t>Scheduled Jobs for executing the stored SSIS packages which were developed to update the database</w:t>
      </w:r>
    </w:p>
    <w:p w14:paraId="7306EC5B" w14:textId="77777777" w:rsidR="00FA2840" w:rsidRPr="00594500" w:rsidRDefault="00FA2840" w:rsidP="00594500">
      <w:pPr>
        <w:numPr>
          <w:ilvl w:val="0"/>
          <w:numId w:val="22"/>
        </w:numPr>
        <w:ind w:left="360"/>
        <w:jc w:val="both"/>
      </w:pPr>
      <w:r w:rsidRPr="00594500">
        <w:t>Created Error and Performance reports on SSIS Packages, Jobs, Stored procedures and Triggers.</w:t>
      </w:r>
    </w:p>
    <w:p w14:paraId="6BA65EA9" w14:textId="77777777" w:rsidR="00FA2840" w:rsidRPr="00594500" w:rsidRDefault="00FA2840" w:rsidP="00594500">
      <w:pPr>
        <w:pStyle w:val="BodyTextIndent"/>
        <w:numPr>
          <w:ilvl w:val="0"/>
          <w:numId w:val="22"/>
        </w:numPr>
        <w:spacing w:after="0"/>
        <w:ind w:left="360"/>
        <w:jc w:val="both"/>
        <w:rPr>
          <w:rFonts w:eastAsia="Arial Unicode MS"/>
          <w:bCs/>
        </w:rPr>
      </w:pPr>
      <w:r w:rsidRPr="00594500">
        <w:rPr>
          <w:rFonts w:eastAsia="MS Mincho"/>
        </w:rPr>
        <w:t>Created alerts, notifications and emails for system errors, insufficient resource, fatal database errors and hardware errors. Used BCP command and TSQL command to bulk copy the data from Text files to SQL Server and vice versa</w:t>
      </w:r>
    </w:p>
    <w:p w14:paraId="688A601E" w14:textId="77777777" w:rsidR="00FA2840" w:rsidRPr="00594500" w:rsidRDefault="00FA2840" w:rsidP="00594500">
      <w:pPr>
        <w:pStyle w:val="BodyTextIndent"/>
        <w:numPr>
          <w:ilvl w:val="0"/>
          <w:numId w:val="22"/>
        </w:numPr>
        <w:spacing w:after="0"/>
        <w:ind w:left="360"/>
        <w:jc w:val="both"/>
        <w:rPr>
          <w:rFonts w:eastAsia="Arial Unicode MS"/>
          <w:bCs/>
        </w:rPr>
      </w:pPr>
      <w:r w:rsidRPr="00594500">
        <w:rPr>
          <w:rFonts w:eastAsia="Arial Unicode MS"/>
          <w:bCs/>
        </w:rPr>
        <w:t xml:space="preserve">Created Stored Procedures, T-SQL, Triggers, Views and Functions for the database Application. </w:t>
      </w:r>
    </w:p>
    <w:p w14:paraId="66F9380C" w14:textId="1ED4E03F" w:rsidR="00FA2840" w:rsidRPr="00594500" w:rsidRDefault="00FA2840" w:rsidP="00594500">
      <w:pPr>
        <w:pStyle w:val="BodyTextIndent"/>
        <w:numPr>
          <w:ilvl w:val="0"/>
          <w:numId w:val="22"/>
        </w:numPr>
        <w:spacing w:after="0"/>
        <w:ind w:left="360"/>
        <w:jc w:val="both"/>
        <w:rPr>
          <w:rFonts w:eastAsia="Arial Unicode MS"/>
          <w:bCs/>
        </w:rPr>
      </w:pPr>
      <w:r w:rsidRPr="00594500">
        <w:t>Defined the report layout and identified Datasets for the report generation. Built drill down reports, and also parameterized reports using SSRS.</w:t>
      </w:r>
      <w:r w:rsidRPr="00594500">
        <w:rPr>
          <w:rFonts w:eastAsia="Arial Unicode MS"/>
          <w:bCs/>
        </w:rPr>
        <w:t>Extensively used Report Builder and Report Manager in SSRS.</w:t>
      </w:r>
    </w:p>
    <w:p w14:paraId="18B00108" w14:textId="0818B376" w:rsidR="00FA2840" w:rsidRPr="00594500" w:rsidRDefault="003A053C" w:rsidP="00594500">
      <w:pPr>
        <w:jc w:val="both"/>
        <w:rPr>
          <w:rFonts w:eastAsia="Calibri"/>
          <w:b/>
          <w:u w:val="single"/>
        </w:rPr>
      </w:pPr>
      <w:r w:rsidRPr="00594500">
        <w:rPr>
          <w:b/>
          <w:i/>
          <w:color w:val="858585" w:themeColor="accent2" w:themeShade="BF"/>
          <w:u w:val="single"/>
        </w:rPr>
        <w:t>Environment:</w:t>
      </w:r>
      <w:r w:rsidRPr="00594500">
        <w:rPr>
          <w:rFonts w:eastAsia="Arial"/>
          <w:color w:val="000000"/>
          <w:shd w:val="clear" w:color="auto" w:fill="FFFFFF"/>
        </w:rPr>
        <w:t xml:space="preserve">  </w:t>
      </w:r>
      <w:r w:rsidR="00FA2840" w:rsidRPr="00594500">
        <w:rPr>
          <w:rFonts w:eastAsia="Arial"/>
          <w:color w:val="000000"/>
          <w:shd w:val="clear" w:color="auto" w:fill="FFFFFF"/>
        </w:rPr>
        <w:t xml:space="preserve"> </w:t>
      </w:r>
      <w:r w:rsidR="00FA2840" w:rsidRPr="00594500">
        <w:rPr>
          <w:color w:val="0D0D0D"/>
        </w:rPr>
        <w:t>MS SQL Server 2008R2, SQL Server Integration Services (SSIS), SSAS, SSRS, OLTP, Business Intelligence Development Studio, Visual Studio, SQL Server Profiler, SQL Server Management Studio, Excel, TFS</w:t>
      </w:r>
      <w:r w:rsidR="00283B20">
        <w:rPr>
          <w:color w:val="0D0D0D"/>
        </w:rPr>
        <w:t>, PL/SQL</w:t>
      </w:r>
    </w:p>
    <w:p w14:paraId="37438ABE" w14:textId="33244B1A" w:rsidR="008D4B42" w:rsidRPr="00594500" w:rsidRDefault="008D4B42" w:rsidP="00594500">
      <w:pPr>
        <w:jc w:val="both"/>
        <w:rPr>
          <w:rFonts w:eastAsia="Cambria"/>
          <w:color w:val="000000" w:themeColor="text1"/>
          <w:w w:val="90"/>
        </w:rPr>
      </w:pPr>
    </w:p>
    <w:p w14:paraId="5A1A12F8" w14:textId="77777777" w:rsidR="00246D4C" w:rsidRPr="00594500" w:rsidRDefault="00246D4C" w:rsidP="00594500">
      <w:pPr>
        <w:jc w:val="both"/>
        <w:rPr>
          <w:rFonts w:eastAsia="Calibri"/>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hemeFill="background2"/>
        <w:tblLook w:val="0000" w:firstRow="0" w:lastRow="0" w:firstColumn="0" w:lastColumn="0" w:noHBand="0" w:noVBand="0"/>
      </w:tblPr>
      <w:tblGrid>
        <w:gridCol w:w="10380"/>
      </w:tblGrid>
      <w:tr w:rsidR="00DE7EDF" w:rsidRPr="00594500" w14:paraId="58A8B589" w14:textId="77777777" w:rsidTr="000B6654">
        <w:trPr>
          <w:trHeight w:val="930"/>
        </w:trPr>
        <w:tc>
          <w:tcPr>
            <w:tcW w:w="10380" w:type="dxa"/>
            <w:shd w:val="clear" w:color="auto" w:fill="F8F8F8" w:themeFill="background2"/>
          </w:tcPr>
          <w:p w14:paraId="14F57DEC" w14:textId="6D4EA0E8" w:rsidR="00C14A54" w:rsidRPr="00594500" w:rsidRDefault="00BE6E35" w:rsidP="00594500">
            <w:pPr>
              <w:pStyle w:val="NoSpacing"/>
              <w:jc w:val="both"/>
              <w:rPr>
                <w:rFonts w:ascii="Times New Roman" w:hAnsi="Times New Roman"/>
                <w:b/>
                <w:bCs/>
                <w:color w:val="7030A0"/>
                <w:sz w:val="24"/>
                <w:szCs w:val="24"/>
              </w:rPr>
            </w:pPr>
            <w:r w:rsidRPr="00594500">
              <w:rPr>
                <w:rFonts w:ascii="Times New Roman" w:eastAsia="Times New Roman" w:hAnsi="Times New Roman"/>
                <w:b/>
                <w:bCs/>
                <w:color w:val="7030A0"/>
                <w:sz w:val="24"/>
                <w:szCs w:val="24"/>
                <w:lang w:eastAsia="en-US"/>
              </w:rPr>
              <w:t xml:space="preserve">Client: </w:t>
            </w:r>
            <w:r w:rsidR="003D67E7">
              <w:rPr>
                <w:rFonts w:ascii="Times New Roman" w:hAnsi="Times New Roman"/>
                <w:b/>
                <w:bCs/>
                <w:color w:val="7030A0"/>
                <w:sz w:val="24"/>
                <w:szCs w:val="24"/>
              </w:rPr>
              <w:t>Cigna</w:t>
            </w:r>
            <w:r w:rsidR="00C14A54" w:rsidRPr="00594500">
              <w:rPr>
                <w:rFonts w:ascii="Times New Roman" w:hAnsi="Times New Roman"/>
                <w:b/>
                <w:bCs/>
                <w:color w:val="7030A0"/>
                <w:sz w:val="24"/>
                <w:szCs w:val="24"/>
              </w:rPr>
              <w:t xml:space="preserve">, </w:t>
            </w:r>
            <w:r w:rsidR="003D67E7">
              <w:rPr>
                <w:rFonts w:ascii="Times New Roman" w:hAnsi="Times New Roman"/>
                <w:b/>
                <w:bCs/>
                <w:color w:val="7030A0"/>
                <w:sz w:val="24"/>
                <w:szCs w:val="24"/>
              </w:rPr>
              <w:t>Lafayette</w:t>
            </w:r>
            <w:r w:rsidR="00C14A54" w:rsidRPr="00594500">
              <w:rPr>
                <w:rFonts w:ascii="Times New Roman" w:hAnsi="Times New Roman"/>
                <w:b/>
                <w:bCs/>
                <w:color w:val="7030A0"/>
                <w:sz w:val="24"/>
                <w:szCs w:val="24"/>
              </w:rPr>
              <w:t xml:space="preserve">, </w:t>
            </w:r>
            <w:r w:rsidR="003D67E7">
              <w:rPr>
                <w:rFonts w:ascii="Times New Roman" w:hAnsi="Times New Roman"/>
                <w:b/>
                <w:bCs/>
                <w:color w:val="7030A0"/>
                <w:sz w:val="24"/>
                <w:szCs w:val="24"/>
              </w:rPr>
              <w:t>LA</w:t>
            </w:r>
            <w:r w:rsidR="00C14A54" w:rsidRPr="00594500">
              <w:rPr>
                <w:rFonts w:ascii="Times New Roman" w:hAnsi="Times New Roman"/>
                <w:b/>
                <w:bCs/>
                <w:color w:val="7030A0"/>
                <w:sz w:val="24"/>
                <w:szCs w:val="24"/>
              </w:rPr>
              <w:tab/>
            </w:r>
            <w:r w:rsidR="00C14A54" w:rsidRPr="00594500">
              <w:rPr>
                <w:rFonts w:ascii="Times New Roman" w:hAnsi="Times New Roman"/>
                <w:b/>
                <w:bCs/>
                <w:color w:val="7030A0"/>
                <w:sz w:val="24"/>
                <w:szCs w:val="24"/>
              </w:rPr>
              <w:tab/>
            </w:r>
            <w:r w:rsidR="00C14A54" w:rsidRPr="00594500">
              <w:rPr>
                <w:rFonts w:ascii="Times New Roman" w:hAnsi="Times New Roman"/>
                <w:b/>
                <w:bCs/>
                <w:color w:val="7030A0"/>
                <w:sz w:val="24"/>
                <w:szCs w:val="24"/>
              </w:rPr>
              <w:tab/>
            </w:r>
            <w:r w:rsidR="00C14A54" w:rsidRPr="00594500">
              <w:rPr>
                <w:rFonts w:ascii="Times New Roman" w:hAnsi="Times New Roman"/>
                <w:b/>
                <w:bCs/>
                <w:color w:val="7030A0"/>
                <w:sz w:val="24"/>
                <w:szCs w:val="24"/>
              </w:rPr>
              <w:tab/>
            </w:r>
            <w:r w:rsidR="00C14A54" w:rsidRPr="00594500">
              <w:rPr>
                <w:rFonts w:ascii="Times New Roman" w:hAnsi="Times New Roman"/>
                <w:b/>
                <w:bCs/>
                <w:color w:val="7030A0"/>
                <w:sz w:val="24"/>
                <w:szCs w:val="24"/>
              </w:rPr>
              <w:tab/>
            </w:r>
            <w:r w:rsidR="00C14A54" w:rsidRPr="00594500">
              <w:rPr>
                <w:rFonts w:ascii="Times New Roman" w:hAnsi="Times New Roman"/>
                <w:b/>
                <w:bCs/>
                <w:color w:val="7030A0"/>
                <w:sz w:val="24"/>
                <w:szCs w:val="24"/>
              </w:rPr>
              <w:tab/>
            </w:r>
            <w:r w:rsidR="00E677D7">
              <w:rPr>
                <w:rFonts w:ascii="Times New Roman" w:hAnsi="Times New Roman"/>
                <w:b/>
                <w:bCs/>
                <w:color w:val="7030A0"/>
                <w:sz w:val="24"/>
                <w:szCs w:val="24"/>
              </w:rPr>
              <w:t>Jan</w:t>
            </w:r>
            <w:r w:rsidR="00C14A54" w:rsidRPr="00594500">
              <w:rPr>
                <w:rFonts w:ascii="Times New Roman" w:hAnsi="Times New Roman"/>
                <w:b/>
                <w:bCs/>
                <w:color w:val="7030A0"/>
                <w:sz w:val="24"/>
                <w:szCs w:val="24"/>
              </w:rPr>
              <w:t xml:space="preserve"> 20</w:t>
            </w:r>
            <w:r w:rsidR="00E677D7">
              <w:rPr>
                <w:rFonts w:ascii="Times New Roman" w:hAnsi="Times New Roman"/>
                <w:b/>
                <w:bCs/>
                <w:color w:val="7030A0"/>
                <w:sz w:val="24"/>
                <w:szCs w:val="24"/>
              </w:rPr>
              <w:t>20</w:t>
            </w:r>
            <w:r w:rsidR="00C14A54" w:rsidRPr="00594500">
              <w:rPr>
                <w:rFonts w:ascii="Times New Roman" w:hAnsi="Times New Roman"/>
                <w:b/>
                <w:bCs/>
                <w:color w:val="7030A0"/>
                <w:sz w:val="24"/>
                <w:szCs w:val="24"/>
              </w:rPr>
              <w:t xml:space="preserve"> </w:t>
            </w:r>
            <w:r w:rsidR="003D67E7">
              <w:rPr>
                <w:rFonts w:ascii="Times New Roman" w:hAnsi="Times New Roman"/>
                <w:b/>
                <w:bCs/>
                <w:color w:val="7030A0"/>
                <w:sz w:val="24"/>
                <w:szCs w:val="24"/>
              </w:rPr>
              <w:t>–</w:t>
            </w:r>
            <w:r w:rsidR="00C14A54" w:rsidRPr="00594500">
              <w:rPr>
                <w:rFonts w:ascii="Times New Roman" w:hAnsi="Times New Roman"/>
                <w:b/>
                <w:bCs/>
                <w:color w:val="7030A0"/>
                <w:sz w:val="24"/>
                <w:szCs w:val="24"/>
              </w:rPr>
              <w:t xml:space="preserve"> </w:t>
            </w:r>
            <w:r w:rsidR="005A5207">
              <w:rPr>
                <w:rFonts w:ascii="Times New Roman" w:hAnsi="Times New Roman"/>
                <w:b/>
                <w:bCs/>
                <w:color w:val="7030A0"/>
                <w:sz w:val="24"/>
                <w:szCs w:val="24"/>
              </w:rPr>
              <w:t>Aug</w:t>
            </w:r>
            <w:r w:rsidR="003D67E7">
              <w:rPr>
                <w:rFonts w:ascii="Times New Roman" w:hAnsi="Times New Roman"/>
                <w:b/>
                <w:bCs/>
                <w:color w:val="7030A0"/>
                <w:sz w:val="24"/>
                <w:szCs w:val="24"/>
              </w:rPr>
              <w:t xml:space="preserve"> 20</w:t>
            </w:r>
            <w:r w:rsidR="00C15CE8">
              <w:rPr>
                <w:rFonts w:ascii="Times New Roman" w:hAnsi="Times New Roman"/>
                <w:b/>
                <w:bCs/>
                <w:color w:val="7030A0"/>
                <w:sz w:val="24"/>
                <w:szCs w:val="24"/>
              </w:rPr>
              <w:t>20</w:t>
            </w:r>
          </w:p>
          <w:p w14:paraId="336E1355" w14:textId="77777777" w:rsidR="00A35CF2" w:rsidRPr="00594500" w:rsidRDefault="00DE7EDF" w:rsidP="00594500">
            <w:pPr>
              <w:pStyle w:val="NoSpacing"/>
              <w:jc w:val="both"/>
              <w:rPr>
                <w:rFonts w:ascii="Times New Roman" w:hAnsi="Times New Roman"/>
                <w:b/>
                <w:color w:val="7030A0"/>
                <w:sz w:val="24"/>
                <w:szCs w:val="24"/>
              </w:rPr>
            </w:pPr>
            <w:r w:rsidRPr="00594500">
              <w:rPr>
                <w:rFonts w:ascii="Times New Roman" w:eastAsia="Times New Roman" w:hAnsi="Times New Roman"/>
                <w:b/>
                <w:color w:val="7030A0"/>
                <w:sz w:val="24"/>
                <w:szCs w:val="24"/>
                <w:lang w:eastAsia="en-US"/>
              </w:rPr>
              <w:t>Role</w:t>
            </w:r>
            <w:r w:rsidRPr="00594500">
              <w:rPr>
                <w:rFonts w:ascii="Times New Roman" w:eastAsia="Times New Roman" w:hAnsi="Times New Roman"/>
                <w:b/>
                <w:color w:val="7030A0"/>
                <w:sz w:val="24"/>
                <w:szCs w:val="24"/>
                <w:lang w:eastAsia="en-US"/>
              </w:rPr>
              <w:tab/>
              <w:t xml:space="preserve"> </w:t>
            </w:r>
            <w:r w:rsidR="00A35CF2" w:rsidRPr="00594500">
              <w:rPr>
                <w:rFonts w:ascii="Times New Roman" w:hAnsi="Times New Roman"/>
                <w:b/>
                <w:color w:val="7030A0"/>
                <w:sz w:val="24"/>
                <w:szCs w:val="24"/>
              </w:rPr>
              <w:t>Sr. SQL/MSBI Azure Developer</w:t>
            </w:r>
          </w:p>
          <w:p w14:paraId="5C171FBF" w14:textId="5282B316" w:rsidR="00CF6DF0" w:rsidRPr="00594500" w:rsidRDefault="002F59FA" w:rsidP="00594500">
            <w:pPr>
              <w:jc w:val="both"/>
              <w:rPr>
                <w:rFonts w:eastAsia="SimSun"/>
                <w:b/>
                <w:bCs/>
              </w:rPr>
            </w:pPr>
            <w:r w:rsidRPr="00594500">
              <w:rPr>
                <w:b/>
                <w:color w:val="7030A0"/>
              </w:rPr>
              <w:t>Project Description:</w:t>
            </w:r>
            <w:r w:rsidR="00343982" w:rsidRPr="00594500">
              <w:rPr>
                <w:b/>
                <w:color w:val="7030A0"/>
              </w:rPr>
              <w:t xml:space="preserve"> </w:t>
            </w:r>
            <w:r w:rsidR="003A0629" w:rsidRPr="00594500">
              <w:rPr>
                <w:rFonts w:eastAsia="Palladio Uralic"/>
                <w:bCs/>
                <w:w w:val="105"/>
              </w:rPr>
              <w:t>E-Trade is a leading health care financial services,</w:t>
            </w:r>
            <w:r w:rsidR="005A5207">
              <w:rPr>
                <w:rFonts w:eastAsia="Palladio Uralic"/>
                <w:bCs/>
                <w:w w:val="105"/>
              </w:rPr>
              <w:t xml:space="preserve"> </w:t>
            </w:r>
            <w:r w:rsidR="003A0629" w:rsidRPr="00594500">
              <w:rPr>
                <w:rFonts w:eastAsia="Palladio Uralic"/>
                <w:bCs/>
                <w:w w:val="105"/>
              </w:rPr>
              <w:t xml:space="preserve">Having executed the first-ever electronic trade by an individual investor has long been at the forefront of the digital revolution, focused on delivering complete and easy-to-use solutions for traders, investors and stock plan participants aims to enhance the financial independence of traders and investors through a powerful digital offering and professional guidance. </w:t>
            </w:r>
            <w:r w:rsidR="00CF6DF0" w:rsidRPr="00594500">
              <w:rPr>
                <w:rFonts w:eastAsia="SimSun"/>
                <w:bCs/>
              </w:rPr>
              <w:t>Using the solution’s configurable workflow and rules engine, lenders can control how leads are distributed and assigned.</w:t>
            </w:r>
          </w:p>
          <w:p w14:paraId="396BA307" w14:textId="77777777" w:rsidR="002F59FA" w:rsidRPr="00594500" w:rsidRDefault="002F59FA" w:rsidP="00594500">
            <w:pPr>
              <w:jc w:val="both"/>
              <w:rPr>
                <w:b/>
                <w:color w:val="7030A0"/>
              </w:rPr>
            </w:pPr>
            <w:r w:rsidRPr="00594500">
              <w:rPr>
                <w:b/>
                <w:color w:val="7030A0"/>
              </w:rPr>
              <w:t>Key Contributions</w:t>
            </w:r>
          </w:p>
          <w:p w14:paraId="710133B4" w14:textId="77777777" w:rsidR="00277273" w:rsidRPr="00594500" w:rsidRDefault="00277273" w:rsidP="00594500">
            <w:pPr>
              <w:numPr>
                <w:ilvl w:val="0"/>
                <w:numId w:val="10"/>
              </w:numPr>
              <w:jc w:val="both"/>
            </w:pPr>
            <w:r w:rsidRPr="00594500">
              <w:t>Created Azure Data Factory for copying data from Azure BLOB storage to SQL Server</w:t>
            </w:r>
          </w:p>
          <w:p w14:paraId="562977FA" w14:textId="77777777" w:rsidR="00277273" w:rsidRPr="00594500" w:rsidRDefault="00277273" w:rsidP="00594500">
            <w:pPr>
              <w:numPr>
                <w:ilvl w:val="0"/>
                <w:numId w:val="10"/>
              </w:numPr>
              <w:jc w:val="both"/>
            </w:pPr>
            <w:r w:rsidRPr="00594500">
              <w:t>Implement ad-hoc analysis solutions using Azure Data Lake Analytics/Store, HDInsight/Databricks</w:t>
            </w:r>
          </w:p>
          <w:p w14:paraId="0FEC87C4" w14:textId="3BA108A9" w:rsidR="00277273" w:rsidRPr="00594500" w:rsidRDefault="00277273" w:rsidP="00594500">
            <w:pPr>
              <w:numPr>
                <w:ilvl w:val="0"/>
                <w:numId w:val="10"/>
              </w:numPr>
              <w:jc w:val="both"/>
            </w:pPr>
            <w:r w:rsidRPr="00594500">
              <w:t>Work with  Microsoft on-prem data platforms, specifically SQL Server and SSIS, SSRS, and SSAS</w:t>
            </w:r>
          </w:p>
          <w:p w14:paraId="00212ACC" w14:textId="77777777" w:rsidR="00277273" w:rsidRPr="00594500" w:rsidRDefault="00277273" w:rsidP="00594500">
            <w:pPr>
              <w:numPr>
                <w:ilvl w:val="0"/>
                <w:numId w:val="10"/>
              </w:numPr>
              <w:jc w:val="both"/>
            </w:pPr>
            <w:r w:rsidRPr="00594500">
              <w:t>Create Reusable ADF pipelines to call REST APIs and consume Kafka Events.</w:t>
            </w:r>
          </w:p>
          <w:p w14:paraId="6CF04B83" w14:textId="0CA32097" w:rsidR="00995843" w:rsidRPr="00594500" w:rsidRDefault="00995843" w:rsidP="00594500">
            <w:pPr>
              <w:numPr>
                <w:ilvl w:val="0"/>
                <w:numId w:val="10"/>
              </w:numPr>
              <w:jc w:val="both"/>
              <w:rPr>
                <w:rFonts w:eastAsia="SimSun"/>
                <w:bCs/>
              </w:rPr>
            </w:pPr>
            <w:r w:rsidRPr="00594500">
              <w:rPr>
                <w:rFonts w:eastAsia="SimSun"/>
                <w:bCs/>
              </w:rPr>
              <w:t xml:space="preserve">Worked on </w:t>
            </w:r>
            <w:r w:rsidRPr="00594500">
              <w:rPr>
                <w:rFonts w:eastAsia="SimSun"/>
                <w:b/>
                <w:bCs/>
              </w:rPr>
              <w:t>SQL Server Integration Services (SSIS)</w:t>
            </w:r>
            <w:r w:rsidRPr="00594500">
              <w:rPr>
                <w:rFonts w:eastAsia="SimSun"/>
                <w:bCs/>
              </w:rPr>
              <w:t xml:space="preserve"> to integrate and analyze data from multiple</w:t>
            </w:r>
            <w:r w:rsidRPr="00594500">
              <w:rPr>
                <w:rFonts w:eastAsia="SimSun"/>
                <w:b/>
                <w:bCs/>
              </w:rPr>
              <w:t xml:space="preserve"> homogeneous and heterogeneous information sources (CSV, Excel, Oracle db, and SQL).  </w:t>
            </w:r>
          </w:p>
          <w:p w14:paraId="598DC392" w14:textId="77777777" w:rsidR="00995843" w:rsidRPr="00594500" w:rsidRDefault="00995843" w:rsidP="00594500">
            <w:pPr>
              <w:numPr>
                <w:ilvl w:val="0"/>
                <w:numId w:val="10"/>
              </w:numPr>
              <w:jc w:val="both"/>
              <w:rPr>
                <w:rFonts w:eastAsia="SimSun"/>
                <w:bCs/>
              </w:rPr>
            </w:pPr>
            <w:r w:rsidRPr="00594500">
              <w:rPr>
                <w:rFonts w:eastAsia="SimSun"/>
                <w:bCs/>
              </w:rPr>
              <w:t>Requirement gathering, Functional &amp; technical specifications for end user and end client applications, Re-Engineering and capacity planning.  </w:t>
            </w:r>
          </w:p>
          <w:p w14:paraId="2E948FEE" w14:textId="77777777" w:rsidR="00995843" w:rsidRPr="00594500" w:rsidRDefault="00995843" w:rsidP="00594500">
            <w:pPr>
              <w:numPr>
                <w:ilvl w:val="0"/>
                <w:numId w:val="10"/>
              </w:numPr>
              <w:jc w:val="both"/>
              <w:rPr>
                <w:rFonts w:eastAsia="SimSun"/>
                <w:bCs/>
              </w:rPr>
            </w:pPr>
            <w:r w:rsidRPr="00594500">
              <w:rPr>
                <w:rFonts w:eastAsia="SimSun"/>
                <w:bCs/>
              </w:rPr>
              <w:t>Involved in database Schema design and development.  </w:t>
            </w:r>
          </w:p>
          <w:p w14:paraId="146279C7" w14:textId="77777777" w:rsidR="00995843" w:rsidRPr="00594500" w:rsidRDefault="00995843" w:rsidP="00594500">
            <w:pPr>
              <w:numPr>
                <w:ilvl w:val="0"/>
                <w:numId w:val="10"/>
              </w:numPr>
              <w:jc w:val="both"/>
              <w:rPr>
                <w:rFonts w:eastAsia="SimSun"/>
                <w:bCs/>
              </w:rPr>
            </w:pPr>
            <w:r w:rsidRPr="00594500">
              <w:rPr>
                <w:rFonts w:eastAsia="SimSun"/>
                <w:bCs/>
              </w:rPr>
              <w:t xml:space="preserve">Experience in using </w:t>
            </w:r>
            <w:r w:rsidRPr="00594500">
              <w:rPr>
                <w:rFonts w:eastAsia="SimSun"/>
                <w:b/>
                <w:bCs/>
              </w:rPr>
              <w:t>T-SQL</w:t>
            </w:r>
            <w:r w:rsidRPr="00594500">
              <w:rPr>
                <w:rFonts w:eastAsia="SimSun"/>
                <w:bCs/>
              </w:rPr>
              <w:t xml:space="preserve"> for creating stored procedures, indexes and functions.  </w:t>
            </w:r>
          </w:p>
          <w:p w14:paraId="20E67261" w14:textId="77777777" w:rsidR="00995843" w:rsidRPr="00594500" w:rsidRDefault="00995843" w:rsidP="00594500">
            <w:pPr>
              <w:numPr>
                <w:ilvl w:val="0"/>
                <w:numId w:val="10"/>
              </w:numPr>
              <w:jc w:val="both"/>
              <w:rPr>
                <w:rFonts w:eastAsia="SimSun"/>
                <w:bCs/>
              </w:rPr>
            </w:pPr>
            <w:r w:rsidRPr="00594500">
              <w:rPr>
                <w:rFonts w:eastAsia="SimSun"/>
                <w:bCs/>
              </w:rPr>
              <w:lastRenderedPageBreak/>
              <w:t xml:space="preserve">Generated server-side </w:t>
            </w:r>
            <w:r w:rsidRPr="00594500">
              <w:rPr>
                <w:rFonts w:eastAsia="SimSun"/>
                <w:b/>
                <w:bCs/>
              </w:rPr>
              <w:t>T-SQL</w:t>
            </w:r>
            <w:r w:rsidRPr="00594500">
              <w:rPr>
                <w:rFonts w:eastAsia="SimSun"/>
                <w:bCs/>
              </w:rPr>
              <w:t xml:space="preserve"> scripts for data manipulation and validation and created various snapshots and materialized views for remote instances.  </w:t>
            </w:r>
          </w:p>
          <w:p w14:paraId="43BEB7B9" w14:textId="77777777" w:rsidR="00995843" w:rsidRPr="00594500" w:rsidRDefault="00995843" w:rsidP="00594500">
            <w:pPr>
              <w:numPr>
                <w:ilvl w:val="0"/>
                <w:numId w:val="10"/>
              </w:numPr>
              <w:jc w:val="both"/>
              <w:rPr>
                <w:rFonts w:eastAsia="SimSun"/>
                <w:bCs/>
              </w:rPr>
            </w:pPr>
            <w:r w:rsidRPr="00594500">
              <w:rPr>
                <w:rFonts w:eastAsia="SimSun"/>
                <w:bCs/>
              </w:rPr>
              <w:t>Creating tables, indexes and designing constraints and wrote T-SQL statements for retrieval of data and involved in performance tuning of T-SQL Queries and Stored Procedures.  </w:t>
            </w:r>
          </w:p>
          <w:p w14:paraId="069B0ECD" w14:textId="77777777" w:rsidR="00995843" w:rsidRPr="00594500" w:rsidRDefault="00995843" w:rsidP="00594500">
            <w:pPr>
              <w:numPr>
                <w:ilvl w:val="0"/>
                <w:numId w:val="10"/>
              </w:numPr>
              <w:jc w:val="both"/>
              <w:rPr>
                <w:rFonts w:eastAsia="SimSun"/>
                <w:bCs/>
              </w:rPr>
            </w:pPr>
            <w:r w:rsidRPr="00594500">
              <w:rPr>
                <w:rFonts w:eastAsia="SimSun"/>
                <w:bCs/>
              </w:rPr>
              <w:t xml:space="preserve">Used </w:t>
            </w:r>
            <w:r w:rsidRPr="00594500">
              <w:rPr>
                <w:rFonts w:eastAsia="SimSun"/>
                <w:b/>
                <w:bCs/>
              </w:rPr>
              <w:t>SSIS</w:t>
            </w:r>
            <w:r w:rsidRPr="00594500">
              <w:rPr>
                <w:rFonts w:eastAsia="SimSun"/>
                <w:bCs/>
              </w:rPr>
              <w:t xml:space="preserve"> to create </w:t>
            </w:r>
            <w:r w:rsidRPr="00594500">
              <w:rPr>
                <w:rFonts w:eastAsia="SimSun"/>
                <w:b/>
                <w:bCs/>
              </w:rPr>
              <w:t>ETL</w:t>
            </w:r>
            <w:r w:rsidRPr="00594500">
              <w:rPr>
                <w:rFonts w:eastAsia="SimSun"/>
                <w:bCs/>
              </w:rPr>
              <w:t xml:space="preserve"> packages to validate, extract, transform and load data to trouble databases, data mart databases.  </w:t>
            </w:r>
          </w:p>
          <w:p w14:paraId="7B8FD9F0" w14:textId="1C4FB169" w:rsidR="00355224" w:rsidRPr="00594500" w:rsidRDefault="00355224" w:rsidP="00594500">
            <w:pPr>
              <w:ind w:left="45"/>
              <w:jc w:val="both"/>
              <w:rPr>
                <w:rFonts w:eastAsia="SimSun"/>
                <w:bCs/>
              </w:rPr>
            </w:pPr>
          </w:p>
        </w:tc>
      </w:tr>
    </w:tbl>
    <w:p w14:paraId="05D7978A" w14:textId="77777777" w:rsidR="005C13AE" w:rsidRPr="00594500" w:rsidRDefault="005C13AE" w:rsidP="00594500">
      <w:pPr>
        <w:pStyle w:val="NoSpacing"/>
        <w:jc w:val="both"/>
        <w:rPr>
          <w:rFonts w:ascii="Times New Roman" w:hAnsi="Times New Roman"/>
          <w:b/>
          <w:sz w:val="24"/>
          <w:szCs w:val="24"/>
          <w:u w:val="single"/>
        </w:rPr>
      </w:pPr>
      <w:r w:rsidRPr="00594500">
        <w:rPr>
          <w:rFonts w:ascii="Times New Roman" w:hAnsi="Times New Roman"/>
          <w:b/>
          <w:sz w:val="24"/>
          <w:szCs w:val="24"/>
          <w:u w:val="single"/>
        </w:rPr>
        <w:lastRenderedPageBreak/>
        <w:t>Responsibilities: </w:t>
      </w:r>
    </w:p>
    <w:p w14:paraId="1C9BF021" w14:textId="77777777" w:rsidR="00BC06B6" w:rsidRPr="00594500" w:rsidRDefault="00BC06B6" w:rsidP="00594500">
      <w:pPr>
        <w:pStyle w:val="Normal1"/>
        <w:numPr>
          <w:ilvl w:val="0"/>
          <w:numId w:val="8"/>
        </w:numPr>
        <w:jc w:val="both"/>
      </w:pPr>
      <w:r w:rsidRPr="00594500">
        <w:t xml:space="preserve">Designed high level </w:t>
      </w:r>
      <w:r w:rsidRPr="00594500">
        <w:rPr>
          <w:b/>
        </w:rPr>
        <w:t>ETL architecture</w:t>
      </w:r>
      <w:r w:rsidRPr="00594500">
        <w:t xml:space="preserve"> for overall data transfer from the source server to the Enterprise Services Warehouse.</w:t>
      </w:r>
    </w:p>
    <w:p w14:paraId="2557D04C" w14:textId="77777777" w:rsidR="00BC06B6" w:rsidRPr="00594500" w:rsidRDefault="00BC06B6" w:rsidP="00594500">
      <w:pPr>
        <w:pStyle w:val="Normal1"/>
        <w:numPr>
          <w:ilvl w:val="0"/>
          <w:numId w:val="8"/>
        </w:numPr>
        <w:jc w:val="both"/>
      </w:pPr>
      <w:r w:rsidRPr="00594500">
        <w:t xml:space="preserve">Worked as a developer in creating complex </w:t>
      </w:r>
      <w:r w:rsidRPr="00594500">
        <w:rPr>
          <w:b/>
        </w:rPr>
        <w:t>Stored Procedures</w:t>
      </w:r>
      <w:r w:rsidRPr="00594500">
        <w:t xml:space="preserve">, </w:t>
      </w:r>
      <w:r w:rsidRPr="00594500">
        <w:rPr>
          <w:b/>
        </w:rPr>
        <w:t>SSIS packages</w:t>
      </w:r>
      <w:r w:rsidRPr="00594500">
        <w:t xml:space="preserve">, </w:t>
      </w:r>
      <w:r w:rsidRPr="00594500">
        <w:rPr>
          <w:b/>
        </w:rPr>
        <w:t>triggers, cursors</w:t>
      </w:r>
      <w:r w:rsidRPr="00594500">
        <w:t xml:space="preserve">, </w:t>
      </w:r>
      <w:r w:rsidRPr="00594500">
        <w:rPr>
          <w:b/>
        </w:rPr>
        <w:t xml:space="preserve">tables, </w:t>
      </w:r>
      <w:r w:rsidRPr="00594500">
        <w:t xml:space="preserve">and </w:t>
      </w:r>
      <w:r w:rsidRPr="00594500">
        <w:rPr>
          <w:b/>
        </w:rPr>
        <w:t>views</w:t>
      </w:r>
      <w:r w:rsidRPr="00594500">
        <w:t xml:space="preserve"> and other SQL joins and statements for applications.</w:t>
      </w:r>
    </w:p>
    <w:p w14:paraId="34DEB0D4" w14:textId="77777777" w:rsidR="00BC06B6" w:rsidRPr="00594500" w:rsidRDefault="00BC06B6" w:rsidP="00594500">
      <w:pPr>
        <w:pStyle w:val="Normal1"/>
        <w:numPr>
          <w:ilvl w:val="0"/>
          <w:numId w:val="8"/>
        </w:numPr>
        <w:jc w:val="both"/>
      </w:pPr>
      <w:r w:rsidRPr="00594500">
        <w:t xml:space="preserve">Generated </w:t>
      </w:r>
      <w:r w:rsidRPr="00594500">
        <w:rPr>
          <w:b/>
        </w:rPr>
        <w:t xml:space="preserve">Reports </w:t>
      </w:r>
      <w:r w:rsidRPr="00594500">
        <w:t xml:space="preserve">using </w:t>
      </w:r>
      <w:r w:rsidRPr="00594500">
        <w:rPr>
          <w:b/>
        </w:rPr>
        <w:t>Global Variables, Expression</w:t>
      </w:r>
      <w:r w:rsidRPr="00594500">
        <w:t xml:space="preserve">s and </w:t>
      </w:r>
      <w:r w:rsidRPr="00594500">
        <w:rPr>
          <w:b/>
        </w:rPr>
        <w:t>Functions</w:t>
      </w:r>
      <w:r w:rsidRPr="00594500">
        <w:t xml:space="preserve"> for the reports.</w:t>
      </w:r>
    </w:p>
    <w:p w14:paraId="5E3277DA" w14:textId="61927B05" w:rsidR="00BC06B6" w:rsidRDefault="00BC06B6" w:rsidP="00594500">
      <w:pPr>
        <w:pStyle w:val="Normal1"/>
        <w:numPr>
          <w:ilvl w:val="0"/>
          <w:numId w:val="8"/>
        </w:numPr>
        <w:jc w:val="both"/>
      </w:pPr>
      <w:r w:rsidRPr="00594500">
        <w:t xml:space="preserve">Configured </w:t>
      </w:r>
      <w:r w:rsidRPr="00594500">
        <w:rPr>
          <w:b/>
        </w:rPr>
        <w:t>Reporting Services</w:t>
      </w:r>
      <w:r w:rsidRPr="00594500">
        <w:t xml:space="preserve"> in SQL Server 2008.</w:t>
      </w:r>
    </w:p>
    <w:p w14:paraId="4B86674D" w14:textId="232C59C9" w:rsidR="00283B20" w:rsidRPr="00594500" w:rsidRDefault="00283B20" w:rsidP="00594500">
      <w:pPr>
        <w:pStyle w:val="Normal1"/>
        <w:numPr>
          <w:ilvl w:val="0"/>
          <w:numId w:val="8"/>
        </w:numPr>
        <w:jc w:val="both"/>
      </w:pPr>
      <w:r>
        <w:t>Used Bulk collections for better performance and easy retrieval of data using PL/SQL.</w:t>
      </w:r>
    </w:p>
    <w:p w14:paraId="4578B3E6" w14:textId="77777777" w:rsidR="000927CA" w:rsidRPr="00594500" w:rsidRDefault="000927CA" w:rsidP="00594500">
      <w:pPr>
        <w:pStyle w:val="Normal1"/>
        <w:numPr>
          <w:ilvl w:val="0"/>
          <w:numId w:val="8"/>
        </w:numPr>
        <w:jc w:val="both"/>
      </w:pPr>
      <w:r w:rsidRPr="00594500">
        <w:t>Created Report Models for Business Users to create their own reports.</w:t>
      </w:r>
    </w:p>
    <w:p w14:paraId="429A6B6D" w14:textId="77777777" w:rsidR="000927CA" w:rsidRPr="00594500" w:rsidRDefault="000927CA" w:rsidP="00594500">
      <w:pPr>
        <w:pStyle w:val="Normal1"/>
        <w:numPr>
          <w:ilvl w:val="0"/>
          <w:numId w:val="8"/>
        </w:numPr>
        <w:jc w:val="both"/>
      </w:pPr>
      <w:r w:rsidRPr="00594500">
        <w:t>Created complex Stored Procedures, Functions, Indexes, Tables, Views and other T-SQL code and SQL joins for applications.</w:t>
      </w:r>
    </w:p>
    <w:p w14:paraId="39180B84" w14:textId="77777777" w:rsidR="000927CA" w:rsidRPr="00594500" w:rsidRDefault="000927CA" w:rsidP="00594500">
      <w:pPr>
        <w:pStyle w:val="Normal1"/>
        <w:numPr>
          <w:ilvl w:val="0"/>
          <w:numId w:val="8"/>
        </w:numPr>
        <w:jc w:val="both"/>
        <w:rPr>
          <w:bCs/>
          <w:kern w:val="36"/>
        </w:rPr>
      </w:pPr>
      <w:r w:rsidRPr="00594500">
        <w:rPr>
          <w:bCs/>
          <w:kern w:val="36"/>
        </w:rPr>
        <w:t>Used complex expressions to Calculate, Group, Filter, Parameterize, and Format the contents of the report according to the requirement.</w:t>
      </w:r>
    </w:p>
    <w:p w14:paraId="6A7E9567" w14:textId="17ADE2CA" w:rsidR="000927CA" w:rsidRPr="00594500" w:rsidRDefault="000927CA" w:rsidP="00594500">
      <w:pPr>
        <w:pStyle w:val="Normal1"/>
        <w:numPr>
          <w:ilvl w:val="0"/>
          <w:numId w:val="8"/>
        </w:numPr>
        <w:jc w:val="both"/>
      </w:pPr>
      <w:r w:rsidRPr="00594500">
        <w:t xml:space="preserve">Monitoring nightly ETL process from various highly different source systems. Sources included SQL based databases and Excel Files. Also ensured that nightly backup jobs or other ETL jobs didn’t interfere with each other. </w:t>
      </w:r>
    </w:p>
    <w:p w14:paraId="722ADA5F" w14:textId="77777777" w:rsidR="00F10D02" w:rsidRPr="00594500" w:rsidRDefault="00F10D02" w:rsidP="00594500">
      <w:pPr>
        <w:pStyle w:val="ListParagraph"/>
        <w:numPr>
          <w:ilvl w:val="0"/>
          <w:numId w:val="8"/>
        </w:numPr>
        <w:jc w:val="both"/>
        <w:outlineLvl w:val="3"/>
        <w:rPr>
          <w:color w:val="171717"/>
          <w:shd w:val="clear" w:color="auto" w:fill="FFFFFF"/>
        </w:rPr>
      </w:pPr>
      <w:r w:rsidRPr="00594500">
        <w:rPr>
          <w:color w:val="171717"/>
          <w:shd w:val="clear" w:color="auto" w:fill="FFFFFF"/>
        </w:rPr>
        <w:t>Imported the data from flat files and were transformed and placed in DB2, Teradata Databases as they were the target databases.</w:t>
      </w:r>
    </w:p>
    <w:p w14:paraId="71087049" w14:textId="77777777" w:rsidR="00F10D02" w:rsidRPr="00594500" w:rsidRDefault="00F10D02" w:rsidP="00594500">
      <w:pPr>
        <w:pStyle w:val="ListParagraph"/>
        <w:numPr>
          <w:ilvl w:val="0"/>
          <w:numId w:val="8"/>
        </w:numPr>
        <w:jc w:val="both"/>
        <w:outlineLvl w:val="3"/>
        <w:rPr>
          <w:color w:val="171717"/>
          <w:shd w:val="clear" w:color="auto" w:fill="FFFFFF"/>
        </w:rPr>
      </w:pPr>
      <w:r w:rsidRPr="00594500">
        <w:rPr>
          <w:color w:val="171717"/>
          <w:shd w:val="clear" w:color="auto" w:fill="FFFFFF"/>
        </w:rPr>
        <w:t>Developed SQL scripts for data dump in the Database in SQL server, DB2, Teradata.</w:t>
      </w:r>
    </w:p>
    <w:p w14:paraId="6BC8916F" w14:textId="77777777" w:rsidR="00F10D02" w:rsidRPr="00594500" w:rsidRDefault="00F10D02" w:rsidP="00594500">
      <w:pPr>
        <w:numPr>
          <w:ilvl w:val="0"/>
          <w:numId w:val="8"/>
        </w:numPr>
        <w:shd w:val="clear" w:color="auto" w:fill="FFFFFF"/>
        <w:spacing w:before="100" w:beforeAutospacing="1" w:after="100" w:afterAutospacing="1"/>
        <w:jc w:val="both"/>
      </w:pPr>
      <w:r w:rsidRPr="00594500">
        <w:t>Developed data warehouse model in snowflake for over 100 datasets using where scape.</w:t>
      </w:r>
    </w:p>
    <w:p w14:paraId="08804557" w14:textId="77777777" w:rsidR="00F10D02" w:rsidRPr="00594500" w:rsidRDefault="00F10D02" w:rsidP="00594500">
      <w:pPr>
        <w:numPr>
          <w:ilvl w:val="0"/>
          <w:numId w:val="8"/>
        </w:numPr>
        <w:shd w:val="clear" w:color="auto" w:fill="FFFFFF"/>
        <w:spacing w:before="100" w:beforeAutospacing="1" w:after="100" w:afterAutospacing="1"/>
        <w:jc w:val="both"/>
      </w:pPr>
      <w:r w:rsidRPr="00594500">
        <w:t>Heavily involved in testing Snowflake to understand best possible way to use the cloud resources</w:t>
      </w:r>
    </w:p>
    <w:p w14:paraId="3BF0D161" w14:textId="77777777" w:rsidR="00F10D02" w:rsidRPr="00594500" w:rsidRDefault="00F10D02" w:rsidP="00594500">
      <w:pPr>
        <w:pStyle w:val="ListParagraph"/>
        <w:numPr>
          <w:ilvl w:val="0"/>
          <w:numId w:val="8"/>
        </w:numPr>
        <w:jc w:val="both"/>
        <w:outlineLvl w:val="3"/>
        <w:rPr>
          <w:color w:val="171717"/>
          <w:shd w:val="clear" w:color="auto" w:fill="FFFFFF"/>
        </w:rPr>
      </w:pPr>
      <w:r w:rsidRPr="00594500">
        <w:rPr>
          <w:color w:val="171717"/>
          <w:shd w:val="clear" w:color="auto" w:fill="FFFFFF"/>
        </w:rPr>
        <w:t>Worked on Azure/SQL on Premise Replication/ geo replication.</w:t>
      </w:r>
    </w:p>
    <w:p w14:paraId="209D479D" w14:textId="45BDF2C3" w:rsidR="00F10D02" w:rsidRDefault="00F10D02" w:rsidP="00594500">
      <w:pPr>
        <w:pStyle w:val="ListParagraph"/>
        <w:numPr>
          <w:ilvl w:val="0"/>
          <w:numId w:val="8"/>
        </w:numPr>
        <w:jc w:val="both"/>
        <w:outlineLvl w:val="3"/>
        <w:rPr>
          <w:color w:val="171717"/>
          <w:shd w:val="clear" w:color="auto" w:fill="FFFFFF"/>
        </w:rPr>
      </w:pPr>
      <w:r w:rsidRPr="00594500">
        <w:rPr>
          <w:color w:val="171717"/>
          <w:shd w:val="clear" w:color="auto" w:fill="FFFFFF"/>
        </w:rPr>
        <w:t>Deployed Azure/SQL databases and other SQL settings using PowerShell.</w:t>
      </w:r>
    </w:p>
    <w:p w14:paraId="54B84DDB" w14:textId="77777777" w:rsidR="001D3F96" w:rsidRPr="00594500" w:rsidRDefault="001D3F96" w:rsidP="001D3F96">
      <w:pPr>
        <w:numPr>
          <w:ilvl w:val="0"/>
          <w:numId w:val="8"/>
        </w:numPr>
        <w:jc w:val="both"/>
        <w:rPr>
          <w:rFonts w:eastAsia="Calibri"/>
        </w:rPr>
      </w:pPr>
      <w:r>
        <w:t>Converted existing OBIEE dashboards to Tableau visually Rich dashboards</w:t>
      </w:r>
    </w:p>
    <w:p w14:paraId="3D8FA107" w14:textId="77777777" w:rsidR="001D3F96" w:rsidRPr="00A674F5" w:rsidRDefault="001D3F96" w:rsidP="001D3F96">
      <w:pPr>
        <w:pStyle w:val="BodyTextIndent"/>
        <w:numPr>
          <w:ilvl w:val="0"/>
          <w:numId w:val="8"/>
        </w:numPr>
        <w:spacing w:after="0"/>
        <w:jc w:val="both"/>
        <w:rPr>
          <w:rFonts w:eastAsia="Arial Unicode MS"/>
          <w:bCs/>
        </w:rPr>
      </w:pPr>
      <w:r>
        <w:rPr>
          <w:rFonts w:eastAsia="MS Mincho"/>
        </w:rPr>
        <w:t>Followed SDLC Process and implemented best practices in OBIEE</w:t>
      </w:r>
    </w:p>
    <w:p w14:paraId="423DB793" w14:textId="19BAB20C" w:rsidR="001D3F96" w:rsidRPr="001D3F96" w:rsidRDefault="001D3F96" w:rsidP="001D3F96">
      <w:pPr>
        <w:pStyle w:val="BodyTextIndent"/>
        <w:numPr>
          <w:ilvl w:val="0"/>
          <w:numId w:val="8"/>
        </w:numPr>
        <w:spacing w:after="0"/>
        <w:jc w:val="both"/>
        <w:rPr>
          <w:rFonts w:eastAsia="Arial Unicode MS"/>
          <w:bCs/>
        </w:rPr>
      </w:pPr>
      <w:r>
        <w:rPr>
          <w:rFonts w:eastAsia="MS Mincho"/>
        </w:rPr>
        <w:t>Executed OBIEE administrative tasks such as OBIEE server installation migration and user maintenance.</w:t>
      </w:r>
    </w:p>
    <w:p w14:paraId="462D16C2" w14:textId="77777777" w:rsidR="001F615F" w:rsidRPr="00594500" w:rsidRDefault="001F615F" w:rsidP="00594500">
      <w:pPr>
        <w:pStyle w:val="ListParagraph"/>
        <w:numPr>
          <w:ilvl w:val="0"/>
          <w:numId w:val="8"/>
        </w:numPr>
        <w:jc w:val="both"/>
        <w:outlineLvl w:val="3"/>
        <w:rPr>
          <w:color w:val="171717"/>
          <w:shd w:val="clear" w:color="auto" w:fill="FFFFFF"/>
        </w:rPr>
      </w:pPr>
      <w:r w:rsidRPr="00594500">
        <w:rPr>
          <w:color w:val="171717"/>
          <w:shd w:val="clear" w:color="auto" w:fill="FFFFFF"/>
        </w:rPr>
        <w:t>Imported the data from flat files and were transformed and placed in DB2, Teradata Databases as they were the target databases.</w:t>
      </w:r>
    </w:p>
    <w:p w14:paraId="4ACEF568" w14:textId="77777777" w:rsidR="001F615F" w:rsidRPr="00594500" w:rsidRDefault="001F615F" w:rsidP="00594500">
      <w:pPr>
        <w:pStyle w:val="ListParagraph"/>
        <w:numPr>
          <w:ilvl w:val="0"/>
          <w:numId w:val="8"/>
        </w:numPr>
        <w:jc w:val="both"/>
        <w:outlineLvl w:val="3"/>
        <w:rPr>
          <w:color w:val="171717"/>
          <w:shd w:val="clear" w:color="auto" w:fill="FFFFFF"/>
        </w:rPr>
      </w:pPr>
      <w:r w:rsidRPr="00594500">
        <w:rPr>
          <w:color w:val="171717"/>
          <w:shd w:val="clear" w:color="auto" w:fill="FFFFFF"/>
        </w:rPr>
        <w:t>Developed SQL scripts for data dump in the Database in SQL server, DB2, Teradata.</w:t>
      </w:r>
    </w:p>
    <w:p w14:paraId="00A963F6" w14:textId="77777777" w:rsidR="001F615F" w:rsidRPr="00594500" w:rsidRDefault="001F615F" w:rsidP="00594500">
      <w:pPr>
        <w:numPr>
          <w:ilvl w:val="0"/>
          <w:numId w:val="8"/>
        </w:numPr>
        <w:shd w:val="clear" w:color="auto" w:fill="FFFFFF"/>
        <w:spacing w:before="100" w:beforeAutospacing="1" w:after="100" w:afterAutospacing="1"/>
        <w:jc w:val="both"/>
      </w:pPr>
      <w:r w:rsidRPr="00594500">
        <w:t>Developed data warehouse model in snowflake for over 100 datasets using where scape.</w:t>
      </w:r>
    </w:p>
    <w:p w14:paraId="7D6C8B49" w14:textId="77777777" w:rsidR="001F615F" w:rsidRPr="00594500" w:rsidRDefault="001F615F" w:rsidP="00594500">
      <w:pPr>
        <w:numPr>
          <w:ilvl w:val="0"/>
          <w:numId w:val="8"/>
        </w:numPr>
        <w:shd w:val="clear" w:color="auto" w:fill="FFFFFF"/>
        <w:spacing w:before="100" w:beforeAutospacing="1" w:after="100" w:afterAutospacing="1"/>
        <w:jc w:val="both"/>
      </w:pPr>
      <w:r w:rsidRPr="00594500">
        <w:t>Heavily involved in testing Snowflake to understand best possible way to use the cloud resources</w:t>
      </w:r>
    </w:p>
    <w:p w14:paraId="48287531" w14:textId="77777777" w:rsidR="001F615F" w:rsidRPr="00594500" w:rsidRDefault="001F615F" w:rsidP="00594500">
      <w:pPr>
        <w:pStyle w:val="ListParagraph"/>
        <w:numPr>
          <w:ilvl w:val="0"/>
          <w:numId w:val="8"/>
        </w:numPr>
        <w:jc w:val="both"/>
        <w:outlineLvl w:val="3"/>
        <w:rPr>
          <w:color w:val="171717"/>
          <w:shd w:val="clear" w:color="auto" w:fill="FFFFFF"/>
        </w:rPr>
      </w:pPr>
      <w:r w:rsidRPr="00594500">
        <w:rPr>
          <w:color w:val="171717"/>
          <w:shd w:val="clear" w:color="auto" w:fill="FFFFFF"/>
        </w:rPr>
        <w:t>Worked on Azure/SQL on Premise Replication/ geo replication.</w:t>
      </w:r>
    </w:p>
    <w:p w14:paraId="5324BFFA" w14:textId="77777777" w:rsidR="001F615F" w:rsidRPr="00594500" w:rsidRDefault="001F615F" w:rsidP="00594500">
      <w:pPr>
        <w:pStyle w:val="ListParagraph"/>
        <w:numPr>
          <w:ilvl w:val="0"/>
          <w:numId w:val="8"/>
        </w:numPr>
        <w:jc w:val="both"/>
        <w:outlineLvl w:val="3"/>
        <w:rPr>
          <w:color w:val="171717"/>
          <w:shd w:val="clear" w:color="auto" w:fill="FFFFFF"/>
        </w:rPr>
      </w:pPr>
      <w:r w:rsidRPr="00594500">
        <w:rPr>
          <w:color w:val="171717"/>
          <w:shd w:val="clear" w:color="auto" w:fill="FFFFFF"/>
        </w:rPr>
        <w:t>Deployed Azure/SQL databases and other SQL settings using PowerShell.</w:t>
      </w:r>
    </w:p>
    <w:p w14:paraId="71D6C8A1" w14:textId="7A06FA37" w:rsidR="003408D1" w:rsidRDefault="003408D1" w:rsidP="00594500">
      <w:pPr>
        <w:jc w:val="both"/>
        <w:rPr>
          <w:rFonts w:eastAsia="Arial Unicode MS"/>
          <w:shd w:val="clear" w:color="auto" w:fill="FFFFFF"/>
        </w:rPr>
      </w:pPr>
      <w:r w:rsidRPr="00594500">
        <w:rPr>
          <w:b/>
          <w:i/>
          <w:color w:val="858585" w:themeColor="accent2" w:themeShade="BF"/>
          <w:u w:val="single"/>
        </w:rPr>
        <w:t>Environment:</w:t>
      </w:r>
      <w:r w:rsidRPr="00594500">
        <w:rPr>
          <w:rFonts w:eastAsia="Arial"/>
          <w:color w:val="000000"/>
          <w:shd w:val="clear" w:color="auto" w:fill="FFFFFF"/>
        </w:rPr>
        <w:t xml:space="preserve">  </w:t>
      </w:r>
      <w:r w:rsidR="000927CA" w:rsidRPr="00594500">
        <w:rPr>
          <w:rFonts w:eastAsia="Arial Unicode MS"/>
          <w:shd w:val="clear" w:color="auto" w:fill="FFFFFF"/>
        </w:rPr>
        <w:t>MS SQL Server, SQL server Reporting Services, SQL Server Integration Services (SSIS), Microsoft Visual Studio, SQL Server Management Studio, MS Excel, T-SQL, Erwin, SQL Server Profiler, Database Engine Tuning Advisor</w:t>
      </w:r>
      <w:r w:rsidR="0041627A" w:rsidRPr="00594500">
        <w:rPr>
          <w:rFonts w:eastAsia="Arial Unicode MS"/>
          <w:shd w:val="clear" w:color="auto" w:fill="FFFFFF"/>
        </w:rPr>
        <w:t>,</w:t>
      </w:r>
      <w:r w:rsidR="003D67E7">
        <w:rPr>
          <w:rFonts w:eastAsia="Arial Unicode MS"/>
          <w:shd w:val="clear" w:color="auto" w:fill="FFFFFF"/>
        </w:rPr>
        <w:t xml:space="preserve"> S</w:t>
      </w:r>
      <w:r w:rsidR="0041627A" w:rsidRPr="00594500">
        <w:rPr>
          <w:rFonts w:eastAsia="Arial Unicode MS"/>
          <w:shd w:val="clear" w:color="auto" w:fill="FFFFFF"/>
        </w:rPr>
        <w:t>nowflake, Azure,</w:t>
      </w:r>
      <w:r w:rsidR="003D67E7">
        <w:rPr>
          <w:rFonts w:eastAsia="Arial Unicode MS"/>
          <w:shd w:val="clear" w:color="auto" w:fill="FFFFFF"/>
        </w:rPr>
        <w:t xml:space="preserve"> </w:t>
      </w:r>
      <w:r w:rsidR="0041627A" w:rsidRPr="00594500">
        <w:rPr>
          <w:rFonts w:eastAsia="Arial Unicode MS"/>
          <w:shd w:val="clear" w:color="auto" w:fill="FFFFFF"/>
        </w:rPr>
        <w:t>ADF</w:t>
      </w:r>
      <w:r w:rsidR="00283B20">
        <w:rPr>
          <w:color w:val="0D0D0D"/>
        </w:rPr>
        <w:t>, PL/SQL</w:t>
      </w:r>
    </w:p>
    <w:p w14:paraId="21B5D05A" w14:textId="1FF798D8" w:rsidR="003D67E7" w:rsidRDefault="003D67E7" w:rsidP="00594500">
      <w:pPr>
        <w:jc w:val="both"/>
        <w:rPr>
          <w:rFonts w:eastAsia="Arial"/>
          <w:color w:val="000000"/>
          <w:shd w:val="clear" w:color="auto" w:fill="FFFFFF"/>
        </w:rPr>
      </w:pPr>
    </w:p>
    <w:tbl>
      <w:tblPr>
        <w:tblW w:w="10709" w:type="dxa"/>
        <w:tblInd w:w="-50" w:type="dxa"/>
        <w:tblBorders>
          <w:top w:val="single" w:sz="4" w:space="0" w:color="auto"/>
          <w:left w:val="single" w:sz="4" w:space="0" w:color="auto"/>
          <w:right w:val="single" w:sz="4" w:space="0" w:color="auto"/>
          <w:insideH w:val="single" w:sz="4" w:space="0" w:color="auto"/>
          <w:insideV w:val="single" w:sz="4" w:space="0" w:color="auto"/>
        </w:tblBorders>
        <w:shd w:val="clear" w:color="auto" w:fill="F8F8F8" w:themeFill="background2"/>
        <w:tblLook w:val="0000" w:firstRow="0" w:lastRow="0" w:firstColumn="0" w:lastColumn="0" w:noHBand="0" w:noVBand="0"/>
      </w:tblPr>
      <w:tblGrid>
        <w:gridCol w:w="10709"/>
      </w:tblGrid>
      <w:tr w:rsidR="003D67E7" w:rsidRPr="00594500" w14:paraId="53684AB0" w14:textId="77777777" w:rsidTr="001870FC">
        <w:trPr>
          <w:trHeight w:val="6092"/>
        </w:trPr>
        <w:tc>
          <w:tcPr>
            <w:tcW w:w="10709" w:type="dxa"/>
            <w:shd w:val="clear" w:color="auto" w:fill="F8F8F8" w:themeFill="background2"/>
          </w:tcPr>
          <w:p w14:paraId="7A2CFE22" w14:textId="771AD479" w:rsidR="003D67E7" w:rsidRPr="003D67E7" w:rsidRDefault="003D67E7" w:rsidP="001B118F">
            <w:pPr>
              <w:pStyle w:val="NoSpacing"/>
              <w:jc w:val="both"/>
              <w:rPr>
                <w:rFonts w:ascii="Times New Roman" w:eastAsia="Times New Roman" w:hAnsi="Times New Roman"/>
                <w:b/>
                <w:color w:val="7030A0"/>
                <w:sz w:val="24"/>
                <w:szCs w:val="24"/>
                <w:lang w:eastAsia="en-US"/>
              </w:rPr>
            </w:pPr>
            <w:r w:rsidRPr="00594500">
              <w:rPr>
                <w:rFonts w:ascii="Times New Roman" w:eastAsia="Times New Roman" w:hAnsi="Times New Roman"/>
                <w:b/>
                <w:color w:val="7030A0"/>
                <w:sz w:val="24"/>
                <w:szCs w:val="24"/>
                <w:lang w:eastAsia="en-US"/>
              </w:rPr>
              <w:lastRenderedPageBreak/>
              <w:t>Client</w:t>
            </w:r>
            <w:r w:rsidRPr="00594500">
              <w:rPr>
                <w:rFonts w:ascii="Times New Roman" w:eastAsia="Times New Roman" w:hAnsi="Times New Roman"/>
                <w:b/>
                <w:color w:val="7030A0"/>
                <w:sz w:val="24"/>
                <w:szCs w:val="24"/>
                <w:lang w:eastAsia="en-US"/>
              </w:rPr>
              <w:tab/>
              <w:t>:</w:t>
            </w:r>
            <w:r w:rsidR="00AD34CE">
              <w:rPr>
                <w:rFonts w:ascii="Times New Roman" w:eastAsia="Times New Roman" w:hAnsi="Times New Roman"/>
                <w:b/>
                <w:color w:val="7030A0"/>
                <w:sz w:val="24"/>
                <w:szCs w:val="24"/>
                <w:lang w:eastAsia="en-US"/>
              </w:rPr>
              <w:t xml:space="preserve"> </w:t>
            </w:r>
            <w:r w:rsidR="004C5CBB">
              <w:rPr>
                <w:rFonts w:ascii="Times New Roman" w:eastAsia="Times New Roman" w:hAnsi="Times New Roman"/>
                <w:b/>
                <w:color w:val="7030A0"/>
                <w:sz w:val="24"/>
                <w:szCs w:val="24"/>
                <w:lang w:eastAsia="en-US"/>
              </w:rPr>
              <w:t>Genpact</w:t>
            </w:r>
            <w:r w:rsidRPr="003D67E7">
              <w:rPr>
                <w:rFonts w:ascii="Times New Roman" w:eastAsia="Times New Roman" w:hAnsi="Times New Roman"/>
                <w:b/>
                <w:color w:val="7030A0"/>
                <w:sz w:val="24"/>
                <w:szCs w:val="24"/>
                <w:lang w:eastAsia="en-US"/>
              </w:rPr>
              <w:t>, India</w:t>
            </w:r>
            <w:r w:rsidRPr="003D67E7">
              <w:rPr>
                <w:rFonts w:ascii="Times New Roman" w:eastAsia="Times New Roman" w:hAnsi="Times New Roman"/>
                <w:b/>
                <w:color w:val="7030A0"/>
                <w:sz w:val="24"/>
                <w:szCs w:val="24"/>
                <w:lang w:eastAsia="en-US"/>
              </w:rPr>
              <w:tab/>
            </w:r>
            <w:r w:rsidRPr="003D67E7">
              <w:rPr>
                <w:rFonts w:ascii="Times New Roman" w:eastAsia="Times New Roman" w:hAnsi="Times New Roman"/>
                <w:b/>
                <w:color w:val="7030A0"/>
                <w:sz w:val="24"/>
                <w:szCs w:val="24"/>
                <w:lang w:eastAsia="en-US"/>
              </w:rPr>
              <w:tab/>
            </w:r>
            <w:r w:rsidRPr="003D67E7">
              <w:rPr>
                <w:rFonts w:ascii="Times New Roman" w:eastAsia="Times New Roman" w:hAnsi="Times New Roman"/>
                <w:b/>
                <w:color w:val="7030A0"/>
                <w:sz w:val="24"/>
                <w:szCs w:val="24"/>
                <w:lang w:eastAsia="en-US"/>
              </w:rPr>
              <w:tab/>
            </w:r>
            <w:r w:rsidRPr="003D67E7">
              <w:rPr>
                <w:rFonts w:ascii="Times New Roman" w:eastAsia="Times New Roman" w:hAnsi="Times New Roman"/>
                <w:b/>
                <w:color w:val="7030A0"/>
                <w:sz w:val="24"/>
                <w:szCs w:val="24"/>
                <w:lang w:eastAsia="en-US"/>
              </w:rPr>
              <w:tab/>
            </w:r>
            <w:r w:rsidRPr="003D67E7">
              <w:rPr>
                <w:rFonts w:ascii="Times New Roman" w:eastAsia="Times New Roman" w:hAnsi="Times New Roman"/>
                <w:b/>
                <w:color w:val="7030A0"/>
                <w:sz w:val="24"/>
                <w:szCs w:val="24"/>
                <w:lang w:eastAsia="en-US"/>
              </w:rPr>
              <w:tab/>
              <w:t xml:space="preserve">                </w:t>
            </w:r>
            <w:r w:rsidR="00AD34CE">
              <w:rPr>
                <w:rFonts w:ascii="Times New Roman" w:eastAsia="Times New Roman" w:hAnsi="Times New Roman"/>
                <w:b/>
                <w:color w:val="7030A0"/>
                <w:sz w:val="24"/>
                <w:szCs w:val="24"/>
                <w:lang w:eastAsia="en-US"/>
              </w:rPr>
              <w:t xml:space="preserve">                         </w:t>
            </w:r>
            <w:r w:rsidR="0061360E">
              <w:rPr>
                <w:rFonts w:ascii="Times New Roman" w:eastAsia="Times New Roman" w:hAnsi="Times New Roman"/>
                <w:b/>
                <w:color w:val="7030A0"/>
                <w:sz w:val="24"/>
                <w:szCs w:val="24"/>
                <w:lang w:eastAsia="en-US"/>
              </w:rPr>
              <w:t>Jan</w:t>
            </w:r>
            <w:r w:rsidR="00534D1D">
              <w:rPr>
                <w:rFonts w:ascii="Times New Roman" w:eastAsia="Times New Roman" w:hAnsi="Times New Roman"/>
                <w:b/>
                <w:color w:val="7030A0"/>
                <w:sz w:val="24"/>
                <w:szCs w:val="24"/>
                <w:lang w:eastAsia="en-US"/>
              </w:rPr>
              <w:t xml:space="preserve"> 201</w:t>
            </w:r>
            <w:r w:rsidR="0061360E">
              <w:rPr>
                <w:rFonts w:ascii="Times New Roman" w:eastAsia="Times New Roman" w:hAnsi="Times New Roman"/>
                <w:b/>
                <w:color w:val="7030A0"/>
                <w:sz w:val="24"/>
                <w:szCs w:val="24"/>
                <w:lang w:eastAsia="en-US"/>
              </w:rPr>
              <w:t>6</w:t>
            </w:r>
            <w:r w:rsidRPr="003D67E7">
              <w:rPr>
                <w:rFonts w:ascii="Times New Roman" w:eastAsia="Times New Roman" w:hAnsi="Times New Roman"/>
                <w:b/>
                <w:color w:val="7030A0"/>
                <w:sz w:val="24"/>
                <w:szCs w:val="24"/>
                <w:lang w:eastAsia="en-US"/>
              </w:rPr>
              <w:t xml:space="preserve"> </w:t>
            </w:r>
            <w:r w:rsidR="0061360E">
              <w:rPr>
                <w:rFonts w:ascii="Times New Roman" w:eastAsia="Times New Roman" w:hAnsi="Times New Roman"/>
                <w:b/>
                <w:color w:val="7030A0"/>
                <w:sz w:val="24"/>
                <w:szCs w:val="24"/>
                <w:lang w:eastAsia="en-US"/>
              </w:rPr>
              <w:t>–</w:t>
            </w:r>
            <w:r w:rsidRPr="003D67E7">
              <w:rPr>
                <w:rFonts w:ascii="Times New Roman" w:eastAsia="Times New Roman" w:hAnsi="Times New Roman"/>
                <w:b/>
                <w:color w:val="7030A0"/>
                <w:sz w:val="24"/>
                <w:szCs w:val="24"/>
                <w:lang w:eastAsia="en-US"/>
              </w:rPr>
              <w:t xml:space="preserve"> </w:t>
            </w:r>
            <w:r w:rsidR="003300A1">
              <w:rPr>
                <w:rFonts w:ascii="Times New Roman" w:eastAsia="Times New Roman" w:hAnsi="Times New Roman"/>
                <w:b/>
                <w:color w:val="7030A0"/>
                <w:sz w:val="24"/>
                <w:szCs w:val="24"/>
                <w:lang w:eastAsia="en-US"/>
              </w:rPr>
              <w:t>Aug</w:t>
            </w:r>
            <w:r w:rsidR="0061360E">
              <w:rPr>
                <w:rFonts w:ascii="Times New Roman" w:eastAsia="Times New Roman" w:hAnsi="Times New Roman"/>
                <w:b/>
                <w:color w:val="7030A0"/>
                <w:sz w:val="24"/>
                <w:szCs w:val="24"/>
                <w:lang w:eastAsia="en-US"/>
              </w:rPr>
              <w:t xml:space="preserve"> 2019</w:t>
            </w:r>
          </w:p>
          <w:p w14:paraId="2B1E45FB" w14:textId="77777777" w:rsidR="003D67E7" w:rsidRPr="003D67E7" w:rsidRDefault="003D67E7" w:rsidP="001B118F">
            <w:pPr>
              <w:pStyle w:val="NoSpacing"/>
              <w:jc w:val="both"/>
              <w:rPr>
                <w:rFonts w:ascii="Times New Roman" w:eastAsia="Times New Roman" w:hAnsi="Times New Roman"/>
                <w:b/>
                <w:color w:val="7030A0"/>
                <w:sz w:val="24"/>
                <w:szCs w:val="24"/>
                <w:lang w:eastAsia="en-US"/>
              </w:rPr>
            </w:pPr>
            <w:r w:rsidRPr="00594500">
              <w:rPr>
                <w:rFonts w:ascii="Times New Roman" w:eastAsia="Times New Roman" w:hAnsi="Times New Roman"/>
                <w:b/>
                <w:color w:val="7030A0"/>
                <w:sz w:val="24"/>
                <w:szCs w:val="24"/>
                <w:lang w:eastAsia="en-US"/>
              </w:rPr>
              <w:t>Role</w:t>
            </w:r>
            <w:r w:rsidRPr="00594500">
              <w:rPr>
                <w:rFonts w:ascii="Times New Roman" w:eastAsia="Times New Roman" w:hAnsi="Times New Roman"/>
                <w:b/>
                <w:color w:val="7030A0"/>
                <w:sz w:val="24"/>
                <w:szCs w:val="24"/>
                <w:lang w:eastAsia="en-US"/>
              </w:rPr>
              <w:tab/>
              <w:t xml:space="preserve">: Data Analyst / </w:t>
            </w:r>
            <w:r w:rsidRPr="003D67E7">
              <w:rPr>
                <w:rFonts w:ascii="Times New Roman" w:eastAsia="Times New Roman" w:hAnsi="Times New Roman"/>
                <w:b/>
                <w:color w:val="7030A0"/>
                <w:sz w:val="24"/>
                <w:szCs w:val="24"/>
                <w:lang w:eastAsia="en-US"/>
              </w:rPr>
              <w:t>MSBI Developer for Business CRM</w:t>
            </w:r>
          </w:p>
          <w:p w14:paraId="436F69C0" w14:textId="77777777" w:rsidR="003D67E7" w:rsidRPr="003D67E7" w:rsidRDefault="003D67E7" w:rsidP="001B118F">
            <w:pPr>
              <w:pStyle w:val="NoSpacing"/>
              <w:jc w:val="both"/>
              <w:rPr>
                <w:rFonts w:ascii="Times New Roman" w:hAnsi="Times New Roman"/>
                <w:bCs/>
                <w:sz w:val="24"/>
                <w:szCs w:val="24"/>
              </w:rPr>
            </w:pPr>
            <w:r w:rsidRPr="00594500">
              <w:rPr>
                <w:rFonts w:ascii="Times New Roman" w:eastAsia="Times New Roman" w:hAnsi="Times New Roman"/>
                <w:b/>
                <w:color w:val="7030A0"/>
                <w:sz w:val="24"/>
                <w:szCs w:val="24"/>
                <w:lang w:eastAsia="en-US"/>
              </w:rPr>
              <w:t xml:space="preserve">Project Description: </w:t>
            </w:r>
            <w:r w:rsidRPr="003D67E7">
              <w:rPr>
                <w:rFonts w:ascii="Times New Roman" w:hAnsi="Times New Roman"/>
                <w:bCs/>
                <w:sz w:val="24"/>
                <w:szCs w:val="24"/>
              </w:rPr>
              <w:t>Real time Processing is aimed at implementing web services in Salesforce.com (SFDC) in order to process Long term care insurance leads. The major objectives of this project according to business requirements are:</w:t>
            </w:r>
          </w:p>
          <w:p w14:paraId="2438D41A" w14:textId="77777777" w:rsidR="003D67E7" w:rsidRPr="003D67E7" w:rsidRDefault="003D67E7" w:rsidP="001B118F">
            <w:pPr>
              <w:pStyle w:val="NoSpacing"/>
              <w:jc w:val="both"/>
              <w:rPr>
                <w:rFonts w:ascii="Times New Roman" w:hAnsi="Times New Roman"/>
                <w:bCs/>
                <w:sz w:val="24"/>
                <w:szCs w:val="24"/>
              </w:rPr>
            </w:pPr>
            <w:r w:rsidRPr="003D67E7">
              <w:rPr>
                <w:rFonts w:ascii="Times New Roman" w:hAnsi="Times New Roman"/>
                <w:bCs/>
                <w:sz w:val="24"/>
                <w:szCs w:val="24"/>
              </w:rPr>
              <w:t xml:space="preserve">        1. Develop architecture for leads processing in SFDC so that responses from the web can be processed in real time and be viewable by General Agents (GAs) for assignment in less than 10 minutes.</w:t>
            </w:r>
          </w:p>
          <w:p w14:paraId="332DABC2" w14:textId="14296277" w:rsidR="003D67E7" w:rsidRPr="003D67E7" w:rsidRDefault="003D67E7" w:rsidP="001B118F">
            <w:pPr>
              <w:pStyle w:val="NoSpacing"/>
              <w:jc w:val="both"/>
              <w:rPr>
                <w:rFonts w:ascii="Times New Roman" w:hAnsi="Times New Roman"/>
                <w:bCs/>
                <w:sz w:val="24"/>
                <w:szCs w:val="24"/>
              </w:rPr>
            </w:pPr>
            <w:r w:rsidRPr="003D67E7">
              <w:rPr>
                <w:rFonts w:ascii="Times New Roman" w:hAnsi="Times New Roman"/>
                <w:bCs/>
                <w:sz w:val="24"/>
                <w:szCs w:val="24"/>
              </w:rPr>
              <w:t xml:space="preserve">        2. Develop architecture to process responses coming in the form of batches from other sources like EDM and C360 in less than a day as compared to the current processing time of 48 hours. Convert batch processing of nightly jobs which run outside SFDC for address verification, DNC check, phone append, and key Generation to a web services-based solution run from inside of SFDC. These web services will either run on real time when leads enter in the system or by Apex Batch job and Scheduled Apex, depending upon no. of leads in a single batch. For every 3 minutes, 50 leads in single batch are processed.</w:t>
            </w:r>
          </w:p>
          <w:p w14:paraId="7A2301CC" w14:textId="77777777" w:rsidR="003D67E7" w:rsidRPr="003D67E7" w:rsidRDefault="003D67E7" w:rsidP="003D67E7">
            <w:pPr>
              <w:pStyle w:val="NoSpacing"/>
              <w:rPr>
                <w:rFonts w:ascii="Times New Roman" w:hAnsi="Times New Roman"/>
                <w:bCs/>
                <w:sz w:val="24"/>
                <w:szCs w:val="24"/>
              </w:rPr>
            </w:pPr>
            <w:r w:rsidRPr="003D67E7">
              <w:rPr>
                <w:rFonts w:ascii="Times New Roman" w:hAnsi="Times New Roman"/>
                <w:bCs/>
                <w:sz w:val="24"/>
                <w:szCs w:val="24"/>
              </w:rPr>
              <w:t>Key Contributions</w:t>
            </w:r>
          </w:p>
          <w:p w14:paraId="2C08E486" w14:textId="77777777" w:rsidR="003D67E7" w:rsidRPr="003D67E7" w:rsidRDefault="003D67E7" w:rsidP="001B118F">
            <w:pPr>
              <w:numPr>
                <w:ilvl w:val="0"/>
                <w:numId w:val="11"/>
              </w:numPr>
              <w:jc w:val="both"/>
              <w:outlineLvl w:val="3"/>
              <w:rPr>
                <w:rFonts w:eastAsia="Arial"/>
                <w:bCs/>
                <w:lang w:eastAsia="ar-SA"/>
              </w:rPr>
            </w:pPr>
            <w:r w:rsidRPr="003D67E7">
              <w:rPr>
                <w:rFonts w:eastAsia="Arial"/>
                <w:bCs/>
                <w:lang w:eastAsia="ar-SA"/>
              </w:rPr>
              <w:t>Tuned the queries using Execution plan, to get index seek from table scan and index scan. Improved the performance of many queries by 90%.</w:t>
            </w:r>
          </w:p>
          <w:p w14:paraId="6C33B46E" w14:textId="77777777" w:rsidR="003D67E7" w:rsidRPr="003D67E7" w:rsidRDefault="003D67E7" w:rsidP="001B118F">
            <w:pPr>
              <w:pStyle w:val="documentulli"/>
              <w:numPr>
                <w:ilvl w:val="0"/>
                <w:numId w:val="11"/>
              </w:numPr>
              <w:spacing w:line="340" w:lineRule="atLeast"/>
              <w:ind w:right="200"/>
              <w:jc w:val="both"/>
              <w:rPr>
                <w:rFonts w:eastAsia="Arial"/>
                <w:bCs/>
                <w:lang w:eastAsia="ar-SA"/>
              </w:rPr>
            </w:pPr>
            <w:r w:rsidRPr="003D67E7">
              <w:rPr>
                <w:rFonts w:eastAsia="Arial"/>
                <w:bCs/>
                <w:lang w:eastAsia="ar-SA"/>
              </w:rPr>
              <w:t>Leverage Azure Blob storage accounts via power shell or azure storage explorer for storing the different types of data like Blob storage, Table storage, Queue storage and File storage</w:t>
            </w:r>
          </w:p>
          <w:p w14:paraId="169DD24E" w14:textId="77777777" w:rsidR="003D67E7" w:rsidRPr="003D67E7" w:rsidRDefault="003D67E7" w:rsidP="001B118F">
            <w:pPr>
              <w:numPr>
                <w:ilvl w:val="0"/>
                <w:numId w:val="11"/>
              </w:numPr>
              <w:jc w:val="both"/>
              <w:outlineLvl w:val="3"/>
              <w:rPr>
                <w:rFonts w:eastAsia="Arial"/>
                <w:bCs/>
                <w:lang w:eastAsia="ar-SA"/>
              </w:rPr>
            </w:pPr>
            <w:r w:rsidRPr="003D67E7">
              <w:rPr>
                <w:rFonts w:eastAsia="Arial"/>
                <w:bCs/>
                <w:lang w:eastAsia="ar-SA"/>
              </w:rPr>
              <w:t xml:space="preserve">Worked with Erwin data modeling tool </w:t>
            </w:r>
          </w:p>
          <w:p w14:paraId="3F99B501" w14:textId="77777777" w:rsidR="003D67E7" w:rsidRPr="003D67E7" w:rsidRDefault="003D67E7" w:rsidP="001B118F">
            <w:pPr>
              <w:numPr>
                <w:ilvl w:val="0"/>
                <w:numId w:val="11"/>
              </w:numPr>
              <w:jc w:val="both"/>
              <w:outlineLvl w:val="3"/>
              <w:rPr>
                <w:rFonts w:eastAsia="Arial"/>
                <w:bCs/>
                <w:lang w:eastAsia="ar-SA"/>
              </w:rPr>
            </w:pPr>
            <w:r w:rsidRPr="003D67E7">
              <w:rPr>
                <w:rFonts w:eastAsia="Arial"/>
                <w:bCs/>
                <w:lang w:eastAsia="ar-SA"/>
              </w:rPr>
              <w:t>Created Database objects including Tables, Views, Stored Procedures and User Defined Functions.</w:t>
            </w:r>
          </w:p>
          <w:p w14:paraId="06C1C9D3" w14:textId="2F0F6772" w:rsidR="003D67E7" w:rsidRPr="003D67E7" w:rsidRDefault="003D67E7" w:rsidP="003D67E7">
            <w:pPr>
              <w:numPr>
                <w:ilvl w:val="0"/>
                <w:numId w:val="11"/>
              </w:numPr>
              <w:jc w:val="both"/>
              <w:outlineLvl w:val="3"/>
              <w:rPr>
                <w:b/>
                <w:color w:val="7030A0"/>
              </w:rPr>
            </w:pPr>
            <w:r w:rsidRPr="003D67E7">
              <w:rPr>
                <w:rFonts w:eastAsia="Arial"/>
                <w:bCs/>
                <w:lang w:eastAsia="ar-SA"/>
              </w:rPr>
              <w:t>Created Schemas, indexes, Triggers (after and instead of triggers).</w:t>
            </w:r>
            <w:r w:rsidRPr="003D67E7">
              <w:rPr>
                <w:b/>
                <w:color w:val="7030A0"/>
              </w:rPr>
              <w:t xml:space="preserve"> </w:t>
            </w:r>
          </w:p>
        </w:tc>
      </w:tr>
      <w:tr w:rsidR="00445546" w:rsidRPr="00594500" w14:paraId="199D5B5C" w14:textId="77777777" w:rsidTr="003D67E7">
        <w:trPr>
          <w:trHeight w:val="68"/>
        </w:trPr>
        <w:tc>
          <w:tcPr>
            <w:tcW w:w="10709" w:type="dxa"/>
            <w:shd w:val="clear" w:color="auto" w:fill="F8F8F8" w:themeFill="background2"/>
          </w:tcPr>
          <w:p w14:paraId="5EF289CD" w14:textId="7E1E1E46" w:rsidR="00A04B53" w:rsidRPr="00594500" w:rsidRDefault="00AD34CE" w:rsidP="003D67E7">
            <w:pPr>
              <w:jc w:val="both"/>
              <w:outlineLvl w:val="3"/>
              <w:rPr>
                <w:rFonts w:eastAsia="SimSun"/>
                <w:b/>
                <w:u w:val="single"/>
              </w:rPr>
            </w:pPr>
            <w:r>
              <w:rPr>
                <w:color w:val="171717"/>
              </w:rPr>
              <w:t xml:space="preserve">  </w:t>
            </w:r>
          </w:p>
        </w:tc>
      </w:tr>
    </w:tbl>
    <w:p w14:paraId="43D4CB54" w14:textId="77777777" w:rsidR="003D67E7" w:rsidRDefault="003D67E7" w:rsidP="00594500">
      <w:pPr>
        <w:spacing w:line="360" w:lineRule="auto"/>
        <w:jc w:val="both"/>
        <w:rPr>
          <w:rFonts w:eastAsia="Calibri"/>
          <w:b/>
          <w:highlight w:val="white"/>
        </w:rPr>
      </w:pPr>
    </w:p>
    <w:p w14:paraId="24C16814" w14:textId="0FBC3F4B" w:rsidR="00C17C7A" w:rsidRPr="00594500" w:rsidRDefault="00C17C7A" w:rsidP="00594500">
      <w:pPr>
        <w:spacing w:line="360" w:lineRule="auto"/>
        <w:jc w:val="both"/>
        <w:rPr>
          <w:rFonts w:eastAsia="Calibri"/>
          <w:b/>
          <w:highlight w:val="white"/>
        </w:rPr>
      </w:pPr>
      <w:r w:rsidRPr="00594500">
        <w:rPr>
          <w:rFonts w:eastAsia="Calibri"/>
          <w:b/>
          <w:highlight w:val="white"/>
        </w:rPr>
        <w:t>Roles &amp; Responsibilities:</w:t>
      </w:r>
    </w:p>
    <w:p w14:paraId="53786AAC" w14:textId="77777777" w:rsidR="00E35736" w:rsidRPr="00594500" w:rsidRDefault="00E35736" w:rsidP="00594500">
      <w:pPr>
        <w:numPr>
          <w:ilvl w:val="0"/>
          <w:numId w:val="27"/>
        </w:numPr>
        <w:tabs>
          <w:tab w:val="left" w:pos="360"/>
        </w:tabs>
        <w:spacing w:line="259" w:lineRule="auto"/>
        <w:jc w:val="both"/>
        <w:rPr>
          <w:rFonts w:eastAsia="Calibri"/>
          <w:highlight w:val="white"/>
        </w:rPr>
      </w:pPr>
      <w:r w:rsidRPr="00594500">
        <w:rPr>
          <w:rFonts w:eastAsia="Calibri"/>
          <w:highlight w:val="white"/>
        </w:rPr>
        <w:t>Created Views and Synonym to reduce complexity of end user Responsibility for gathering/refining requirements from the customer for developing reports.  </w:t>
      </w:r>
    </w:p>
    <w:p w14:paraId="146C876D" w14:textId="476B98C7" w:rsidR="001975B9" w:rsidRPr="001975B9" w:rsidRDefault="00E35736" w:rsidP="001975B9">
      <w:pPr>
        <w:numPr>
          <w:ilvl w:val="0"/>
          <w:numId w:val="27"/>
        </w:numPr>
        <w:tabs>
          <w:tab w:val="left" w:pos="360"/>
        </w:tabs>
        <w:spacing w:line="259" w:lineRule="auto"/>
        <w:rPr>
          <w:rFonts w:eastAsia="Calibri"/>
          <w:iCs/>
          <w:highlight w:val="white"/>
          <w:lang w:bidi="en-US"/>
        </w:rPr>
      </w:pPr>
      <w:r w:rsidRPr="00594500">
        <w:rPr>
          <w:rFonts w:eastAsia="Calibri"/>
          <w:highlight w:val="white"/>
        </w:rPr>
        <w:t>I</w:t>
      </w:r>
      <w:r w:rsidR="001975B9" w:rsidRPr="001975B9">
        <w:rPr>
          <w:rFonts w:ascii="Segoe UI" w:eastAsia="Calibri" w:hAnsi="Segoe UI" w:cs="Segoe UI"/>
          <w:sz w:val="20"/>
          <w:szCs w:val="20"/>
          <w:lang w:bidi="en-US"/>
        </w:rPr>
        <w:t xml:space="preserve"> </w:t>
      </w:r>
      <w:r w:rsidR="001975B9" w:rsidRPr="001975B9">
        <w:rPr>
          <w:rFonts w:eastAsia="Calibri"/>
          <w:highlight w:val="white"/>
          <w:lang w:bidi="en-US"/>
        </w:rPr>
        <w:t xml:space="preserve">Performed </w:t>
      </w:r>
      <w:r w:rsidR="001975B9" w:rsidRPr="001975B9">
        <w:rPr>
          <w:rFonts w:eastAsia="Calibri"/>
          <w:b/>
          <w:highlight w:val="white"/>
          <w:lang w:bidi="en-US"/>
        </w:rPr>
        <w:t>Data Analysis</w:t>
      </w:r>
      <w:r w:rsidR="001975B9" w:rsidRPr="001975B9">
        <w:rPr>
          <w:rFonts w:eastAsia="Calibri"/>
          <w:highlight w:val="white"/>
          <w:lang w:bidi="en-US"/>
        </w:rPr>
        <w:t xml:space="preserve"> on target data after transfer to Data Warehouse.</w:t>
      </w:r>
    </w:p>
    <w:p w14:paraId="22941413" w14:textId="77777777" w:rsidR="001975B9" w:rsidRPr="001975B9" w:rsidRDefault="001975B9" w:rsidP="001975B9">
      <w:pPr>
        <w:numPr>
          <w:ilvl w:val="0"/>
          <w:numId w:val="27"/>
        </w:numPr>
        <w:tabs>
          <w:tab w:val="left" w:pos="360"/>
        </w:tabs>
        <w:spacing w:line="259" w:lineRule="auto"/>
        <w:jc w:val="both"/>
        <w:rPr>
          <w:rFonts w:eastAsia="Calibri"/>
          <w:highlight w:val="white"/>
          <w:lang w:bidi="en-US"/>
        </w:rPr>
      </w:pPr>
      <w:r w:rsidRPr="001975B9">
        <w:rPr>
          <w:rFonts w:eastAsia="Calibri"/>
          <w:highlight w:val="white"/>
          <w:lang w:bidi="en-US"/>
        </w:rPr>
        <w:t xml:space="preserve">Developed interactive executive dashboards using </w:t>
      </w:r>
      <w:r w:rsidRPr="001975B9">
        <w:rPr>
          <w:rFonts w:eastAsia="Calibri"/>
          <w:b/>
          <w:bCs/>
          <w:highlight w:val="white"/>
          <w:lang w:bidi="en-US"/>
        </w:rPr>
        <w:t>PowerBI</w:t>
      </w:r>
      <w:r w:rsidRPr="001975B9">
        <w:rPr>
          <w:rFonts w:eastAsia="Calibri"/>
          <w:highlight w:val="white"/>
          <w:lang w:bidi="en-US"/>
        </w:rPr>
        <w:t xml:space="preserve"> and </w:t>
      </w:r>
      <w:r w:rsidRPr="001975B9">
        <w:rPr>
          <w:rFonts w:eastAsia="Calibri"/>
          <w:b/>
          <w:bCs/>
          <w:highlight w:val="white"/>
          <w:lang w:bidi="en-US"/>
        </w:rPr>
        <w:t>Excel VBA</w:t>
      </w:r>
      <w:r w:rsidRPr="001975B9">
        <w:rPr>
          <w:rFonts w:eastAsia="Calibri"/>
          <w:highlight w:val="white"/>
          <w:lang w:bidi="en-US"/>
        </w:rPr>
        <w:t xml:space="preserve"> to provide a reporting tool that facilitates organizational metrics and data.</w:t>
      </w:r>
    </w:p>
    <w:p w14:paraId="25D2EE93" w14:textId="77777777" w:rsidR="001975B9" w:rsidRPr="001975B9" w:rsidRDefault="001975B9" w:rsidP="001975B9">
      <w:pPr>
        <w:numPr>
          <w:ilvl w:val="0"/>
          <w:numId w:val="27"/>
        </w:numPr>
        <w:tabs>
          <w:tab w:val="left" w:pos="360"/>
        </w:tabs>
        <w:spacing w:line="259" w:lineRule="auto"/>
        <w:jc w:val="both"/>
        <w:rPr>
          <w:rFonts w:eastAsia="Calibri"/>
          <w:highlight w:val="white"/>
          <w:lang w:bidi="en-US"/>
        </w:rPr>
      </w:pPr>
      <w:r w:rsidRPr="001975B9">
        <w:rPr>
          <w:rFonts w:eastAsia="Calibri"/>
          <w:highlight w:val="white"/>
          <w:lang w:bidi="en-US"/>
        </w:rPr>
        <w:t xml:space="preserve">Worked with Data Architects on </w:t>
      </w:r>
      <w:r w:rsidRPr="001975B9">
        <w:rPr>
          <w:rFonts w:eastAsia="Calibri"/>
          <w:b/>
          <w:bCs/>
          <w:highlight w:val="white"/>
          <w:lang w:bidi="en-US"/>
        </w:rPr>
        <w:t>Dimensional Model</w:t>
      </w:r>
      <w:r w:rsidRPr="001975B9">
        <w:rPr>
          <w:rFonts w:eastAsia="Calibri"/>
          <w:highlight w:val="white"/>
          <w:lang w:bidi="en-US"/>
        </w:rPr>
        <w:t xml:space="preserve"> with both Star and Snowflake Schemas utilized.</w:t>
      </w:r>
    </w:p>
    <w:p w14:paraId="281756CB" w14:textId="77777777" w:rsidR="001975B9" w:rsidRPr="003334BB" w:rsidRDefault="001975B9" w:rsidP="001975B9">
      <w:pPr>
        <w:numPr>
          <w:ilvl w:val="0"/>
          <w:numId w:val="27"/>
        </w:numPr>
        <w:tabs>
          <w:tab w:val="left" w:pos="360"/>
        </w:tabs>
        <w:spacing w:line="259" w:lineRule="auto"/>
        <w:jc w:val="both"/>
        <w:rPr>
          <w:rFonts w:eastAsia="Calibri"/>
          <w:iCs/>
          <w:highlight w:val="white"/>
          <w:lang w:bidi="en-US"/>
        </w:rPr>
      </w:pPr>
      <w:r w:rsidRPr="001975B9">
        <w:rPr>
          <w:rFonts w:eastAsia="Calibri"/>
          <w:highlight w:val="white"/>
          <w:lang w:bidi="en-US"/>
        </w:rPr>
        <w:t xml:space="preserve">Created ETL solution using </w:t>
      </w:r>
      <w:r w:rsidRPr="001975B9">
        <w:rPr>
          <w:rFonts w:eastAsia="Calibri"/>
          <w:b/>
          <w:highlight w:val="white"/>
          <w:lang w:bidi="en-US"/>
        </w:rPr>
        <w:t>Informatica</w:t>
      </w:r>
      <w:r w:rsidRPr="001975B9">
        <w:rPr>
          <w:rFonts w:eastAsia="Calibri"/>
          <w:highlight w:val="white"/>
          <w:lang w:bidi="en-US"/>
        </w:rPr>
        <w:t xml:space="preserve"> tool to read Product &amp; Order data from files on shared network into </w:t>
      </w:r>
      <w:r w:rsidRPr="001975B9">
        <w:rPr>
          <w:rFonts w:eastAsia="Calibri"/>
          <w:b/>
          <w:highlight w:val="white"/>
          <w:lang w:bidi="en-US"/>
        </w:rPr>
        <w:t>SQL</w:t>
      </w:r>
      <w:r w:rsidRPr="001975B9">
        <w:rPr>
          <w:rFonts w:eastAsia="Calibri"/>
          <w:highlight w:val="white"/>
          <w:lang w:bidi="en-US"/>
        </w:rPr>
        <w:t xml:space="preserve"> </w:t>
      </w:r>
      <w:r w:rsidRPr="001975B9">
        <w:rPr>
          <w:rFonts w:eastAsia="Calibri"/>
          <w:b/>
          <w:highlight w:val="white"/>
          <w:lang w:bidi="en-US"/>
        </w:rPr>
        <w:t>Server</w:t>
      </w:r>
      <w:r w:rsidRPr="001975B9">
        <w:rPr>
          <w:rFonts w:eastAsia="Calibri"/>
          <w:highlight w:val="white"/>
          <w:lang w:bidi="en-US"/>
        </w:rPr>
        <w:t xml:space="preserve"> database.</w:t>
      </w:r>
    </w:p>
    <w:p w14:paraId="1F1F07F5" w14:textId="77777777" w:rsidR="003334BB" w:rsidRPr="00AA5C5D" w:rsidRDefault="003334BB" w:rsidP="003334BB">
      <w:pPr>
        <w:pStyle w:val="ListParagraph"/>
        <w:numPr>
          <w:ilvl w:val="0"/>
          <w:numId w:val="27"/>
        </w:numPr>
        <w:spacing w:after="160" w:line="259" w:lineRule="auto"/>
        <w:ind w:right="-164"/>
        <w:rPr>
          <w:b/>
          <w:bCs/>
        </w:rPr>
      </w:pPr>
      <w:r w:rsidRPr="00AA5C5D">
        <w:t xml:space="preserve">Responsible for setting up </w:t>
      </w:r>
      <w:r w:rsidRPr="00AA5C5D">
        <w:rPr>
          <w:b/>
          <w:bCs/>
        </w:rPr>
        <w:t>Python REST API</w:t>
      </w:r>
      <w:r w:rsidRPr="00AA5C5D">
        <w:t xml:space="preserve"> framework using DJANGO.</w:t>
      </w:r>
    </w:p>
    <w:p w14:paraId="3ED22695" w14:textId="47447853" w:rsidR="003334BB" w:rsidRPr="003334BB" w:rsidRDefault="003334BB" w:rsidP="003334BB">
      <w:pPr>
        <w:pStyle w:val="ListParagraph"/>
        <w:numPr>
          <w:ilvl w:val="0"/>
          <w:numId w:val="27"/>
        </w:numPr>
        <w:spacing w:after="160" w:line="259" w:lineRule="auto"/>
        <w:ind w:right="-164"/>
        <w:rPr>
          <w:b/>
          <w:bCs/>
        </w:rPr>
      </w:pPr>
      <w:r w:rsidRPr="00AA5C5D">
        <w:t xml:space="preserve">Wrote a program to use </w:t>
      </w:r>
      <w:r w:rsidRPr="00AA5C5D">
        <w:rPr>
          <w:b/>
          <w:bCs/>
        </w:rPr>
        <w:t>REST API</w:t>
      </w:r>
      <w:r w:rsidRPr="00AA5C5D">
        <w:t xml:space="preserve"> calls to interface with backup server, and parse output reports of an excel file in python to monitor backup usages.</w:t>
      </w:r>
    </w:p>
    <w:p w14:paraId="432C5736" w14:textId="472E262A" w:rsidR="001975B9" w:rsidRPr="001975B9" w:rsidRDefault="001975B9" w:rsidP="00F40643">
      <w:pPr>
        <w:numPr>
          <w:ilvl w:val="0"/>
          <w:numId w:val="27"/>
        </w:numPr>
        <w:tabs>
          <w:tab w:val="left" w:pos="360"/>
        </w:tabs>
        <w:spacing w:line="259" w:lineRule="auto"/>
        <w:jc w:val="both"/>
        <w:rPr>
          <w:rFonts w:eastAsia="Calibri"/>
          <w:iCs/>
          <w:highlight w:val="white"/>
          <w:lang w:bidi="en-US"/>
        </w:rPr>
      </w:pPr>
      <w:r w:rsidRPr="001975B9">
        <w:rPr>
          <w:rFonts w:eastAsia="Calibri"/>
          <w:highlight w:val="white"/>
          <w:lang w:bidi="en-US"/>
        </w:rPr>
        <w:t xml:space="preserve">Created Database designs through </w:t>
      </w:r>
      <w:r w:rsidRPr="001975B9">
        <w:rPr>
          <w:rFonts w:eastAsia="Calibri"/>
          <w:b/>
          <w:highlight w:val="white"/>
          <w:lang w:bidi="en-US"/>
        </w:rPr>
        <w:t>data-mapping</w:t>
      </w:r>
      <w:r w:rsidRPr="001975B9">
        <w:rPr>
          <w:rFonts w:eastAsia="Calibri"/>
          <w:highlight w:val="white"/>
          <w:lang w:bidi="en-US"/>
        </w:rPr>
        <w:t xml:space="preserve"> using ER diagrams and normalization upto the 3</w:t>
      </w:r>
      <w:r w:rsidRPr="001975B9">
        <w:rPr>
          <w:rFonts w:eastAsia="Calibri"/>
          <w:highlight w:val="white"/>
          <w:vertAlign w:val="superscript"/>
          <w:lang w:bidi="en-US"/>
        </w:rPr>
        <w:t>rd</w:t>
      </w:r>
      <w:r w:rsidRPr="001975B9">
        <w:rPr>
          <w:rFonts w:eastAsia="Calibri"/>
          <w:highlight w:val="white"/>
          <w:lang w:bidi="en-US"/>
        </w:rPr>
        <w:t xml:space="preserve"> normal form and extracted relevant data whenever required using joins in Postgre SQL and Microsoft SQL Server. Conducted </w:t>
      </w:r>
      <w:r w:rsidRPr="001975B9">
        <w:rPr>
          <w:rFonts w:eastAsia="Calibri"/>
          <w:b/>
          <w:highlight w:val="white"/>
          <w:lang w:bidi="en-US"/>
        </w:rPr>
        <w:t>data preparation</w:t>
      </w:r>
      <w:r w:rsidRPr="001975B9">
        <w:rPr>
          <w:rFonts w:eastAsia="Calibri"/>
          <w:highlight w:val="white"/>
          <w:lang w:bidi="en-US"/>
        </w:rPr>
        <w:t xml:space="preserve"> and outlier detection using Python.</w:t>
      </w:r>
    </w:p>
    <w:p w14:paraId="171A7E99" w14:textId="77777777" w:rsidR="001975B9" w:rsidRPr="001975B9" w:rsidRDefault="001975B9" w:rsidP="001975B9">
      <w:pPr>
        <w:numPr>
          <w:ilvl w:val="0"/>
          <w:numId w:val="27"/>
        </w:numPr>
        <w:tabs>
          <w:tab w:val="left" w:pos="360"/>
        </w:tabs>
        <w:spacing w:line="259" w:lineRule="auto"/>
        <w:jc w:val="both"/>
        <w:rPr>
          <w:rFonts w:eastAsia="Calibri"/>
          <w:iCs/>
          <w:highlight w:val="white"/>
          <w:lang w:bidi="en-US"/>
        </w:rPr>
      </w:pPr>
      <w:r w:rsidRPr="001975B9">
        <w:rPr>
          <w:rFonts w:eastAsia="Calibri"/>
          <w:highlight w:val="white"/>
          <w:lang w:bidi="en-US"/>
        </w:rPr>
        <w:t>Worked with Team manager to develop a lucrative system of classifying auditions and vendors’ best fitting for the company in the long run.</w:t>
      </w:r>
    </w:p>
    <w:p w14:paraId="76C7AFF6" w14:textId="03400676" w:rsidR="001975B9" w:rsidRPr="001975B9" w:rsidRDefault="001975B9" w:rsidP="001E335B">
      <w:pPr>
        <w:numPr>
          <w:ilvl w:val="0"/>
          <w:numId w:val="27"/>
        </w:numPr>
        <w:tabs>
          <w:tab w:val="left" w:pos="360"/>
        </w:tabs>
        <w:spacing w:line="259" w:lineRule="auto"/>
        <w:jc w:val="both"/>
        <w:rPr>
          <w:rFonts w:eastAsia="Calibri"/>
          <w:highlight w:val="white"/>
          <w:lang w:bidi="en-US"/>
        </w:rPr>
      </w:pPr>
      <w:r w:rsidRPr="001975B9">
        <w:rPr>
          <w:rFonts w:eastAsia="Calibri"/>
          <w:highlight w:val="white"/>
          <w:lang w:bidi="en-US"/>
        </w:rPr>
        <w:t xml:space="preserve">Presented executive dashboards and scorecards to visualize and present trends in the data using </w:t>
      </w:r>
      <w:r w:rsidRPr="001975B9">
        <w:rPr>
          <w:rFonts w:eastAsia="Calibri"/>
          <w:b/>
          <w:highlight w:val="white"/>
          <w:lang w:bidi="en-US"/>
        </w:rPr>
        <w:t>Excel</w:t>
      </w:r>
      <w:r w:rsidRPr="001975B9">
        <w:rPr>
          <w:rFonts w:eastAsia="Calibri"/>
          <w:highlight w:val="white"/>
          <w:lang w:bidi="en-US"/>
        </w:rPr>
        <w:t xml:space="preserve"> and </w:t>
      </w:r>
      <w:r w:rsidRPr="001975B9">
        <w:rPr>
          <w:rFonts w:eastAsia="Calibri"/>
          <w:b/>
          <w:highlight w:val="white"/>
          <w:lang w:bidi="en-US"/>
        </w:rPr>
        <w:t>VBA-Macros</w:t>
      </w:r>
      <w:r w:rsidRPr="001975B9">
        <w:rPr>
          <w:rFonts w:eastAsia="Calibri"/>
          <w:highlight w:val="white"/>
          <w:lang w:bidi="en-US"/>
        </w:rPr>
        <w:t>.Worked on different data formats such as CSV, JSON, XML, EXCEL and performed machine learning algorithms in Python.</w:t>
      </w:r>
    </w:p>
    <w:p w14:paraId="22686A08" w14:textId="77777777" w:rsidR="001975B9" w:rsidRPr="001975B9" w:rsidRDefault="001975B9" w:rsidP="001975B9">
      <w:pPr>
        <w:numPr>
          <w:ilvl w:val="0"/>
          <w:numId w:val="27"/>
        </w:numPr>
        <w:tabs>
          <w:tab w:val="left" w:pos="360"/>
        </w:tabs>
        <w:spacing w:line="259" w:lineRule="auto"/>
        <w:jc w:val="both"/>
        <w:rPr>
          <w:rFonts w:eastAsia="Calibri"/>
          <w:highlight w:val="white"/>
          <w:lang w:bidi="en-US"/>
        </w:rPr>
      </w:pPr>
      <w:r w:rsidRPr="001975B9">
        <w:rPr>
          <w:rFonts w:eastAsia="Calibri"/>
          <w:highlight w:val="white"/>
          <w:lang w:bidi="en-US"/>
        </w:rPr>
        <w:t>Achieved business process automation via applications developed using Git, Gerrit, Jenkins, MySQL and custom tools developed in Python and Bash.</w:t>
      </w:r>
    </w:p>
    <w:p w14:paraId="1AB86F81" w14:textId="77777777" w:rsidR="001975B9" w:rsidRPr="001975B9" w:rsidRDefault="001975B9" w:rsidP="001975B9">
      <w:pPr>
        <w:numPr>
          <w:ilvl w:val="0"/>
          <w:numId w:val="27"/>
        </w:numPr>
        <w:tabs>
          <w:tab w:val="left" w:pos="360"/>
        </w:tabs>
        <w:spacing w:line="259" w:lineRule="auto"/>
        <w:jc w:val="both"/>
        <w:rPr>
          <w:rFonts w:eastAsia="Calibri"/>
          <w:highlight w:val="white"/>
          <w:lang w:bidi="en-US"/>
        </w:rPr>
      </w:pPr>
      <w:r w:rsidRPr="001975B9">
        <w:rPr>
          <w:rFonts w:eastAsia="Calibri"/>
          <w:highlight w:val="white"/>
          <w:lang w:bidi="en-US"/>
        </w:rPr>
        <w:t>Used Numpy, Scipy, Matplotlib libraries for n-dimensional representation of data and plotting graphs.</w:t>
      </w:r>
    </w:p>
    <w:p w14:paraId="24B3CAF7" w14:textId="01C3A92B" w:rsidR="00C17C7A" w:rsidRDefault="009B14F2" w:rsidP="001975B9">
      <w:pPr>
        <w:numPr>
          <w:ilvl w:val="0"/>
          <w:numId w:val="27"/>
        </w:numPr>
        <w:tabs>
          <w:tab w:val="left" w:pos="360"/>
        </w:tabs>
        <w:spacing w:line="259" w:lineRule="auto"/>
        <w:jc w:val="both"/>
        <w:rPr>
          <w:color w:val="000000"/>
        </w:rPr>
      </w:pPr>
      <w:r w:rsidRPr="00594500">
        <w:rPr>
          <w:b/>
          <w:i/>
          <w:color w:val="858585" w:themeColor="accent2" w:themeShade="BF"/>
          <w:u w:val="single"/>
        </w:rPr>
        <w:lastRenderedPageBreak/>
        <w:t>Environment:</w:t>
      </w:r>
      <w:r w:rsidRPr="00594500">
        <w:t xml:space="preserve"> </w:t>
      </w:r>
      <w:r w:rsidRPr="00594500">
        <w:rPr>
          <w:color w:val="000000"/>
        </w:rPr>
        <w:t>SQL Server 2012,</w:t>
      </w:r>
      <w:r w:rsidR="00142DFC" w:rsidRPr="00594500">
        <w:rPr>
          <w:color w:val="000000"/>
        </w:rPr>
        <w:t xml:space="preserve"> </w:t>
      </w:r>
      <w:r w:rsidRPr="00594500">
        <w:rPr>
          <w:color w:val="000000"/>
        </w:rPr>
        <w:t>Azure, SSIS, SSRS, Visual Studio Data Tools 2010, Visual Studio , SQL Developer for Oracle 12g, Teradata Studio Express, AWS Stack, INFORMATICA, Hadoop</w:t>
      </w:r>
      <w:r w:rsidRPr="00594500">
        <w:rPr>
          <w:color w:val="333333"/>
          <w:highlight w:val="white"/>
        </w:rPr>
        <w:t xml:space="preserve">, </w:t>
      </w:r>
      <w:r w:rsidRPr="00594500">
        <w:rPr>
          <w:color w:val="000000"/>
          <w:highlight w:val="white"/>
        </w:rPr>
        <w:t>Hortonworks cluster</w:t>
      </w:r>
      <w:r w:rsidRPr="00594500">
        <w:rPr>
          <w:color w:val="000000"/>
        </w:rPr>
        <w:t>, HIVE, HDFS, SQOOP, Putty, Ambari, Python, SVN, GIT-HUB, JIRA, NIFI, Hive, HBASE, Zookeeper, Spark, Tableau, MS Excel</w:t>
      </w:r>
      <w:r w:rsidR="00F76E1D" w:rsidRPr="00594500">
        <w:rPr>
          <w:color w:val="000000"/>
        </w:rPr>
        <w:t>,</w:t>
      </w:r>
      <w:r w:rsidR="003D67E7">
        <w:rPr>
          <w:color w:val="000000"/>
        </w:rPr>
        <w:t xml:space="preserve"> S</w:t>
      </w:r>
      <w:r w:rsidR="00F76E1D" w:rsidRPr="00594500">
        <w:rPr>
          <w:color w:val="000000"/>
        </w:rPr>
        <w:t>alesforce</w:t>
      </w:r>
    </w:p>
    <w:p w14:paraId="4A3D78F0" w14:textId="3355705F" w:rsidR="00534D1D" w:rsidRDefault="00534D1D" w:rsidP="00534D1D">
      <w:pPr>
        <w:tabs>
          <w:tab w:val="left" w:pos="360"/>
        </w:tabs>
        <w:spacing w:line="259" w:lineRule="auto"/>
        <w:jc w:val="both"/>
        <w:rPr>
          <w:color w:val="000000"/>
        </w:rPr>
      </w:pPr>
    </w:p>
    <w:p w14:paraId="6FC4CD8B" w14:textId="0DAD1C11" w:rsidR="00534D1D" w:rsidRDefault="00534D1D" w:rsidP="00534D1D">
      <w:pPr>
        <w:tabs>
          <w:tab w:val="left" w:pos="360"/>
        </w:tabs>
        <w:spacing w:line="259" w:lineRule="auto"/>
        <w:jc w:val="both"/>
        <w:rPr>
          <w:color w:val="000000"/>
        </w:rPr>
      </w:pPr>
    </w:p>
    <w:tbl>
      <w:tblPr>
        <w:tblW w:w="10709" w:type="dxa"/>
        <w:tblInd w:w="-50" w:type="dxa"/>
        <w:tblBorders>
          <w:top w:val="single" w:sz="4" w:space="0" w:color="auto"/>
          <w:left w:val="single" w:sz="4" w:space="0" w:color="auto"/>
          <w:right w:val="single" w:sz="4" w:space="0" w:color="auto"/>
          <w:insideH w:val="single" w:sz="4" w:space="0" w:color="auto"/>
          <w:insideV w:val="single" w:sz="4" w:space="0" w:color="auto"/>
        </w:tblBorders>
        <w:shd w:val="clear" w:color="auto" w:fill="F8F8F8" w:themeFill="background2"/>
        <w:tblLook w:val="0000" w:firstRow="0" w:lastRow="0" w:firstColumn="0" w:lastColumn="0" w:noHBand="0" w:noVBand="0"/>
      </w:tblPr>
      <w:tblGrid>
        <w:gridCol w:w="10709"/>
      </w:tblGrid>
      <w:tr w:rsidR="001870FC" w:rsidRPr="00594500" w14:paraId="19D93339" w14:textId="77777777" w:rsidTr="001870FC">
        <w:trPr>
          <w:trHeight w:val="3230"/>
        </w:trPr>
        <w:tc>
          <w:tcPr>
            <w:tcW w:w="10709" w:type="dxa"/>
            <w:shd w:val="clear" w:color="auto" w:fill="F8F8F8" w:themeFill="background2"/>
          </w:tcPr>
          <w:p w14:paraId="1AB39ECD" w14:textId="5063E8B9" w:rsidR="001870FC" w:rsidRPr="001870FC" w:rsidRDefault="001870FC" w:rsidP="001870FC">
            <w:pPr>
              <w:pStyle w:val="NoSpacing"/>
              <w:jc w:val="both"/>
              <w:rPr>
                <w:rFonts w:ascii="Times New Roman" w:eastAsia="Times New Roman" w:hAnsi="Times New Roman"/>
                <w:b/>
                <w:color w:val="7030A0"/>
                <w:sz w:val="24"/>
                <w:szCs w:val="24"/>
                <w:lang w:eastAsia="en-US"/>
              </w:rPr>
            </w:pPr>
            <w:r w:rsidRPr="001870FC">
              <w:rPr>
                <w:rFonts w:ascii="Times New Roman" w:eastAsia="Times New Roman" w:hAnsi="Times New Roman"/>
                <w:b/>
                <w:color w:val="7030A0"/>
                <w:sz w:val="24"/>
                <w:szCs w:val="24"/>
                <w:lang w:eastAsia="en-US"/>
              </w:rPr>
              <w:t xml:space="preserve">Client: Digital Tech, India </w:t>
            </w:r>
            <w:r w:rsidRPr="001870FC">
              <w:rPr>
                <w:rFonts w:ascii="Times New Roman" w:eastAsia="Times New Roman" w:hAnsi="Times New Roman"/>
                <w:b/>
                <w:color w:val="7030A0"/>
                <w:sz w:val="24"/>
                <w:szCs w:val="24"/>
                <w:lang w:eastAsia="en-US"/>
              </w:rPr>
              <w:tab/>
            </w:r>
            <w:r w:rsidRPr="001870FC">
              <w:rPr>
                <w:rFonts w:ascii="Times New Roman" w:eastAsia="Times New Roman" w:hAnsi="Times New Roman"/>
                <w:b/>
                <w:color w:val="7030A0"/>
                <w:sz w:val="24"/>
                <w:szCs w:val="24"/>
                <w:lang w:eastAsia="en-US"/>
              </w:rPr>
              <w:tab/>
            </w:r>
            <w:r w:rsidRPr="001870FC">
              <w:rPr>
                <w:rFonts w:ascii="Times New Roman" w:eastAsia="Times New Roman" w:hAnsi="Times New Roman"/>
                <w:b/>
                <w:color w:val="7030A0"/>
                <w:sz w:val="24"/>
                <w:szCs w:val="24"/>
                <w:lang w:eastAsia="en-US"/>
              </w:rPr>
              <w:tab/>
            </w:r>
            <w:r w:rsidRPr="001870FC">
              <w:rPr>
                <w:rFonts w:ascii="Times New Roman" w:eastAsia="Times New Roman" w:hAnsi="Times New Roman"/>
                <w:b/>
                <w:color w:val="7030A0"/>
                <w:sz w:val="24"/>
                <w:szCs w:val="24"/>
                <w:lang w:eastAsia="en-US"/>
              </w:rPr>
              <w:tab/>
            </w:r>
            <w:r w:rsidRPr="001870FC">
              <w:rPr>
                <w:rFonts w:ascii="Times New Roman" w:eastAsia="Times New Roman" w:hAnsi="Times New Roman"/>
                <w:b/>
                <w:color w:val="7030A0"/>
                <w:sz w:val="24"/>
                <w:szCs w:val="24"/>
                <w:lang w:eastAsia="en-US"/>
              </w:rPr>
              <w:tab/>
            </w:r>
            <w:r w:rsidRPr="001870FC">
              <w:rPr>
                <w:rFonts w:ascii="Times New Roman" w:eastAsia="Times New Roman" w:hAnsi="Times New Roman"/>
                <w:b/>
                <w:color w:val="7030A0"/>
                <w:sz w:val="24"/>
                <w:szCs w:val="24"/>
                <w:lang w:eastAsia="en-US"/>
              </w:rPr>
              <w:tab/>
            </w:r>
            <w:r w:rsidRPr="001870FC">
              <w:rPr>
                <w:rFonts w:ascii="Times New Roman" w:eastAsia="Times New Roman" w:hAnsi="Times New Roman"/>
                <w:b/>
                <w:color w:val="7030A0"/>
                <w:sz w:val="24"/>
                <w:szCs w:val="24"/>
                <w:lang w:eastAsia="en-US"/>
              </w:rPr>
              <w:tab/>
            </w:r>
            <w:r w:rsidRPr="001870FC">
              <w:rPr>
                <w:rFonts w:ascii="Times New Roman" w:eastAsia="Times New Roman" w:hAnsi="Times New Roman"/>
                <w:b/>
                <w:color w:val="7030A0"/>
                <w:sz w:val="24"/>
                <w:szCs w:val="24"/>
                <w:lang w:eastAsia="en-US"/>
              </w:rPr>
              <w:tab/>
            </w:r>
            <w:r w:rsidR="00727DF0">
              <w:rPr>
                <w:rFonts w:ascii="Times New Roman" w:eastAsia="Times New Roman" w:hAnsi="Times New Roman"/>
                <w:b/>
                <w:color w:val="7030A0"/>
                <w:sz w:val="24"/>
                <w:szCs w:val="24"/>
                <w:lang w:eastAsia="en-US"/>
              </w:rPr>
              <w:t>July</w:t>
            </w:r>
            <w:r w:rsidRPr="001870FC">
              <w:rPr>
                <w:rFonts w:ascii="Times New Roman" w:eastAsia="Times New Roman" w:hAnsi="Times New Roman"/>
                <w:b/>
                <w:color w:val="7030A0"/>
                <w:sz w:val="24"/>
                <w:szCs w:val="24"/>
                <w:lang w:eastAsia="en-US"/>
              </w:rPr>
              <w:t xml:space="preserve"> 201</w:t>
            </w:r>
            <w:r w:rsidR="00B5007D">
              <w:rPr>
                <w:rFonts w:ascii="Times New Roman" w:eastAsia="Times New Roman" w:hAnsi="Times New Roman"/>
                <w:b/>
                <w:color w:val="7030A0"/>
                <w:sz w:val="24"/>
                <w:szCs w:val="24"/>
                <w:lang w:eastAsia="en-US"/>
              </w:rPr>
              <w:t>2</w:t>
            </w:r>
            <w:r w:rsidRPr="001870FC">
              <w:rPr>
                <w:rFonts w:ascii="Times New Roman" w:eastAsia="Times New Roman" w:hAnsi="Times New Roman"/>
                <w:b/>
                <w:color w:val="7030A0"/>
                <w:sz w:val="24"/>
                <w:szCs w:val="24"/>
                <w:lang w:eastAsia="en-US"/>
              </w:rPr>
              <w:t xml:space="preserve"> - Nov 201</w:t>
            </w:r>
            <w:r w:rsidR="00C4289B">
              <w:rPr>
                <w:rFonts w:ascii="Times New Roman" w:eastAsia="Times New Roman" w:hAnsi="Times New Roman"/>
                <w:b/>
                <w:color w:val="7030A0"/>
                <w:sz w:val="24"/>
                <w:szCs w:val="24"/>
                <w:lang w:eastAsia="en-US"/>
              </w:rPr>
              <w:t>5</w:t>
            </w:r>
          </w:p>
          <w:p w14:paraId="77DFEE45" w14:textId="77777777" w:rsidR="001870FC" w:rsidRPr="001870FC" w:rsidRDefault="001870FC" w:rsidP="001870FC">
            <w:pPr>
              <w:pStyle w:val="NoSpacing"/>
              <w:jc w:val="both"/>
              <w:rPr>
                <w:rFonts w:ascii="Times New Roman" w:eastAsia="Times New Roman" w:hAnsi="Times New Roman"/>
                <w:b/>
                <w:color w:val="7030A0"/>
                <w:sz w:val="24"/>
                <w:szCs w:val="24"/>
                <w:lang w:eastAsia="en-US"/>
              </w:rPr>
            </w:pPr>
            <w:r w:rsidRPr="001870FC">
              <w:rPr>
                <w:rFonts w:ascii="Times New Roman" w:eastAsia="Times New Roman" w:hAnsi="Times New Roman"/>
                <w:b/>
                <w:color w:val="7030A0"/>
                <w:sz w:val="24"/>
                <w:szCs w:val="24"/>
                <w:lang w:eastAsia="en-US"/>
              </w:rPr>
              <w:t>Role: Business Intelligence Analyst</w:t>
            </w:r>
          </w:p>
          <w:p w14:paraId="64C4B810" w14:textId="77777777" w:rsidR="001870FC" w:rsidRPr="001870FC" w:rsidRDefault="001870FC" w:rsidP="001870FC">
            <w:pPr>
              <w:pStyle w:val="NoSpacing"/>
              <w:jc w:val="both"/>
              <w:rPr>
                <w:rFonts w:ascii="Times New Roman" w:eastAsia="Calibri" w:hAnsi="Times New Roman"/>
                <w:sz w:val="24"/>
                <w:szCs w:val="24"/>
                <w:highlight w:val="white"/>
                <w:lang w:eastAsia="en-US" w:bidi="en-US"/>
              </w:rPr>
            </w:pPr>
            <w:r w:rsidRPr="001870FC">
              <w:rPr>
                <w:rFonts w:ascii="Times New Roman" w:eastAsia="Times New Roman" w:hAnsi="Times New Roman"/>
                <w:b/>
                <w:color w:val="7030A0"/>
                <w:sz w:val="24"/>
                <w:szCs w:val="24"/>
                <w:lang w:eastAsia="en-US"/>
              </w:rPr>
              <w:t>Project Description: T</w:t>
            </w:r>
            <w:r w:rsidRPr="001870FC">
              <w:rPr>
                <w:rFonts w:ascii="Times New Roman" w:eastAsia="Calibri" w:hAnsi="Times New Roman"/>
                <w:sz w:val="24"/>
                <w:szCs w:val="24"/>
                <w:highlight w:val="white"/>
                <w:lang w:eastAsia="en-US" w:bidi="en-US"/>
              </w:rPr>
              <w:t>he project deals with e-commerce-based development to enable the people to</w:t>
            </w:r>
          </w:p>
          <w:p w14:paraId="13E587D5" w14:textId="77777777" w:rsidR="001870FC" w:rsidRPr="003D67E7" w:rsidRDefault="001870FC" w:rsidP="001B118F">
            <w:pPr>
              <w:pStyle w:val="NoSpacing"/>
              <w:jc w:val="both"/>
              <w:rPr>
                <w:rFonts w:ascii="Times New Roman" w:hAnsi="Times New Roman"/>
                <w:bCs/>
                <w:sz w:val="24"/>
                <w:szCs w:val="24"/>
              </w:rPr>
            </w:pPr>
            <w:r w:rsidRPr="003D67E7">
              <w:rPr>
                <w:rFonts w:ascii="Times New Roman" w:hAnsi="Times New Roman"/>
                <w:bCs/>
                <w:sz w:val="24"/>
                <w:szCs w:val="24"/>
              </w:rPr>
              <w:t xml:space="preserve">        1. Develop architecture for leads processing in SFDC so that responses from the web can be processed in real time and be viewable by General Agents (GAs) for assignment in less than 10 minutes.</w:t>
            </w:r>
          </w:p>
          <w:p w14:paraId="27BF8455" w14:textId="66900798" w:rsidR="001870FC" w:rsidRPr="001870FC" w:rsidRDefault="001870FC" w:rsidP="001870FC">
            <w:pPr>
              <w:pStyle w:val="NoSpacing"/>
              <w:jc w:val="both"/>
              <w:rPr>
                <w:rFonts w:ascii="Times New Roman" w:eastAsia="Calibri" w:hAnsi="Times New Roman"/>
                <w:sz w:val="24"/>
                <w:szCs w:val="24"/>
                <w:highlight w:val="white"/>
                <w:lang w:eastAsia="en-US" w:bidi="en-US"/>
              </w:rPr>
            </w:pPr>
            <w:r w:rsidRPr="003D67E7">
              <w:rPr>
                <w:rFonts w:ascii="Times New Roman" w:hAnsi="Times New Roman"/>
                <w:bCs/>
                <w:sz w:val="24"/>
                <w:szCs w:val="24"/>
              </w:rPr>
              <w:t xml:space="preserve">        2</w:t>
            </w:r>
            <w:r w:rsidRPr="001870FC">
              <w:rPr>
                <w:rFonts w:ascii="Times New Roman" w:eastAsia="Calibri" w:hAnsi="Times New Roman"/>
                <w:sz w:val="24"/>
                <w:szCs w:val="24"/>
                <w:highlight w:val="white"/>
                <w:lang w:eastAsia="en-US" w:bidi="en-US"/>
              </w:rPr>
              <w:t xml:space="preserve"> select the medicines and place order from different pharmacies. The agent or the customer chooses any</w:t>
            </w:r>
          </w:p>
          <w:p w14:paraId="79447942" w14:textId="77777777" w:rsidR="001870FC" w:rsidRPr="001870FC" w:rsidRDefault="001870FC" w:rsidP="001870FC">
            <w:pPr>
              <w:pStyle w:val="NoSpacing"/>
              <w:jc w:val="both"/>
              <w:rPr>
                <w:rFonts w:ascii="Times New Roman" w:eastAsia="Calibri" w:hAnsi="Times New Roman"/>
                <w:sz w:val="24"/>
                <w:szCs w:val="24"/>
                <w:highlight w:val="white"/>
                <w:lang w:eastAsia="en-US" w:bidi="en-US"/>
              </w:rPr>
            </w:pPr>
            <w:r w:rsidRPr="001870FC">
              <w:rPr>
                <w:rFonts w:ascii="Times New Roman" w:eastAsia="Calibri" w:hAnsi="Times New Roman"/>
                <w:sz w:val="24"/>
                <w:szCs w:val="24"/>
                <w:highlight w:val="white"/>
                <w:lang w:eastAsia="en-US" w:bidi="en-US"/>
              </w:rPr>
              <w:t>product from the website after registering. The admin of the company will see the order accept or deny it.</w:t>
            </w:r>
          </w:p>
          <w:p w14:paraId="52ECC4A6" w14:textId="77777777" w:rsidR="001870FC" w:rsidRPr="001870FC" w:rsidRDefault="001870FC" w:rsidP="001870FC">
            <w:pPr>
              <w:pStyle w:val="NoSpacing"/>
              <w:jc w:val="both"/>
              <w:rPr>
                <w:rFonts w:ascii="Times New Roman" w:eastAsia="Calibri" w:hAnsi="Times New Roman"/>
                <w:sz w:val="24"/>
                <w:szCs w:val="24"/>
                <w:highlight w:val="white"/>
                <w:lang w:eastAsia="en-US" w:bidi="en-US"/>
              </w:rPr>
            </w:pPr>
            <w:r w:rsidRPr="001870FC">
              <w:rPr>
                <w:rFonts w:ascii="Times New Roman" w:eastAsia="Calibri" w:hAnsi="Times New Roman"/>
                <w:sz w:val="24"/>
                <w:szCs w:val="24"/>
                <w:highlight w:val="white"/>
                <w:lang w:eastAsia="en-US" w:bidi="en-US"/>
              </w:rPr>
              <w:t>When all terms and conditions are satisfied, the customer/agent will be given the delivery date on which he</w:t>
            </w:r>
          </w:p>
          <w:p w14:paraId="6040EEE4" w14:textId="77777777" w:rsidR="001870FC" w:rsidRPr="001870FC" w:rsidRDefault="001870FC" w:rsidP="001870FC">
            <w:pPr>
              <w:pStyle w:val="NoSpacing"/>
              <w:jc w:val="both"/>
              <w:rPr>
                <w:rFonts w:ascii="Times New Roman" w:eastAsia="Calibri" w:hAnsi="Times New Roman"/>
                <w:sz w:val="24"/>
                <w:szCs w:val="24"/>
                <w:highlight w:val="white"/>
                <w:lang w:eastAsia="en-US" w:bidi="en-US"/>
              </w:rPr>
            </w:pPr>
            <w:r w:rsidRPr="001870FC">
              <w:rPr>
                <w:rFonts w:ascii="Times New Roman" w:eastAsia="Calibri" w:hAnsi="Times New Roman"/>
                <w:sz w:val="24"/>
                <w:szCs w:val="24"/>
                <w:highlight w:val="white"/>
                <w:lang w:eastAsia="en-US" w:bidi="en-US"/>
              </w:rPr>
              <w:t>will be paying the required amount and receiving the product. Sales Analytics: MSBI is used to analyze</w:t>
            </w:r>
          </w:p>
          <w:p w14:paraId="361991D2" w14:textId="79076F6A" w:rsidR="001870FC" w:rsidRPr="001870FC" w:rsidRDefault="001870FC" w:rsidP="001870FC">
            <w:pPr>
              <w:pStyle w:val="NoSpacing"/>
              <w:jc w:val="both"/>
              <w:rPr>
                <w:rFonts w:ascii="Times New Roman" w:eastAsia="Calibri" w:hAnsi="Times New Roman"/>
                <w:sz w:val="24"/>
                <w:szCs w:val="24"/>
                <w:highlight w:val="white"/>
                <w:lang w:eastAsia="en-US" w:bidi="en-US"/>
              </w:rPr>
            </w:pPr>
            <w:r w:rsidRPr="001870FC">
              <w:rPr>
                <w:rFonts w:ascii="Times New Roman" w:eastAsia="Calibri" w:hAnsi="Times New Roman"/>
                <w:sz w:val="24"/>
                <w:szCs w:val="24"/>
                <w:highlight w:val="white"/>
                <w:lang w:eastAsia="en-US" w:bidi="en-US"/>
              </w:rPr>
              <w:t>sales data and create reports that provide insights into sales trends, customer behavior and product</w:t>
            </w:r>
          </w:p>
          <w:p w14:paraId="0DFBFBD6" w14:textId="77777777" w:rsidR="001870FC" w:rsidRPr="001870FC" w:rsidRDefault="001870FC" w:rsidP="001870FC">
            <w:pPr>
              <w:pStyle w:val="NoSpacing"/>
              <w:jc w:val="both"/>
              <w:rPr>
                <w:rFonts w:ascii="Times New Roman" w:eastAsia="Calibri" w:hAnsi="Times New Roman"/>
                <w:sz w:val="24"/>
                <w:szCs w:val="24"/>
                <w:highlight w:val="white"/>
                <w:lang w:eastAsia="en-US" w:bidi="en-US"/>
              </w:rPr>
            </w:pPr>
            <w:r w:rsidRPr="001870FC">
              <w:rPr>
                <w:rFonts w:ascii="Times New Roman" w:eastAsia="Calibri" w:hAnsi="Times New Roman"/>
                <w:sz w:val="24"/>
                <w:szCs w:val="24"/>
                <w:highlight w:val="white"/>
                <w:lang w:eastAsia="en-US" w:bidi="en-US"/>
              </w:rPr>
              <w:t>performance.</w:t>
            </w:r>
          </w:p>
          <w:p w14:paraId="4D60E90B" w14:textId="16F8EC5A" w:rsidR="001870FC" w:rsidRPr="003D67E7" w:rsidRDefault="001870FC" w:rsidP="001870FC">
            <w:pPr>
              <w:jc w:val="both"/>
              <w:outlineLvl w:val="3"/>
              <w:rPr>
                <w:b/>
                <w:color w:val="7030A0"/>
              </w:rPr>
            </w:pPr>
          </w:p>
        </w:tc>
      </w:tr>
      <w:tr w:rsidR="001870FC" w:rsidRPr="00594500" w14:paraId="4FFDE1E7" w14:textId="77777777" w:rsidTr="001B118F">
        <w:trPr>
          <w:trHeight w:val="68"/>
        </w:trPr>
        <w:tc>
          <w:tcPr>
            <w:tcW w:w="10709" w:type="dxa"/>
            <w:shd w:val="clear" w:color="auto" w:fill="F8F8F8" w:themeFill="background2"/>
          </w:tcPr>
          <w:p w14:paraId="3C8EDE96" w14:textId="77777777" w:rsidR="001870FC" w:rsidRPr="00594500" w:rsidRDefault="001870FC" w:rsidP="001B118F">
            <w:pPr>
              <w:jc w:val="both"/>
              <w:outlineLvl w:val="3"/>
              <w:rPr>
                <w:rFonts w:eastAsia="SimSun"/>
                <w:b/>
                <w:u w:val="single"/>
              </w:rPr>
            </w:pPr>
            <w:r>
              <w:rPr>
                <w:color w:val="171717"/>
              </w:rPr>
              <w:t xml:space="preserve"> </w:t>
            </w:r>
          </w:p>
        </w:tc>
      </w:tr>
    </w:tbl>
    <w:p w14:paraId="451A6D00" w14:textId="77777777" w:rsidR="001870FC" w:rsidRDefault="001870FC" w:rsidP="00534D1D">
      <w:pPr>
        <w:tabs>
          <w:tab w:val="left" w:pos="360"/>
        </w:tabs>
        <w:spacing w:line="259" w:lineRule="auto"/>
        <w:jc w:val="both"/>
        <w:rPr>
          <w:color w:val="000000"/>
        </w:rPr>
      </w:pPr>
    </w:p>
    <w:p w14:paraId="061FC5C5" w14:textId="4E50851A" w:rsidR="00534D1D" w:rsidRDefault="00534D1D" w:rsidP="00534D1D">
      <w:pPr>
        <w:tabs>
          <w:tab w:val="left" w:pos="360"/>
        </w:tabs>
        <w:spacing w:line="259" w:lineRule="auto"/>
        <w:jc w:val="both"/>
        <w:rPr>
          <w:b/>
          <w:bCs/>
          <w:color w:val="000000"/>
        </w:rPr>
      </w:pPr>
      <w:r w:rsidRPr="00534D1D">
        <w:rPr>
          <w:b/>
          <w:bCs/>
          <w:color w:val="000000"/>
        </w:rPr>
        <w:t>Responsibilities:</w:t>
      </w:r>
    </w:p>
    <w:p w14:paraId="6F6B6081" w14:textId="77777777" w:rsidR="001870FC" w:rsidRPr="001870FC" w:rsidRDefault="001870FC" w:rsidP="001870FC">
      <w:pPr>
        <w:pStyle w:val="ListParagraph"/>
        <w:numPr>
          <w:ilvl w:val="0"/>
          <w:numId w:val="43"/>
        </w:numPr>
        <w:tabs>
          <w:tab w:val="left" w:pos="360"/>
        </w:tabs>
        <w:spacing w:line="259" w:lineRule="auto"/>
        <w:jc w:val="both"/>
        <w:rPr>
          <w:b/>
          <w:bCs/>
          <w:color w:val="000000"/>
        </w:rPr>
      </w:pPr>
      <w:r w:rsidRPr="001870FC">
        <w:rPr>
          <w:rFonts w:eastAsia="Calibri"/>
          <w:highlight w:val="white"/>
          <w:lang w:bidi="en-US"/>
        </w:rPr>
        <w:t>Used Numpy, Scipy, Matplotlib libraries for n-dimensional representation of data and plotting graphs.</w:t>
      </w:r>
    </w:p>
    <w:p w14:paraId="0BF2BB5C" w14:textId="4F0E3746" w:rsidR="00534D1D" w:rsidRPr="001870FC" w:rsidRDefault="00534D1D" w:rsidP="001870FC">
      <w:pPr>
        <w:pStyle w:val="ListParagraph"/>
        <w:numPr>
          <w:ilvl w:val="0"/>
          <w:numId w:val="43"/>
        </w:numPr>
        <w:tabs>
          <w:tab w:val="left" w:pos="360"/>
        </w:tabs>
        <w:spacing w:line="259" w:lineRule="auto"/>
        <w:jc w:val="both"/>
        <w:rPr>
          <w:b/>
          <w:bCs/>
          <w:color w:val="000000"/>
        </w:rPr>
      </w:pPr>
      <w:r w:rsidRPr="001870FC">
        <w:rPr>
          <w:color w:val="000000"/>
        </w:rPr>
        <w:t>Worked on Microsoft SQL Server, SSIS, SSAS, and SSRS, with a passion for creating innovative BI</w:t>
      </w:r>
    </w:p>
    <w:p w14:paraId="17E62748" w14:textId="77777777" w:rsidR="001870FC" w:rsidRDefault="00534D1D" w:rsidP="00534D1D">
      <w:pPr>
        <w:tabs>
          <w:tab w:val="left" w:pos="360"/>
        </w:tabs>
        <w:spacing w:line="259" w:lineRule="auto"/>
        <w:jc w:val="both"/>
        <w:rPr>
          <w:color w:val="000000"/>
        </w:rPr>
      </w:pPr>
      <w:r w:rsidRPr="00534D1D">
        <w:rPr>
          <w:color w:val="000000"/>
        </w:rPr>
        <w:t>solutions.</w:t>
      </w:r>
    </w:p>
    <w:p w14:paraId="7DEB3BF0" w14:textId="01438F89" w:rsidR="00534D1D" w:rsidRPr="001870FC" w:rsidRDefault="00534D1D" w:rsidP="001870FC">
      <w:pPr>
        <w:pStyle w:val="ListParagraph"/>
        <w:numPr>
          <w:ilvl w:val="0"/>
          <w:numId w:val="44"/>
        </w:numPr>
        <w:tabs>
          <w:tab w:val="left" w:pos="360"/>
        </w:tabs>
        <w:spacing w:line="259" w:lineRule="auto"/>
        <w:jc w:val="both"/>
        <w:rPr>
          <w:color w:val="000000"/>
        </w:rPr>
      </w:pPr>
      <w:r w:rsidRPr="001870FC">
        <w:rPr>
          <w:color w:val="000000"/>
        </w:rPr>
        <w:t>Creation of Python scripts for data access and analysis (Scripts, Data Feeds, XLS, FIXML) to aid in</w:t>
      </w:r>
    </w:p>
    <w:p w14:paraId="44675E26" w14:textId="77777777" w:rsidR="00534D1D" w:rsidRPr="00534D1D" w:rsidRDefault="00534D1D" w:rsidP="00534D1D">
      <w:pPr>
        <w:tabs>
          <w:tab w:val="left" w:pos="360"/>
        </w:tabs>
        <w:spacing w:line="259" w:lineRule="auto"/>
        <w:jc w:val="both"/>
        <w:rPr>
          <w:color w:val="000000"/>
        </w:rPr>
      </w:pPr>
      <w:r w:rsidRPr="00534D1D">
        <w:rPr>
          <w:color w:val="000000"/>
        </w:rPr>
        <w:t>the process and system monitoring, and reporting.</w:t>
      </w:r>
    </w:p>
    <w:p w14:paraId="4C93AA4D" w14:textId="2F439F2C" w:rsidR="00534D1D" w:rsidRPr="001870FC" w:rsidRDefault="00534D1D" w:rsidP="001870FC">
      <w:pPr>
        <w:pStyle w:val="ListParagraph"/>
        <w:numPr>
          <w:ilvl w:val="0"/>
          <w:numId w:val="44"/>
        </w:numPr>
        <w:tabs>
          <w:tab w:val="left" w:pos="360"/>
        </w:tabs>
        <w:spacing w:line="259" w:lineRule="auto"/>
        <w:jc w:val="both"/>
        <w:rPr>
          <w:color w:val="000000"/>
        </w:rPr>
      </w:pPr>
      <w:r w:rsidRPr="001870FC">
        <w:rPr>
          <w:color w:val="000000"/>
        </w:rPr>
        <w:t>Extensive experience in Stored Procedures, Triggers, Functions, Cursors, Views, Materialize</w:t>
      </w:r>
    </w:p>
    <w:p w14:paraId="57F92549" w14:textId="77777777" w:rsidR="00534D1D" w:rsidRPr="00534D1D" w:rsidRDefault="00534D1D" w:rsidP="00534D1D">
      <w:pPr>
        <w:tabs>
          <w:tab w:val="left" w:pos="360"/>
        </w:tabs>
        <w:spacing w:line="259" w:lineRule="auto"/>
        <w:jc w:val="both"/>
        <w:rPr>
          <w:color w:val="000000"/>
        </w:rPr>
      </w:pPr>
      <w:r w:rsidRPr="00534D1D">
        <w:rPr>
          <w:color w:val="000000"/>
        </w:rPr>
        <w:t>Views and Analytical Functions.</w:t>
      </w:r>
    </w:p>
    <w:p w14:paraId="0C184F25" w14:textId="4AB63F1A" w:rsidR="00534D1D" w:rsidRPr="001870FC" w:rsidRDefault="00534D1D" w:rsidP="001870FC">
      <w:pPr>
        <w:pStyle w:val="ListParagraph"/>
        <w:numPr>
          <w:ilvl w:val="0"/>
          <w:numId w:val="44"/>
        </w:numPr>
        <w:tabs>
          <w:tab w:val="left" w:pos="360"/>
        </w:tabs>
        <w:spacing w:line="259" w:lineRule="auto"/>
        <w:jc w:val="both"/>
        <w:rPr>
          <w:color w:val="000000"/>
        </w:rPr>
      </w:pPr>
      <w:r w:rsidRPr="001870FC">
        <w:rPr>
          <w:color w:val="000000"/>
        </w:rPr>
        <w:t>Utilized different Transformations for loading the data from Heterogeneous Sources includes Flat</w:t>
      </w:r>
    </w:p>
    <w:p w14:paraId="1BA0E7F4" w14:textId="77777777" w:rsidR="00534D1D" w:rsidRPr="00534D1D" w:rsidRDefault="00534D1D" w:rsidP="00534D1D">
      <w:pPr>
        <w:tabs>
          <w:tab w:val="left" w:pos="360"/>
        </w:tabs>
        <w:spacing w:line="259" w:lineRule="auto"/>
        <w:jc w:val="both"/>
        <w:rPr>
          <w:color w:val="000000"/>
        </w:rPr>
      </w:pPr>
      <w:r w:rsidRPr="00534D1D">
        <w:rPr>
          <w:color w:val="000000"/>
        </w:rPr>
        <w:t>files, OLE DB into Targets including Derived Column, Fuzzy Lookup, Lookup, Sort, Multicast,</w:t>
      </w:r>
    </w:p>
    <w:p w14:paraId="06EF473F" w14:textId="77777777" w:rsidR="00534D1D" w:rsidRPr="00534D1D" w:rsidRDefault="00534D1D" w:rsidP="00534D1D">
      <w:pPr>
        <w:tabs>
          <w:tab w:val="left" w:pos="360"/>
        </w:tabs>
        <w:spacing w:line="259" w:lineRule="auto"/>
        <w:jc w:val="both"/>
        <w:rPr>
          <w:color w:val="000000"/>
        </w:rPr>
      </w:pPr>
      <w:r w:rsidRPr="00534D1D">
        <w:rPr>
          <w:color w:val="000000"/>
        </w:rPr>
        <w:t>Merge, Merge Join using SSIS.</w:t>
      </w:r>
    </w:p>
    <w:p w14:paraId="248CF9EE" w14:textId="23A5D63F" w:rsidR="00534D1D" w:rsidRPr="001870FC" w:rsidRDefault="00534D1D" w:rsidP="001870FC">
      <w:pPr>
        <w:pStyle w:val="ListParagraph"/>
        <w:numPr>
          <w:ilvl w:val="0"/>
          <w:numId w:val="44"/>
        </w:numPr>
        <w:tabs>
          <w:tab w:val="left" w:pos="360"/>
        </w:tabs>
        <w:spacing w:line="259" w:lineRule="auto"/>
        <w:jc w:val="both"/>
        <w:rPr>
          <w:color w:val="000000"/>
        </w:rPr>
      </w:pPr>
      <w:r w:rsidRPr="001870FC">
        <w:rPr>
          <w:color w:val="000000"/>
        </w:rPr>
        <w:t>Performed ETL processes to data ready for creating business analysis visuals which help the</w:t>
      </w:r>
    </w:p>
    <w:p w14:paraId="4F5CE239" w14:textId="77777777" w:rsidR="00534D1D" w:rsidRPr="00534D1D" w:rsidRDefault="00534D1D" w:rsidP="00534D1D">
      <w:pPr>
        <w:tabs>
          <w:tab w:val="left" w:pos="360"/>
        </w:tabs>
        <w:spacing w:line="259" w:lineRule="auto"/>
        <w:jc w:val="both"/>
        <w:rPr>
          <w:color w:val="000000"/>
        </w:rPr>
      </w:pPr>
      <w:r w:rsidRPr="00534D1D">
        <w:rPr>
          <w:color w:val="000000"/>
        </w:rPr>
        <w:t>leadership team to make the right business decisions.</w:t>
      </w:r>
    </w:p>
    <w:p w14:paraId="1E9DBD02" w14:textId="726FB72F" w:rsidR="00534D1D" w:rsidRPr="001870FC" w:rsidRDefault="00534D1D" w:rsidP="001870FC">
      <w:pPr>
        <w:pStyle w:val="ListParagraph"/>
        <w:numPr>
          <w:ilvl w:val="0"/>
          <w:numId w:val="44"/>
        </w:numPr>
        <w:tabs>
          <w:tab w:val="left" w:pos="360"/>
        </w:tabs>
        <w:spacing w:line="259" w:lineRule="auto"/>
        <w:jc w:val="both"/>
        <w:rPr>
          <w:color w:val="000000"/>
        </w:rPr>
      </w:pPr>
      <w:r w:rsidRPr="001870FC">
        <w:rPr>
          <w:color w:val="000000"/>
        </w:rPr>
        <w:t>Worked on visuals as Employee Info, project details, skills, leaves, calendar, time sheet</w:t>
      </w:r>
      <w:r w:rsidR="001870FC" w:rsidRPr="001870FC">
        <w:rPr>
          <w:color w:val="000000"/>
        </w:rPr>
        <w:t>.</w:t>
      </w:r>
      <w:r w:rsidRPr="001870FC">
        <w:rPr>
          <w:color w:val="000000"/>
        </w:rPr>
        <w:t>On premise to Cloud Azure data migration</w:t>
      </w:r>
    </w:p>
    <w:p w14:paraId="2468C3A7" w14:textId="4346F7FE" w:rsidR="00534D1D" w:rsidRPr="001870FC" w:rsidRDefault="00534D1D" w:rsidP="001870FC">
      <w:pPr>
        <w:pStyle w:val="ListParagraph"/>
        <w:numPr>
          <w:ilvl w:val="0"/>
          <w:numId w:val="44"/>
        </w:numPr>
        <w:tabs>
          <w:tab w:val="left" w:pos="360"/>
        </w:tabs>
        <w:spacing w:line="259" w:lineRule="auto"/>
        <w:jc w:val="both"/>
        <w:rPr>
          <w:color w:val="000000"/>
        </w:rPr>
      </w:pPr>
      <w:r w:rsidRPr="001870FC">
        <w:rPr>
          <w:color w:val="000000"/>
        </w:rPr>
        <w:t>Created and shared the dashboards within the organization for updating and editing the report as per</w:t>
      </w:r>
    </w:p>
    <w:p w14:paraId="6226B3E9" w14:textId="77777777" w:rsidR="00534D1D" w:rsidRPr="00534D1D" w:rsidRDefault="00534D1D" w:rsidP="00534D1D">
      <w:pPr>
        <w:tabs>
          <w:tab w:val="left" w:pos="360"/>
        </w:tabs>
        <w:spacing w:line="259" w:lineRule="auto"/>
        <w:jc w:val="both"/>
        <w:rPr>
          <w:color w:val="000000"/>
        </w:rPr>
      </w:pPr>
      <w:r w:rsidRPr="00534D1D">
        <w:rPr>
          <w:color w:val="000000"/>
        </w:rPr>
        <w:t>the business requirement.</w:t>
      </w:r>
    </w:p>
    <w:p w14:paraId="01D0CE1C" w14:textId="0A8D44A7" w:rsidR="00534D1D" w:rsidRPr="001870FC" w:rsidRDefault="00534D1D" w:rsidP="001870FC">
      <w:pPr>
        <w:pStyle w:val="ListParagraph"/>
        <w:numPr>
          <w:ilvl w:val="0"/>
          <w:numId w:val="44"/>
        </w:numPr>
        <w:tabs>
          <w:tab w:val="left" w:pos="360"/>
        </w:tabs>
        <w:spacing w:line="259" w:lineRule="auto"/>
        <w:jc w:val="both"/>
        <w:rPr>
          <w:color w:val="000000"/>
        </w:rPr>
      </w:pPr>
      <w:r w:rsidRPr="001870FC">
        <w:rPr>
          <w:color w:val="000000"/>
        </w:rPr>
        <w:t>Developed system standards, architecture, scenarios, detailed screen specifications and documented</w:t>
      </w:r>
    </w:p>
    <w:p w14:paraId="427FC131" w14:textId="77777777" w:rsidR="00534D1D" w:rsidRPr="00534D1D" w:rsidRDefault="00534D1D" w:rsidP="00534D1D">
      <w:pPr>
        <w:tabs>
          <w:tab w:val="left" w:pos="360"/>
        </w:tabs>
        <w:spacing w:line="259" w:lineRule="auto"/>
        <w:jc w:val="both"/>
        <w:rPr>
          <w:color w:val="000000"/>
        </w:rPr>
      </w:pPr>
      <w:r w:rsidRPr="00534D1D">
        <w:rPr>
          <w:color w:val="000000"/>
        </w:rPr>
        <w:t>logical and physical data mode</w:t>
      </w:r>
    </w:p>
    <w:p w14:paraId="3A235769" w14:textId="60873E5D" w:rsidR="00534D1D" w:rsidRPr="001870FC" w:rsidRDefault="00534D1D" w:rsidP="001870FC">
      <w:pPr>
        <w:pStyle w:val="ListParagraph"/>
        <w:numPr>
          <w:ilvl w:val="0"/>
          <w:numId w:val="44"/>
        </w:numPr>
        <w:tabs>
          <w:tab w:val="left" w:pos="360"/>
        </w:tabs>
        <w:spacing w:line="259" w:lineRule="auto"/>
        <w:jc w:val="both"/>
        <w:rPr>
          <w:color w:val="000000"/>
        </w:rPr>
      </w:pPr>
      <w:r w:rsidRPr="001870FC">
        <w:rPr>
          <w:color w:val="000000"/>
        </w:rPr>
        <w:t>Implemented several DAX functions for various fact calculations for efficient data visualization.</w:t>
      </w:r>
    </w:p>
    <w:p w14:paraId="78DD231E" w14:textId="549708AE" w:rsidR="00534D1D" w:rsidRPr="001870FC" w:rsidRDefault="00534D1D" w:rsidP="001870FC">
      <w:pPr>
        <w:pStyle w:val="ListParagraph"/>
        <w:numPr>
          <w:ilvl w:val="0"/>
          <w:numId w:val="44"/>
        </w:numPr>
        <w:tabs>
          <w:tab w:val="left" w:pos="360"/>
        </w:tabs>
        <w:spacing w:line="259" w:lineRule="auto"/>
        <w:jc w:val="both"/>
        <w:rPr>
          <w:color w:val="000000"/>
        </w:rPr>
      </w:pPr>
      <w:r w:rsidRPr="001870FC">
        <w:rPr>
          <w:color w:val="000000"/>
        </w:rPr>
        <w:t>Utilized Power BI gateway to keep dashboards and reports up to-date with on premise data</w:t>
      </w:r>
    </w:p>
    <w:p w14:paraId="56993D25" w14:textId="266D5C66" w:rsidR="00534D1D" w:rsidRPr="00534D1D" w:rsidRDefault="00534D1D" w:rsidP="00534D1D">
      <w:pPr>
        <w:tabs>
          <w:tab w:val="left" w:pos="360"/>
        </w:tabs>
        <w:spacing w:line="259" w:lineRule="auto"/>
        <w:jc w:val="both"/>
        <w:rPr>
          <w:color w:val="000000"/>
        </w:rPr>
      </w:pPr>
      <w:r w:rsidRPr="00534D1D">
        <w:rPr>
          <w:color w:val="000000"/>
        </w:rPr>
        <w:t>Created Power BI dashboard and generated reports using the SQL server tables as source. Lock</w:t>
      </w:r>
    </w:p>
    <w:p w14:paraId="4FCB8909" w14:textId="77777777" w:rsidR="00534D1D" w:rsidRPr="00534D1D" w:rsidRDefault="00534D1D" w:rsidP="00534D1D">
      <w:pPr>
        <w:tabs>
          <w:tab w:val="left" w:pos="360"/>
        </w:tabs>
        <w:spacing w:line="259" w:lineRule="auto"/>
        <w:jc w:val="both"/>
        <w:rPr>
          <w:color w:val="000000"/>
        </w:rPr>
      </w:pPr>
      <w:r w:rsidRPr="00534D1D">
        <w:rPr>
          <w:color w:val="000000"/>
        </w:rPr>
        <w:t>objects on the reports. </w:t>
      </w:r>
    </w:p>
    <w:p w14:paraId="4E54FAE1" w14:textId="4A319762" w:rsidR="00534D1D" w:rsidRPr="001870FC" w:rsidRDefault="001870FC" w:rsidP="001870FC">
      <w:pPr>
        <w:pStyle w:val="ListParagraph"/>
        <w:numPr>
          <w:ilvl w:val="0"/>
          <w:numId w:val="44"/>
        </w:numPr>
        <w:tabs>
          <w:tab w:val="left" w:pos="360"/>
        </w:tabs>
        <w:spacing w:line="259" w:lineRule="auto"/>
        <w:jc w:val="both"/>
        <w:rPr>
          <w:color w:val="000000"/>
        </w:rPr>
      </w:pPr>
      <w:r w:rsidRPr="001870FC">
        <w:rPr>
          <w:color w:val="000000"/>
        </w:rPr>
        <w:t>P</w:t>
      </w:r>
      <w:r w:rsidR="00534D1D" w:rsidRPr="001870FC">
        <w:rPr>
          <w:color w:val="000000"/>
        </w:rPr>
        <w:t>erformed data extraction, transformation and loading (ETL) between systems using SQL SSIS. </w:t>
      </w:r>
    </w:p>
    <w:p w14:paraId="2D29770F" w14:textId="77777777" w:rsidR="00534D1D" w:rsidRPr="00534D1D" w:rsidRDefault="00534D1D" w:rsidP="00534D1D">
      <w:pPr>
        <w:tabs>
          <w:tab w:val="left" w:pos="360"/>
        </w:tabs>
        <w:spacing w:line="259" w:lineRule="auto"/>
        <w:jc w:val="both"/>
        <w:rPr>
          <w:color w:val="000000"/>
        </w:rPr>
      </w:pPr>
      <w:r w:rsidRPr="001870FC">
        <w:rPr>
          <w:b/>
          <w:bCs/>
          <w:color w:val="000000"/>
        </w:rPr>
        <w:t>Environment:</w:t>
      </w:r>
      <w:r w:rsidRPr="00534D1D">
        <w:rPr>
          <w:color w:val="000000"/>
        </w:rPr>
        <w:t xml:space="preserve"> Power BI, SQL Server 2012, AZURE, Google Big Query, Tableau, Excel, MS SQL Server</w:t>
      </w:r>
    </w:p>
    <w:p w14:paraId="2AC954D0" w14:textId="77777777" w:rsidR="00534D1D" w:rsidRPr="00534D1D" w:rsidRDefault="00534D1D" w:rsidP="00534D1D">
      <w:pPr>
        <w:tabs>
          <w:tab w:val="left" w:pos="360"/>
        </w:tabs>
        <w:spacing w:line="259" w:lineRule="auto"/>
        <w:jc w:val="both"/>
        <w:rPr>
          <w:color w:val="000000"/>
        </w:rPr>
      </w:pPr>
      <w:r w:rsidRPr="00534D1D">
        <w:rPr>
          <w:color w:val="000000"/>
        </w:rPr>
        <w:t>2014/2012, Server Integration Services (SSIS), SQL Server Reporting Services (SSRS), SQL Server</w:t>
      </w:r>
    </w:p>
    <w:p w14:paraId="77527130" w14:textId="12DF75D0" w:rsidR="00534D1D" w:rsidRPr="00594500" w:rsidRDefault="00534D1D" w:rsidP="00534D1D">
      <w:pPr>
        <w:tabs>
          <w:tab w:val="left" w:pos="360"/>
        </w:tabs>
        <w:spacing w:line="259" w:lineRule="auto"/>
        <w:jc w:val="both"/>
        <w:rPr>
          <w:color w:val="000000"/>
        </w:rPr>
      </w:pPr>
      <w:r w:rsidRPr="00534D1D">
        <w:rPr>
          <w:color w:val="000000"/>
        </w:rPr>
        <w:t>Analysis Services (SSAS), SQL Server Management Studio (SSMS) and Oracle 11g</w:t>
      </w:r>
      <w:r w:rsidR="00283B20">
        <w:rPr>
          <w:color w:val="0D0D0D"/>
        </w:rPr>
        <w:t>, PL/SQL</w:t>
      </w:r>
    </w:p>
    <w:p w14:paraId="5C145F36" w14:textId="77777777" w:rsidR="00DA7C19" w:rsidRDefault="00DA7C19" w:rsidP="00DA7C19">
      <w:pPr>
        <w:jc w:val="both"/>
        <w:rPr>
          <w:color w:val="191919" w:themeColor="background2" w:themeShade="1A"/>
        </w:rPr>
      </w:pPr>
    </w:p>
    <w:p w14:paraId="768CED63" w14:textId="495DFCAB" w:rsidR="00694607" w:rsidRPr="00DA7C19" w:rsidRDefault="00694607" w:rsidP="00DA7C19">
      <w:pPr>
        <w:jc w:val="both"/>
        <w:rPr>
          <w:color w:val="191919" w:themeColor="background2" w:themeShade="1A"/>
        </w:rPr>
      </w:pPr>
    </w:p>
    <w:sectPr w:rsidR="00694607" w:rsidRPr="00DA7C19" w:rsidSect="00DC7E95">
      <w:footerReference w:type="default" r:id="rId8"/>
      <w:pgSz w:w="11900" w:h="16840"/>
      <w:pgMar w:top="720" w:right="740" w:bottom="1440" w:left="72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A2A3B" w14:textId="77777777" w:rsidR="00DC7E95" w:rsidRDefault="00DC7E95" w:rsidP="00C772FD">
      <w:r>
        <w:separator/>
      </w:r>
    </w:p>
  </w:endnote>
  <w:endnote w:type="continuationSeparator" w:id="0">
    <w:p w14:paraId="28E74D66" w14:textId="77777777" w:rsidR="00DC7E95" w:rsidRDefault="00DC7E95" w:rsidP="00C7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ladio Uralic">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Quattrocento">
    <w:charset w:val="00"/>
    <w:family w:val="roman"/>
    <w:pitch w:val="variable"/>
    <w:sig w:usb0="800000BF" w:usb1="4000004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56FE" w14:textId="77777777" w:rsidR="00C772FD" w:rsidRPr="00B6594D" w:rsidRDefault="00C772FD" w:rsidP="00C772FD">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00872A85">
      <w:rPr>
        <w:rFonts w:ascii="Century" w:hAnsi="Century"/>
        <w:noProof/>
        <w:color w:val="0F5581"/>
        <w:sz w:val="18"/>
        <w:szCs w:val="18"/>
      </w:rPr>
      <w:t>6</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00872A85">
      <w:rPr>
        <w:rFonts w:ascii="Century" w:hAnsi="Century"/>
        <w:noProof/>
        <w:color w:val="0F5581"/>
        <w:sz w:val="18"/>
        <w:szCs w:val="18"/>
      </w:rPr>
      <w:t>8</w:t>
    </w:r>
    <w:r w:rsidRPr="00B6594D">
      <w:rPr>
        <w:rFonts w:ascii="Century" w:hAnsi="Century"/>
        <w:color w:val="0F5581"/>
        <w:sz w:val="18"/>
        <w:szCs w:val="18"/>
      </w:rPr>
      <w:fldChar w:fldCharType="end"/>
    </w:r>
  </w:p>
  <w:p w14:paraId="0722CFB7" w14:textId="77777777" w:rsidR="00C772FD" w:rsidRDefault="00C77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AEF64" w14:textId="77777777" w:rsidR="00DC7E95" w:rsidRDefault="00DC7E95" w:rsidP="00C772FD">
      <w:r>
        <w:separator/>
      </w:r>
    </w:p>
  </w:footnote>
  <w:footnote w:type="continuationSeparator" w:id="0">
    <w:p w14:paraId="51ADEBD8" w14:textId="77777777" w:rsidR="00DC7E95" w:rsidRDefault="00DC7E95" w:rsidP="00C77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9C9"/>
    <w:multiLevelType w:val="hybridMultilevel"/>
    <w:tmpl w:val="4958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3123F"/>
    <w:multiLevelType w:val="hybridMultilevel"/>
    <w:tmpl w:val="7BA03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B33641"/>
    <w:multiLevelType w:val="hybridMultilevel"/>
    <w:tmpl w:val="0EC6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A6C03"/>
    <w:multiLevelType w:val="hybridMultilevel"/>
    <w:tmpl w:val="B86ECD34"/>
    <w:lvl w:ilvl="0" w:tplc="DF60128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EE22FB"/>
    <w:multiLevelType w:val="hybridMultilevel"/>
    <w:tmpl w:val="4F76C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377714"/>
    <w:multiLevelType w:val="hybridMultilevel"/>
    <w:tmpl w:val="39ACDEA0"/>
    <w:lvl w:ilvl="0" w:tplc="04090001">
      <w:start w:val="1"/>
      <w:numFmt w:val="bullet"/>
      <w:lvlText w:val=""/>
      <w:lvlJc w:val="left"/>
      <w:pPr>
        <w:ind w:left="720" w:hanging="360"/>
      </w:pPr>
      <w:rPr>
        <w:rFonts w:ascii="Symbol" w:hAnsi="Symbol" w:hint="default"/>
        <w:b w:val="0"/>
        <w:i w:val="0"/>
        <w:strike w:val="0"/>
        <w:dstrike w:val="0"/>
        <w:color w:val="auto"/>
        <w:sz w:val="20"/>
        <w:szCs w:val="20"/>
        <w:u w:val="none" w:color="000000"/>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7A07F6"/>
    <w:multiLevelType w:val="hybridMultilevel"/>
    <w:tmpl w:val="DA2C73E4"/>
    <w:lvl w:ilvl="0" w:tplc="7902C37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1E0FB0"/>
    <w:multiLevelType w:val="hybridMultilevel"/>
    <w:tmpl w:val="1924E6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FC33CC1"/>
    <w:multiLevelType w:val="hybridMultilevel"/>
    <w:tmpl w:val="D96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F82B7E"/>
    <w:multiLevelType w:val="multilevel"/>
    <w:tmpl w:val="8986488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Wingdings 2" w:hAnsi="Wingdings 2"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Wingdings 2" w:hAnsi="Wingdings 2"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0" w15:restartNumberingAfterBreak="0">
    <w:nsid w:val="1FF94C7D"/>
    <w:multiLevelType w:val="hybridMultilevel"/>
    <w:tmpl w:val="54EE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532BA"/>
    <w:multiLevelType w:val="hybridMultilevel"/>
    <w:tmpl w:val="9942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E3BBD"/>
    <w:multiLevelType w:val="multilevel"/>
    <w:tmpl w:val="5E9620AE"/>
    <w:lvl w:ilvl="0">
      <w:start w:val="1"/>
      <w:numFmt w:val="bullet"/>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DB1E0B"/>
    <w:multiLevelType w:val="hybridMultilevel"/>
    <w:tmpl w:val="9318A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6630C"/>
    <w:multiLevelType w:val="hybridMultilevel"/>
    <w:tmpl w:val="3820A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CC6E43"/>
    <w:multiLevelType w:val="hybridMultilevel"/>
    <w:tmpl w:val="B14651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BDD659A"/>
    <w:multiLevelType w:val="hybridMultilevel"/>
    <w:tmpl w:val="12C8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42D12"/>
    <w:multiLevelType w:val="hybridMultilevel"/>
    <w:tmpl w:val="910C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C684D"/>
    <w:multiLevelType w:val="hybridMultilevel"/>
    <w:tmpl w:val="582C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17E84"/>
    <w:multiLevelType w:val="hybridMultilevel"/>
    <w:tmpl w:val="1514D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797B65"/>
    <w:multiLevelType w:val="hybridMultilevel"/>
    <w:tmpl w:val="56C4385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37487F07"/>
    <w:multiLevelType w:val="hybridMultilevel"/>
    <w:tmpl w:val="E2C40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EA0502"/>
    <w:multiLevelType w:val="hybridMultilevel"/>
    <w:tmpl w:val="913ADC50"/>
    <w:lvl w:ilvl="0" w:tplc="40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3A1E49A4"/>
    <w:multiLevelType w:val="hybridMultilevel"/>
    <w:tmpl w:val="B204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50353"/>
    <w:multiLevelType w:val="hybridMultilevel"/>
    <w:tmpl w:val="5A362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937B82"/>
    <w:multiLevelType w:val="hybridMultilevel"/>
    <w:tmpl w:val="241E02D8"/>
    <w:lvl w:ilvl="0" w:tplc="DF60128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623AD"/>
    <w:multiLevelType w:val="hybridMultilevel"/>
    <w:tmpl w:val="9C200600"/>
    <w:lvl w:ilvl="0" w:tplc="13B8C650">
      <w:start w:val="1"/>
      <w:numFmt w:val="bullet"/>
      <w:lvlRestart w:val="0"/>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11788"/>
    <w:multiLevelType w:val="hybridMultilevel"/>
    <w:tmpl w:val="D972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221E76"/>
    <w:multiLevelType w:val="hybridMultilevel"/>
    <w:tmpl w:val="7DCA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85B35"/>
    <w:multiLevelType w:val="hybridMultilevel"/>
    <w:tmpl w:val="96024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A7C84"/>
    <w:multiLevelType w:val="multilevel"/>
    <w:tmpl w:val="5EC06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5E5093"/>
    <w:multiLevelType w:val="hybridMultilevel"/>
    <w:tmpl w:val="D9644E5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58D94EE4"/>
    <w:multiLevelType w:val="hybridMultilevel"/>
    <w:tmpl w:val="84123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010EB0"/>
    <w:multiLevelType w:val="multilevel"/>
    <w:tmpl w:val="45E02DD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4" w15:restartNumberingAfterBreak="0">
    <w:nsid w:val="5E5A6ED9"/>
    <w:multiLevelType w:val="hybridMultilevel"/>
    <w:tmpl w:val="9328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D149D"/>
    <w:multiLevelType w:val="hybridMultilevel"/>
    <w:tmpl w:val="8DB0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2B21A3"/>
    <w:multiLevelType w:val="hybridMultilevel"/>
    <w:tmpl w:val="6052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167AE3"/>
    <w:multiLevelType w:val="hybridMultilevel"/>
    <w:tmpl w:val="347CDFCA"/>
    <w:lvl w:ilvl="0" w:tplc="0A4675DA">
      <w:start w:val="1"/>
      <w:numFmt w:val="bullet"/>
      <w:pStyle w:val="TableText"/>
      <w:lvlText w:val=""/>
      <w:lvlJc w:val="left"/>
      <w:pPr>
        <w:ind w:left="360" w:hanging="360"/>
      </w:pPr>
      <w:rPr>
        <w:rFonts w:ascii="Symbol" w:hAnsi="Symbol" w:hint="default"/>
        <w:color w:val="000000"/>
        <w:spacing w:val="0"/>
        <w:position w:val="0"/>
      </w:rPr>
    </w:lvl>
    <w:lvl w:ilvl="1" w:tplc="304C54F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6B8700D"/>
    <w:multiLevelType w:val="multilevel"/>
    <w:tmpl w:val="DDF6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2570AD"/>
    <w:multiLevelType w:val="hybridMultilevel"/>
    <w:tmpl w:val="B4D26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264DE4"/>
    <w:multiLevelType w:val="hybridMultilevel"/>
    <w:tmpl w:val="85DE325C"/>
    <w:lvl w:ilvl="0" w:tplc="E92038BE">
      <w:numFmt w:val="bullet"/>
      <w:lvlText w:val=""/>
      <w:lvlJc w:val="left"/>
      <w:pPr>
        <w:ind w:left="360" w:hanging="360"/>
      </w:pPr>
      <w:rPr>
        <w:rFonts w:ascii="Symbol" w:eastAsiaTheme="minorHAnsi" w:hAnsi="Symbol" w:cstheme="minorBidi"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F6E2C91"/>
    <w:multiLevelType w:val="hybridMultilevel"/>
    <w:tmpl w:val="C33EA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C361F"/>
    <w:multiLevelType w:val="hybridMultilevel"/>
    <w:tmpl w:val="6D0E4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D5401"/>
    <w:multiLevelType w:val="hybridMultilevel"/>
    <w:tmpl w:val="EFE84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B631AA"/>
    <w:multiLevelType w:val="hybridMultilevel"/>
    <w:tmpl w:val="EDCC2AF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E4C03C0"/>
    <w:multiLevelType w:val="hybridMultilevel"/>
    <w:tmpl w:val="0AF6D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32285857">
    <w:abstractNumId w:val="11"/>
  </w:num>
  <w:num w:numId="2" w16cid:durableId="1869414685">
    <w:abstractNumId w:val="37"/>
  </w:num>
  <w:num w:numId="3" w16cid:durableId="341081721">
    <w:abstractNumId w:val="18"/>
  </w:num>
  <w:num w:numId="4" w16cid:durableId="1923683800">
    <w:abstractNumId w:val="28"/>
  </w:num>
  <w:num w:numId="5" w16cid:durableId="295840044">
    <w:abstractNumId w:val="41"/>
  </w:num>
  <w:num w:numId="6" w16cid:durableId="1295525769">
    <w:abstractNumId w:val="5"/>
  </w:num>
  <w:num w:numId="7" w16cid:durableId="1281960047">
    <w:abstractNumId w:val="34"/>
  </w:num>
  <w:num w:numId="8" w16cid:durableId="1881087235">
    <w:abstractNumId w:val="29"/>
  </w:num>
  <w:num w:numId="9" w16cid:durableId="1552885305">
    <w:abstractNumId w:val="38"/>
  </w:num>
  <w:num w:numId="10" w16cid:durableId="2105957568">
    <w:abstractNumId w:val="16"/>
  </w:num>
  <w:num w:numId="11" w16cid:durableId="1032415781">
    <w:abstractNumId w:val="10"/>
  </w:num>
  <w:num w:numId="12" w16cid:durableId="1149786531">
    <w:abstractNumId w:val="23"/>
  </w:num>
  <w:num w:numId="13" w16cid:durableId="1710839207">
    <w:abstractNumId w:val="44"/>
  </w:num>
  <w:num w:numId="14" w16cid:durableId="165872681">
    <w:abstractNumId w:val="33"/>
  </w:num>
  <w:num w:numId="15" w16cid:durableId="1440486865">
    <w:abstractNumId w:val="17"/>
  </w:num>
  <w:num w:numId="16" w16cid:durableId="735512338">
    <w:abstractNumId w:val="32"/>
  </w:num>
  <w:num w:numId="17" w16cid:durableId="1210145488">
    <w:abstractNumId w:val="7"/>
  </w:num>
  <w:num w:numId="18" w16cid:durableId="1295788601">
    <w:abstractNumId w:val="31"/>
  </w:num>
  <w:num w:numId="19" w16cid:durableId="1333336766">
    <w:abstractNumId w:val="43"/>
  </w:num>
  <w:num w:numId="20" w16cid:durableId="1801991256">
    <w:abstractNumId w:val="25"/>
  </w:num>
  <w:num w:numId="21" w16cid:durableId="1490367287">
    <w:abstractNumId w:val="4"/>
  </w:num>
  <w:num w:numId="22" w16cid:durableId="938761240">
    <w:abstractNumId w:val="3"/>
  </w:num>
  <w:num w:numId="23" w16cid:durableId="520776407">
    <w:abstractNumId w:val="39"/>
  </w:num>
  <w:num w:numId="24" w16cid:durableId="1636834109">
    <w:abstractNumId w:val="2"/>
  </w:num>
  <w:num w:numId="25" w16cid:durableId="427963381">
    <w:abstractNumId w:val="15"/>
  </w:num>
  <w:num w:numId="26" w16cid:durableId="1000079456">
    <w:abstractNumId w:val="20"/>
  </w:num>
  <w:num w:numId="27" w16cid:durableId="436754237">
    <w:abstractNumId w:val="1"/>
  </w:num>
  <w:num w:numId="28" w16cid:durableId="505634973">
    <w:abstractNumId w:val="8"/>
  </w:num>
  <w:num w:numId="29" w16cid:durableId="405493019">
    <w:abstractNumId w:val="35"/>
  </w:num>
  <w:num w:numId="30" w16cid:durableId="2057656553">
    <w:abstractNumId w:val="14"/>
  </w:num>
  <w:num w:numId="31" w16cid:durableId="637733849">
    <w:abstractNumId w:val="0"/>
  </w:num>
  <w:num w:numId="32" w16cid:durableId="690028708">
    <w:abstractNumId w:val="13"/>
  </w:num>
  <w:num w:numId="33" w16cid:durableId="564529836">
    <w:abstractNumId w:val="30"/>
  </w:num>
  <w:num w:numId="34" w16cid:durableId="632715952">
    <w:abstractNumId w:val="19"/>
  </w:num>
  <w:num w:numId="35" w16cid:durableId="176770241">
    <w:abstractNumId w:val="21"/>
  </w:num>
  <w:num w:numId="36" w16cid:durableId="685595121">
    <w:abstractNumId w:val="26"/>
  </w:num>
  <w:num w:numId="37" w16cid:durableId="2006274569">
    <w:abstractNumId w:val="24"/>
  </w:num>
  <w:num w:numId="38" w16cid:durableId="1436247978">
    <w:abstractNumId w:val="9"/>
  </w:num>
  <w:num w:numId="39" w16cid:durableId="1723675227">
    <w:abstractNumId w:val="22"/>
  </w:num>
  <w:num w:numId="40" w16cid:durableId="2041667313">
    <w:abstractNumId w:val="6"/>
  </w:num>
  <w:num w:numId="41" w16cid:durableId="653263098">
    <w:abstractNumId w:val="27"/>
  </w:num>
  <w:num w:numId="42" w16cid:durableId="196821437">
    <w:abstractNumId w:val="36"/>
  </w:num>
  <w:num w:numId="43" w16cid:durableId="1060907942">
    <w:abstractNumId w:val="45"/>
  </w:num>
  <w:num w:numId="44" w16cid:durableId="924994025">
    <w:abstractNumId w:val="42"/>
  </w:num>
  <w:num w:numId="45" w16cid:durableId="1575622884">
    <w:abstractNumId w:val="12"/>
  </w:num>
  <w:num w:numId="46" w16cid:durableId="1947762243">
    <w:abstractNumId w:val="4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AE"/>
    <w:rsid w:val="00000E61"/>
    <w:rsid w:val="00005DF6"/>
    <w:rsid w:val="00007265"/>
    <w:rsid w:val="00007939"/>
    <w:rsid w:val="0001570A"/>
    <w:rsid w:val="0001646E"/>
    <w:rsid w:val="00017001"/>
    <w:rsid w:val="00022719"/>
    <w:rsid w:val="00027545"/>
    <w:rsid w:val="0003019A"/>
    <w:rsid w:val="00030A3F"/>
    <w:rsid w:val="000352CD"/>
    <w:rsid w:val="00036A11"/>
    <w:rsid w:val="00037D2B"/>
    <w:rsid w:val="00044491"/>
    <w:rsid w:val="00060687"/>
    <w:rsid w:val="00061A92"/>
    <w:rsid w:val="00067E09"/>
    <w:rsid w:val="000754EF"/>
    <w:rsid w:val="00076150"/>
    <w:rsid w:val="0008026B"/>
    <w:rsid w:val="00087FA9"/>
    <w:rsid w:val="000927CA"/>
    <w:rsid w:val="000931A9"/>
    <w:rsid w:val="000A189F"/>
    <w:rsid w:val="000A1C41"/>
    <w:rsid w:val="000B0B72"/>
    <w:rsid w:val="000B0CAE"/>
    <w:rsid w:val="000B145F"/>
    <w:rsid w:val="000B6654"/>
    <w:rsid w:val="000B6DC9"/>
    <w:rsid w:val="000C0097"/>
    <w:rsid w:val="000C03A5"/>
    <w:rsid w:val="000C25B9"/>
    <w:rsid w:val="000C2CBD"/>
    <w:rsid w:val="000C3258"/>
    <w:rsid w:val="000D2FB1"/>
    <w:rsid w:val="000D33BE"/>
    <w:rsid w:val="000D65FA"/>
    <w:rsid w:val="000D75FF"/>
    <w:rsid w:val="000D7875"/>
    <w:rsid w:val="000E03BD"/>
    <w:rsid w:val="000E0637"/>
    <w:rsid w:val="000E1073"/>
    <w:rsid w:val="000E128F"/>
    <w:rsid w:val="000E1BE8"/>
    <w:rsid w:val="000E3CA4"/>
    <w:rsid w:val="000E6C0C"/>
    <w:rsid w:val="000F7806"/>
    <w:rsid w:val="00100A21"/>
    <w:rsid w:val="00110290"/>
    <w:rsid w:val="00122983"/>
    <w:rsid w:val="00134D7C"/>
    <w:rsid w:val="00137A62"/>
    <w:rsid w:val="00141E72"/>
    <w:rsid w:val="00142DFC"/>
    <w:rsid w:val="0014643F"/>
    <w:rsid w:val="0014709D"/>
    <w:rsid w:val="0015736E"/>
    <w:rsid w:val="00162480"/>
    <w:rsid w:val="001713E7"/>
    <w:rsid w:val="0017282C"/>
    <w:rsid w:val="00172F2E"/>
    <w:rsid w:val="00175B2F"/>
    <w:rsid w:val="00176890"/>
    <w:rsid w:val="00181890"/>
    <w:rsid w:val="00183154"/>
    <w:rsid w:val="001870FC"/>
    <w:rsid w:val="0019021B"/>
    <w:rsid w:val="0019515A"/>
    <w:rsid w:val="001975B9"/>
    <w:rsid w:val="001977E9"/>
    <w:rsid w:val="00197A2E"/>
    <w:rsid w:val="001A4161"/>
    <w:rsid w:val="001A6D5D"/>
    <w:rsid w:val="001C2193"/>
    <w:rsid w:val="001C3445"/>
    <w:rsid w:val="001C4AA5"/>
    <w:rsid w:val="001C57A2"/>
    <w:rsid w:val="001C67D8"/>
    <w:rsid w:val="001D3F96"/>
    <w:rsid w:val="001D6DA4"/>
    <w:rsid w:val="001D6E15"/>
    <w:rsid w:val="001E3444"/>
    <w:rsid w:val="001E4016"/>
    <w:rsid w:val="001E495D"/>
    <w:rsid w:val="001E62F2"/>
    <w:rsid w:val="001F0789"/>
    <w:rsid w:val="001F615F"/>
    <w:rsid w:val="001F7C52"/>
    <w:rsid w:val="00205AA1"/>
    <w:rsid w:val="00206AC5"/>
    <w:rsid w:val="00210620"/>
    <w:rsid w:val="00213656"/>
    <w:rsid w:val="00214E57"/>
    <w:rsid w:val="00215634"/>
    <w:rsid w:val="002179F1"/>
    <w:rsid w:val="00222AF9"/>
    <w:rsid w:val="00230569"/>
    <w:rsid w:val="00231D4F"/>
    <w:rsid w:val="00234A70"/>
    <w:rsid w:val="00241B1C"/>
    <w:rsid w:val="00246D4C"/>
    <w:rsid w:val="002504C1"/>
    <w:rsid w:val="00252B09"/>
    <w:rsid w:val="00253D56"/>
    <w:rsid w:val="00254038"/>
    <w:rsid w:val="002549F3"/>
    <w:rsid w:val="002555C0"/>
    <w:rsid w:val="00257426"/>
    <w:rsid w:val="00260066"/>
    <w:rsid w:val="002650D1"/>
    <w:rsid w:val="002707FD"/>
    <w:rsid w:val="00271294"/>
    <w:rsid w:val="002737F4"/>
    <w:rsid w:val="00273ABC"/>
    <w:rsid w:val="00275051"/>
    <w:rsid w:val="00277273"/>
    <w:rsid w:val="00282E77"/>
    <w:rsid w:val="00283B20"/>
    <w:rsid w:val="002A31E6"/>
    <w:rsid w:val="002A4DAF"/>
    <w:rsid w:val="002B68CA"/>
    <w:rsid w:val="002B7834"/>
    <w:rsid w:val="002D41A3"/>
    <w:rsid w:val="002D4985"/>
    <w:rsid w:val="002D5A81"/>
    <w:rsid w:val="002D6B5B"/>
    <w:rsid w:val="002D6E93"/>
    <w:rsid w:val="002D7AA0"/>
    <w:rsid w:val="002E02D3"/>
    <w:rsid w:val="002E189D"/>
    <w:rsid w:val="002F1F21"/>
    <w:rsid w:val="002F41C9"/>
    <w:rsid w:val="002F4DAB"/>
    <w:rsid w:val="002F5499"/>
    <w:rsid w:val="002F59FA"/>
    <w:rsid w:val="002F6859"/>
    <w:rsid w:val="00302C09"/>
    <w:rsid w:val="00311DDD"/>
    <w:rsid w:val="0032623E"/>
    <w:rsid w:val="003300A1"/>
    <w:rsid w:val="003334BB"/>
    <w:rsid w:val="003408D1"/>
    <w:rsid w:val="00343982"/>
    <w:rsid w:val="00345448"/>
    <w:rsid w:val="00345950"/>
    <w:rsid w:val="00351F55"/>
    <w:rsid w:val="00354DD7"/>
    <w:rsid w:val="00355224"/>
    <w:rsid w:val="00355760"/>
    <w:rsid w:val="003639D6"/>
    <w:rsid w:val="00364B3B"/>
    <w:rsid w:val="00364E32"/>
    <w:rsid w:val="00366B05"/>
    <w:rsid w:val="00366E53"/>
    <w:rsid w:val="00375E83"/>
    <w:rsid w:val="00376CE2"/>
    <w:rsid w:val="003808E7"/>
    <w:rsid w:val="00380EAA"/>
    <w:rsid w:val="00385383"/>
    <w:rsid w:val="003A053C"/>
    <w:rsid w:val="003A0629"/>
    <w:rsid w:val="003C17AF"/>
    <w:rsid w:val="003C71B2"/>
    <w:rsid w:val="003D0A81"/>
    <w:rsid w:val="003D3F7A"/>
    <w:rsid w:val="003D67E7"/>
    <w:rsid w:val="003E4CB9"/>
    <w:rsid w:val="003F1E8B"/>
    <w:rsid w:val="003F2CA9"/>
    <w:rsid w:val="003F3E98"/>
    <w:rsid w:val="00401ED2"/>
    <w:rsid w:val="00404D04"/>
    <w:rsid w:val="00412F89"/>
    <w:rsid w:val="00413DD9"/>
    <w:rsid w:val="0041627A"/>
    <w:rsid w:val="00422BCF"/>
    <w:rsid w:val="00436D92"/>
    <w:rsid w:val="00441218"/>
    <w:rsid w:val="00442E9E"/>
    <w:rsid w:val="00444D0A"/>
    <w:rsid w:val="00445546"/>
    <w:rsid w:val="00451736"/>
    <w:rsid w:val="00453DC6"/>
    <w:rsid w:val="00457D05"/>
    <w:rsid w:val="004610E7"/>
    <w:rsid w:val="00462988"/>
    <w:rsid w:val="00463541"/>
    <w:rsid w:val="00463D5B"/>
    <w:rsid w:val="00464449"/>
    <w:rsid w:val="0046477B"/>
    <w:rsid w:val="0047336A"/>
    <w:rsid w:val="0047724B"/>
    <w:rsid w:val="004822C3"/>
    <w:rsid w:val="0048245D"/>
    <w:rsid w:val="00484252"/>
    <w:rsid w:val="0048429C"/>
    <w:rsid w:val="00490181"/>
    <w:rsid w:val="00491E25"/>
    <w:rsid w:val="00494476"/>
    <w:rsid w:val="004A57D3"/>
    <w:rsid w:val="004A6CD9"/>
    <w:rsid w:val="004B4937"/>
    <w:rsid w:val="004C0379"/>
    <w:rsid w:val="004C50A6"/>
    <w:rsid w:val="004C5CBB"/>
    <w:rsid w:val="004C6A59"/>
    <w:rsid w:val="004D77D7"/>
    <w:rsid w:val="004E242B"/>
    <w:rsid w:val="004E3473"/>
    <w:rsid w:val="004E67E7"/>
    <w:rsid w:val="00511753"/>
    <w:rsid w:val="00521EC6"/>
    <w:rsid w:val="005235C7"/>
    <w:rsid w:val="0052677E"/>
    <w:rsid w:val="00533AB6"/>
    <w:rsid w:val="00534D1D"/>
    <w:rsid w:val="0053559B"/>
    <w:rsid w:val="0054414E"/>
    <w:rsid w:val="00552477"/>
    <w:rsid w:val="00554735"/>
    <w:rsid w:val="005615A7"/>
    <w:rsid w:val="00561A96"/>
    <w:rsid w:val="0056440A"/>
    <w:rsid w:val="00566540"/>
    <w:rsid w:val="00567FCB"/>
    <w:rsid w:val="005702FC"/>
    <w:rsid w:val="00576292"/>
    <w:rsid w:val="00582D23"/>
    <w:rsid w:val="00593638"/>
    <w:rsid w:val="00594500"/>
    <w:rsid w:val="005A0A9A"/>
    <w:rsid w:val="005A175D"/>
    <w:rsid w:val="005A3821"/>
    <w:rsid w:val="005A3E2F"/>
    <w:rsid w:val="005A5205"/>
    <w:rsid w:val="005A5207"/>
    <w:rsid w:val="005A7A32"/>
    <w:rsid w:val="005A7BA5"/>
    <w:rsid w:val="005B1BE0"/>
    <w:rsid w:val="005B27B6"/>
    <w:rsid w:val="005C0CCD"/>
    <w:rsid w:val="005C13AE"/>
    <w:rsid w:val="005C2E10"/>
    <w:rsid w:val="005C462F"/>
    <w:rsid w:val="005C59B9"/>
    <w:rsid w:val="005D5939"/>
    <w:rsid w:val="005D6C9E"/>
    <w:rsid w:val="005E0681"/>
    <w:rsid w:val="005E37B9"/>
    <w:rsid w:val="005F2EFD"/>
    <w:rsid w:val="005F47BE"/>
    <w:rsid w:val="005F5CCD"/>
    <w:rsid w:val="0060265F"/>
    <w:rsid w:val="00604268"/>
    <w:rsid w:val="0061360E"/>
    <w:rsid w:val="00613E5C"/>
    <w:rsid w:val="00614DC8"/>
    <w:rsid w:val="006166B9"/>
    <w:rsid w:val="00617AC1"/>
    <w:rsid w:val="00624BBB"/>
    <w:rsid w:val="00625DA2"/>
    <w:rsid w:val="00626326"/>
    <w:rsid w:val="006278DE"/>
    <w:rsid w:val="00640364"/>
    <w:rsid w:val="00647091"/>
    <w:rsid w:val="0065052E"/>
    <w:rsid w:val="00654346"/>
    <w:rsid w:val="00663EED"/>
    <w:rsid w:val="006650FE"/>
    <w:rsid w:val="0066542A"/>
    <w:rsid w:val="00670BB7"/>
    <w:rsid w:val="0067133F"/>
    <w:rsid w:val="00672A37"/>
    <w:rsid w:val="0068150D"/>
    <w:rsid w:val="0068541F"/>
    <w:rsid w:val="00694607"/>
    <w:rsid w:val="00694FC9"/>
    <w:rsid w:val="006A444D"/>
    <w:rsid w:val="006B0282"/>
    <w:rsid w:val="006B03D6"/>
    <w:rsid w:val="006B120F"/>
    <w:rsid w:val="006B4C88"/>
    <w:rsid w:val="006C03C9"/>
    <w:rsid w:val="006D690B"/>
    <w:rsid w:val="006E39F4"/>
    <w:rsid w:val="006E4A8E"/>
    <w:rsid w:val="006E6A67"/>
    <w:rsid w:val="006F0CE5"/>
    <w:rsid w:val="006F449C"/>
    <w:rsid w:val="006F7023"/>
    <w:rsid w:val="006F7314"/>
    <w:rsid w:val="007005F1"/>
    <w:rsid w:val="00701234"/>
    <w:rsid w:val="00701555"/>
    <w:rsid w:val="00704972"/>
    <w:rsid w:val="007161D1"/>
    <w:rsid w:val="0072059F"/>
    <w:rsid w:val="00722743"/>
    <w:rsid w:val="00723195"/>
    <w:rsid w:val="007237F5"/>
    <w:rsid w:val="007249D3"/>
    <w:rsid w:val="00725FE3"/>
    <w:rsid w:val="00727DF0"/>
    <w:rsid w:val="00727F56"/>
    <w:rsid w:val="007358D8"/>
    <w:rsid w:val="00735A86"/>
    <w:rsid w:val="00740711"/>
    <w:rsid w:val="0074088C"/>
    <w:rsid w:val="00740CD4"/>
    <w:rsid w:val="00744E8A"/>
    <w:rsid w:val="00746B67"/>
    <w:rsid w:val="00750BD4"/>
    <w:rsid w:val="00754687"/>
    <w:rsid w:val="00756007"/>
    <w:rsid w:val="007577FF"/>
    <w:rsid w:val="00762527"/>
    <w:rsid w:val="0076515F"/>
    <w:rsid w:val="00765B0B"/>
    <w:rsid w:val="0076758F"/>
    <w:rsid w:val="00774A39"/>
    <w:rsid w:val="00776393"/>
    <w:rsid w:val="0078211E"/>
    <w:rsid w:val="00786A80"/>
    <w:rsid w:val="0078790C"/>
    <w:rsid w:val="00794857"/>
    <w:rsid w:val="00794EFA"/>
    <w:rsid w:val="00797876"/>
    <w:rsid w:val="00797964"/>
    <w:rsid w:val="007A2123"/>
    <w:rsid w:val="007A4248"/>
    <w:rsid w:val="007A70FE"/>
    <w:rsid w:val="007B4DE0"/>
    <w:rsid w:val="007B624F"/>
    <w:rsid w:val="007C3079"/>
    <w:rsid w:val="007D13B9"/>
    <w:rsid w:val="007D14F7"/>
    <w:rsid w:val="007E45F8"/>
    <w:rsid w:val="007E67EB"/>
    <w:rsid w:val="007E6FE7"/>
    <w:rsid w:val="007E7114"/>
    <w:rsid w:val="007F2AB2"/>
    <w:rsid w:val="00800131"/>
    <w:rsid w:val="008063D6"/>
    <w:rsid w:val="00806F62"/>
    <w:rsid w:val="00813286"/>
    <w:rsid w:val="00813E21"/>
    <w:rsid w:val="008151A7"/>
    <w:rsid w:val="008162AA"/>
    <w:rsid w:val="00817633"/>
    <w:rsid w:val="00836664"/>
    <w:rsid w:val="00836D56"/>
    <w:rsid w:val="008372B0"/>
    <w:rsid w:val="0084294D"/>
    <w:rsid w:val="00851CE6"/>
    <w:rsid w:val="00855D55"/>
    <w:rsid w:val="00863405"/>
    <w:rsid w:val="00864E5A"/>
    <w:rsid w:val="00866EFC"/>
    <w:rsid w:val="008720A7"/>
    <w:rsid w:val="008721FF"/>
    <w:rsid w:val="00872A85"/>
    <w:rsid w:val="008753D6"/>
    <w:rsid w:val="008754D4"/>
    <w:rsid w:val="008818CF"/>
    <w:rsid w:val="00897CBA"/>
    <w:rsid w:val="008A39F1"/>
    <w:rsid w:val="008A3E21"/>
    <w:rsid w:val="008A6C3D"/>
    <w:rsid w:val="008B1157"/>
    <w:rsid w:val="008B3E63"/>
    <w:rsid w:val="008B63B0"/>
    <w:rsid w:val="008C76DC"/>
    <w:rsid w:val="008D4B42"/>
    <w:rsid w:val="008D5734"/>
    <w:rsid w:val="008D78DE"/>
    <w:rsid w:val="008D7ED9"/>
    <w:rsid w:val="008E234B"/>
    <w:rsid w:val="008F361D"/>
    <w:rsid w:val="008F4F55"/>
    <w:rsid w:val="00916006"/>
    <w:rsid w:val="0092034C"/>
    <w:rsid w:val="00922746"/>
    <w:rsid w:val="00923429"/>
    <w:rsid w:val="00927492"/>
    <w:rsid w:val="009343D8"/>
    <w:rsid w:val="00934CE3"/>
    <w:rsid w:val="00937278"/>
    <w:rsid w:val="009417FE"/>
    <w:rsid w:val="00941C85"/>
    <w:rsid w:val="009453D3"/>
    <w:rsid w:val="0094762F"/>
    <w:rsid w:val="0095575D"/>
    <w:rsid w:val="00957428"/>
    <w:rsid w:val="00960461"/>
    <w:rsid w:val="00960C5A"/>
    <w:rsid w:val="0096409E"/>
    <w:rsid w:val="009649FE"/>
    <w:rsid w:val="009718D4"/>
    <w:rsid w:val="0098648C"/>
    <w:rsid w:val="009938F9"/>
    <w:rsid w:val="00994284"/>
    <w:rsid w:val="00995843"/>
    <w:rsid w:val="009A6F62"/>
    <w:rsid w:val="009B04A0"/>
    <w:rsid w:val="009B14F2"/>
    <w:rsid w:val="009B1C9B"/>
    <w:rsid w:val="009B27F7"/>
    <w:rsid w:val="009B78B1"/>
    <w:rsid w:val="009D787D"/>
    <w:rsid w:val="009E7FE5"/>
    <w:rsid w:val="009F172C"/>
    <w:rsid w:val="009F2CFC"/>
    <w:rsid w:val="009F4EA3"/>
    <w:rsid w:val="00A00B24"/>
    <w:rsid w:val="00A021BC"/>
    <w:rsid w:val="00A04B53"/>
    <w:rsid w:val="00A07AA9"/>
    <w:rsid w:val="00A15C09"/>
    <w:rsid w:val="00A203D2"/>
    <w:rsid w:val="00A207AA"/>
    <w:rsid w:val="00A3253D"/>
    <w:rsid w:val="00A34A90"/>
    <w:rsid w:val="00A35CF2"/>
    <w:rsid w:val="00A35D0D"/>
    <w:rsid w:val="00A366D8"/>
    <w:rsid w:val="00A46E12"/>
    <w:rsid w:val="00A514D5"/>
    <w:rsid w:val="00A56172"/>
    <w:rsid w:val="00A567D3"/>
    <w:rsid w:val="00A57467"/>
    <w:rsid w:val="00A61541"/>
    <w:rsid w:val="00A62193"/>
    <w:rsid w:val="00A65B64"/>
    <w:rsid w:val="00A7110F"/>
    <w:rsid w:val="00A723E1"/>
    <w:rsid w:val="00A74A5F"/>
    <w:rsid w:val="00A7707D"/>
    <w:rsid w:val="00A80736"/>
    <w:rsid w:val="00A9040F"/>
    <w:rsid w:val="00A9124E"/>
    <w:rsid w:val="00A96563"/>
    <w:rsid w:val="00A97F95"/>
    <w:rsid w:val="00AA04F6"/>
    <w:rsid w:val="00AA1B69"/>
    <w:rsid w:val="00AA4AA9"/>
    <w:rsid w:val="00AA5419"/>
    <w:rsid w:val="00AB45F4"/>
    <w:rsid w:val="00AC1F61"/>
    <w:rsid w:val="00AC6292"/>
    <w:rsid w:val="00AC720E"/>
    <w:rsid w:val="00AC7D70"/>
    <w:rsid w:val="00AD34CE"/>
    <w:rsid w:val="00AD64C4"/>
    <w:rsid w:val="00AE04DF"/>
    <w:rsid w:val="00AE0EA0"/>
    <w:rsid w:val="00AE19AF"/>
    <w:rsid w:val="00AE2B90"/>
    <w:rsid w:val="00AE673F"/>
    <w:rsid w:val="00AF11A0"/>
    <w:rsid w:val="00B01ACA"/>
    <w:rsid w:val="00B0510D"/>
    <w:rsid w:val="00B07162"/>
    <w:rsid w:val="00B10106"/>
    <w:rsid w:val="00B10C91"/>
    <w:rsid w:val="00B13787"/>
    <w:rsid w:val="00B2213F"/>
    <w:rsid w:val="00B265FB"/>
    <w:rsid w:val="00B32913"/>
    <w:rsid w:val="00B32985"/>
    <w:rsid w:val="00B45ACD"/>
    <w:rsid w:val="00B5007D"/>
    <w:rsid w:val="00B552D9"/>
    <w:rsid w:val="00B570AF"/>
    <w:rsid w:val="00B627CC"/>
    <w:rsid w:val="00B63002"/>
    <w:rsid w:val="00B7250C"/>
    <w:rsid w:val="00B813C6"/>
    <w:rsid w:val="00BA1497"/>
    <w:rsid w:val="00BB01C2"/>
    <w:rsid w:val="00BB0B64"/>
    <w:rsid w:val="00BC06B6"/>
    <w:rsid w:val="00BC2791"/>
    <w:rsid w:val="00BC414F"/>
    <w:rsid w:val="00BC6FDF"/>
    <w:rsid w:val="00BE07D0"/>
    <w:rsid w:val="00BE2821"/>
    <w:rsid w:val="00BE2CA1"/>
    <w:rsid w:val="00BE3BA4"/>
    <w:rsid w:val="00BE4073"/>
    <w:rsid w:val="00BE449E"/>
    <w:rsid w:val="00BE6E35"/>
    <w:rsid w:val="00C0648C"/>
    <w:rsid w:val="00C06CE1"/>
    <w:rsid w:val="00C0792F"/>
    <w:rsid w:val="00C11A09"/>
    <w:rsid w:val="00C14A54"/>
    <w:rsid w:val="00C15CE8"/>
    <w:rsid w:val="00C1671A"/>
    <w:rsid w:val="00C168DD"/>
    <w:rsid w:val="00C1795D"/>
    <w:rsid w:val="00C17C7A"/>
    <w:rsid w:val="00C2308A"/>
    <w:rsid w:val="00C27B85"/>
    <w:rsid w:val="00C35648"/>
    <w:rsid w:val="00C42012"/>
    <w:rsid w:val="00C4289B"/>
    <w:rsid w:val="00C43822"/>
    <w:rsid w:val="00C45E09"/>
    <w:rsid w:val="00C54E06"/>
    <w:rsid w:val="00C631E1"/>
    <w:rsid w:val="00C64DB0"/>
    <w:rsid w:val="00C6575A"/>
    <w:rsid w:val="00C67AC7"/>
    <w:rsid w:val="00C70FAF"/>
    <w:rsid w:val="00C75367"/>
    <w:rsid w:val="00C772D1"/>
    <w:rsid w:val="00C772FD"/>
    <w:rsid w:val="00C911A7"/>
    <w:rsid w:val="00C91950"/>
    <w:rsid w:val="00C923F7"/>
    <w:rsid w:val="00C93A0A"/>
    <w:rsid w:val="00CA3374"/>
    <w:rsid w:val="00CA6450"/>
    <w:rsid w:val="00CB48ED"/>
    <w:rsid w:val="00CC3CC5"/>
    <w:rsid w:val="00CC6170"/>
    <w:rsid w:val="00CD720D"/>
    <w:rsid w:val="00CE0AE7"/>
    <w:rsid w:val="00CE0BDC"/>
    <w:rsid w:val="00CE1AC3"/>
    <w:rsid w:val="00CE52A3"/>
    <w:rsid w:val="00CF3B17"/>
    <w:rsid w:val="00CF6DF0"/>
    <w:rsid w:val="00CF7AAA"/>
    <w:rsid w:val="00D01A38"/>
    <w:rsid w:val="00D01F88"/>
    <w:rsid w:val="00D11A39"/>
    <w:rsid w:val="00D11D2E"/>
    <w:rsid w:val="00D140B0"/>
    <w:rsid w:val="00D14B1E"/>
    <w:rsid w:val="00D14F6D"/>
    <w:rsid w:val="00D21934"/>
    <w:rsid w:val="00D27704"/>
    <w:rsid w:val="00D27E03"/>
    <w:rsid w:val="00D30A02"/>
    <w:rsid w:val="00D332D2"/>
    <w:rsid w:val="00D354E7"/>
    <w:rsid w:val="00D547B1"/>
    <w:rsid w:val="00D55473"/>
    <w:rsid w:val="00D576B2"/>
    <w:rsid w:val="00D601AF"/>
    <w:rsid w:val="00D6222D"/>
    <w:rsid w:val="00D709E0"/>
    <w:rsid w:val="00D70A7A"/>
    <w:rsid w:val="00D72BF5"/>
    <w:rsid w:val="00D7552D"/>
    <w:rsid w:val="00D84053"/>
    <w:rsid w:val="00D85E29"/>
    <w:rsid w:val="00D8762C"/>
    <w:rsid w:val="00D87635"/>
    <w:rsid w:val="00D95542"/>
    <w:rsid w:val="00D9730B"/>
    <w:rsid w:val="00DA348C"/>
    <w:rsid w:val="00DA5957"/>
    <w:rsid w:val="00DA7C19"/>
    <w:rsid w:val="00DB46C3"/>
    <w:rsid w:val="00DC1D4E"/>
    <w:rsid w:val="00DC23FC"/>
    <w:rsid w:val="00DC28D9"/>
    <w:rsid w:val="00DC4F1C"/>
    <w:rsid w:val="00DC5E3B"/>
    <w:rsid w:val="00DC64CD"/>
    <w:rsid w:val="00DC6992"/>
    <w:rsid w:val="00DC7E95"/>
    <w:rsid w:val="00DD516C"/>
    <w:rsid w:val="00DD6D07"/>
    <w:rsid w:val="00DE5F16"/>
    <w:rsid w:val="00DE7EDF"/>
    <w:rsid w:val="00DF0BE6"/>
    <w:rsid w:val="00DF0FCD"/>
    <w:rsid w:val="00DF16CA"/>
    <w:rsid w:val="00DF49C6"/>
    <w:rsid w:val="00E051EB"/>
    <w:rsid w:val="00E11156"/>
    <w:rsid w:val="00E1224D"/>
    <w:rsid w:val="00E126A1"/>
    <w:rsid w:val="00E15206"/>
    <w:rsid w:val="00E240EC"/>
    <w:rsid w:val="00E24CE4"/>
    <w:rsid w:val="00E25106"/>
    <w:rsid w:val="00E32AA4"/>
    <w:rsid w:val="00E35736"/>
    <w:rsid w:val="00E42B7C"/>
    <w:rsid w:val="00E5258B"/>
    <w:rsid w:val="00E526A2"/>
    <w:rsid w:val="00E56465"/>
    <w:rsid w:val="00E6266A"/>
    <w:rsid w:val="00E677D7"/>
    <w:rsid w:val="00E71F17"/>
    <w:rsid w:val="00E75404"/>
    <w:rsid w:val="00E83F26"/>
    <w:rsid w:val="00E863E8"/>
    <w:rsid w:val="00E93E41"/>
    <w:rsid w:val="00E95EBB"/>
    <w:rsid w:val="00EE3EE1"/>
    <w:rsid w:val="00EE4D26"/>
    <w:rsid w:val="00EF2429"/>
    <w:rsid w:val="00EF35AC"/>
    <w:rsid w:val="00EF4678"/>
    <w:rsid w:val="00EF6176"/>
    <w:rsid w:val="00EF76C8"/>
    <w:rsid w:val="00F04F54"/>
    <w:rsid w:val="00F10D02"/>
    <w:rsid w:val="00F10D3C"/>
    <w:rsid w:val="00F116CF"/>
    <w:rsid w:val="00F11E48"/>
    <w:rsid w:val="00F14B86"/>
    <w:rsid w:val="00F176B4"/>
    <w:rsid w:val="00F24567"/>
    <w:rsid w:val="00F26E9B"/>
    <w:rsid w:val="00F31D47"/>
    <w:rsid w:val="00F357AF"/>
    <w:rsid w:val="00F36503"/>
    <w:rsid w:val="00F40B09"/>
    <w:rsid w:val="00F421F1"/>
    <w:rsid w:val="00F4681E"/>
    <w:rsid w:val="00F52E36"/>
    <w:rsid w:val="00F56B8C"/>
    <w:rsid w:val="00F6326F"/>
    <w:rsid w:val="00F678C7"/>
    <w:rsid w:val="00F76E1D"/>
    <w:rsid w:val="00F821D0"/>
    <w:rsid w:val="00F825B5"/>
    <w:rsid w:val="00F842FD"/>
    <w:rsid w:val="00F84562"/>
    <w:rsid w:val="00F84B62"/>
    <w:rsid w:val="00F85387"/>
    <w:rsid w:val="00F8565D"/>
    <w:rsid w:val="00F85FED"/>
    <w:rsid w:val="00F946ED"/>
    <w:rsid w:val="00FA2840"/>
    <w:rsid w:val="00FA685E"/>
    <w:rsid w:val="00FB0149"/>
    <w:rsid w:val="00FB0360"/>
    <w:rsid w:val="00FB5EED"/>
    <w:rsid w:val="00FC1BF8"/>
    <w:rsid w:val="00FC20EA"/>
    <w:rsid w:val="00FC410A"/>
    <w:rsid w:val="00FC4B2A"/>
    <w:rsid w:val="00FC5AA4"/>
    <w:rsid w:val="00FC6E2F"/>
    <w:rsid w:val="00FD01F4"/>
    <w:rsid w:val="00FD0E4B"/>
    <w:rsid w:val="00FE2268"/>
    <w:rsid w:val="00FF1611"/>
    <w:rsid w:val="00FF4AA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4AAEE"/>
  <w15:docId w15:val="{40396469-447D-4CFF-A3ED-7A02FBAA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49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AP"/>
    <w:link w:val="NoSpacingChar"/>
    <w:uiPriority w:val="1"/>
    <w:qFormat/>
    <w:rsid w:val="005C13AE"/>
    <w:pPr>
      <w:suppressAutoHyphens/>
      <w:spacing w:after="0" w:line="240" w:lineRule="auto"/>
    </w:pPr>
    <w:rPr>
      <w:rFonts w:ascii="Calibri" w:eastAsia="Arial" w:hAnsi="Calibri" w:cs="Times New Roman"/>
      <w:lang w:eastAsia="ar-SA"/>
    </w:rPr>
  </w:style>
  <w:style w:type="character" w:styleId="Strong">
    <w:name w:val="Strong"/>
    <w:uiPriority w:val="22"/>
    <w:qFormat/>
    <w:rsid w:val="005C13AE"/>
    <w:rPr>
      <w:b/>
      <w:bCs/>
    </w:rPr>
  </w:style>
  <w:style w:type="character" w:customStyle="1" w:styleId="NoSpacingChar">
    <w:name w:val="No Spacing Char"/>
    <w:aliases w:val="SAP Char"/>
    <w:link w:val="NoSpacing"/>
    <w:uiPriority w:val="1"/>
    <w:qFormat/>
    <w:locked/>
    <w:rsid w:val="005C13AE"/>
    <w:rPr>
      <w:rFonts w:ascii="Calibri" w:eastAsia="Arial" w:hAnsi="Calibri" w:cs="Times New Roman"/>
      <w:lang w:eastAsia="ar-SA"/>
    </w:rPr>
  </w:style>
  <w:style w:type="paragraph" w:styleId="ListParagraph">
    <w:name w:val="List Paragraph"/>
    <w:aliases w:val="Bullet 1,Use Case List Paragraph,b1,Bullet for no #'s,B1,List Paragraph 1,Step,Indented Paragraph,list1,List Paragraph Char Char,Number_1,Normal Sentence,ListPar1,new,SGLText List Paragraph,List Paragraph2,List Paragraph11"/>
    <w:basedOn w:val="Normal"/>
    <w:link w:val="ListParagraphChar"/>
    <w:uiPriority w:val="34"/>
    <w:qFormat/>
    <w:rsid w:val="00B570AF"/>
    <w:pPr>
      <w:ind w:left="720"/>
      <w:contextualSpacing/>
    </w:pPr>
  </w:style>
  <w:style w:type="character" w:customStyle="1" w:styleId="ListParagraphChar">
    <w:name w:val="List Paragraph Char"/>
    <w:aliases w:val="Bullet 1 Char,Use Case List Paragraph Char,b1 Char,Bullet for no #'s Char,B1 Char,List Paragraph 1 Char,Step Char,Indented Paragraph Char,list1 Char,List Paragraph Char Char Char,Number_1 Char,Normal Sentence Char,ListPar1 Char"/>
    <w:link w:val="ListParagraph"/>
    <w:uiPriority w:val="34"/>
    <w:qFormat/>
    <w:locked/>
    <w:rsid w:val="000D2FB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772FD"/>
    <w:pPr>
      <w:tabs>
        <w:tab w:val="center" w:pos="4680"/>
        <w:tab w:val="right" w:pos="9360"/>
      </w:tabs>
    </w:pPr>
  </w:style>
  <w:style w:type="character" w:customStyle="1" w:styleId="HeaderChar">
    <w:name w:val="Header Char"/>
    <w:basedOn w:val="DefaultParagraphFont"/>
    <w:link w:val="Header"/>
    <w:uiPriority w:val="99"/>
    <w:rsid w:val="00C772F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72FD"/>
    <w:pPr>
      <w:tabs>
        <w:tab w:val="center" w:pos="4680"/>
        <w:tab w:val="right" w:pos="9360"/>
      </w:tabs>
    </w:pPr>
  </w:style>
  <w:style w:type="character" w:customStyle="1" w:styleId="FooterChar">
    <w:name w:val="Footer Char"/>
    <w:basedOn w:val="DefaultParagraphFont"/>
    <w:link w:val="Footer"/>
    <w:uiPriority w:val="99"/>
    <w:rsid w:val="00C772FD"/>
    <w:rPr>
      <w:rFonts w:ascii="Times New Roman" w:eastAsia="Times New Roman" w:hAnsi="Times New Roman" w:cs="Times New Roman"/>
      <w:sz w:val="24"/>
      <w:szCs w:val="24"/>
    </w:rPr>
  </w:style>
  <w:style w:type="paragraph" w:customStyle="1" w:styleId="TableText">
    <w:name w:val="Table_Text"/>
    <w:basedOn w:val="Normal"/>
    <w:autoRedefine/>
    <w:uiPriority w:val="99"/>
    <w:rsid w:val="00AE0EA0"/>
    <w:pPr>
      <w:numPr>
        <w:numId w:val="2"/>
      </w:numPr>
      <w:shd w:val="clear" w:color="auto" w:fill="FFFFFF"/>
      <w:spacing w:line="276" w:lineRule="auto"/>
      <w:jc w:val="both"/>
    </w:pPr>
    <w:rPr>
      <w:rFonts w:asciiTheme="minorHAnsi" w:eastAsia="Arial Unicode MS" w:hAnsiTheme="minorHAnsi" w:cstheme="minorHAnsi"/>
      <w:color w:val="000000"/>
      <w:sz w:val="22"/>
      <w:szCs w:val="22"/>
    </w:rPr>
  </w:style>
  <w:style w:type="table" w:styleId="TableGrid">
    <w:name w:val="Table Grid"/>
    <w:basedOn w:val="TableNormal"/>
    <w:rsid w:val="00813286"/>
    <w:pPr>
      <w:spacing w:after="0" w:line="240" w:lineRule="auto"/>
    </w:pPr>
    <w:rPr>
      <w:lang w:val="en-IN" w:bidi="te-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lt-sty">
    <w:name w:val="result-sty"/>
    <w:basedOn w:val="Normal"/>
    <w:rsid w:val="0074088C"/>
    <w:pPr>
      <w:spacing w:before="100" w:beforeAutospacing="1" w:after="100" w:afterAutospacing="1"/>
    </w:pPr>
  </w:style>
  <w:style w:type="paragraph" w:styleId="BodyText">
    <w:name w:val="Body Text"/>
    <w:basedOn w:val="Normal"/>
    <w:link w:val="BodyTextChar"/>
    <w:uiPriority w:val="99"/>
    <w:semiHidden/>
    <w:unhideWhenUsed/>
    <w:rsid w:val="00960C5A"/>
    <w:pPr>
      <w:spacing w:after="120"/>
    </w:pPr>
  </w:style>
  <w:style w:type="character" w:customStyle="1" w:styleId="BodyTextChar">
    <w:name w:val="Body Text Char"/>
    <w:basedOn w:val="DefaultParagraphFont"/>
    <w:link w:val="BodyText"/>
    <w:uiPriority w:val="99"/>
    <w:semiHidden/>
    <w:rsid w:val="00960C5A"/>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14643F"/>
    <w:pPr>
      <w:spacing w:before="100" w:beforeAutospacing="1" w:after="100" w:afterAutospacing="1"/>
    </w:pPr>
  </w:style>
  <w:style w:type="paragraph" w:customStyle="1" w:styleId="TableParagraph">
    <w:name w:val="Table Paragraph"/>
    <w:basedOn w:val="Normal"/>
    <w:uiPriority w:val="1"/>
    <w:qFormat/>
    <w:rsid w:val="0014643F"/>
    <w:pPr>
      <w:widowControl w:val="0"/>
      <w:autoSpaceDE w:val="0"/>
      <w:autoSpaceDN w:val="0"/>
      <w:spacing w:line="234" w:lineRule="exact"/>
      <w:ind w:left="113"/>
    </w:pPr>
    <w:rPr>
      <w:rFonts w:ascii="Palladio Uralic" w:eastAsia="Palladio Uralic" w:hAnsi="Palladio Uralic" w:cs="Palladio Uralic"/>
      <w:sz w:val="22"/>
      <w:szCs w:val="22"/>
    </w:rPr>
  </w:style>
  <w:style w:type="character" w:customStyle="1" w:styleId="NormalWebChar">
    <w:name w:val="Normal (Web) Char"/>
    <w:link w:val="NormalWeb"/>
    <w:uiPriority w:val="99"/>
    <w:rsid w:val="0014643F"/>
    <w:rPr>
      <w:rFonts w:ascii="Times New Roman" w:eastAsia="Times New Roman" w:hAnsi="Times New Roman" w:cs="Times New Roman"/>
      <w:sz w:val="24"/>
      <w:szCs w:val="24"/>
    </w:rPr>
  </w:style>
  <w:style w:type="paragraph" w:customStyle="1" w:styleId="Normal1">
    <w:name w:val="Normal1"/>
    <w:rsid w:val="00EE4D26"/>
    <w:pPr>
      <w:widowControl w:val="0"/>
      <w:spacing w:after="0" w:line="240" w:lineRule="auto"/>
    </w:pPr>
    <w:rPr>
      <w:rFonts w:ascii="Times New Roman" w:eastAsia="Times New Roman" w:hAnsi="Times New Roman" w:cs="Times New Roman"/>
      <w:sz w:val="24"/>
      <w:szCs w:val="24"/>
    </w:rPr>
  </w:style>
  <w:style w:type="paragraph" w:customStyle="1" w:styleId="trt0xe">
    <w:name w:val="trt0xe"/>
    <w:basedOn w:val="Normal"/>
    <w:rsid w:val="000D65FA"/>
    <w:pPr>
      <w:spacing w:before="100" w:beforeAutospacing="1" w:after="100" w:afterAutospacing="1"/>
    </w:pPr>
    <w:rPr>
      <w:lang w:val="en-IN" w:eastAsia="en-IN"/>
    </w:rPr>
  </w:style>
  <w:style w:type="table" w:styleId="TableGridLight">
    <w:name w:val="Grid Table Light"/>
    <w:basedOn w:val="TableNormal"/>
    <w:uiPriority w:val="40"/>
    <w:rsid w:val="001E62F2"/>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Grid">
    <w:name w:val="Light Grid"/>
    <w:basedOn w:val="TableNormal"/>
    <w:uiPriority w:val="62"/>
    <w:rsid w:val="00D709E0"/>
    <w:pPr>
      <w:widowControl w:val="0"/>
      <w:spacing w:after="0" w:line="240" w:lineRule="auto"/>
    </w:pPr>
    <w:rPr>
      <w:rFonts w:ascii="Calibri" w:eastAsia="Calibri" w:hAnsi="Calibri" w:cs="Calibri"/>
      <w:color w:val="00000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style-span">
    <w:name w:val="apple-style-span"/>
    <w:basedOn w:val="DefaultParagraphFont"/>
    <w:rsid w:val="00511753"/>
  </w:style>
  <w:style w:type="paragraph" w:styleId="BodyTextIndent">
    <w:name w:val="Body Text Indent"/>
    <w:basedOn w:val="Normal"/>
    <w:link w:val="BodyTextIndentChar"/>
    <w:uiPriority w:val="99"/>
    <w:unhideWhenUsed/>
    <w:rsid w:val="00FA2840"/>
    <w:pPr>
      <w:spacing w:after="120"/>
      <w:ind w:left="283"/>
    </w:pPr>
  </w:style>
  <w:style w:type="character" w:customStyle="1" w:styleId="BodyTextIndentChar">
    <w:name w:val="Body Text Indent Char"/>
    <w:basedOn w:val="DefaultParagraphFont"/>
    <w:link w:val="BodyTextIndent"/>
    <w:uiPriority w:val="99"/>
    <w:rsid w:val="00FA2840"/>
    <w:rPr>
      <w:rFonts w:ascii="Times New Roman" w:eastAsia="Times New Roman" w:hAnsi="Times New Roman" w:cs="Times New Roman"/>
      <w:sz w:val="24"/>
      <w:szCs w:val="24"/>
    </w:rPr>
  </w:style>
  <w:style w:type="paragraph" w:customStyle="1" w:styleId="documentulli">
    <w:name w:val="document_ul_li"/>
    <w:basedOn w:val="Normal"/>
    <w:rsid w:val="00D9730B"/>
    <w:pPr>
      <w:spacing w:line="240" w:lineRule="atLeast"/>
    </w:pPr>
  </w:style>
  <w:style w:type="character" w:customStyle="1" w:styleId="span">
    <w:name w:val="span"/>
    <w:basedOn w:val="DefaultParagraphFont"/>
    <w:rsid w:val="00D9730B"/>
    <w:rPr>
      <w:bdr w:val="none" w:sz="0" w:space="0" w:color="auto" w:frame="1"/>
      <w:vertAlign w:val="baseline"/>
    </w:rPr>
  </w:style>
  <w:style w:type="paragraph" w:customStyle="1" w:styleId="Normal0">
    <w:name w:val="Normal0"/>
    <w:qFormat/>
    <w:rsid w:val="00252B09"/>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9822">
      <w:bodyDiv w:val="1"/>
      <w:marLeft w:val="0"/>
      <w:marRight w:val="0"/>
      <w:marTop w:val="0"/>
      <w:marBottom w:val="0"/>
      <w:divBdr>
        <w:top w:val="none" w:sz="0" w:space="0" w:color="auto"/>
        <w:left w:val="none" w:sz="0" w:space="0" w:color="auto"/>
        <w:bottom w:val="none" w:sz="0" w:space="0" w:color="auto"/>
        <w:right w:val="none" w:sz="0" w:space="0" w:color="auto"/>
      </w:divBdr>
    </w:div>
    <w:div w:id="777214697">
      <w:bodyDiv w:val="1"/>
      <w:marLeft w:val="0"/>
      <w:marRight w:val="0"/>
      <w:marTop w:val="0"/>
      <w:marBottom w:val="0"/>
      <w:divBdr>
        <w:top w:val="none" w:sz="0" w:space="0" w:color="auto"/>
        <w:left w:val="none" w:sz="0" w:space="0" w:color="auto"/>
        <w:bottom w:val="none" w:sz="0" w:space="0" w:color="auto"/>
        <w:right w:val="none" w:sz="0" w:space="0" w:color="auto"/>
      </w:divBdr>
    </w:div>
    <w:div w:id="868690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5D78B-2D5F-4E12-8CB3-E543F553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5809</Words>
  <Characters>3311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itya rayudu</cp:lastModifiedBy>
  <cp:revision>59</cp:revision>
  <dcterms:created xsi:type="dcterms:W3CDTF">2023-04-24T18:22:00Z</dcterms:created>
  <dcterms:modified xsi:type="dcterms:W3CDTF">2024-02-05T21:56:00Z</dcterms:modified>
</cp:coreProperties>
</file>